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556" w:rsidRPr="00723BDE" w:rsidRDefault="00D75556">
      <w:pPr>
        <w:widowControl w:val="0"/>
        <w:autoSpaceDE w:val="0"/>
        <w:autoSpaceDN w:val="0"/>
        <w:adjustRightInd w:val="0"/>
        <w:jc w:val="center"/>
      </w:pPr>
      <w:r w:rsidRPr="00723BDE">
        <w:t>Сведения о доходах, расходах,</w:t>
      </w:r>
    </w:p>
    <w:p w:rsidR="00D75556" w:rsidRPr="00723BDE" w:rsidRDefault="00D75556">
      <w:pPr>
        <w:widowControl w:val="0"/>
        <w:autoSpaceDE w:val="0"/>
        <w:autoSpaceDN w:val="0"/>
        <w:adjustRightInd w:val="0"/>
        <w:jc w:val="center"/>
      </w:pPr>
      <w:r w:rsidRPr="00723BDE">
        <w:t>об имуществе и обязательствах имущественного характера</w:t>
      </w:r>
    </w:p>
    <w:p w:rsidR="00327607" w:rsidRPr="00723BDE" w:rsidRDefault="005740EB" w:rsidP="00327607">
      <w:pPr>
        <w:widowControl w:val="0"/>
        <w:autoSpaceDE w:val="0"/>
        <w:autoSpaceDN w:val="0"/>
        <w:adjustRightInd w:val="0"/>
        <w:jc w:val="center"/>
      </w:pPr>
      <w:r w:rsidRPr="00723BDE">
        <w:t>депутатов Борисоглебской городской Думы</w:t>
      </w:r>
      <w:r w:rsidR="00327607" w:rsidRPr="00723BDE">
        <w:t xml:space="preserve"> Борисоглебского городского округа Воронежской области и членов их семьи</w:t>
      </w:r>
    </w:p>
    <w:p w:rsidR="00D75556" w:rsidRPr="00723BDE" w:rsidRDefault="00D75556">
      <w:pPr>
        <w:widowControl w:val="0"/>
        <w:autoSpaceDE w:val="0"/>
        <w:autoSpaceDN w:val="0"/>
        <w:adjustRightInd w:val="0"/>
        <w:jc w:val="center"/>
      </w:pPr>
      <w:r w:rsidRPr="00723BDE">
        <w:t>за период с 1 января 20</w:t>
      </w:r>
      <w:r w:rsidR="00F01C9C" w:rsidRPr="00723BDE">
        <w:t>20</w:t>
      </w:r>
      <w:r w:rsidRPr="00723BDE">
        <w:t xml:space="preserve"> г. по 31 декабря 20</w:t>
      </w:r>
      <w:r w:rsidR="00F01C9C" w:rsidRPr="00723BDE">
        <w:t>20</w:t>
      </w:r>
      <w:r w:rsidRPr="00723BDE">
        <w:t xml:space="preserve"> г.</w:t>
      </w:r>
    </w:p>
    <w:p w:rsidR="00A97BB4" w:rsidRPr="00723BDE" w:rsidRDefault="00A97BB4">
      <w:pPr>
        <w:widowControl w:val="0"/>
        <w:autoSpaceDE w:val="0"/>
        <w:autoSpaceDN w:val="0"/>
        <w:adjustRightInd w:val="0"/>
        <w:jc w:val="center"/>
      </w:pPr>
    </w:p>
    <w:p w:rsidR="00D75556" w:rsidRPr="00723BDE" w:rsidRDefault="00D75556">
      <w:pPr>
        <w:widowControl w:val="0"/>
        <w:autoSpaceDE w:val="0"/>
        <w:autoSpaceDN w:val="0"/>
        <w:adjustRightInd w:val="0"/>
        <w:jc w:val="both"/>
        <w:outlineLvl w:val="0"/>
      </w:pPr>
    </w:p>
    <w:tbl>
      <w:tblPr>
        <w:tblW w:w="15604" w:type="dxa"/>
        <w:jc w:val="center"/>
        <w:tblInd w:w="-2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8"/>
        <w:gridCol w:w="1559"/>
        <w:gridCol w:w="1499"/>
        <w:gridCol w:w="1488"/>
        <w:gridCol w:w="1347"/>
        <w:gridCol w:w="850"/>
        <w:gridCol w:w="1003"/>
        <w:gridCol w:w="1407"/>
        <w:gridCol w:w="780"/>
        <w:gridCol w:w="921"/>
        <w:gridCol w:w="1701"/>
        <w:gridCol w:w="1418"/>
        <w:gridCol w:w="1053"/>
      </w:tblGrid>
      <w:tr w:rsidR="00D75556" w:rsidRPr="00723BDE" w:rsidTr="00800C78">
        <w:trPr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556" w:rsidRPr="00723BDE" w:rsidRDefault="00D75556" w:rsidP="00574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N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E66" w:rsidRPr="00723BDE" w:rsidRDefault="00D75556" w:rsidP="00574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Фамилия и</w:t>
            </w:r>
          </w:p>
          <w:p w:rsidR="006B1EFC" w:rsidRPr="00723BDE" w:rsidRDefault="006B1EFC" w:rsidP="005740EB">
            <w:pPr>
              <w:widowControl w:val="0"/>
              <w:autoSpaceDE w:val="0"/>
              <w:autoSpaceDN w:val="0"/>
              <w:adjustRightInd w:val="0"/>
              <w:ind w:left="-39"/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инициалы</w:t>
            </w:r>
          </w:p>
          <w:p w:rsidR="006B1EFC" w:rsidRPr="00723BDE" w:rsidRDefault="00D75556" w:rsidP="006B1EFC">
            <w:pPr>
              <w:widowControl w:val="0"/>
              <w:autoSpaceDE w:val="0"/>
              <w:autoSpaceDN w:val="0"/>
              <w:adjustRightInd w:val="0"/>
              <w:ind w:left="-39"/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лица,</w:t>
            </w:r>
          </w:p>
          <w:p w:rsidR="00D75556" w:rsidRPr="00723BDE" w:rsidRDefault="00D75556" w:rsidP="006B1EFC">
            <w:pPr>
              <w:widowControl w:val="0"/>
              <w:autoSpaceDE w:val="0"/>
              <w:autoSpaceDN w:val="0"/>
              <w:adjustRightInd w:val="0"/>
              <w:ind w:left="-39"/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556" w:rsidRPr="00723BDE" w:rsidRDefault="00D75556" w:rsidP="00574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Должность</w:t>
            </w:r>
          </w:p>
        </w:tc>
        <w:tc>
          <w:tcPr>
            <w:tcW w:w="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E66" w:rsidRPr="00723BDE" w:rsidRDefault="00F25E6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Объекты недвижимости,</w:t>
            </w:r>
          </w:p>
          <w:p w:rsidR="00D75556" w:rsidRPr="00723BDE" w:rsidRDefault="00D7555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находящиеся в собственности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E66" w:rsidRPr="00723BDE" w:rsidRDefault="00D75556" w:rsidP="004B3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Объ</w:t>
            </w:r>
            <w:r w:rsidR="00F25E66" w:rsidRPr="00723BDE">
              <w:rPr>
                <w:sz w:val="22"/>
                <w:szCs w:val="22"/>
              </w:rPr>
              <w:t>екты недвижимости,</w:t>
            </w:r>
          </w:p>
          <w:p w:rsidR="00D75556" w:rsidRPr="00723BDE" w:rsidRDefault="00D75556" w:rsidP="004B3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8D9" w:rsidRPr="00723BDE" w:rsidRDefault="00D75556" w:rsidP="00574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Транспортные</w:t>
            </w:r>
          </w:p>
          <w:p w:rsidR="00D75556" w:rsidRPr="00723BDE" w:rsidRDefault="00D75556" w:rsidP="005740EB">
            <w:pPr>
              <w:widowControl w:val="0"/>
              <w:autoSpaceDE w:val="0"/>
              <w:autoSpaceDN w:val="0"/>
              <w:adjustRightInd w:val="0"/>
              <w:ind w:right="-34" w:hanging="76"/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556" w:rsidRPr="00723BDE" w:rsidRDefault="00D75556" w:rsidP="00574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Декларир</w:t>
            </w:r>
            <w:r w:rsidRPr="00723BDE">
              <w:rPr>
                <w:sz w:val="22"/>
                <w:szCs w:val="22"/>
              </w:rPr>
              <w:t>о</w:t>
            </w:r>
            <w:r w:rsidRPr="00723BDE">
              <w:rPr>
                <w:sz w:val="22"/>
                <w:szCs w:val="22"/>
              </w:rPr>
              <w:t>ванный год</w:t>
            </w:r>
            <w:r w:rsidRPr="00723BDE">
              <w:rPr>
                <w:sz w:val="22"/>
                <w:szCs w:val="22"/>
              </w:rPr>
              <w:t>о</w:t>
            </w:r>
            <w:r w:rsidRPr="00723BDE">
              <w:rPr>
                <w:sz w:val="22"/>
                <w:szCs w:val="22"/>
              </w:rPr>
              <w:t xml:space="preserve">вой доход </w:t>
            </w:r>
            <w:hyperlink r:id="rId8" w:history="1">
              <w:r w:rsidRPr="00723BDE">
                <w:rPr>
                  <w:color w:val="0000FF"/>
                  <w:sz w:val="22"/>
                  <w:szCs w:val="22"/>
                </w:rPr>
                <w:t>&lt;1&gt;</w:t>
              </w:r>
            </w:hyperlink>
            <w:r w:rsidRPr="00723BDE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556" w:rsidRPr="00723BDE" w:rsidRDefault="00D75556" w:rsidP="005740EB">
            <w:pPr>
              <w:widowControl w:val="0"/>
              <w:autoSpaceDE w:val="0"/>
              <w:autoSpaceDN w:val="0"/>
              <w:adjustRightInd w:val="0"/>
              <w:ind w:left="10"/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Сведения об и</w:t>
            </w:r>
            <w:r w:rsidRPr="00723BDE">
              <w:rPr>
                <w:sz w:val="22"/>
                <w:szCs w:val="22"/>
              </w:rPr>
              <w:t>с</w:t>
            </w:r>
            <w:r w:rsidRPr="00723BDE">
              <w:rPr>
                <w:sz w:val="22"/>
                <w:szCs w:val="22"/>
              </w:rPr>
              <w:t>точниках получ</w:t>
            </w:r>
            <w:r w:rsidRPr="00723BDE">
              <w:rPr>
                <w:sz w:val="22"/>
                <w:szCs w:val="22"/>
              </w:rPr>
              <w:t>е</w:t>
            </w:r>
            <w:r w:rsidRPr="00723BDE">
              <w:rPr>
                <w:sz w:val="22"/>
                <w:szCs w:val="22"/>
              </w:rPr>
              <w:t>ния средств, за счет которых соверш</w:t>
            </w:r>
            <w:r w:rsidRPr="00723BDE">
              <w:rPr>
                <w:sz w:val="22"/>
                <w:szCs w:val="22"/>
              </w:rPr>
              <w:t>е</w:t>
            </w:r>
            <w:r w:rsidRPr="00723BDE">
              <w:rPr>
                <w:sz w:val="22"/>
                <w:szCs w:val="22"/>
              </w:rPr>
              <w:t xml:space="preserve">на сделка </w:t>
            </w:r>
            <w:hyperlink r:id="rId9" w:history="1">
              <w:r w:rsidRPr="00723BDE">
                <w:rPr>
                  <w:color w:val="0000FF"/>
                  <w:sz w:val="22"/>
                  <w:szCs w:val="22"/>
                </w:rPr>
                <w:t>&lt;2&gt;</w:t>
              </w:r>
            </w:hyperlink>
            <w:r w:rsidRPr="00723BDE">
              <w:rPr>
                <w:sz w:val="22"/>
                <w:szCs w:val="22"/>
              </w:rPr>
              <w:t xml:space="preserve"> (вид приобр</w:t>
            </w:r>
            <w:r w:rsidRPr="00723BDE">
              <w:rPr>
                <w:sz w:val="22"/>
                <w:szCs w:val="22"/>
              </w:rPr>
              <w:t>е</w:t>
            </w:r>
            <w:r w:rsidRPr="00723BDE">
              <w:rPr>
                <w:sz w:val="22"/>
                <w:szCs w:val="22"/>
              </w:rPr>
              <w:t>тенного имущ</w:t>
            </w:r>
            <w:r w:rsidRPr="00723BDE">
              <w:rPr>
                <w:sz w:val="22"/>
                <w:szCs w:val="22"/>
              </w:rPr>
              <w:t>е</w:t>
            </w:r>
            <w:r w:rsidRPr="00723BDE">
              <w:rPr>
                <w:sz w:val="22"/>
                <w:szCs w:val="22"/>
              </w:rPr>
              <w:t>ства, и</w:t>
            </w:r>
            <w:r w:rsidRPr="00723BDE">
              <w:rPr>
                <w:sz w:val="22"/>
                <w:szCs w:val="22"/>
              </w:rPr>
              <w:t>с</w:t>
            </w:r>
            <w:r w:rsidRPr="00723BDE">
              <w:rPr>
                <w:sz w:val="22"/>
                <w:szCs w:val="22"/>
              </w:rPr>
              <w:t>точники)</w:t>
            </w:r>
          </w:p>
        </w:tc>
      </w:tr>
      <w:tr w:rsidR="00D75556" w:rsidRPr="00723BDE" w:rsidTr="00800C78">
        <w:trPr>
          <w:jc w:val="center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556" w:rsidRPr="00723BDE" w:rsidRDefault="00D75556" w:rsidP="005740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556" w:rsidRPr="00723BDE" w:rsidRDefault="00D75556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556" w:rsidRPr="00723BDE" w:rsidRDefault="00D75556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E66" w:rsidRPr="00723BDE" w:rsidRDefault="00F25E66" w:rsidP="006B1E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вид</w:t>
            </w:r>
          </w:p>
          <w:p w:rsidR="00D75556" w:rsidRPr="00723BDE" w:rsidRDefault="00D75556" w:rsidP="006B1E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объект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556" w:rsidRPr="00723BDE" w:rsidRDefault="00D7555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вид собс</w:t>
            </w:r>
            <w:r w:rsidRPr="00723BDE">
              <w:t>т</w:t>
            </w:r>
            <w:r w:rsidRPr="00723BDE">
              <w:t>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556" w:rsidRPr="00723BDE" w:rsidRDefault="00D7555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пл</w:t>
            </w:r>
            <w:r w:rsidRPr="00723BDE">
              <w:t>о</w:t>
            </w:r>
            <w:r w:rsidRPr="00723BDE">
              <w:t>щадь (кв. м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556" w:rsidRPr="00723BDE" w:rsidRDefault="00D7555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страна расп</w:t>
            </w:r>
            <w:r w:rsidRPr="00723BDE">
              <w:t>о</w:t>
            </w:r>
            <w:r w:rsidRPr="00723BDE">
              <w:t>лож</w:t>
            </w:r>
            <w:r w:rsidRPr="00723BDE">
              <w:t>е</w:t>
            </w:r>
            <w:r w:rsidRPr="00723BDE">
              <w:t>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E66" w:rsidRPr="00723BDE" w:rsidRDefault="00F25E66" w:rsidP="004B3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вид</w:t>
            </w:r>
          </w:p>
          <w:p w:rsidR="00D75556" w:rsidRPr="00723BDE" w:rsidRDefault="00D75556" w:rsidP="004B3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объек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556" w:rsidRPr="00723BDE" w:rsidRDefault="00D75556" w:rsidP="004B3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пл</w:t>
            </w:r>
            <w:r w:rsidRPr="00723BDE">
              <w:rPr>
                <w:sz w:val="22"/>
                <w:szCs w:val="22"/>
              </w:rPr>
              <w:t>о</w:t>
            </w:r>
            <w:r w:rsidRPr="00723BDE">
              <w:rPr>
                <w:sz w:val="22"/>
                <w:szCs w:val="22"/>
              </w:rPr>
              <w:t>щадь (кв. м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556" w:rsidRPr="00723BDE" w:rsidRDefault="00D75556" w:rsidP="004B3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страна расп</w:t>
            </w:r>
            <w:r w:rsidRPr="00723BDE">
              <w:rPr>
                <w:sz w:val="22"/>
                <w:szCs w:val="22"/>
              </w:rPr>
              <w:t>о</w:t>
            </w:r>
            <w:r w:rsidRPr="00723BDE">
              <w:rPr>
                <w:sz w:val="22"/>
                <w:szCs w:val="22"/>
              </w:rPr>
              <w:t>лож</w:t>
            </w:r>
            <w:r w:rsidRPr="00723BDE">
              <w:rPr>
                <w:sz w:val="22"/>
                <w:szCs w:val="22"/>
              </w:rPr>
              <w:t>е</w:t>
            </w:r>
            <w:r w:rsidRPr="00723BDE">
              <w:rPr>
                <w:sz w:val="22"/>
                <w:szCs w:val="22"/>
              </w:rPr>
              <w:t>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556" w:rsidRPr="00723BDE" w:rsidRDefault="00D75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556" w:rsidRPr="00723BDE" w:rsidRDefault="00D75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556" w:rsidRPr="00723BDE" w:rsidRDefault="00D75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35B6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5B6" w:rsidRPr="00723BDE" w:rsidRDefault="00AB1ADD" w:rsidP="005740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723BDE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DD" w:rsidRPr="00723BDE" w:rsidRDefault="00AB1A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723BDE">
              <w:rPr>
                <w:b/>
              </w:rPr>
              <w:t xml:space="preserve">Авдеева </w:t>
            </w:r>
          </w:p>
          <w:p w:rsidR="00AB1ADD" w:rsidRPr="00723BDE" w:rsidRDefault="00AB1A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723BDE">
              <w:t xml:space="preserve">Наталья </w:t>
            </w:r>
          </w:p>
          <w:p w:rsidR="005B35B6" w:rsidRPr="00723BDE" w:rsidRDefault="00AB1A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723BDE">
              <w:t>Геннадье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5B6" w:rsidRPr="00723BDE" w:rsidRDefault="00257994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723BDE">
              <w:t>Депутат на непостоя</w:t>
            </w:r>
            <w:r w:rsidRPr="00723BDE">
              <w:t>н</w:t>
            </w:r>
            <w:r w:rsidRPr="00723BDE">
              <w:t xml:space="preserve">ной основе, </w:t>
            </w:r>
            <w:r w:rsidR="00A027E7" w:rsidRPr="00723BDE">
              <w:t>временно не работающа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5B6" w:rsidRPr="00723BDE" w:rsidRDefault="00F90EB4" w:rsidP="006B1E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-земельный участок</w:t>
            </w:r>
          </w:p>
          <w:p w:rsidR="00F90EB4" w:rsidRPr="00723BDE" w:rsidRDefault="00F90EB4" w:rsidP="006B1E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-жилой дом</w:t>
            </w:r>
          </w:p>
          <w:p w:rsidR="00F90EB4" w:rsidRPr="00723BDE" w:rsidRDefault="00F90EB4" w:rsidP="006B1E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90EB4" w:rsidRPr="00723BDE" w:rsidRDefault="00F90EB4" w:rsidP="006B1E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-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5B6" w:rsidRPr="00723BDE" w:rsidRDefault="00F90EB4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-общая д</w:t>
            </w:r>
            <w:r w:rsidRPr="00723BDE">
              <w:t>о</w:t>
            </w:r>
            <w:r w:rsidRPr="00723BDE">
              <w:t>левая (1/4)</w:t>
            </w:r>
          </w:p>
          <w:p w:rsidR="00F90EB4" w:rsidRPr="00723BDE" w:rsidRDefault="00F90EB4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-общая д</w:t>
            </w:r>
            <w:r w:rsidRPr="00723BDE">
              <w:t>о</w:t>
            </w:r>
            <w:r w:rsidRPr="00723BDE">
              <w:t>левая (1/4)</w:t>
            </w:r>
          </w:p>
          <w:p w:rsidR="00F90EB4" w:rsidRPr="00723BDE" w:rsidRDefault="00F90EB4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-общая д</w:t>
            </w:r>
            <w:r w:rsidRPr="00723BDE">
              <w:t>о</w:t>
            </w:r>
            <w:r w:rsidRPr="00723BDE">
              <w:t>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5B6" w:rsidRPr="00723BDE" w:rsidRDefault="00F90EB4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691</w:t>
            </w:r>
          </w:p>
          <w:p w:rsidR="00F90EB4" w:rsidRPr="00723BDE" w:rsidRDefault="00F90EB4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90EB4" w:rsidRPr="00723BDE" w:rsidRDefault="00F90EB4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84,1</w:t>
            </w:r>
          </w:p>
          <w:p w:rsidR="00F90EB4" w:rsidRPr="00723BDE" w:rsidRDefault="00F90EB4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90EB4" w:rsidRPr="00723BDE" w:rsidRDefault="00F90EB4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51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5B6" w:rsidRPr="00723BDE" w:rsidRDefault="005B35B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5B6" w:rsidRPr="00723BDE" w:rsidRDefault="005B35B6" w:rsidP="004B3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5B6" w:rsidRPr="00723BDE" w:rsidRDefault="005B35B6" w:rsidP="004B3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5B6" w:rsidRPr="00723BDE" w:rsidRDefault="005B35B6" w:rsidP="004B3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5B6" w:rsidRPr="00723BDE" w:rsidRDefault="005B3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5B6" w:rsidRPr="00723BDE" w:rsidRDefault="00A34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113913,6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5B6" w:rsidRPr="00723BDE" w:rsidRDefault="005B35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B1ADD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DD" w:rsidRPr="00723BDE" w:rsidRDefault="00AB1ADD" w:rsidP="005740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DD" w:rsidRPr="00723BDE" w:rsidRDefault="00AB1A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723BDE">
              <w:t>супру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DD" w:rsidRPr="00723BDE" w:rsidRDefault="00AB1A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B4" w:rsidRPr="00723BDE" w:rsidRDefault="00F90EB4" w:rsidP="00F90E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-земельный участок</w:t>
            </w:r>
          </w:p>
          <w:p w:rsidR="00F90EB4" w:rsidRPr="00723BDE" w:rsidRDefault="00F90EB4" w:rsidP="00F90E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-жилой дом</w:t>
            </w:r>
          </w:p>
          <w:p w:rsidR="00F90EB4" w:rsidRPr="00723BDE" w:rsidRDefault="00F90EB4" w:rsidP="00F90EB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90EB4" w:rsidRPr="00723BDE" w:rsidRDefault="00F90EB4" w:rsidP="00F90E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-квартира</w:t>
            </w:r>
          </w:p>
          <w:p w:rsidR="00AB1ADD" w:rsidRPr="00723BDE" w:rsidRDefault="00AB1ADD" w:rsidP="006B1E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EB4" w:rsidRPr="00723BDE" w:rsidRDefault="00F90EB4" w:rsidP="00F90E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-общая д</w:t>
            </w:r>
            <w:r w:rsidRPr="00723BDE">
              <w:t>о</w:t>
            </w:r>
            <w:r w:rsidRPr="00723BDE">
              <w:t>левая (1/4)</w:t>
            </w:r>
          </w:p>
          <w:p w:rsidR="00F90EB4" w:rsidRPr="00723BDE" w:rsidRDefault="00F90EB4" w:rsidP="00F90E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-общая д</w:t>
            </w:r>
            <w:r w:rsidRPr="00723BDE">
              <w:t>о</w:t>
            </w:r>
            <w:r w:rsidRPr="00723BDE">
              <w:t>левая (1/4)</w:t>
            </w:r>
          </w:p>
          <w:p w:rsidR="00F90EB4" w:rsidRPr="00723BDE" w:rsidRDefault="00F90EB4" w:rsidP="00F90E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AB1ADD" w:rsidRPr="00723BDE" w:rsidRDefault="00AB1ADD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DD" w:rsidRPr="00723BDE" w:rsidRDefault="00F90EB4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691</w:t>
            </w:r>
          </w:p>
          <w:p w:rsidR="00F90EB4" w:rsidRPr="00723BDE" w:rsidRDefault="00F90EB4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90EB4" w:rsidRPr="00723BDE" w:rsidRDefault="00F90EB4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84,1</w:t>
            </w:r>
          </w:p>
          <w:p w:rsidR="00F90EB4" w:rsidRPr="00723BDE" w:rsidRDefault="00F90EB4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90EB4" w:rsidRPr="00723BDE" w:rsidRDefault="00F90EB4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32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DD" w:rsidRPr="00723BDE" w:rsidRDefault="00AB1ADD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DD" w:rsidRPr="00723BDE" w:rsidRDefault="00AB1ADD" w:rsidP="004B3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DD" w:rsidRPr="00723BDE" w:rsidRDefault="00AB1ADD" w:rsidP="004B3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DD" w:rsidRPr="00723BDE" w:rsidRDefault="00AB1ADD" w:rsidP="004B3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DD" w:rsidRPr="00723BDE" w:rsidRDefault="00F9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 xml:space="preserve">ШЕВРОЛЕ </w:t>
            </w:r>
            <w:r w:rsidRPr="00723BDE">
              <w:rPr>
                <w:sz w:val="22"/>
                <w:szCs w:val="22"/>
                <w:lang w:val="en-US"/>
              </w:rPr>
              <w:t>L</w:t>
            </w:r>
            <w:r w:rsidRPr="00723BDE">
              <w:rPr>
                <w:sz w:val="22"/>
                <w:szCs w:val="22"/>
                <w:lang w:val="en-US"/>
              </w:rPr>
              <w:t>A</w:t>
            </w:r>
            <w:r w:rsidRPr="00723BDE">
              <w:rPr>
                <w:sz w:val="22"/>
                <w:szCs w:val="22"/>
                <w:lang w:val="en-US"/>
              </w:rPr>
              <w:t>CET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DD" w:rsidRPr="00723BDE" w:rsidRDefault="00A34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595190,2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DD" w:rsidRPr="00723BDE" w:rsidRDefault="00AB1A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740EB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B" w:rsidRPr="00723BDE" w:rsidRDefault="00AB1ADD" w:rsidP="005740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B" w:rsidRPr="00723BDE" w:rsidRDefault="005740EB" w:rsidP="00AB2160">
            <w:pPr>
              <w:jc w:val="center"/>
              <w:rPr>
                <w:b/>
                <w:sz w:val="22"/>
                <w:szCs w:val="22"/>
              </w:rPr>
            </w:pPr>
            <w:r w:rsidRPr="00723BDE">
              <w:rPr>
                <w:b/>
                <w:sz w:val="22"/>
                <w:szCs w:val="22"/>
              </w:rPr>
              <w:t>Агаева</w:t>
            </w:r>
          </w:p>
          <w:p w:rsidR="0029069A" w:rsidRPr="00723BDE" w:rsidRDefault="005740EB" w:rsidP="0029069A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lastRenderedPageBreak/>
              <w:t>Елена</w:t>
            </w:r>
          </w:p>
          <w:p w:rsidR="005740EB" w:rsidRPr="00723BDE" w:rsidRDefault="005740EB" w:rsidP="0029069A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Олего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B" w:rsidRPr="00723BDE" w:rsidRDefault="00257994" w:rsidP="00257994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lastRenderedPageBreak/>
              <w:t xml:space="preserve">Депутат на </w:t>
            </w:r>
            <w:r w:rsidRPr="00723BDE">
              <w:lastRenderedPageBreak/>
              <w:t>непостоянной основе, д</w:t>
            </w:r>
            <w:r w:rsidR="00CC311D" w:rsidRPr="00723BDE">
              <w:t>и</w:t>
            </w:r>
            <w:r w:rsidR="00CC311D" w:rsidRPr="00723BDE">
              <w:t>ректор МБОУ БГО «Бор</w:t>
            </w:r>
            <w:r w:rsidR="00CC311D" w:rsidRPr="00723BDE">
              <w:t>и</w:t>
            </w:r>
            <w:r w:rsidR="00CC311D" w:rsidRPr="00723BDE">
              <w:t>соглебская гимназия № 1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B" w:rsidRPr="00723BDE" w:rsidRDefault="00792C32" w:rsidP="006B1EFC">
            <w:pPr>
              <w:jc w:val="center"/>
            </w:pPr>
            <w:r w:rsidRPr="00723BDE">
              <w:lastRenderedPageBreak/>
              <w:t>Не име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B" w:rsidRPr="00723BDE" w:rsidRDefault="005740EB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B" w:rsidRPr="00723BDE" w:rsidRDefault="005740EB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B" w:rsidRPr="00723BDE" w:rsidRDefault="005740EB" w:rsidP="004B3E30">
            <w:pPr>
              <w:ind w:right="-114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0EB" w:rsidRPr="00723BDE" w:rsidRDefault="00CC311D" w:rsidP="004B3E30">
            <w:pPr>
              <w:ind w:right="-114"/>
            </w:pPr>
            <w:r w:rsidRPr="00723BDE">
              <w:t>- жилой дом</w:t>
            </w:r>
          </w:p>
          <w:p w:rsidR="00CC311D" w:rsidRPr="00723BDE" w:rsidRDefault="00CC311D" w:rsidP="004B3E30">
            <w:pPr>
              <w:ind w:right="-114"/>
            </w:pPr>
            <w:r w:rsidRPr="00723BDE">
              <w:lastRenderedPageBreak/>
              <w:t>- земельный участок</w:t>
            </w:r>
          </w:p>
          <w:p w:rsidR="00CC311D" w:rsidRPr="00723BDE" w:rsidRDefault="00CC311D" w:rsidP="004B3E30">
            <w:pPr>
              <w:ind w:right="-114"/>
            </w:pPr>
            <w:r w:rsidRPr="00723BDE">
              <w:t>- жилой дом</w:t>
            </w:r>
          </w:p>
          <w:p w:rsidR="001E303E" w:rsidRPr="00723BDE" w:rsidRDefault="00CC311D" w:rsidP="004B3E30">
            <w:pPr>
              <w:ind w:right="-114"/>
            </w:pPr>
            <w:r w:rsidRPr="00723BDE">
              <w:t>- земельный участо</w:t>
            </w:r>
            <w:r w:rsidR="001E303E" w:rsidRPr="00723BDE">
              <w:t>к</w:t>
            </w:r>
          </w:p>
          <w:p w:rsidR="001E303E" w:rsidRPr="00723BDE" w:rsidRDefault="001E303E" w:rsidP="004B3E30">
            <w:pPr>
              <w:ind w:right="-114"/>
            </w:pPr>
            <w:r w:rsidRPr="00723BDE">
              <w:t>-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0EB" w:rsidRPr="00723BDE" w:rsidRDefault="00CC311D" w:rsidP="004B3E30">
            <w:pPr>
              <w:ind w:left="-86" w:right="24"/>
              <w:jc w:val="center"/>
            </w:pPr>
            <w:r w:rsidRPr="00723BDE">
              <w:lastRenderedPageBreak/>
              <w:t>341,3</w:t>
            </w:r>
          </w:p>
          <w:p w:rsidR="00CC311D" w:rsidRPr="00723BDE" w:rsidRDefault="00CC311D" w:rsidP="004B3E30">
            <w:pPr>
              <w:ind w:left="-86" w:right="24"/>
              <w:jc w:val="center"/>
            </w:pPr>
            <w:r w:rsidRPr="00723BDE">
              <w:lastRenderedPageBreak/>
              <w:t>789</w:t>
            </w:r>
          </w:p>
          <w:p w:rsidR="00CC311D" w:rsidRPr="00723BDE" w:rsidRDefault="00CC311D" w:rsidP="004B3E30">
            <w:pPr>
              <w:ind w:left="-86" w:right="24"/>
              <w:jc w:val="center"/>
            </w:pPr>
          </w:p>
          <w:p w:rsidR="00CC311D" w:rsidRPr="00723BDE" w:rsidRDefault="00CC311D" w:rsidP="004B3E30">
            <w:pPr>
              <w:ind w:left="-86" w:right="24"/>
              <w:jc w:val="center"/>
            </w:pPr>
            <w:r w:rsidRPr="00723BDE">
              <w:t>59,4</w:t>
            </w:r>
          </w:p>
          <w:p w:rsidR="00CC311D" w:rsidRPr="00723BDE" w:rsidRDefault="00CC311D" w:rsidP="004B3E30">
            <w:pPr>
              <w:ind w:left="-86" w:right="24"/>
              <w:jc w:val="center"/>
            </w:pPr>
            <w:r w:rsidRPr="00723BDE">
              <w:t>1180</w:t>
            </w:r>
          </w:p>
          <w:p w:rsidR="001E303E" w:rsidRPr="00723BDE" w:rsidRDefault="001E303E" w:rsidP="004B3E30">
            <w:pPr>
              <w:ind w:left="-86" w:right="24"/>
              <w:jc w:val="center"/>
            </w:pPr>
          </w:p>
          <w:p w:rsidR="001E303E" w:rsidRPr="00723BDE" w:rsidRDefault="001E303E" w:rsidP="004B3E30">
            <w:pPr>
              <w:ind w:left="-86" w:right="24"/>
              <w:jc w:val="center"/>
            </w:pPr>
            <w:r w:rsidRPr="00723BDE">
              <w:t>35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0EB" w:rsidRPr="00723BDE" w:rsidRDefault="00CC311D" w:rsidP="004B3E30">
            <w:pPr>
              <w:ind w:right="-48"/>
              <w:jc w:val="center"/>
            </w:pPr>
            <w:r w:rsidRPr="00723BDE">
              <w:lastRenderedPageBreak/>
              <w:t>Россия</w:t>
            </w:r>
          </w:p>
          <w:p w:rsidR="00CC311D" w:rsidRPr="00723BDE" w:rsidRDefault="00CC311D" w:rsidP="004B3E30">
            <w:pPr>
              <w:ind w:right="-48"/>
              <w:jc w:val="center"/>
            </w:pPr>
            <w:r w:rsidRPr="00723BDE">
              <w:lastRenderedPageBreak/>
              <w:t>Россия</w:t>
            </w:r>
          </w:p>
          <w:p w:rsidR="00CC311D" w:rsidRPr="00723BDE" w:rsidRDefault="00CC311D" w:rsidP="004B3E30">
            <w:pPr>
              <w:ind w:right="-48"/>
              <w:jc w:val="center"/>
            </w:pPr>
          </w:p>
          <w:p w:rsidR="00CC311D" w:rsidRPr="00723BDE" w:rsidRDefault="00CC311D" w:rsidP="004B3E30">
            <w:pPr>
              <w:ind w:right="-48"/>
              <w:jc w:val="center"/>
            </w:pPr>
            <w:r w:rsidRPr="00723BDE">
              <w:t>Россия</w:t>
            </w:r>
          </w:p>
          <w:p w:rsidR="00CC311D" w:rsidRPr="00723BDE" w:rsidRDefault="00CC311D" w:rsidP="004B3E30">
            <w:pPr>
              <w:ind w:right="-48"/>
              <w:jc w:val="center"/>
            </w:pPr>
            <w:r w:rsidRPr="00723BDE">
              <w:t>Россия</w:t>
            </w:r>
          </w:p>
          <w:p w:rsidR="001E303E" w:rsidRPr="00723BDE" w:rsidRDefault="001E303E" w:rsidP="004B3E30">
            <w:pPr>
              <w:ind w:right="-48"/>
              <w:jc w:val="center"/>
            </w:pPr>
          </w:p>
          <w:p w:rsidR="001E303E" w:rsidRPr="00723BDE" w:rsidRDefault="001E303E" w:rsidP="004B3E30">
            <w:pPr>
              <w:ind w:right="-48"/>
              <w:jc w:val="center"/>
            </w:pPr>
            <w:r w:rsidRPr="00723B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0EB" w:rsidRPr="00723BDE" w:rsidRDefault="00D4619B" w:rsidP="00E704B6">
            <w:pPr>
              <w:ind w:right="-120"/>
              <w:jc w:val="center"/>
              <w:rPr>
                <w:lang w:val="en-US"/>
              </w:rPr>
            </w:pPr>
            <w:r w:rsidRPr="00723BDE">
              <w:lastRenderedPageBreak/>
              <w:t xml:space="preserve">- </w:t>
            </w:r>
            <w:r w:rsidR="003B6058" w:rsidRPr="00723BDE">
              <w:rPr>
                <w:lang w:val="en-US"/>
              </w:rPr>
              <w:t>NISSAN</w:t>
            </w:r>
            <w:r w:rsidR="00C12E36" w:rsidRPr="00723BDE">
              <w:t xml:space="preserve"> </w:t>
            </w:r>
            <w:r w:rsidR="003B6058" w:rsidRPr="00723BDE">
              <w:rPr>
                <w:lang w:val="en-US"/>
              </w:rPr>
              <w:t>X-</w:t>
            </w:r>
            <w:r w:rsidR="003B6058" w:rsidRPr="00723BDE">
              <w:rPr>
                <w:lang w:val="en-US"/>
              </w:rPr>
              <w:lastRenderedPageBreak/>
              <w:t>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0EB" w:rsidRPr="00723BDE" w:rsidRDefault="00A3383E" w:rsidP="00310FEA">
            <w:pPr>
              <w:jc w:val="center"/>
            </w:pPr>
            <w:r w:rsidRPr="00723BDE">
              <w:lastRenderedPageBreak/>
              <w:t>2059042,1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0EB" w:rsidRPr="00723BDE" w:rsidRDefault="005740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C0384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4" w:rsidRPr="00723BDE" w:rsidRDefault="00CC0384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4" w:rsidRPr="00723BDE" w:rsidRDefault="00CD54D3" w:rsidP="00AB2160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с</w:t>
            </w:r>
            <w:r w:rsidR="00CC0384" w:rsidRPr="00723BDE">
              <w:rPr>
                <w:sz w:val="22"/>
                <w:szCs w:val="22"/>
              </w:rPr>
              <w:t>упру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4" w:rsidRPr="00723BDE" w:rsidRDefault="00CC03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4" w:rsidRPr="00723BDE" w:rsidRDefault="00CC0384" w:rsidP="005A4821">
            <w:pPr>
              <w:ind w:right="-114"/>
            </w:pPr>
            <w:r w:rsidRPr="00723BDE">
              <w:t>- земельный участок</w:t>
            </w:r>
          </w:p>
          <w:p w:rsidR="00CC0384" w:rsidRPr="00723BDE" w:rsidRDefault="00CC0384" w:rsidP="005A4821">
            <w:pPr>
              <w:ind w:right="-114"/>
            </w:pPr>
            <w:r w:rsidRPr="00723BDE">
              <w:t>- земельный участок</w:t>
            </w:r>
          </w:p>
          <w:p w:rsidR="00317822" w:rsidRPr="00723BDE" w:rsidRDefault="00317822" w:rsidP="005A4821">
            <w:pPr>
              <w:ind w:right="-114"/>
            </w:pPr>
            <w:r w:rsidRPr="00723BDE">
              <w:t>- жилой дом</w:t>
            </w:r>
          </w:p>
          <w:p w:rsidR="00317822" w:rsidRPr="00723BDE" w:rsidRDefault="00317822" w:rsidP="005A4821">
            <w:pPr>
              <w:ind w:right="-114"/>
            </w:pPr>
          </w:p>
          <w:p w:rsidR="00317822" w:rsidRPr="00723BDE" w:rsidRDefault="00317822" w:rsidP="005A4821">
            <w:pPr>
              <w:ind w:right="-114"/>
            </w:pPr>
            <w:r w:rsidRPr="00723BDE">
              <w:t>- жилой до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4" w:rsidRPr="00723BDE" w:rsidRDefault="00902AEC" w:rsidP="000A1D22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</w:t>
            </w:r>
            <w:r w:rsidR="00CC0384" w:rsidRPr="00723BDE">
              <w:t>бщ</w:t>
            </w:r>
            <w:r w:rsidRPr="00723BDE">
              <w:t xml:space="preserve">ая </w:t>
            </w:r>
            <w:r w:rsidR="00CC0384" w:rsidRPr="00723BDE">
              <w:t>дол</w:t>
            </w:r>
            <w:r w:rsidR="00CC0384" w:rsidRPr="00723BDE">
              <w:t>е</w:t>
            </w:r>
            <w:r w:rsidR="00CC0384" w:rsidRPr="00723BDE">
              <w:t>вая</w:t>
            </w:r>
            <w:r w:rsidR="004B3E30" w:rsidRPr="00723BDE">
              <w:t xml:space="preserve"> 8/17</w:t>
            </w:r>
          </w:p>
          <w:p w:rsidR="00CC0384" w:rsidRPr="00723BDE" w:rsidRDefault="008C6773" w:rsidP="000A1D22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8C6773" w:rsidRPr="00723BDE" w:rsidRDefault="008C6773" w:rsidP="000A1D22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</w:t>
            </w:r>
            <w:r w:rsidR="00902AEC" w:rsidRPr="00723BDE">
              <w:t xml:space="preserve">ая </w:t>
            </w:r>
            <w:r w:rsidRPr="00723BDE">
              <w:t>дол</w:t>
            </w:r>
            <w:r w:rsidRPr="00723BDE">
              <w:t>е</w:t>
            </w:r>
            <w:r w:rsidRPr="00723BDE">
              <w:t>вая 8/17</w:t>
            </w:r>
          </w:p>
          <w:p w:rsidR="00CC0384" w:rsidRPr="00723BDE" w:rsidRDefault="00CC0384" w:rsidP="000A1D22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4" w:rsidRPr="00723BDE" w:rsidRDefault="00CC0384" w:rsidP="004B3E30">
            <w:pPr>
              <w:ind w:left="-86" w:right="24"/>
              <w:jc w:val="center"/>
            </w:pPr>
            <w:r w:rsidRPr="00723BDE">
              <w:t>789</w:t>
            </w:r>
          </w:p>
          <w:p w:rsidR="00CC0384" w:rsidRPr="00723BDE" w:rsidRDefault="00CC0384" w:rsidP="004B3E30">
            <w:pPr>
              <w:ind w:left="-86" w:right="24"/>
              <w:jc w:val="center"/>
            </w:pPr>
          </w:p>
          <w:p w:rsidR="00CC0384" w:rsidRPr="00723BDE" w:rsidRDefault="00CC0384" w:rsidP="004B3E30">
            <w:pPr>
              <w:ind w:left="-86" w:right="24"/>
              <w:jc w:val="center"/>
            </w:pPr>
            <w:r w:rsidRPr="00723BDE">
              <w:t>1180</w:t>
            </w:r>
          </w:p>
          <w:p w:rsidR="00317822" w:rsidRPr="00723BDE" w:rsidRDefault="00317822" w:rsidP="004B3E30">
            <w:pPr>
              <w:ind w:left="-86" w:right="24"/>
              <w:jc w:val="center"/>
            </w:pPr>
          </w:p>
          <w:p w:rsidR="00317822" w:rsidRPr="00723BDE" w:rsidRDefault="00317822" w:rsidP="004B3E30">
            <w:pPr>
              <w:ind w:left="-86" w:right="24"/>
              <w:jc w:val="center"/>
            </w:pPr>
            <w:r w:rsidRPr="00723BDE">
              <w:t>341,3</w:t>
            </w:r>
          </w:p>
          <w:p w:rsidR="00317822" w:rsidRPr="00723BDE" w:rsidRDefault="00317822" w:rsidP="004B3E30">
            <w:pPr>
              <w:ind w:left="-86" w:right="24"/>
              <w:jc w:val="center"/>
            </w:pPr>
          </w:p>
          <w:p w:rsidR="00317822" w:rsidRPr="00723BDE" w:rsidRDefault="00317822" w:rsidP="004B3E30">
            <w:pPr>
              <w:ind w:left="-86" w:right="24"/>
              <w:jc w:val="center"/>
            </w:pPr>
            <w:r w:rsidRPr="00723BDE">
              <w:t>59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4" w:rsidRPr="00723BDE" w:rsidRDefault="00CC0384" w:rsidP="004B3E30">
            <w:pPr>
              <w:ind w:right="-48"/>
              <w:jc w:val="center"/>
            </w:pPr>
            <w:r w:rsidRPr="00723BDE">
              <w:t>Россия</w:t>
            </w:r>
          </w:p>
          <w:p w:rsidR="00CC0384" w:rsidRPr="00723BDE" w:rsidRDefault="00CC0384" w:rsidP="004B3E30">
            <w:pPr>
              <w:ind w:right="-48"/>
              <w:jc w:val="center"/>
            </w:pPr>
          </w:p>
          <w:p w:rsidR="00CC0384" w:rsidRPr="00723BDE" w:rsidRDefault="00CC0384" w:rsidP="004B3E30">
            <w:pPr>
              <w:ind w:right="-48"/>
              <w:jc w:val="center"/>
            </w:pPr>
            <w:r w:rsidRPr="00723BDE">
              <w:t>Россия</w:t>
            </w:r>
          </w:p>
          <w:p w:rsidR="00CC0384" w:rsidRPr="00723BDE" w:rsidRDefault="00CC0384" w:rsidP="004B3E30">
            <w:pPr>
              <w:ind w:right="-48"/>
              <w:jc w:val="center"/>
            </w:pPr>
          </w:p>
          <w:p w:rsidR="00CC0384" w:rsidRPr="00723BDE" w:rsidRDefault="00CC0384" w:rsidP="004B3E30">
            <w:pPr>
              <w:ind w:right="-48"/>
              <w:jc w:val="center"/>
            </w:pPr>
            <w:r w:rsidRPr="00723BDE">
              <w:t>Россия</w:t>
            </w:r>
          </w:p>
          <w:p w:rsidR="00CC0384" w:rsidRPr="00723BDE" w:rsidRDefault="00CC0384" w:rsidP="004B3E30">
            <w:pPr>
              <w:ind w:right="-48"/>
              <w:jc w:val="center"/>
            </w:pPr>
          </w:p>
          <w:p w:rsidR="00CC0384" w:rsidRPr="00723BDE" w:rsidRDefault="00CC0384" w:rsidP="004B3E30">
            <w:pPr>
              <w:ind w:right="-48"/>
              <w:jc w:val="center"/>
            </w:pPr>
            <w:r w:rsidRPr="00723BDE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84" w:rsidRPr="00723BDE" w:rsidRDefault="00CC0384" w:rsidP="004B3E30">
            <w:pPr>
              <w:ind w:right="-114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84" w:rsidRPr="00723BDE" w:rsidRDefault="00CC0384" w:rsidP="004B3E30">
            <w:pPr>
              <w:ind w:left="-86" w:right="24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84" w:rsidRPr="00723BDE" w:rsidRDefault="00CC0384" w:rsidP="004B3E30">
            <w:pPr>
              <w:ind w:right="-4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84" w:rsidRPr="00723BDE" w:rsidRDefault="00CC0384" w:rsidP="00D4619B">
            <w:pPr>
              <w:ind w:right="-1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84" w:rsidRPr="00723BDE" w:rsidRDefault="003B6058" w:rsidP="001C6F19">
            <w:pPr>
              <w:jc w:val="center"/>
            </w:pPr>
            <w:r w:rsidRPr="00723BDE">
              <w:t>994203,0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84" w:rsidRPr="00723BDE" w:rsidRDefault="00CC03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C0384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4" w:rsidRPr="00723BDE" w:rsidRDefault="00033792" w:rsidP="005740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4" w:rsidRPr="00723BDE" w:rsidRDefault="00CC0384" w:rsidP="00AB2160">
            <w:pPr>
              <w:jc w:val="center"/>
              <w:rPr>
                <w:b/>
                <w:sz w:val="22"/>
                <w:szCs w:val="22"/>
              </w:rPr>
            </w:pPr>
            <w:r w:rsidRPr="00723BDE">
              <w:rPr>
                <w:b/>
                <w:sz w:val="22"/>
                <w:szCs w:val="22"/>
              </w:rPr>
              <w:t>Артемьев</w:t>
            </w:r>
          </w:p>
          <w:p w:rsidR="00CC0384" w:rsidRPr="00723BDE" w:rsidRDefault="00CC0384" w:rsidP="0029069A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Геннадий</w:t>
            </w:r>
          </w:p>
          <w:p w:rsidR="00CC0384" w:rsidRPr="00723BDE" w:rsidRDefault="00CC0384" w:rsidP="0029069A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Герман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4" w:rsidRPr="00723BDE" w:rsidRDefault="00257994" w:rsidP="00257994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Депутат на непостоянной основе, и</w:t>
            </w:r>
            <w:r w:rsidR="0044230D" w:rsidRPr="00723BDE">
              <w:t>нд</w:t>
            </w:r>
            <w:r w:rsidR="0044230D" w:rsidRPr="00723BDE">
              <w:t>и</w:t>
            </w:r>
            <w:r w:rsidR="0044230D" w:rsidRPr="00723BDE">
              <w:t xml:space="preserve">видуальный </w:t>
            </w:r>
            <w:r w:rsidR="003F07E0" w:rsidRPr="00723BDE">
              <w:t>предприним</w:t>
            </w:r>
            <w:r w:rsidR="003F07E0" w:rsidRPr="00723BDE">
              <w:t>а</w:t>
            </w:r>
            <w:r w:rsidR="003F07E0" w:rsidRPr="00723BDE">
              <w:t>тел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DF" w:rsidRPr="00723BDE" w:rsidRDefault="00AC60DF" w:rsidP="00E31298">
            <w:r w:rsidRPr="00723BDE">
              <w:t>- земельный участок</w:t>
            </w:r>
          </w:p>
          <w:p w:rsidR="00AC60DF" w:rsidRPr="00723BDE" w:rsidRDefault="00AC60DF" w:rsidP="00AC60DF">
            <w:r w:rsidRPr="00723BDE">
              <w:t>- земельный участок</w:t>
            </w:r>
          </w:p>
          <w:p w:rsidR="007D4862" w:rsidRPr="00723BDE" w:rsidRDefault="007D4862" w:rsidP="00AC60DF">
            <w:r w:rsidRPr="00723BDE">
              <w:t>- земельный участок</w:t>
            </w:r>
          </w:p>
          <w:p w:rsidR="008C3964" w:rsidRPr="00723BDE" w:rsidRDefault="008C3964" w:rsidP="00AC60DF">
            <w:r w:rsidRPr="00723BDE">
              <w:t>-земельный участок</w:t>
            </w:r>
          </w:p>
          <w:p w:rsidR="00AC60DF" w:rsidRPr="00723BDE" w:rsidRDefault="00AC60DF" w:rsidP="00AC60DF">
            <w:r w:rsidRPr="00723BDE">
              <w:t>- жилой дом</w:t>
            </w:r>
          </w:p>
          <w:p w:rsidR="005B1CA7" w:rsidRPr="00723BDE" w:rsidRDefault="005B1CA7" w:rsidP="00AC60DF"/>
          <w:p w:rsidR="0081119E" w:rsidRPr="00723BDE" w:rsidRDefault="00A813D2" w:rsidP="00AC60DF">
            <w:r w:rsidRPr="00723BDE">
              <w:t>- часть здания</w:t>
            </w:r>
          </w:p>
          <w:p w:rsidR="00A813D2" w:rsidRPr="00723BDE" w:rsidRDefault="00A813D2" w:rsidP="00AC60DF"/>
          <w:p w:rsidR="0081119E" w:rsidRPr="00723BDE" w:rsidRDefault="00A813D2" w:rsidP="00AC60DF">
            <w:r w:rsidRPr="00723BDE">
              <w:t>- часть неж</w:t>
            </w:r>
            <w:r w:rsidRPr="00723BDE">
              <w:t>и</w:t>
            </w:r>
            <w:r w:rsidRPr="00723BDE">
              <w:t>лого здания</w:t>
            </w:r>
          </w:p>
          <w:p w:rsidR="00AC60DF" w:rsidRPr="00723BDE" w:rsidRDefault="00AC60DF" w:rsidP="00E31298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DF" w:rsidRPr="00723BDE" w:rsidRDefault="00AC60DF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 xml:space="preserve"> </w:t>
            </w:r>
            <w:r w:rsidR="00902AEC" w:rsidRPr="00723BDE">
              <w:t xml:space="preserve"> общая </w:t>
            </w:r>
            <w:r w:rsidRPr="00723BDE">
              <w:t>д</w:t>
            </w:r>
            <w:r w:rsidRPr="00723BDE">
              <w:t>о</w:t>
            </w:r>
            <w:r w:rsidRPr="00723BDE">
              <w:t>левая (4/15)</w:t>
            </w:r>
          </w:p>
          <w:p w:rsidR="00AC60DF" w:rsidRPr="00723BDE" w:rsidRDefault="00AC60DF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 xml:space="preserve"> индивид</w:t>
            </w:r>
            <w:r w:rsidRPr="00723BDE">
              <w:t>у</w:t>
            </w:r>
            <w:r w:rsidRPr="00723BDE">
              <w:t>альная</w:t>
            </w:r>
          </w:p>
          <w:p w:rsidR="007D4862" w:rsidRPr="00723BDE" w:rsidRDefault="00AC60DF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 xml:space="preserve"> </w:t>
            </w:r>
            <w:r w:rsidR="007C7502" w:rsidRPr="00723BDE">
              <w:t>индивид</w:t>
            </w:r>
            <w:r w:rsidR="007C7502" w:rsidRPr="00723BDE">
              <w:t>у</w:t>
            </w:r>
            <w:r w:rsidR="007C7502" w:rsidRPr="00723BDE">
              <w:t>альная</w:t>
            </w:r>
          </w:p>
          <w:p w:rsidR="008C3964" w:rsidRPr="00723BDE" w:rsidRDefault="008C3964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(2/3)</w:t>
            </w:r>
          </w:p>
          <w:p w:rsidR="00AC60DF" w:rsidRPr="00723BDE" w:rsidRDefault="00AC60DF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81119E" w:rsidRPr="00723BDE" w:rsidRDefault="005B1CA7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 xml:space="preserve"> </w:t>
            </w:r>
            <w:r w:rsidR="0081119E" w:rsidRPr="00723BDE">
              <w:t>индивид</w:t>
            </w:r>
            <w:r w:rsidR="0081119E" w:rsidRPr="00723BDE">
              <w:t>у</w:t>
            </w:r>
            <w:r w:rsidR="0081119E" w:rsidRPr="00723BDE">
              <w:t>альная</w:t>
            </w:r>
          </w:p>
          <w:p w:rsidR="0081119E" w:rsidRPr="00723BDE" w:rsidRDefault="0081119E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 xml:space="preserve"> индивид</w:t>
            </w:r>
            <w:r w:rsidRPr="00723BDE">
              <w:t>у</w:t>
            </w:r>
            <w:r w:rsidRPr="00723BDE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DF" w:rsidRPr="00723BDE" w:rsidRDefault="00AC60DF" w:rsidP="004B3E30">
            <w:pPr>
              <w:jc w:val="center"/>
            </w:pPr>
            <w:r w:rsidRPr="00723BDE">
              <w:t>630</w:t>
            </w:r>
          </w:p>
          <w:p w:rsidR="00AC60DF" w:rsidRPr="00723BDE" w:rsidRDefault="00AC60DF" w:rsidP="004B3E30">
            <w:pPr>
              <w:jc w:val="center"/>
            </w:pPr>
          </w:p>
          <w:p w:rsidR="00AC60DF" w:rsidRPr="00723BDE" w:rsidRDefault="00AC60DF" w:rsidP="004B3E30">
            <w:pPr>
              <w:jc w:val="center"/>
            </w:pPr>
            <w:r w:rsidRPr="00723BDE">
              <w:t>448</w:t>
            </w:r>
          </w:p>
          <w:p w:rsidR="00AC60DF" w:rsidRPr="00723BDE" w:rsidRDefault="00AC60DF" w:rsidP="004B3E30">
            <w:pPr>
              <w:jc w:val="center"/>
            </w:pPr>
          </w:p>
          <w:p w:rsidR="007D4862" w:rsidRPr="00723BDE" w:rsidRDefault="007C7502" w:rsidP="004B3E30">
            <w:pPr>
              <w:jc w:val="center"/>
            </w:pPr>
            <w:r w:rsidRPr="00723BDE">
              <w:t>1000</w:t>
            </w:r>
          </w:p>
          <w:p w:rsidR="007D4862" w:rsidRPr="00723BDE" w:rsidRDefault="007D4862" w:rsidP="004B3E30">
            <w:pPr>
              <w:jc w:val="center"/>
            </w:pPr>
          </w:p>
          <w:p w:rsidR="008C3964" w:rsidRPr="00723BDE" w:rsidRDefault="008C3964" w:rsidP="004B3E30">
            <w:pPr>
              <w:jc w:val="center"/>
            </w:pPr>
            <w:r w:rsidRPr="00723BDE">
              <w:t>630</w:t>
            </w:r>
          </w:p>
          <w:p w:rsidR="008C3964" w:rsidRPr="00723BDE" w:rsidRDefault="008C3964" w:rsidP="004B3E30">
            <w:pPr>
              <w:jc w:val="center"/>
            </w:pPr>
          </w:p>
          <w:p w:rsidR="00AC60DF" w:rsidRPr="00723BDE" w:rsidRDefault="00AC60DF" w:rsidP="004B3E30">
            <w:pPr>
              <w:jc w:val="center"/>
            </w:pPr>
            <w:r w:rsidRPr="00723BDE">
              <w:t>86</w:t>
            </w:r>
            <w:r w:rsidR="007A0880" w:rsidRPr="00723BDE">
              <w:t>,2</w:t>
            </w:r>
          </w:p>
          <w:p w:rsidR="005B1CA7" w:rsidRPr="00723BDE" w:rsidRDefault="005B1CA7" w:rsidP="004B3E30">
            <w:pPr>
              <w:jc w:val="center"/>
            </w:pPr>
          </w:p>
          <w:p w:rsidR="0081119E" w:rsidRPr="00723BDE" w:rsidRDefault="0081119E" w:rsidP="004B3E30">
            <w:pPr>
              <w:jc w:val="center"/>
            </w:pPr>
            <w:r w:rsidRPr="00723BDE">
              <w:t>626,1</w:t>
            </w:r>
          </w:p>
          <w:p w:rsidR="0081119E" w:rsidRPr="00723BDE" w:rsidRDefault="0081119E" w:rsidP="004B3E30">
            <w:pPr>
              <w:jc w:val="center"/>
            </w:pPr>
          </w:p>
          <w:p w:rsidR="0081119E" w:rsidRPr="00723BDE" w:rsidRDefault="0081119E" w:rsidP="004B3E30">
            <w:pPr>
              <w:jc w:val="center"/>
            </w:pPr>
            <w:r w:rsidRPr="00723BDE">
              <w:t>367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9E" w:rsidRPr="00723BDE" w:rsidRDefault="0081119E" w:rsidP="00F038A9">
            <w:pPr>
              <w:ind w:right="-114"/>
              <w:jc w:val="center"/>
            </w:pPr>
            <w:r w:rsidRPr="00723BDE">
              <w:t>Россия</w:t>
            </w:r>
          </w:p>
          <w:p w:rsidR="0081119E" w:rsidRPr="00723BDE" w:rsidRDefault="0081119E" w:rsidP="00F038A9">
            <w:pPr>
              <w:ind w:right="-114"/>
              <w:jc w:val="center"/>
            </w:pPr>
          </w:p>
          <w:p w:rsidR="0081119E" w:rsidRPr="00723BDE" w:rsidRDefault="0081119E" w:rsidP="00F038A9">
            <w:pPr>
              <w:ind w:right="-114"/>
              <w:jc w:val="center"/>
            </w:pPr>
            <w:r w:rsidRPr="00723BDE">
              <w:t>Россия</w:t>
            </w:r>
          </w:p>
          <w:p w:rsidR="0081119E" w:rsidRPr="00723BDE" w:rsidRDefault="0081119E" w:rsidP="00F038A9">
            <w:pPr>
              <w:ind w:right="-114"/>
              <w:jc w:val="center"/>
            </w:pPr>
          </w:p>
          <w:p w:rsidR="007D4862" w:rsidRPr="00723BDE" w:rsidRDefault="007C7502" w:rsidP="00F038A9">
            <w:pPr>
              <w:ind w:right="-114"/>
              <w:jc w:val="center"/>
            </w:pPr>
            <w:r w:rsidRPr="00723BDE">
              <w:t>Россия</w:t>
            </w:r>
          </w:p>
          <w:p w:rsidR="007D4862" w:rsidRPr="00723BDE" w:rsidRDefault="007D4862" w:rsidP="00F038A9">
            <w:pPr>
              <w:ind w:right="-114"/>
              <w:jc w:val="center"/>
            </w:pPr>
          </w:p>
          <w:p w:rsidR="008C3964" w:rsidRPr="00723BDE" w:rsidRDefault="008C3964" w:rsidP="00F038A9">
            <w:pPr>
              <w:ind w:right="-114"/>
              <w:jc w:val="center"/>
            </w:pPr>
            <w:r w:rsidRPr="00723BDE">
              <w:t>Россия</w:t>
            </w:r>
          </w:p>
          <w:p w:rsidR="008C3964" w:rsidRPr="00723BDE" w:rsidRDefault="008C3964" w:rsidP="00F038A9">
            <w:pPr>
              <w:ind w:right="-114"/>
              <w:jc w:val="center"/>
            </w:pPr>
          </w:p>
          <w:p w:rsidR="0081119E" w:rsidRPr="00723BDE" w:rsidRDefault="0081119E" w:rsidP="00F038A9">
            <w:pPr>
              <w:ind w:right="-114"/>
              <w:jc w:val="center"/>
            </w:pPr>
            <w:r w:rsidRPr="00723BDE">
              <w:t>Россия</w:t>
            </w:r>
          </w:p>
          <w:p w:rsidR="0081119E" w:rsidRPr="00723BDE" w:rsidRDefault="0081119E" w:rsidP="00F038A9">
            <w:pPr>
              <w:ind w:right="-114"/>
              <w:jc w:val="center"/>
            </w:pPr>
          </w:p>
          <w:p w:rsidR="0081119E" w:rsidRPr="00723BDE" w:rsidRDefault="0081119E" w:rsidP="00F038A9">
            <w:pPr>
              <w:ind w:right="-114"/>
              <w:jc w:val="center"/>
            </w:pPr>
            <w:r w:rsidRPr="00723BDE">
              <w:t>Россия</w:t>
            </w:r>
          </w:p>
          <w:p w:rsidR="0081119E" w:rsidRPr="00723BDE" w:rsidRDefault="0081119E" w:rsidP="00F038A9">
            <w:pPr>
              <w:ind w:right="-114"/>
              <w:jc w:val="center"/>
            </w:pPr>
          </w:p>
          <w:p w:rsidR="0081119E" w:rsidRPr="00723BDE" w:rsidRDefault="0081119E" w:rsidP="00F038A9">
            <w:pPr>
              <w:ind w:right="-114"/>
              <w:jc w:val="center"/>
            </w:pPr>
            <w:r w:rsidRPr="00723BDE">
              <w:t>Россия</w:t>
            </w:r>
          </w:p>
          <w:p w:rsidR="0081119E" w:rsidRPr="00723BDE" w:rsidRDefault="0081119E" w:rsidP="00F038A9">
            <w:pPr>
              <w:ind w:right="-114"/>
              <w:jc w:val="center"/>
            </w:pPr>
          </w:p>
          <w:p w:rsidR="0081119E" w:rsidRPr="00723BDE" w:rsidRDefault="0081119E" w:rsidP="0077699D">
            <w:pPr>
              <w:ind w:right="-114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84" w:rsidRPr="00723BDE" w:rsidRDefault="007C7502" w:rsidP="004B3E30">
            <w:pPr>
              <w:ind w:right="-114"/>
              <w:jc w:val="center"/>
            </w:pPr>
            <w:r w:rsidRPr="00723BDE">
              <w:t>- жилой д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84" w:rsidRPr="00723BDE" w:rsidRDefault="007C7502" w:rsidP="004B3E30">
            <w:pPr>
              <w:ind w:left="-86" w:right="24"/>
              <w:jc w:val="center"/>
            </w:pPr>
            <w:r w:rsidRPr="00723BDE">
              <w:t>102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84" w:rsidRPr="00723BDE" w:rsidRDefault="007C7502" w:rsidP="004B3E30">
            <w:pPr>
              <w:ind w:right="-48"/>
              <w:jc w:val="center"/>
            </w:pPr>
            <w:r w:rsidRPr="00723B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2986" w:rsidRPr="00723BDE" w:rsidRDefault="00C819D9" w:rsidP="005D357C">
            <w:pPr>
              <w:ind w:right="-120"/>
              <w:jc w:val="center"/>
            </w:pPr>
            <w:r w:rsidRPr="00723BDE">
              <w:t>- ТО</w:t>
            </w:r>
            <w:r w:rsidR="00576C8F" w:rsidRPr="00723BDE">
              <w:t>ЙОТА</w:t>
            </w:r>
            <w:r w:rsidR="00AA65BB" w:rsidRPr="00723BDE">
              <w:t xml:space="preserve"> </w:t>
            </w:r>
            <w:r w:rsidR="00AA65BB" w:rsidRPr="00723BDE">
              <w:rPr>
                <w:lang w:val="en-US"/>
              </w:rPr>
              <w:t>LAND</w:t>
            </w:r>
            <w:r w:rsidR="00AA65BB" w:rsidRPr="00723BDE">
              <w:t xml:space="preserve"> </w:t>
            </w:r>
            <w:r w:rsidR="00AA65BB" w:rsidRPr="00723BDE">
              <w:rPr>
                <w:lang w:val="en-US"/>
              </w:rPr>
              <w:t>CRUI</w:t>
            </w:r>
            <w:r w:rsidR="00AA65BB" w:rsidRPr="00723BDE">
              <w:rPr>
                <w:lang w:val="en-US"/>
              </w:rPr>
              <w:t>S</w:t>
            </w:r>
            <w:r w:rsidR="00AA65BB" w:rsidRPr="00723BDE">
              <w:rPr>
                <w:lang w:val="en-US"/>
              </w:rPr>
              <w:t>ER</w:t>
            </w:r>
            <w:r w:rsidR="00697FBF" w:rsidRPr="00723BDE">
              <w:t xml:space="preserve"> </w:t>
            </w:r>
            <w:r w:rsidR="00697FBF" w:rsidRPr="00723BDE">
              <w:rPr>
                <w:lang w:val="en-US"/>
              </w:rPr>
              <w:t>C</w:t>
            </w:r>
            <w:r w:rsidR="00697FBF" w:rsidRPr="00723BDE">
              <w:t xml:space="preserve"> 777КО</w:t>
            </w:r>
          </w:p>
          <w:p w:rsidR="008B616E" w:rsidRPr="00723BDE" w:rsidRDefault="008B616E" w:rsidP="005D357C">
            <w:pPr>
              <w:ind w:right="-120"/>
              <w:jc w:val="center"/>
            </w:pPr>
            <w:r w:rsidRPr="00723BDE">
              <w:t>- Прицеп</w:t>
            </w:r>
          </w:p>
          <w:p w:rsidR="003723BD" w:rsidRPr="00723BDE" w:rsidRDefault="003723BD" w:rsidP="007C7502">
            <w:pPr>
              <w:ind w:right="-1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84" w:rsidRPr="00723BDE" w:rsidRDefault="00306768" w:rsidP="001C6F19">
            <w:pPr>
              <w:jc w:val="center"/>
            </w:pPr>
            <w:r w:rsidRPr="00723BDE">
              <w:t>22957944,5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84" w:rsidRPr="00723BDE" w:rsidRDefault="00CC03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035DB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DB" w:rsidRPr="00723BDE" w:rsidRDefault="00F035DB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DB" w:rsidRPr="00723BDE" w:rsidRDefault="00CD54D3" w:rsidP="00AB2160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с</w:t>
            </w:r>
            <w:r w:rsidR="00F035DB" w:rsidRPr="00723BDE">
              <w:rPr>
                <w:sz w:val="22"/>
                <w:szCs w:val="22"/>
              </w:rPr>
              <w:t>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DB" w:rsidRPr="00723BDE" w:rsidRDefault="00F035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E" w:rsidRPr="00723BDE" w:rsidRDefault="008B616E" w:rsidP="008B616E">
            <w:r w:rsidRPr="00723BDE">
              <w:t>- земельный участок</w:t>
            </w:r>
          </w:p>
          <w:p w:rsidR="008B616E" w:rsidRPr="00723BDE" w:rsidRDefault="008B616E" w:rsidP="008B616E">
            <w:r w:rsidRPr="00723BDE">
              <w:t>-жилой дом</w:t>
            </w:r>
          </w:p>
          <w:p w:rsidR="00F035DB" w:rsidRPr="00723BDE" w:rsidRDefault="00F035DB" w:rsidP="006B1EFC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DB" w:rsidRPr="00723BDE" w:rsidRDefault="008B616E" w:rsidP="008B616E">
            <w:pPr>
              <w:widowControl w:val="0"/>
              <w:autoSpaceDE w:val="0"/>
              <w:autoSpaceDN w:val="0"/>
              <w:adjustRightInd w:val="0"/>
            </w:pPr>
            <w:r w:rsidRPr="00723BDE">
              <w:t>общая дол</w:t>
            </w:r>
            <w:r w:rsidRPr="00723BDE">
              <w:t>е</w:t>
            </w:r>
            <w:r w:rsidRPr="00723BDE">
              <w:t>вая (2/3)</w:t>
            </w:r>
          </w:p>
          <w:p w:rsidR="008B616E" w:rsidRPr="00723BDE" w:rsidRDefault="008B616E" w:rsidP="008B616E">
            <w:pPr>
              <w:widowControl w:val="0"/>
              <w:autoSpaceDE w:val="0"/>
              <w:autoSpaceDN w:val="0"/>
              <w:adjustRightInd w:val="0"/>
            </w:pPr>
            <w:r w:rsidRPr="00723BDE">
              <w:t>индивид</w:t>
            </w:r>
            <w:r w:rsidRPr="00723BDE">
              <w:t>у</w:t>
            </w:r>
            <w:r w:rsidRPr="00723BDE">
              <w:t xml:space="preserve">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DB" w:rsidRPr="00723BDE" w:rsidRDefault="008B616E" w:rsidP="004B3E30">
            <w:pPr>
              <w:jc w:val="center"/>
            </w:pPr>
            <w:r w:rsidRPr="00723BDE">
              <w:t>660</w:t>
            </w:r>
          </w:p>
          <w:p w:rsidR="008B616E" w:rsidRPr="00723BDE" w:rsidRDefault="008B616E" w:rsidP="004B3E30">
            <w:pPr>
              <w:jc w:val="center"/>
            </w:pPr>
          </w:p>
          <w:p w:rsidR="008B616E" w:rsidRPr="00723BDE" w:rsidRDefault="008B616E" w:rsidP="004B3E30">
            <w:pPr>
              <w:jc w:val="center"/>
            </w:pPr>
            <w:r w:rsidRPr="00723BDE">
              <w:t>102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6E" w:rsidRPr="00723BDE" w:rsidRDefault="008B616E" w:rsidP="008B616E">
            <w:pPr>
              <w:ind w:right="-114"/>
              <w:jc w:val="center"/>
            </w:pPr>
            <w:r w:rsidRPr="00723BDE">
              <w:t>Россия</w:t>
            </w:r>
          </w:p>
          <w:p w:rsidR="008B616E" w:rsidRPr="00723BDE" w:rsidRDefault="008B616E" w:rsidP="008B616E">
            <w:pPr>
              <w:ind w:right="-114"/>
              <w:jc w:val="center"/>
            </w:pPr>
          </w:p>
          <w:p w:rsidR="00F035DB" w:rsidRPr="00723BDE" w:rsidRDefault="008B616E" w:rsidP="008B616E">
            <w:pPr>
              <w:ind w:right="-114"/>
              <w:jc w:val="center"/>
            </w:pPr>
            <w:r w:rsidRPr="00723BDE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5DB" w:rsidRPr="00723BDE" w:rsidRDefault="00F035DB" w:rsidP="008B616E">
            <w:pPr>
              <w:ind w:right="-62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5DB" w:rsidRPr="00723BDE" w:rsidRDefault="00F035DB" w:rsidP="004B3E30">
            <w:pPr>
              <w:ind w:left="-86" w:right="24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5DB" w:rsidRPr="00723BDE" w:rsidRDefault="00F035DB" w:rsidP="004B3E30">
            <w:pPr>
              <w:ind w:right="-4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0C7" w:rsidRPr="00723BDE" w:rsidRDefault="002910C7" w:rsidP="00A752E6">
            <w:pPr>
              <w:ind w:right="-12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5DB" w:rsidRPr="00723BDE" w:rsidRDefault="00810CE9" w:rsidP="00A752E6">
            <w:r w:rsidRPr="00723BDE">
              <w:t>113722,0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5DB" w:rsidRPr="00723BDE" w:rsidRDefault="00F035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F2EA1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A1" w:rsidRPr="00723BDE" w:rsidRDefault="00033792" w:rsidP="00C33C4A">
            <w:pPr>
              <w:widowControl w:val="0"/>
              <w:autoSpaceDE w:val="0"/>
              <w:autoSpaceDN w:val="0"/>
              <w:adjustRightInd w:val="0"/>
            </w:pPr>
            <w:r w:rsidRPr="00723BDE"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A1" w:rsidRPr="00723BDE" w:rsidRDefault="007F2EA1" w:rsidP="00AB2160">
            <w:pPr>
              <w:jc w:val="center"/>
              <w:rPr>
                <w:b/>
                <w:sz w:val="22"/>
                <w:szCs w:val="22"/>
              </w:rPr>
            </w:pPr>
            <w:r w:rsidRPr="00723BDE">
              <w:rPr>
                <w:b/>
                <w:sz w:val="22"/>
                <w:szCs w:val="22"/>
              </w:rPr>
              <w:t xml:space="preserve">Болотских </w:t>
            </w:r>
          </w:p>
          <w:p w:rsidR="007F2EA1" w:rsidRPr="00723BDE" w:rsidRDefault="007F2EA1" w:rsidP="00AB2160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Леонид</w:t>
            </w:r>
          </w:p>
          <w:p w:rsidR="007F2EA1" w:rsidRPr="00723BDE" w:rsidRDefault="007F2EA1" w:rsidP="00AB2160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Виктор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A1" w:rsidRPr="00723BDE" w:rsidRDefault="00257994" w:rsidP="00257994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 xml:space="preserve">Депутат на непостоянной основе, </w:t>
            </w:r>
            <w:r w:rsidR="00C12E36" w:rsidRPr="00723BDE">
              <w:t xml:space="preserve">и.о. </w:t>
            </w:r>
            <w:r w:rsidRPr="00723BDE">
              <w:t>д</w:t>
            </w:r>
            <w:r w:rsidR="00261FB8" w:rsidRPr="00723BDE">
              <w:t>иректор</w:t>
            </w:r>
            <w:r w:rsidR="00C12E36" w:rsidRPr="00723BDE">
              <w:t>а</w:t>
            </w:r>
            <w:r w:rsidR="00261FB8" w:rsidRPr="00723BDE">
              <w:t xml:space="preserve"> филиала ФГБОУ ВО ВГТУ в г. Б</w:t>
            </w:r>
            <w:r w:rsidR="00261FB8" w:rsidRPr="00723BDE">
              <w:t>о</w:t>
            </w:r>
            <w:r w:rsidR="00261FB8" w:rsidRPr="00723BDE">
              <w:t>рисоглебск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A1" w:rsidRPr="00723BDE" w:rsidRDefault="00216764" w:rsidP="008B616E">
            <w:r w:rsidRPr="00723BDE">
              <w:t>- квартира</w:t>
            </w:r>
          </w:p>
          <w:p w:rsidR="00216764" w:rsidRPr="00723BDE" w:rsidRDefault="00216764" w:rsidP="008B616E"/>
          <w:p w:rsidR="00216764" w:rsidRPr="00723BDE" w:rsidRDefault="00216764" w:rsidP="008B616E">
            <w:r w:rsidRPr="00723BDE">
              <w:t>- 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A1" w:rsidRPr="00723BDE" w:rsidRDefault="00216764" w:rsidP="008B616E">
            <w:pPr>
              <w:widowControl w:val="0"/>
              <w:autoSpaceDE w:val="0"/>
              <w:autoSpaceDN w:val="0"/>
              <w:adjustRightInd w:val="0"/>
            </w:pPr>
            <w:r w:rsidRPr="00723BDE">
              <w:t>Общая д</w:t>
            </w:r>
            <w:r w:rsidRPr="00723BDE">
              <w:t>о</w:t>
            </w:r>
            <w:r w:rsidRPr="00723BDE">
              <w:t>левая(3/4)</w:t>
            </w:r>
          </w:p>
          <w:p w:rsidR="00216764" w:rsidRPr="00723BDE" w:rsidRDefault="00216764" w:rsidP="008B616E">
            <w:pPr>
              <w:widowControl w:val="0"/>
              <w:autoSpaceDE w:val="0"/>
              <w:autoSpaceDN w:val="0"/>
              <w:adjustRightInd w:val="0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A1" w:rsidRPr="00723BDE" w:rsidRDefault="00216764" w:rsidP="004B3E30">
            <w:pPr>
              <w:jc w:val="center"/>
            </w:pPr>
            <w:r w:rsidRPr="00723BDE">
              <w:t>124,0</w:t>
            </w:r>
          </w:p>
          <w:p w:rsidR="00216764" w:rsidRPr="00723BDE" w:rsidRDefault="00216764" w:rsidP="004B3E30">
            <w:pPr>
              <w:jc w:val="center"/>
            </w:pPr>
          </w:p>
          <w:p w:rsidR="00216764" w:rsidRPr="00723BDE" w:rsidRDefault="00216764" w:rsidP="004B3E30">
            <w:pPr>
              <w:jc w:val="center"/>
            </w:pPr>
            <w:r w:rsidRPr="00723BDE">
              <w:t>44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A1" w:rsidRPr="00723BDE" w:rsidRDefault="00216764" w:rsidP="008B616E">
            <w:pPr>
              <w:ind w:right="-114"/>
              <w:jc w:val="center"/>
            </w:pPr>
            <w:r w:rsidRPr="00723BDE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A1" w:rsidRPr="00723BDE" w:rsidRDefault="00216764" w:rsidP="008B616E">
            <w:pPr>
              <w:ind w:right="-62"/>
            </w:pPr>
            <w:r w:rsidRPr="00723BDE">
              <w:t>-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A1" w:rsidRPr="00723BDE" w:rsidRDefault="00216764" w:rsidP="004B3E30">
            <w:pPr>
              <w:ind w:left="-86" w:right="24"/>
              <w:jc w:val="center"/>
            </w:pPr>
            <w:r w:rsidRPr="00723BDE">
              <w:t>51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A1" w:rsidRPr="00723BDE" w:rsidRDefault="00216764" w:rsidP="004B3E30">
            <w:pPr>
              <w:ind w:right="-48"/>
              <w:jc w:val="center"/>
            </w:pPr>
            <w:r w:rsidRPr="00723B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A1" w:rsidRPr="00723BDE" w:rsidRDefault="00216764" w:rsidP="00A752E6">
            <w:pPr>
              <w:ind w:right="-120"/>
            </w:pPr>
            <w:r w:rsidRPr="00723BDE">
              <w:t xml:space="preserve">-МИЦУБИСИ </w:t>
            </w:r>
            <w:r w:rsidRPr="00723BDE">
              <w:rPr>
                <w:lang w:val="en-US"/>
              </w:rPr>
              <w:t>Outlan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A1" w:rsidRPr="00723BDE" w:rsidRDefault="00810CE9" w:rsidP="00A752E6">
            <w:r w:rsidRPr="00723BDE">
              <w:t>2114180,2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A1" w:rsidRPr="00723BDE" w:rsidRDefault="007F2E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F2EA1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A1" w:rsidRPr="00723BDE" w:rsidRDefault="007F2EA1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A1" w:rsidRPr="00723BDE" w:rsidRDefault="007F2EA1" w:rsidP="00AB2160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A1" w:rsidRPr="00723BDE" w:rsidRDefault="007F2E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B8" w:rsidRPr="00723BDE" w:rsidRDefault="00261FB8" w:rsidP="008B616E">
            <w:r w:rsidRPr="00723BDE">
              <w:t>-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B8" w:rsidRPr="00723BDE" w:rsidRDefault="00261FB8" w:rsidP="008B616E">
            <w:pPr>
              <w:widowControl w:val="0"/>
              <w:autoSpaceDE w:val="0"/>
              <w:autoSpaceDN w:val="0"/>
              <w:adjustRightInd w:val="0"/>
            </w:pPr>
            <w:r w:rsidRPr="00723BDE">
              <w:t>общая дол</w:t>
            </w:r>
            <w:r w:rsidRPr="00723BDE">
              <w:t>е</w:t>
            </w:r>
            <w:r w:rsidRPr="00723BDE">
              <w:t>вая (1/4)</w:t>
            </w:r>
          </w:p>
          <w:p w:rsidR="00261FB8" w:rsidRPr="00723BDE" w:rsidRDefault="00261FB8" w:rsidP="008B61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B8" w:rsidRPr="00723BDE" w:rsidRDefault="00261FB8" w:rsidP="004B3E30">
            <w:pPr>
              <w:jc w:val="center"/>
            </w:pPr>
            <w:r w:rsidRPr="00723BDE">
              <w:t>124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A1" w:rsidRPr="00723BDE" w:rsidRDefault="00261FB8" w:rsidP="008B616E">
            <w:pPr>
              <w:ind w:right="-114"/>
              <w:jc w:val="center"/>
            </w:pPr>
            <w:r w:rsidRPr="00723BDE">
              <w:t>Россия</w:t>
            </w:r>
          </w:p>
          <w:p w:rsidR="00261FB8" w:rsidRPr="00723BDE" w:rsidRDefault="00261FB8" w:rsidP="008B616E">
            <w:pPr>
              <w:ind w:right="-114"/>
              <w:jc w:val="center"/>
            </w:pPr>
          </w:p>
          <w:p w:rsidR="00261FB8" w:rsidRPr="00723BDE" w:rsidRDefault="00261FB8" w:rsidP="008B616E">
            <w:pPr>
              <w:ind w:right="-114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A1" w:rsidRPr="00723BDE" w:rsidRDefault="007F2EA1" w:rsidP="008B616E">
            <w:pPr>
              <w:ind w:right="-62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A1" w:rsidRPr="00723BDE" w:rsidRDefault="007F2EA1" w:rsidP="004B3E30">
            <w:pPr>
              <w:ind w:left="-86" w:right="24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A1" w:rsidRPr="00723BDE" w:rsidRDefault="007F2EA1" w:rsidP="004B3E30">
            <w:pPr>
              <w:ind w:right="-4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A1" w:rsidRPr="00723BDE" w:rsidRDefault="007F2EA1" w:rsidP="00A752E6">
            <w:pPr>
              <w:ind w:right="-12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A1" w:rsidRPr="00723BDE" w:rsidRDefault="00D32D1C" w:rsidP="00A752E6">
            <w:r w:rsidRPr="00723BDE">
              <w:t>97280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A1" w:rsidRPr="00723BDE" w:rsidRDefault="007F2E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F2EA1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A1" w:rsidRPr="00723BDE" w:rsidRDefault="007F2EA1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A1" w:rsidRPr="00723BDE" w:rsidRDefault="007F2EA1" w:rsidP="0029609C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несовершенн</w:t>
            </w:r>
            <w:r w:rsidRPr="00723BDE">
              <w:rPr>
                <w:sz w:val="22"/>
                <w:szCs w:val="22"/>
              </w:rPr>
              <w:t>о</w:t>
            </w:r>
            <w:r w:rsidR="0029609C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A1" w:rsidRPr="00723BDE" w:rsidRDefault="007F2E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A1" w:rsidRPr="00723BDE" w:rsidRDefault="00E943BB" w:rsidP="008B616E">
            <w:r w:rsidRPr="00723BDE">
              <w:t>Не име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A1" w:rsidRPr="00723BDE" w:rsidRDefault="007F2EA1" w:rsidP="008B61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A1" w:rsidRPr="00723BDE" w:rsidRDefault="007F2EA1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A1" w:rsidRPr="00723BDE" w:rsidRDefault="007F2EA1" w:rsidP="008B616E">
            <w:pPr>
              <w:ind w:right="-114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A1" w:rsidRPr="00723BDE" w:rsidRDefault="00261FB8" w:rsidP="008B616E">
            <w:pPr>
              <w:ind w:right="-62"/>
            </w:pPr>
            <w:r w:rsidRPr="00723BDE">
              <w:t>-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A1" w:rsidRPr="00723BDE" w:rsidRDefault="00261FB8" w:rsidP="004B3E30">
            <w:pPr>
              <w:ind w:left="-86" w:right="24"/>
              <w:jc w:val="center"/>
            </w:pPr>
            <w:r w:rsidRPr="00723BDE">
              <w:t>124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A1" w:rsidRPr="00723BDE" w:rsidRDefault="00261FB8" w:rsidP="004B3E30">
            <w:pPr>
              <w:ind w:right="-48"/>
              <w:jc w:val="center"/>
            </w:pPr>
            <w:r w:rsidRPr="00723B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A1" w:rsidRPr="00723BDE" w:rsidRDefault="007F2EA1" w:rsidP="00A752E6">
            <w:pPr>
              <w:ind w:right="-12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A1" w:rsidRPr="00723BDE" w:rsidRDefault="007F2EA1" w:rsidP="00A752E6"/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EA1" w:rsidRPr="00723BDE" w:rsidRDefault="007F2E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C0384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4" w:rsidRPr="00723BDE" w:rsidRDefault="00033792" w:rsidP="00C33C4A">
            <w:pPr>
              <w:widowControl w:val="0"/>
              <w:autoSpaceDE w:val="0"/>
              <w:autoSpaceDN w:val="0"/>
              <w:adjustRightInd w:val="0"/>
            </w:pPr>
            <w:r w:rsidRPr="00723BDE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4" w:rsidRPr="00723BDE" w:rsidRDefault="00795AE4" w:rsidP="0029069A">
            <w:pPr>
              <w:jc w:val="center"/>
              <w:rPr>
                <w:b/>
                <w:sz w:val="22"/>
                <w:szCs w:val="22"/>
              </w:rPr>
            </w:pPr>
            <w:r w:rsidRPr="00723BDE">
              <w:rPr>
                <w:b/>
                <w:sz w:val="22"/>
                <w:szCs w:val="22"/>
              </w:rPr>
              <w:t>Быков</w:t>
            </w:r>
          </w:p>
          <w:p w:rsidR="00795AE4" w:rsidRPr="00723BDE" w:rsidRDefault="00795AE4" w:rsidP="0029069A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Алексей</w:t>
            </w:r>
          </w:p>
          <w:p w:rsidR="00795AE4" w:rsidRPr="00723BDE" w:rsidRDefault="00795AE4" w:rsidP="0029069A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4" w:rsidRPr="00723BDE" w:rsidRDefault="00257994" w:rsidP="00257994">
            <w:pPr>
              <w:widowControl w:val="0"/>
              <w:autoSpaceDE w:val="0"/>
              <w:autoSpaceDN w:val="0"/>
              <w:adjustRightInd w:val="0"/>
            </w:pPr>
            <w:r w:rsidRPr="00723BDE">
              <w:t xml:space="preserve">Депутат на непостоянной основе, </w:t>
            </w:r>
            <w:r w:rsidR="00EB428D" w:rsidRPr="00723BDE">
              <w:t>гла</w:t>
            </w:r>
            <w:r w:rsidR="00EB428D" w:rsidRPr="00723BDE">
              <w:t>в</w:t>
            </w:r>
            <w:r w:rsidR="00EB428D" w:rsidRPr="00723BDE">
              <w:t>ный инженер ООО «Ста</w:t>
            </w:r>
            <w:r w:rsidR="00EB428D" w:rsidRPr="00723BDE">
              <w:t>р</w:t>
            </w:r>
            <w:r w:rsidR="00EB428D" w:rsidRPr="00723BDE">
              <w:t>Ком плюс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4" w:rsidRPr="00723BDE" w:rsidRDefault="00F807CE" w:rsidP="009E7F17">
            <w:r w:rsidRPr="00723BDE">
              <w:t>- квартира</w:t>
            </w:r>
          </w:p>
          <w:p w:rsidR="007235B4" w:rsidRPr="00723BDE" w:rsidRDefault="007235B4" w:rsidP="009E7F17"/>
          <w:p w:rsidR="007235B4" w:rsidRPr="00723BDE" w:rsidRDefault="007235B4" w:rsidP="009E7F17"/>
          <w:p w:rsidR="007235B4" w:rsidRPr="00723BDE" w:rsidRDefault="007235B4" w:rsidP="007235B4">
            <w:r w:rsidRPr="00723BDE">
              <w:t>- квартира</w:t>
            </w:r>
          </w:p>
          <w:p w:rsidR="00D95A8C" w:rsidRPr="00723BDE" w:rsidRDefault="00D95A8C" w:rsidP="007235B4"/>
          <w:p w:rsidR="00D95A8C" w:rsidRPr="00723BDE" w:rsidRDefault="00D95A8C" w:rsidP="007235B4"/>
          <w:p w:rsidR="00D95A8C" w:rsidRPr="00723BDE" w:rsidRDefault="00D95A8C" w:rsidP="007235B4">
            <w:r w:rsidRPr="00723BDE">
              <w:t>-квартира</w:t>
            </w:r>
          </w:p>
          <w:p w:rsidR="007235B4" w:rsidRPr="00723BDE" w:rsidRDefault="007235B4" w:rsidP="009E7F17"/>
          <w:p w:rsidR="00F807CE" w:rsidRPr="00723BDE" w:rsidRDefault="00F807CE" w:rsidP="006B1EFC">
            <w:pPr>
              <w:jc w:val="center"/>
            </w:pPr>
            <w:r w:rsidRPr="00723BDE">
              <w:t xml:space="preserve">- нежилое </w:t>
            </w:r>
            <w:r w:rsidR="009316B8" w:rsidRPr="00723BDE">
              <w:t xml:space="preserve">встроенное </w:t>
            </w:r>
            <w:r w:rsidRPr="00723BDE">
              <w:t>помещение</w:t>
            </w:r>
          </w:p>
          <w:p w:rsidR="001D4772" w:rsidRPr="00723BDE" w:rsidRDefault="001D4772" w:rsidP="006B1EFC">
            <w:pPr>
              <w:jc w:val="center"/>
            </w:pPr>
            <w:r w:rsidRPr="00723BDE">
              <w:t xml:space="preserve">- нежилое </w:t>
            </w:r>
            <w:r w:rsidR="009316B8" w:rsidRPr="00723BDE">
              <w:t xml:space="preserve">встроенное </w:t>
            </w:r>
            <w:r w:rsidRPr="00723BDE">
              <w:t>помеще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CE" w:rsidRPr="00723BDE" w:rsidRDefault="00902AEC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 xml:space="preserve">общая </w:t>
            </w:r>
            <w:r w:rsidR="00F807CE" w:rsidRPr="00723BDE">
              <w:t>дол</w:t>
            </w:r>
            <w:r w:rsidR="00980E08" w:rsidRPr="00723BDE">
              <w:t>е</w:t>
            </w:r>
            <w:r w:rsidR="00F807CE" w:rsidRPr="00723BDE">
              <w:t xml:space="preserve">вая </w:t>
            </w:r>
          </w:p>
          <w:p w:rsidR="00CC0384" w:rsidRPr="00723BDE" w:rsidRDefault="00F807CE" w:rsidP="00982B38">
            <w:pPr>
              <w:widowControl w:val="0"/>
              <w:autoSpaceDE w:val="0"/>
              <w:autoSpaceDN w:val="0"/>
              <w:adjustRightInd w:val="0"/>
            </w:pPr>
            <w:r w:rsidRPr="00723BDE">
              <w:t>117/1114</w:t>
            </w:r>
          </w:p>
          <w:p w:rsidR="007235B4" w:rsidRPr="00723BDE" w:rsidRDefault="007235B4" w:rsidP="007235B4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 xml:space="preserve">вая </w:t>
            </w:r>
          </w:p>
          <w:p w:rsidR="007235B4" w:rsidRPr="00723BDE" w:rsidRDefault="007235B4" w:rsidP="007235B4">
            <w:pPr>
              <w:widowControl w:val="0"/>
              <w:autoSpaceDE w:val="0"/>
              <w:autoSpaceDN w:val="0"/>
              <w:adjustRightInd w:val="0"/>
            </w:pPr>
            <w:r w:rsidRPr="00723BDE">
              <w:t>117/1114</w:t>
            </w:r>
          </w:p>
          <w:p w:rsidR="00D95A8C" w:rsidRPr="00723BDE" w:rsidRDefault="00D95A8C" w:rsidP="00982B38">
            <w:pPr>
              <w:widowControl w:val="0"/>
              <w:autoSpaceDE w:val="0"/>
              <w:autoSpaceDN w:val="0"/>
              <w:adjustRightInd w:val="0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F807CE" w:rsidRPr="00723BDE" w:rsidRDefault="00902AEC" w:rsidP="00982B38">
            <w:pPr>
              <w:widowControl w:val="0"/>
              <w:autoSpaceDE w:val="0"/>
              <w:autoSpaceDN w:val="0"/>
              <w:adjustRightInd w:val="0"/>
            </w:pPr>
            <w:r w:rsidRPr="00723BDE">
              <w:t xml:space="preserve">общая </w:t>
            </w:r>
            <w:r w:rsidR="00F807CE" w:rsidRPr="00723BDE">
              <w:t>дол</w:t>
            </w:r>
            <w:r w:rsidR="00F807CE" w:rsidRPr="00723BDE">
              <w:t>е</w:t>
            </w:r>
            <w:r w:rsidR="00F807CE" w:rsidRPr="00723BDE">
              <w:t xml:space="preserve">вая </w:t>
            </w:r>
            <w:r w:rsidR="00ED673C" w:rsidRPr="00723BDE">
              <w:t xml:space="preserve"> </w:t>
            </w:r>
            <w:r w:rsidR="00F807CE" w:rsidRPr="00723BDE">
              <w:t>1/2</w:t>
            </w:r>
          </w:p>
          <w:p w:rsidR="009316B8" w:rsidRPr="00723BDE" w:rsidRDefault="009316B8" w:rsidP="001D4772">
            <w:pPr>
              <w:widowControl w:val="0"/>
              <w:autoSpaceDE w:val="0"/>
              <w:autoSpaceDN w:val="0"/>
              <w:adjustRightInd w:val="0"/>
            </w:pPr>
          </w:p>
          <w:p w:rsidR="001D4772" w:rsidRPr="00723BDE" w:rsidRDefault="001D4772" w:rsidP="001D4772">
            <w:pPr>
              <w:widowControl w:val="0"/>
              <w:autoSpaceDE w:val="0"/>
              <w:autoSpaceDN w:val="0"/>
              <w:adjustRightInd w:val="0"/>
            </w:pPr>
            <w:r w:rsidRPr="00723BDE">
              <w:t>общая дол</w:t>
            </w:r>
            <w:r w:rsidRPr="00723BDE">
              <w:t>е</w:t>
            </w:r>
            <w:r w:rsidRPr="00723BDE">
              <w:t>вая  1/2</w:t>
            </w:r>
          </w:p>
          <w:p w:rsidR="00F807CE" w:rsidRPr="00723BDE" w:rsidRDefault="00F807C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1C" w:rsidRPr="00723BDE" w:rsidRDefault="00F807CE" w:rsidP="004B3E30">
            <w:pPr>
              <w:jc w:val="center"/>
            </w:pPr>
            <w:r w:rsidRPr="00723BDE">
              <w:t>55,7</w:t>
            </w:r>
          </w:p>
          <w:p w:rsidR="00F807CE" w:rsidRPr="00723BDE" w:rsidRDefault="00F807CE" w:rsidP="004B3E30">
            <w:pPr>
              <w:jc w:val="center"/>
            </w:pPr>
          </w:p>
          <w:p w:rsidR="007235B4" w:rsidRPr="00723BDE" w:rsidRDefault="007235B4" w:rsidP="004B3E30">
            <w:pPr>
              <w:jc w:val="center"/>
            </w:pPr>
          </w:p>
          <w:p w:rsidR="007235B4" w:rsidRPr="00723BDE" w:rsidRDefault="007235B4" w:rsidP="007235B4">
            <w:pPr>
              <w:jc w:val="center"/>
            </w:pPr>
            <w:r w:rsidRPr="00723BDE">
              <w:t>55,7</w:t>
            </w:r>
          </w:p>
          <w:p w:rsidR="007235B4" w:rsidRPr="00723BDE" w:rsidRDefault="007235B4" w:rsidP="004B3E30">
            <w:pPr>
              <w:jc w:val="center"/>
            </w:pPr>
          </w:p>
          <w:p w:rsidR="00F807CE" w:rsidRPr="00723BDE" w:rsidRDefault="00F807CE" w:rsidP="004B3E30">
            <w:pPr>
              <w:jc w:val="center"/>
            </w:pPr>
          </w:p>
          <w:p w:rsidR="00D95A8C" w:rsidRPr="00723BDE" w:rsidRDefault="00D95A8C" w:rsidP="004B3E30">
            <w:pPr>
              <w:jc w:val="center"/>
            </w:pPr>
            <w:r w:rsidRPr="00723BDE">
              <w:t>32,9</w:t>
            </w:r>
          </w:p>
          <w:p w:rsidR="00D95A8C" w:rsidRPr="00723BDE" w:rsidRDefault="00D95A8C" w:rsidP="004B3E30">
            <w:pPr>
              <w:jc w:val="center"/>
            </w:pPr>
          </w:p>
          <w:p w:rsidR="00F807CE" w:rsidRPr="00723BDE" w:rsidRDefault="00F807CE" w:rsidP="004B3E30">
            <w:pPr>
              <w:jc w:val="center"/>
            </w:pPr>
            <w:r w:rsidRPr="00723BDE">
              <w:t>161,7</w:t>
            </w:r>
          </w:p>
          <w:p w:rsidR="001D4772" w:rsidRPr="00723BDE" w:rsidRDefault="001D4772" w:rsidP="004B3E30">
            <w:pPr>
              <w:jc w:val="center"/>
            </w:pPr>
          </w:p>
          <w:p w:rsidR="009316B8" w:rsidRPr="00723BDE" w:rsidRDefault="009316B8" w:rsidP="004B3E30">
            <w:pPr>
              <w:jc w:val="center"/>
            </w:pPr>
          </w:p>
          <w:p w:rsidR="001D4772" w:rsidRPr="00723BDE" w:rsidRDefault="001D4772" w:rsidP="004B3E30">
            <w:pPr>
              <w:jc w:val="center"/>
            </w:pPr>
            <w:r w:rsidRPr="00723BDE">
              <w:t>161,7</w:t>
            </w:r>
          </w:p>
          <w:p w:rsidR="001D4772" w:rsidRPr="00723BDE" w:rsidRDefault="001D4772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49" w:rsidRPr="00723BDE" w:rsidRDefault="000E1949" w:rsidP="000E1949">
            <w:pPr>
              <w:ind w:right="-114"/>
              <w:jc w:val="center"/>
            </w:pPr>
            <w:r w:rsidRPr="00723BDE">
              <w:t>Россия</w:t>
            </w:r>
          </w:p>
          <w:p w:rsidR="00CC0384" w:rsidRPr="00723BDE" w:rsidRDefault="00CC0384" w:rsidP="004B3E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0E1949" w:rsidRPr="00723BDE" w:rsidRDefault="000E1949" w:rsidP="004B3E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0E1949" w:rsidRPr="00723BDE" w:rsidRDefault="000E1949" w:rsidP="000E1949">
            <w:pPr>
              <w:ind w:right="-114"/>
              <w:jc w:val="center"/>
            </w:pPr>
            <w:r w:rsidRPr="00723BDE">
              <w:t>Россия</w:t>
            </w:r>
          </w:p>
          <w:p w:rsidR="000E1949" w:rsidRPr="00723BDE" w:rsidRDefault="000E1949" w:rsidP="004B3E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7235B4" w:rsidRPr="00723BDE" w:rsidRDefault="007235B4" w:rsidP="000E1949">
            <w:pPr>
              <w:ind w:right="-114"/>
              <w:jc w:val="center"/>
            </w:pPr>
          </w:p>
          <w:p w:rsidR="00D95A8C" w:rsidRPr="00723BDE" w:rsidRDefault="00D95A8C" w:rsidP="000E1949">
            <w:pPr>
              <w:ind w:right="-114"/>
              <w:jc w:val="center"/>
            </w:pPr>
            <w:r w:rsidRPr="00723BDE">
              <w:t>Россия</w:t>
            </w:r>
          </w:p>
          <w:p w:rsidR="00D95A8C" w:rsidRPr="00723BDE" w:rsidRDefault="00D95A8C" w:rsidP="000E1949">
            <w:pPr>
              <w:ind w:right="-114"/>
              <w:jc w:val="center"/>
            </w:pPr>
          </w:p>
          <w:p w:rsidR="000E1949" w:rsidRPr="00723BDE" w:rsidRDefault="000E1949" w:rsidP="000E1949">
            <w:pPr>
              <w:ind w:right="-114"/>
              <w:jc w:val="center"/>
            </w:pPr>
            <w:r w:rsidRPr="00723BDE">
              <w:t>Россия</w:t>
            </w:r>
          </w:p>
          <w:p w:rsidR="000E1949" w:rsidRPr="00723BDE" w:rsidRDefault="000E1949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37B0F" w:rsidRPr="00723BDE" w:rsidRDefault="00537B0F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35B4" w:rsidRPr="00723BDE" w:rsidRDefault="007235B4" w:rsidP="007235B4">
            <w:pPr>
              <w:ind w:right="-114"/>
              <w:jc w:val="center"/>
            </w:pPr>
            <w:r w:rsidRPr="00723BDE">
              <w:t>Россия</w:t>
            </w:r>
          </w:p>
          <w:p w:rsidR="001D4772" w:rsidRPr="00723BDE" w:rsidRDefault="001D4772" w:rsidP="007235B4">
            <w:pPr>
              <w:ind w:right="-114"/>
              <w:jc w:val="center"/>
            </w:pPr>
          </w:p>
          <w:p w:rsidR="009316B8" w:rsidRPr="00723BDE" w:rsidRDefault="009316B8" w:rsidP="007235B4">
            <w:pPr>
              <w:ind w:right="-114"/>
              <w:jc w:val="center"/>
            </w:pPr>
          </w:p>
          <w:p w:rsidR="007235B4" w:rsidRPr="00723BDE" w:rsidRDefault="007235B4" w:rsidP="00537B0F">
            <w:pPr>
              <w:ind w:right="-114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84" w:rsidRPr="00723BDE" w:rsidRDefault="006D66B3" w:rsidP="006D66B3">
            <w:pPr>
              <w:pStyle w:val="a3"/>
              <w:numPr>
                <w:ilvl w:val="0"/>
                <w:numId w:val="5"/>
              </w:numPr>
              <w:ind w:right="-38"/>
              <w:jc w:val="center"/>
              <w:rPr>
                <w:lang w:val="en-US"/>
              </w:rPr>
            </w:pPr>
            <w:r w:rsidRPr="00723BDE">
              <w:t>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84" w:rsidRPr="00723BDE" w:rsidRDefault="006D66B3" w:rsidP="004B3E30">
            <w:pPr>
              <w:ind w:left="-86" w:right="24"/>
              <w:jc w:val="center"/>
            </w:pPr>
            <w:r w:rsidRPr="00723BDE">
              <w:t>61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84" w:rsidRPr="00723BDE" w:rsidRDefault="006D66B3" w:rsidP="004B3E30">
            <w:pPr>
              <w:ind w:right="-48"/>
              <w:jc w:val="center"/>
            </w:pPr>
            <w:r w:rsidRPr="00723B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E61" w:rsidRPr="00723BDE" w:rsidRDefault="00814C65" w:rsidP="001E73F8">
            <w:pPr>
              <w:ind w:right="-62"/>
              <w:jc w:val="center"/>
              <w:rPr>
                <w:lang w:val="en-US"/>
              </w:rPr>
            </w:pPr>
            <w:r w:rsidRPr="00723BDE">
              <w:rPr>
                <w:lang w:val="en-US"/>
              </w:rPr>
              <w:t>-PEUGEOT TRAVELL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84" w:rsidRPr="00723BDE" w:rsidRDefault="00F53BE6" w:rsidP="00DE633F">
            <w:pPr>
              <w:jc w:val="center"/>
            </w:pPr>
            <w:r w:rsidRPr="00723BDE">
              <w:t>10981088,0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384" w:rsidRPr="00723BDE" w:rsidRDefault="00CC03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D66B3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B3" w:rsidRPr="00723BDE" w:rsidRDefault="006D66B3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B3" w:rsidRPr="00723BDE" w:rsidRDefault="00CD54D3" w:rsidP="0029069A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с</w:t>
            </w:r>
            <w:r w:rsidR="006D66B3" w:rsidRPr="00723BDE">
              <w:rPr>
                <w:sz w:val="22"/>
                <w:szCs w:val="22"/>
              </w:rPr>
              <w:t>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B3" w:rsidRPr="00723BDE" w:rsidRDefault="006D66B3" w:rsidP="004423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72" w:rsidRPr="00723BDE" w:rsidRDefault="001D4772" w:rsidP="001D4772">
            <w:r w:rsidRPr="00723BDE">
              <w:t>- квартира</w:t>
            </w:r>
          </w:p>
          <w:p w:rsidR="001D4772" w:rsidRPr="00723BDE" w:rsidRDefault="001D4772" w:rsidP="009E7F17"/>
          <w:p w:rsidR="006D66B3" w:rsidRPr="00723BDE" w:rsidRDefault="009E7F17" w:rsidP="009E7F17">
            <w:r w:rsidRPr="00723BDE">
              <w:t>- квартира</w:t>
            </w:r>
          </w:p>
          <w:p w:rsidR="00D02FBC" w:rsidRPr="00723BDE" w:rsidRDefault="00D02FBC" w:rsidP="009E7F17"/>
          <w:p w:rsidR="00D02FBC" w:rsidRPr="00723BDE" w:rsidRDefault="00D02FBC" w:rsidP="009E7F17">
            <w:r w:rsidRPr="00723BDE">
              <w:t>- квартира</w:t>
            </w:r>
          </w:p>
          <w:p w:rsidR="00D02FBC" w:rsidRPr="00723BDE" w:rsidRDefault="00D02FBC" w:rsidP="009E7F17"/>
          <w:p w:rsidR="00D02FBC" w:rsidRPr="00723BDE" w:rsidRDefault="00D02FBC" w:rsidP="009E7F17">
            <w:r w:rsidRPr="00723BDE">
              <w:lastRenderedPageBreak/>
              <w:t>- гараж</w:t>
            </w:r>
          </w:p>
          <w:p w:rsidR="00C06BC1" w:rsidRPr="00723BDE" w:rsidRDefault="00C06BC1" w:rsidP="009E7F17"/>
          <w:p w:rsidR="00C06BC1" w:rsidRPr="00723BDE" w:rsidRDefault="00C06BC1" w:rsidP="009E7F17">
            <w:r w:rsidRPr="00723BDE">
              <w:t>- гараж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B3" w:rsidRPr="00723BDE" w:rsidRDefault="009E7F17" w:rsidP="009E7F17">
            <w:pPr>
              <w:widowControl w:val="0"/>
              <w:autoSpaceDE w:val="0"/>
              <w:autoSpaceDN w:val="0"/>
              <w:adjustRightInd w:val="0"/>
            </w:pPr>
            <w:r w:rsidRPr="00723BDE">
              <w:lastRenderedPageBreak/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1D4772" w:rsidRPr="00723BDE" w:rsidRDefault="001D4772" w:rsidP="001D4772">
            <w:pPr>
              <w:widowControl w:val="0"/>
              <w:autoSpaceDE w:val="0"/>
              <w:autoSpaceDN w:val="0"/>
              <w:adjustRightInd w:val="0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D02FBC" w:rsidRPr="00723BDE" w:rsidRDefault="00D02FBC" w:rsidP="009E7F17">
            <w:pPr>
              <w:widowControl w:val="0"/>
              <w:autoSpaceDE w:val="0"/>
              <w:autoSpaceDN w:val="0"/>
              <w:adjustRightInd w:val="0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D02FBC" w:rsidRPr="00723BDE" w:rsidRDefault="00D02FBC" w:rsidP="009E7F17">
            <w:pPr>
              <w:widowControl w:val="0"/>
              <w:autoSpaceDE w:val="0"/>
              <w:autoSpaceDN w:val="0"/>
              <w:adjustRightInd w:val="0"/>
            </w:pPr>
            <w:r w:rsidRPr="00723BDE">
              <w:lastRenderedPageBreak/>
              <w:t xml:space="preserve"> индивид</w:t>
            </w:r>
            <w:r w:rsidRPr="00723BDE">
              <w:t>у</w:t>
            </w:r>
            <w:r w:rsidRPr="00723BDE">
              <w:t>альная</w:t>
            </w:r>
          </w:p>
          <w:p w:rsidR="00C06BC1" w:rsidRPr="00723BDE" w:rsidRDefault="00C06BC1" w:rsidP="009E7F17">
            <w:pPr>
              <w:widowControl w:val="0"/>
              <w:autoSpaceDE w:val="0"/>
              <w:autoSpaceDN w:val="0"/>
              <w:adjustRightInd w:val="0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72" w:rsidRPr="00723BDE" w:rsidRDefault="001D4772" w:rsidP="004B3E30">
            <w:pPr>
              <w:jc w:val="center"/>
            </w:pPr>
            <w:r w:rsidRPr="00723BDE">
              <w:lastRenderedPageBreak/>
              <w:t>32,7</w:t>
            </w:r>
          </w:p>
          <w:p w:rsidR="001D4772" w:rsidRPr="00723BDE" w:rsidRDefault="001D4772" w:rsidP="004B3E30">
            <w:pPr>
              <w:jc w:val="center"/>
            </w:pPr>
          </w:p>
          <w:p w:rsidR="001D4772" w:rsidRPr="00723BDE" w:rsidRDefault="001D4772" w:rsidP="004B3E30">
            <w:pPr>
              <w:jc w:val="center"/>
            </w:pPr>
            <w:r w:rsidRPr="00723BDE">
              <w:t>32,9</w:t>
            </w:r>
          </w:p>
          <w:p w:rsidR="001D4772" w:rsidRPr="00723BDE" w:rsidRDefault="001D4772" w:rsidP="004B3E30">
            <w:pPr>
              <w:jc w:val="center"/>
            </w:pPr>
          </w:p>
          <w:p w:rsidR="006D66B3" w:rsidRPr="00723BDE" w:rsidRDefault="00D02FBC" w:rsidP="004B3E30">
            <w:pPr>
              <w:jc w:val="center"/>
            </w:pPr>
            <w:r w:rsidRPr="00723BDE">
              <w:t>61,4</w:t>
            </w:r>
          </w:p>
          <w:p w:rsidR="00D02FBC" w:rsidRPr="00723BDE" w:rsidRDefault="00D02FBC" w:rsidP="004B3E30">
            <w:pPr>
              <w:jc w:val="center"/>
            </w:pPr>
          </w:p>
          <w:p w:rsidR="00D02FBC" w:rsidRPr="00723BDE" w:rsidRDefault="00C06BC1" w:rsidP="004B3E30">
            <w:pPr>
              <w:jc w:val="center"/>
            </w:pPr>
            <w:r w:rsidRPr="00723BDE">
              <w:lastRenderedPageBreak/>
              <w:t>39,8</w:t>
            </w:r>
          </w:p>
          <w:p w:rsidR="00C06BC1" w:rsidRPr="00723BDE" w:rsidRDefault="00C06BC1" w:rsidP="004B3E30">
            <w:pPr>
              <w:jc w:val="center"/>
            </w:pPr>
          </w:p>
          <w:p w:rsidR="00C06BC1" w:rsidRPr="00723BDE" w:rsidRDefault="00C06BC1" w:rsidP="004B3E30">
            <w:pPr>
              <w:jc w:val="center"/>
            </w:pPr>
            <w:r w:rsidRPr="00723BDE">
              <w:t>64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F5" w:rsidRPr="00723BDE" w:rsidRDefault="009069F5" w:rsidP="009069F5">
            <w:pPr>
              <w:ind w:right="-114"/>
              <w:jc w:val="center"/>
            </w:pPr>
            <w:r w:rsidRPr="00723BDE">
              <w:lastRenderedPageBreak/>
              <w:t>Россия</w:t>
            </w:r>
          </w:p>
          <w:p w:rsidR="006D66B3" w:rsidRPr="00723BDE" w:rsidRDefault="006D66B3" w:rsidP="000E1949">
            <w:pPr>
              <w:ind w:right="-114"/>
              <w:jc w:val="center"/>
            </w:pPr>
          </w:p>
          <w:p w:rsidR="009069F5" w:rsidRPr="00723BDE" w:rsidRDefault="009069F5" w:rsidP="009069F5">
            <w:pPr>
              <w:ind w:right="-114"/>
              <w:jc w:val="center"/>
            </w:pPr>
            <w:r w:rsidRPr="00723BDE">
              <w:t>Россия</w:t>
            </w:r>
          </w:p>
          <w:p w:rsidR="009069F5" w:rsidRPr="00723BDE" w:rsidRDefault="009069F5" w:rsidP="000E1949">
            <w:pPr>
              <w:ind w:right="-114"/>
              <w:jc w:val="center"/>
            </w:pPr>
          </w:p>
          <w:p w:rsidR="009069F5" w:rsidRPr="00723BDE" w:rsidRDefault="009069F5" w:rsidP="009069F5">
            <w:pPr>
              <w:ind w:right="-114"/>
              <w:jc w:val="center"/>
            </w:pPr>
            <w:r w:rsidRPr="00723BDE">
              <w:t>Россия</w:t>
            </w:r>
          </w:p>
          <w:p w:rsidR="009069F5" w:rsidRPr="00723BDE" w:rsidRDefault="009069F5" w:rsidP="000E1949">
            <w:pPr>
              <w:ind w:right="-114"/>
              <w:jc w:val="center"/>
            </w:pPr>
          </w:p>
          <w:p w:rsidR="004B2BF1" w:rsidRPr="00723BDE" w:rsidRDefault="004B2BF1" w:rsidP="004B2BF1">
            <w:pPr>
              <w:ind w:right="-114"/>
              <w:jc w:val="center"/>
            </w:pPr>
            <w:r w:rsidRPr="00723BDE">
              <w:lastRenderedPageBreak/>
              <w:t>Россия</w:t>
            </w:r>
          </w:p>
          <w:p w:rsidR="00C06BC1" w:rsidRPr="00723BDE" w:rsidRDefault="00C06BC1" w:rsidP="004B2BF1">
            <w:pPr>
              <w:ind w:right="-114"/>
              <w:jc w:val="center"/>
            </w:pPr>
          </w:p>
          <w:p w:rsidR="00C06BC1" w:rsidRPr="00723BDE" w:rsidRDefault="00C06BC1" w:rsidP="004B2BF1">
            <w:pPr>
              <w:ind w:right="-114"/>
              <w:jc w:val="center"/>
            </w:pPr>
            <w:r w:rsidRPr="00723BDE">
              <w:t>Россия</w:t>
            </w:r>
          </w:p>
          <w:p w:rsidR="004B2BF1" w:rsidRPr="00723BDE" w:rsidRDefault="004B2BF1" w:rsidP="000E1949">
            <w:pPr>
              <w:ind w:right="-114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6B3" w:rsidRPr="00723BDE" w:rsidRDefault="00A12894" w:rsidP="00A12894">
            <w:pPr>
              <w:ind w:right="-38"/>
            </w:pPr>
            <w:r w:rsidRPr="00723BDE">
              <w:lastRenderedPageBreak/>
              <w:t>-земельный участок</w:t>
            </w:r>
          </w:p>
          <w:p w:rsidR="00A12894" w:rsidRPr="00723BDE" w:rsidRDefault="00A12894" w:rsidP="00A12894">
            <w:pPr>
              <w:ind w:right="-38"/>
            </w:pPr>
            <w:r w:rsidRPr="00723BDE">
              <w:t>-земельный участо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6B3" w:rsidRPr="00723BDE" w:rsidRDefault="00A12894" w:rsidP="004B3E30">
            <w:pPr>
              <w:ind w:left="-86" w:right="24"/>
              <w:jc w:val="center"/>
            </w:pPr>
            <w:r w:rsidRPr="00723BDE">
              <w:t>64,3</w:t>
            </w:r>
          </w:p>
          <w:p w:rsidR="00A12894" w:rsidRPr="00723BDE" w:rsidRDefault="00A12894" w:rsidP="004B3E30">
            <w:pPr>
              <w:ind w:left="-86" w:right="24"/>
              <w:jc w:val="center"/>
            </w:pPr>
          </w:p>
          <w:p w:rsidR="00A12894" w:rsidRPr="00723BDE" w:rsidRDefault="00A12894" w:rsidP="004B3E30">
            <w:pPr>
              <w:ind w:left="-86" w:right="24"/>
              <w:jc w:val="center"/>
            </w:pPr>
            <w:r w:rsidRPr="00723BDE">
              <w:t>39,8</w:t>
            </w:r>
          </w:p>
          <w:p w:rsidR="00A12894" w:rsidRPr="00723BDE" w:rsidRDefault="00A12894" w:rsidP="004B3E30">
            <w:pPr>
              <w:ind w:left="-86" w:right="24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6B3" w:rsidRPr="00723BDE" w:rsidRDefault="00BF33DF" w:rsidP="004B3E30">
            <w:pPr>
              <w:ind w:right="-48"/>
              <w:jc w:val="center"/>
            </w:pPr>
            <w:r w:rsidRPr="00723BDE">
              <w:t>Россия</w:t>
            </w:r>
          </w:p>
          <w:p w:rsidR="00BF33DF" w:rsidRPr="00723BDE" w:rsidRDefault="00BF33DF" w:rsidP="004B3E30">
            <w:pPr>
              <w:ind w:right="-48"/>
              <w:jc w:val="center"/>
            </w:pPr>
          </w:p>
          <w:p w:rsidR="00BF33DF" w:rsidRPr="00723BDE" w:rsidRDefault="00BF33DF" w:rsidP="004B3E30">
            <w:pPr>
              <w:ind w:right="-48"/>
              <w:jc w:val="center"/>
            </w:pPr>
            <w:r w:rsidRPr="00723B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6B3" w:rsidRPr="00723BDE" w:rsidRDefault="00D02FBC" w:rsidP="004B2BF1">
            <w:pPr>
              <w:ind w:right="-62"/>
              <w:jc w:val="center"/>
              <w:rPr>
                <w:lang w:val="en-US"/>
              </w:rPr>
            </w:pPr>
            <w:r w:rsidRPr="00723BDE">
              <w:t>- ВАЗ 2104</w:t>
            </w:r>
          </w:p>
          <w:p w:rsidR="000F6845" w:rsidRPr="00723BDE" w:rsidRDefault="000F6845" w:rsidP="004B2BF1">
            <w:pPr>
              <w:ind w:right="-62"/>
              <w:jc w:val="center"/>
              <w:rPr>
                <w:lang w:val="en-US"/>
              </w:rPr>
            </w:pPr>
          </w:p>
          <w:p w:rsidR="004B2BF1" w:rsidRPr="00723BDE" w:rsidRDefault="000F6845" w:rsidP="000F6845">
            <w:pPr>
              <w:pStyle w:val="a3"/>
              <w:numPr>
                <w:ilvl w:val="0"/>
                <w:numId w:val="5"/>
              </w:numPr>
              <w:ind w:right="-62"/>
              <w:jc w:val="center"/>
              <w:rPr>
                <w:lang w:val="en-US"/>
              </w:rPr>
            </w:pPr>
            <w:r w:rsidRPr="00723BDE">
              <w:rPr>
                <w:lang w:val="en-US"/>
              </w:rPr>
              <w:t>LADA    KALINA 111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6B3" w:rsidRPr="00723BDE" w:rsidRDefault="005119D5" w:rsidP="001C6F19">
            <w:pPr>
              <w:jc w:val="center"/>
            </w:pPr>
            <w:r w:rsidRPr="00723BDE">
              <w:t>166623,1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6B3" w:rsidRPr="00723BDE" w:rsidRDefault="006D66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91241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41" w:rsidRPr="00723BDE" w:rsidRDefault="00966B87" w:rsidP="005740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41" w:rsidRPr="00723BDE" w:rsidRDefault="00791241" w:rsidP="0029069A">
            <w:pPr>
              <w:jc w:val="center"/>
              <w:rPr>
                <w:b/>
                <w:sz w:val="22"/>
                <w:szCs w:val="22"/>
              </w:rPr>
            </w:pPr>
            <w:r w:rsidRPr="00723BDE">
              <w:rPr>
                <w:b/>
                <w:sz w:val="22"/>
                <w:szCs w:val="22"/>
              </w:rPr>
              <w:t>Волкова</w:t>
            </w:r>
          </w:p>
          <w:p w:rsidR="00791241" w:rsidRPr="00723BDE" w:rsidRDefault="00791241" w:rsidP="00791241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Ирина</w:t>
            </w:r>
          </w:p>
          <w:p w:rsidR="00791241" w:rsidRPr="00723BDE" w:rsidRDefault="00791241" w:rsidP="00791241">
            <w:pPr>
              <w:jc w:val="center"/>
              <w:rPr>
                <w:b/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 xml:space="preserve"> Александро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41" w:rsidRPr="00723BDE" w:rsidRDefault="00791241" w:rsidP="0044230D">
            <w:pPr>
              <w:widowControl w:val="0"/>
              <w:autoSpaceDE w:val="0"/>
              <w:autoSpaceDN w:val="0"/>
              <w:adjustRightInd w:val="0"/>
            </w:pPr>
            <w:r w:rsidRPr="00723BDE">
              <w:t>Депутат на непостоянной основе, ген</w:t>
            </w:r>
            <w:r w:rsidRPr="00723BDE">
              <w:t>е</w:t>
            </w:r>
            <w:r w:rsidRPr="00723BDE">
              <w:t>ральный д</w:t>
            </w:r>
            <w:r w:rsidRPr="00723BDE">
              <w:t>и</w:t>
            </w:r>
            <w:r w:rsidRPr="00723BDE">
              <w:t>ректор ООО «Пекарня БКМЗ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41" w:rsidRPr="00723BDE" w:rsidRDefault="00791241" w:rsidP="00791241">
            <w:pPr>
              <w:jc w:val="center"/>
            </w:pPr>
            <w:r w:rsidRPr="00723BDE">
              <w:t>- земельный участок</w:t>
            </w:r>
          </w:p>
          <w:p w:rsidR="00791241" w:rsidRPr="00723BDE" w:rsidRDefault="00791241" w:rsidP="00791241">
            <w:pPr>
              <w:jc w:val="center"/>
            </w:pPr>
            <w:r w:rsidRPr="00723BDE">
              <w:t>- жилой дом</w:t>
            </w:r>
          </w:p>
          <w:p w:rsidR="00791241" w:rsidRPr="00723BDE" w:rsidRDefault="00791241" w:rsidP="001D4772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41" w:rsidRPr="00723BDE" w:rsidRDefault="00791241" w:rsidP="00791241">
            <w:pPr>
              <w:widowControl w:val="0"/>
              <w:autoSpaceDE w:val="0"/>
              <w:autoSpaceDN w:val="0"/>
              <w:adjustRightInd w:val="0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791241" w:rsidRPr="00723BDE" w:rsidRDefault="00791241" w:rsidP="00791241">
            <w:pPr>
              <w:widowControl w:val="0"/>
              <w:autoSpaceDE w:val="0"/>
              <w:autoSpaceDN w:val="0"/>
              <w:adjustRightInd w:val="0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791241" w:rsidRPr="00723BDE" w:rsidRDefault="00791241" w:rsidP="009E7F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41" w:rsidRPr="00723BDE" w:rsidRDefault="00791241" w:rsidP="004B3E30">
            <w:pPr>
              <w:jc w:val="center"/>
            </w:pPr>
            <w:r w:rsidRPr="00723BDE">
              <w:t>605,0</w:t>
            </w:r>
          </w:p>
          <w:p w:rsidR="00791241" w:rsidRPr="00723BDE" w:rsidRDefault="00791241" w:rsidP="004B3E30">
            <w:pPr>
              <w:jc w:val="center"/>
            </w:pPr>
          </w:p>
          <w:p w:rsidR="00791241" w:rsidRPr="00723BDE" w:rsidRDefault="00791241" w:rsidP="004B3E30">
            <w:pPr>
              <w:jc w:val="center"/>
            </w:pPr>
            <w:r w:rsidRPr="00723BDE">
              <w:t>67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41" w:rsidRPr="00723BDE" w:rsidRDefault="00791241" w:rsidP="00791241">
            <w:pPr>
              <w:ind w:right="-114"/>
              <w:jc w:val="center"/>
            </w:pPr>
            <w:r w:rsidRPr="00723BDE">
              <w:t>Россия</w:t>
            </w:r>
          </w:p>
          <w:p w:rsidR="00791241" w:rsidRPr="00723BDE" w:rsidRDefault="00791241" w:rsidP="009069F5">
            <w:pPr>
              <w:ind w:right="-114"/>
              <w:jc w:val="center"/>
            </w:pPr>
          </w:p>
          <w:p w:rsidR="00791241" w:rsidRPr="00723BDE" w:rsidRDefault="00791241" w:rsidP="00791241">
            <w:pPr>
              <w:ind w:right="-114"/>
              <w:jc w:val="center"/>
            </w:pPr>
            <w:r w:rsidRPr="00723BDE">
              <w:t>Россия</w:t>
            </w:r>
          </w:p>
          <w:p w:rsidR="00791241" w:rsidRPr="00723BDE" w:rsidRDefault="00791241" w:rsidP="009069F5">
            <w:pPr>
              <w:ind w:right="-114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241" w:rsidRPr="00723BDE" w:rsidRDefault="00791241" w:rsidP="00A12894">
            <w:pPr>
              <w:ind w:right="-38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241" w:rsidRPr="00723BDE" w:rsidRDefault="00791241" w:rsidP="004B3E30">
            <w:pPr>
              <w:ind w:left="-86" w:right="24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241" w:rsidRPr="00723BDE" w:rsidRDefault="00791241" w:rsidP="004B3E30">
            <w:pPr>
              <w:ind w:right="-4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241" w:rsidRPr="00723BDE" w:rsidRDefault="00791241" w:rsidP="004B2BF1">
            <w:pPr>
              <w:ind w:right="-62"/>
              <w:jc w:val="center"/>
              <w:rPr>
                <w:lang w:val="en-US"/>
              </w:rPr>
            </w:pPr>
            <w:r w:rsidRPr="00723BDE">
              <w:t xml:space="preserve">Шевроле </w:t>
            </w:r>
            <w:r w:rsidRPr="00723BDE">
              <w:rPr>
                <w:lang w:val="en-US"/>
              </w:rPr>
              <w:t>N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241" w:rsidRPr="00723BDE" w:rsidRDefault="00791241" w:rsidP="001C6F19">
            <w:pPr>
              <w:jc w:val="center"/>
            </w:pPr>
            <w:r w:rsidRPr="00723BDE">
              <w:t>717045,1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241" w:rsidRPr="00723BDE" w:rsidRDefault="007912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91241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41" w:rsidRPr="00723BDE" w:rsidRDefault="00791241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41" w:rsidRPr="00723BDE" w:rsidRDefault="00A134CF" w:rsidP="0029069A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супру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41" w:rsidRPr="00723BDE" w:rsidRDefault="00791241" w:rsidP="004423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41" w:rsidRPr="00723BDE" w:rsidRDefault="00791241" w:rsidP="001D4772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41" w:rsidRPr="00723BDE" w:rsidRDefault="00791241" w:rsidP="009E7F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41" w:rsidRPr="00723BDE" w:rsidRDefault="00791241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41" w:rsidRPr="00723BDE" w:rsidRDefault="00791241" w:rsidP="009069F5">
            <w:pPr>
              <w:ind w:right="-114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241" w:rsidRPr="00723BDE" w:rsidRDefault="00791241" w:rsidP="00791241">
            <w:pPr>
              <w:jc w:val="center"/>
            </w:pPr>
            <w:r w:rsidRPr="00723BDE">
              <w:t>- земельный участок</w:t>
            </w:r>
          </w:p>
          <w:p w:rsidR="00791241" w:rsidRPr="00723BDE" w:rsidRDefault="00791241" w:rsidP="00791241">
            <w:pPr>
              <w:jc w:val="center"/>
            </w:pPr>
            <w:r w:rsidRPr="00723BDE">
              <w:t>- жилой дом</w:t>
            </w:r>
          </w:p>
          <w:p w:rsidR="00791241" w:rsidRPr="00723BDE" w:rsidRDefault="00791241" w:rsidP="00A12894">
            <w:pPr>
              <w:ind w:right="-38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241" w:rsidRPr="00723BDE" w:rsidRDefault="00791241" w:rsidP="00C12E36">
            <w:pPr>
              <w:jc w:val="center"/>
            </w:pPr>
            <w:r w:rsidRPr="00723BDE">
              <w:t>605,0</w:t>
            </w:r>
          </w:p>
          <w:p w:rsidR="00791241" w:rsidRPr="00723BDE" w:rsidRDefault="00791241" w:rsidP="00C12E36">
            <w:pPr>
              <w:jc w:val="center"/>
            </w:pPr>
          </w:p>
          <w:p w:rsidR="00791241" w:rsidRPr="00723BDE" w:rsidRDefault="00791241" w:rsidP="00C12E36">
            <w:pPr>
              <w:jc w:val="center"/>
            </w:pPr>
            <w:r w:rsidRPr="00723BDE">
              <w:t>67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241" w:rsidRPr="00723BDE" w:rsidRDefault="00791241" w:rsidP="00C12E36">
            <w:pPr>
              <w:ind w:right="-114"/>
              <w:jc w:val="center"/>
            </w:pPr>
            <w:r w:rsidRPr="00723BDE">
              <w:t>Россия</w:t>
            </w:r>
          </w:p>
          <w:p w:rsidR="00791241" w:rsidRPr="00723BDE" w:rsidRDefault="00791241" w:rsidP="00C12E36">
            <w:pPr>
              <w:ind w:right="-114"/>
              <w:jc w:val="center"/>
            </w:pPr>
          </w:p>
          <w:p w:rsidR="00791241" w:rsidRPr="00723BDE" w:rsidRDefault="00791241" w:rsidP="00C12E36">
            <w:pPr>
              <w:ind w:right="-114"/>
              <w:jc w:val="center"/>
            </w:pPr>
            <w:r w:rsidRPr="00723BDE">
              <w:t>Россия</w:t>
            </w:r>
          </w:p>
          <w:p w:rsidR="00791241" w:rsidRPr="00723BDE" w:rsidRDefault="00791241" w:rsidP="00C12E36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241" w:rsidRPr="00723BDE" w:rsidRDefault="00791241" w:rsidP="004B2BF1">
            <w:pPr>
              <w:ind w:right="-62"/>
              <w:jc w:val="center"/>
              <w:rPr>
                <w:lang w:val="en-US"/>
              </w:rPr>
            </w:pPr>
            <w:r w:rsidRPr="00723BDE">
              <w:t xml:space="preserve">Ниссан </w:t>
            </w:r>
            <w:r w:rsidRPr="00723BDE">
              <w:rPr>
                <w:lang w:val="en-US"/>
              </w:rPr>
              <w:t>Alm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241" w:rsidRPr="00723BDE" w:rsidRDefault="00791241" w:rsidP="001C6F19">
            <w:pPr>
              <w:jc w:val="center"/>
            </w:pPr>
            <w:r w:rsidRPr="00723BDE">
              <w:t>240897,7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241" w:rsidRPr="00723BDE" w:rsidRDefault="007912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70B36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966B87" w:rsidP="005740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29069A">
            <w:pPr>
              <w:jc w:val="center"/>
              <w:rPr>
                <w:b/>
                <w:sz w:val="22"/>
                <w:szCs w:val="22"/>
              </w:rPr>
            </w:pPr>
            <w:r w:rsidRPr="00723BDE">
              <w:rPr>
                <w:b/>
                <w:sz w:val="22"/>
                <w:szCs w:val="22"/>
              </w:rPr>
              <w:t xml:space="preserve">Волкова </w:t>
            </w:r>
          </w:p>
          <w:p w:rsidR="00D70B36" w:rsidRPr="00723BDE" w:rsidRDefault="00D70B36" w:rsidP="0029069A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Ирина</w:t>
            </w:r>
          </w:p>
          <w:p w:rsidR="00D70B36" w:rsidRPr="00723BDE" w:rsidRDefault="00D70B36" w:rsidP="0029069A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257994" w:rsidP="00257994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Депутат на непостоянной основе, ю</w:t>
            </w:r>
            <w:r w:rsidR="00D70B36" w:rsidRPr="00723BDE">
              <w:t>ри</w:t>
            </w:r>
            <w:r w:rsidR="00D70B36" w:rsidRPr="00723BDE">
              <w:t>с</w:t>
            </w:r>
            <w:r w:rsidR="00D70B36" w:rsidRPr="00723BDE">
              <w:t>консульт ООО «Свят</w:t>
            </w:r>
            <w:r w:rsidR="00D70B36" w:rsidRPr="00723BDE">
              <w:t>о</w:t>
            </w:r>
            <w:r w:rsidR="00D70B36" w:rsidRPr="00723BDE">
              <w:t>гор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6B1EFC">
            <w:pPr>
              <w:jc w:val="center"/>
            </w:pPr>
            <w:r w:rsidRPr="00723BDE">
              <w:t>- земельный участок</w:t>
            </w:r>
          </w:p>
          <w:p w:rsidR="00D70B36" w:rsidRPr="00723BDE" w:rsidRDefault="00D70B36" w:rsidP="006B1EFC">
            <w:pPr>
              <w:jc w:val="center"/>
            </w:pPr>
            <w:r w:rsidRPr="00723BDE">
              <w:t>- земельный участок</w:t>
            </w:r>
          </w:p>
          <w:p w:rsidR="00D70B36" w:rsidRPr="00723BDE" w:rsidRDefault="00D70B36" w:rsidP="006B1EFC">
            <w:pPr>
              <w:jc w:val="center"/>
            </w:pPr>
            <w:r w:rsidRPr="00723BDE">
              <w:t>- жилой дом</w:t>
            </w:r>
          </w:p>
          <w:p w:rsidR="00D70B36" w:rsidRPr="00723BDE" w:rsidRDefault="00D70B36" w:rsidP="006B1EFC">
            <w:pPr>
              <w:jc w:val="center"/>
            </w:pPr>
          </w:p>
          <w:p w:rsidR="00D70B36" w:rsidRPr="00723BDE" w:rsidRDefault="00D70B36" w:rsidP="006B1EFC">
            <w:pPr>
              <w:jc w:val="center"/>
            </w:pPr>
            <w:r w:rsidRPr="00723BDE">
              <w:t xml:space="preserve">- </w:t>
            </w:r>
            <w:r w:rsidR="000029A0" w:rsidRPr="00723BDE">
              <w:t>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 xml:space="preserve"> индивид</w:t>
            </w:r>
            <w:r w:rsidRPr="00723BDE">
              <w:t>у</w:t>
            </w:r>
            <w:r w:rsidRPr="00723BDE">
              <w:t>альная</w:t>
            </w:r>
          </w:p>
          <w:p w:rsidR="00D70B36" w:rsidRPr="00723BDE" w:rsidRDefault="00D70B36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 xml:space="preserve"> индивид</w:t>
            </w:r>
            <w:r w:rsidRPr="00723BDE">
              <w:t>у</w:t>
            </w:r>
            <w:r w:rsidRPr="00723BDE">
              <w:t>альная</w:t>
            </w:r>
          </w:p>
          <w:p w:rsidR="00D70B36" w:rsidRPr="00723BDE" w:rsidRDefault="00902AEC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 xml:space="preserve"> общая </w:t>
            </w:r>
            <w:r w:rsidR="00D70B36" w:rsidRPr="00723BDE">
              <w:t>д</w:t>
            </w:r>
            <w:r w:rsidR="00D70B36" w:rsidRPr="00723BDE">
              <w:t>о</w:t>
            </w:r>
            <w:r w:rsidR="00D70B36" w:rsidRPr="00723BDE">
              <w:t>ле</w:t>
            </w:r>
            <w:r w:rsidR="00623C18" w:rsidRPr="00723BDE">
              <w:t>вая 1/2</w:t>
            </w:r>
          </w:p>
          <w:p w:rsidR="00D70B36" w:rsidRPr="00723BDE" w:rsidRDefault="00D70B36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 xml:space="preserve"> индивид</w:t>
            </w:r>
            <w:r w:rsidRPr="00723BDE">
              <w:t>у</w:t>
            </w:r>
            <w:r w:rsidRPr="00723BDE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4B3E30">
            <w:pPr>
              <w:jc w:val="center"/>
            </w:pPr>
            <w:r w:rsidRPr="00723BDE">
              <w:t>675</w:t>
            </w:r>
          </w:p>
          <w:p w:rsidR="00D70B36" w:rsidRPr="00723BDE" w:rsidRDefault="00D70B36" w:rsidP="004B3E30">
            <w:pPr>
              <w:jc w:val="center"/>
            </w:pPr>
          </w:p>
          <w:p w:rsidR="00D70B36" w:rsidRPr="00723BDE" w:rsidRDefault="00D70B36" w:rsidP="004B3E30">
            <w:pPr>
              <w:jc w:val="center"/>
            </w:pPr>
            <w:r w:rsidRPr="00723BDE">
              <w:t>900</w:t>
            </w:r>
          </w:p>
          <w:p w:rsidR="00D70B36" w:rsidRPr="00723BDE" w:rsidRDefault="00D70B36" w:rsidP="004B3E30">
            <w:pPr>
              <w:jc w:val="center"/>
            </w:pPr>
          </w:p>
          <w:p w:rsidR="00D70B36" w:rsidRPr="00723BDE" w:rsidRDefault="00D70B36" w:rsidP="004B3E30">
            <w:pPr>
              <w:jc w:val="center"/>
            </w:pPr>
            <w:r w:rsidRPr="00723BDE">
              <w:t>35,8</w:t>
            </w:r>
          </w:p>
          <w:p w:rsidR="00D70B36" w:rsidRPr="00723BDE" w:rsidRDefault="00D70B36" w:rsidP="004B3E30">
            <w:pPr>
              <w:jc w:val="center"/>
            </w:pPr>
          </w:p>
          <w:p w:rsidR="00D70B36" w:rsidRPr="00723BDE" w:rsidRDefault="00D70B36" w:rsidP="004B3E30">
            <w:pPr>
              <w:jc w:val="center"/>
            </w:pPr>
            <w:r w:rsidRPr="00723BDE">
              <w:t>17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9069F5">
            <w:pPr>
              <w:ind w:right="-114"/>
              <w:jc w:val="center"/>
            </w:pPr>
            <w:r w:rsidRPr="00723BDE">
              <w:t>Россия</w:t>
            </w:r>
          </w:p>
          <w:p w:rsidR="00D70B36" w:rsidRPr="00723BDE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0B36" w:rsidRPr="00723BDE" w:rsidRDefault="00D70B36" w:rsidP="009069F5">
            <w:pPr>
              <w:ind w:right="-114"/>
              <w:jc w:val="center"/>
            </w:pPr>
            <w:r w:rsidRPr="00723BDE">
              <w:t>Россия</w:t>
            </w:r>
          </w:p>
          <w:p w:rsidR="00D70B36" w:rsidRPr="00723BDE" w:rsidRDefault="00D70B36" w:rsidP="009069F5">
            <w:pPr>
              <w:ind w:right="-114"/>
              <w:jc w:val="center"/>
            </w:pPr>
          </w:p>
          <w:p w:rsidR="00D70B36" w:rsidRPr="00723BDE" w:rsidRDefault="00D70B36" w:rsidP="009069F5">
            <w:pPr>
              <w:ind w:right="-114"/>
              <w:jc w:val="center"/>
            </w:pPr>
            <w:r w:rsidRPr="00723BDE">
              <w:t>Россия</w:t>
            </w:r>
          </w:p>
          <w:p w:rsidR="00D70B36" w:rsidRPr="00723BDE" w:rsidRDefault="00D70B36" w:rsidP="009069F5">
            <w:pPr>
              <w:ind w:right="-114"/>
              <w:jc w:val="center"/>
            </w:pPr>
          </w:p>
          <w:p w:rsidR="00D70B36" w:rsidRPr="00723BDE" w:rsidRDefault="00D70B36" w:rsidP="007179A0">
            <w:pPr>
              <w:ind w:right="-114"/>
              <w:jc w:val="center"/>
            </w:pPr>
            <w:r w:rsidRPr="00723BDE">
              <w:t>Россия</w:t>
            </w:r>
          </w:p>
          <w:p w:rsidR="00D70B36" w:rsidRPr="00723BDE" w:rsidRDefault="00D70B36" w:rsidP="009069F5">
            <w:pPr>
              <w:ind w:right="-114"/>
              <w:jc w:val="center"/>
            </w:pPr>
          </w:p>
          <w:p w:rsidR="00D70B36" w:rsidRPr="00723BDE" w:rsidRDefault="00D70B36" w:rsidP="000029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746F9B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4B3E30">
            <w:pPr>
              <w:ind w:right="-108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4B3E30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746F9B">
            <w:pPr>
              <w:ind w:right="-34"/>
            </w:pPr>
            <w:r w:rsidRPr="00723BDE">
              <w:rPr>
                <w:lang w:val="en-US"/>
              </w:rPr>
              <w:t xml:space="preserve">- KIA RIO </w:t>
            </w:r>
          </w:p>
          <w:p w:rsidR="00A134CF" w:rsidRPr="00723BDE" w:rsidRDefault="00A134CF" w:rsidP="00746F9B">
            <w:pPr>
              <w:ind w:right="-34"/>
              <w:rPr>
                <w:lang w:val="en-US"/>
              </w:rPr>
            </w:pPr>
            <w:r w:rsidRPr="00723BDE">
              <w:t xml:space="preserve">-Шкода </w:t>
            </w:r>
            <w:r w:rsidRPr="00723BDE">
              <w:rPr>
                <w:lang w:val="en-US"/>
              </w:rPr>
              <w:t>O</w:t>
            </w:r>
            <w:r w:rsidRPr="00723BDE">
              <w:rPr>
                <w:lang w:val="en-US"/>
              </w:rPr>
              <w:t>C</w:t>
            </w:r>
            <w:r w:rsidRPr="00723BDE">
              <w:rPr>
                <w:lang w:val="en-US"/>
              </w:rPr>
              <w:t>TAV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A134CF" w:rsidP="001C6F19">
            <w:pPr>
              <w:jc w:val="center"/>
            </w:pPr>
            <w:r w:rsidRPr="00723BDE">
              <w:t>1028523,8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70B36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29069A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супру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E943BB" w:rsidP="006B1EFC">
            <w:pPr>
              <w:jc w:val="center"/>
            </w:pPr>
            <w:r w:rsidRPr="00723BDE">
              <w:t>Не име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9069F5">
            <w:pPr>
              <w:ind w:right="-114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BE7A21">
            <w:pPr>
              <w:pStyle w:val="a3"/>
              <w:numPr>
                <w:ilvl w:val="0"/>
                <w:numId w:val="5"/>
              </w:numPr>
              <w:ind w:left="0"/>
              <w:rPr>
                <w:lang w:val="en-US"/>
              </w:rPr>
            </w:pPr>
            <w:r w:rsidRPr="00723BDE">
              <w:rPr>
                <w:lang w:val="en-US"/>
              </w:rPr>
              <w:t xml:space="preserve">- </w:t>
            </w:r>
            <w:r w:rsidRPr="00723BDE">
              <w:t>земельный участок</w:t>
            </w:r>
          </w:p>
          <w:p w:rsidR="00D70B36" w:rsidRPr="00723BDE" w:rsidRDefault="00D70B36" w:rsidP="00BE7A21">
            <w:pPr>
              <w:pStyle w:val="a3"/>
              <w:numPr>
                <w:ilvl w:val="0"/>
                <w:numId w:val="5"/>
              </w:numPr>
              <w:ind w:left="0"/>
              <w:rPr>
                <w:lang w:val="en-US"/>
              </w:rPr>
            </w:pPr>
            <w:r w:rsidRPr="00723BDE">
              <w:t>- квартира</w:t>
            </w:r>
          </w:p>
          <w:p w:rsidR="00D70B36" w:rsidRPr="00723BDE" w:rsidRDefault="00D70B36" w:rsidP="00BE7A21">
            <w:pPr>
              <w:pStyle w:val="a3"/>
              <w:numPr>
                <w:ilvl w:val="0"/>
                <w:numId w:val="5"/>
              </w:numPr>
              <w:ind w:left="0"/>
              <w:rPr>
                <w:lang w:val="en-US"/>
              </w:rPr>
            </w:pPr>
            <w:r w:rsidRPr="00723BDE">
              <w:t>- жилой д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4B3E30">
            <w:pPr>
              <w:ind w:right="-108"/>
              <w:jc w:val="center"/>
            </w:pPr>
            <w:r w:rsidRPr="00723BDE">
              <w:t>675</w:t>
            </w:r>
          </w:p>
          <w:p w:rsidR="00D70B36" w:rsidRPr="00723BDE" w:rsidRDefault="00D70B36" w:rsidP="004B3E30">
            <w:pPr>
              <w:ind w:right="-108"/>
              <w:jc w:val="center"/>
            </w:pPr>
          </w:p>
          <w:p w:rsidR="00D70B36" w:rsidRPr="00723BDE" w:rsidRDefault="00D70B36" w:rsidP="004B3E30">
            <w:pPr>
              <w:ind w:right="-108"/>
              <w:jc w:val="center"/>
            </w:pPr>
            <w:r w:rsidRPr="00723BDE">
              <w:t>81,3</w:t>
            </w:r>
          </w:p>
          <w:p w:rsidR="00D70B36" w:rsidRPr="00723BDE" w:rsidRDefault="00D70B36" w:rsidP="004B3E30">
            <w:pPr>
              <w:ind w:right="-108"/>
              <w:jc w:val="center"/>
            </w:pPr>
            <w:r w:rsidRPr="00723BDE">
              <w:t>35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746F9B">
            <w:pPr>
              <w:ind w:right="-114"/>
              <w:jc w:val="center"/>
            </w:pPr>
            <w:r w:rsidRPr="00723BDE">
              <w:t>Россия</w:t>
            </w:r>
          </w:p>
          <w:p w:rsidR="00D70B36" w:rsidRPr="00723BDE" w:rsidRDefault="00D70B36" w:rsidP="00746F9B">
            <w:pPr>
              <w:ind w:right="-114"/>
              <w:jc w:val="center"/>
            </w:pPr>
          </w:p>
          <w:p w:rsidR="00D70B36" w:rsidRPr="00723BDE" w:rsidRDefault="00D70B36" w:rsidP="00746F9B">
            <w:pPr>
              <w:ind w:right="-114"/>
              <w:jc w:val="center"/>
            </w:pPr>
            <w:r w:rsidRPr="00723BDE">
              <w:t>Россия</w:t>
            </w:r>
          </w:p>
          <w:p w:rsidR="00D70B36" w:rsidRPr="00723BDE" w:rsidRDefault="00D70B36" w:rsidP="00746F9B">
            <w:pPr>
              <w:ind w:right="-114"/>
              <w:jc w:val="center"/>
            </w:pPr>
            <w:r w:rsidRPr="00723B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746F9B">
            <w:pPr>
              <w:ind w:right="-34"/>
              <w:rPr>
                <w:lang w:val="en-US"/>
              </w:rPr>
            </w:pPr>
            <w:r w:rsidRPr="00723BDE">
              <w:rPr>
                <w:lang w:val="en-US"/>
              </w:rPr>
              <w:t>TOYOTA LAND KRUI</w:t>
            </w:r>
            <w:r w:rsidRPr="00723BDE">
              <w:rPr>
                <w:lang w:val="en-US"/>
              </w:rPr>
              <w:t>S</w:t>
            </w:r>
            <w:r w:rsidRPr="00723BDE">
              <w:rPr>
                <w:lang w:val="en-US"/>
              </w:rPr>
              <w:t>ER PR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F31FEE" w:rsidP="001C6F19">
            <w:pPr>
              <w:jc w:val="center"/>
            </w:pPr>
            <w:r w:rsidRPr="00723BDE"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70B36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29069A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несовершенн</w:t>
            </w:r>
            <w:r w:rsidRPr="00723BDE">
              <w:rPr>
                <w:sz w:val="22"/>
                <w:szCs w:val="22"/>
              </w:rPr>
              <w:t>о</w:t>
            </w:r>
            <w:r w:rsidRPr="00723BDE">
              <w:rPr>
                <w:sz w:val="22"/>
                <w:szCs w:val="22"/>
              </w:rPr>
              <w:t>летн</w:t>
            </w:r>
            <w:r w:rsidR="0029609C">
              <w:rPr>
                <w:sz w:val="22"/>
                <w:szCs w:val="22"/>
              </w:rPr>
              <w:t>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E943BB" w:rsidP="006B1EFC">
            <w:pPr>
              <w:jc w:val="center"/>
            </w:pPr>
            <w:r w:rsidRPr="00723BDE">
              <w:t>Не име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A70B8A">
            <w:pPr>
              <w:ind w:right="-114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4E1BE7">
            <w:pPr>
              <w:pStyle w:val="a3"/>
              <w:numPr>
                <w:ilvl w:val="0"/>
                <w:numId w:val="5"/>
              </w:numPr>
              <w:ind w:left="0"/>
              <w:rPr>
                <w:lang w:val="en-US"/>
              </w:rPr>
            </w:pPr>
            <w:r w:rsidRPr="00723BDE">
              <w:t>- жилой дом</w:t>
            </w:r>
          </w:p>
          <w:p w:rsidR="00D70B36" w:rsidRPr="00723BDE" w:rsidRDefault="00D70B36" w:rsidP="004E1BE7">
            <w:pPr>
              <w:pStyle w:val="a3"/>
              <w:numPr>
                <w:ilvl w:val="0"/>
                <w:numId w:val="5"/>
              </w:numPr>
              <w:ind w:left="0"/>
              <w:rPr>
                <w:lang w:val="en-US"/>
              </w:rPr>
            </w:pPr>
            <w:r w:rsidRPr="00723BDE">
              <w:t>- 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4E1BE7">
            <w:pPr>
              <w:ind w:right="-108"/>
              <w:jc w:val="center"/>
            </w:pPr>
            <w:r w:rsidRPr="00723BDE">
              <w:t>35,8</w:t>
            </w:r>
          </w:p>
          <w:p w:rsidR="00D70B36" w:rsidRPr="00723BDE" w:rsidRDefault="00D70B36" w:rsidP="004E1BE7">
            <w:pPr>
              <w:ind w:right="-108"/>
              <w:jc w:val="center"/>
            </w:pPr>
            <w:r w:rsidRPr="00723BDE">
              <w:t>81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4E1BE7">
            <w:pPr>
              <w:ind w:right="-114"/>
              <w:jc w:val="center"/>
            </w:pPr>
            <w:r w:rsidRPr="00723BDE">
              <w:t>Россия</w:t>
            </w:r>
          </w:p>
          <w:p w:rsidR="00D70B36" w:rsidRPr="00723BDE" w:rsidRDefault="00D70B36" w:rsidP="004E1BE7">
            <w:pPr>
              <w:ind w:right="-114"/>
              <w:jc w:val="center"/>
            </w:pPr>
            <w:r w:rsidRPr="00723BDE">
              <w:t>Россия</w:t>
            </w:r>
          </w:p>
          <w:p w:rsidR="00D70B36" w:rsidRPr="00723BDE" w:rsidRDefault="00D70B36" w:rsidP="004E1BE7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746F9B">
            <w:pPr>
              <w:ind w:right="-34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1C6F19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70B36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966B87" w:rsidP="005740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29069A">
            <w:pPr>
              <w:jc w:val="center"/>
              <w:rPr>
                <w:b/>
                <w:sz w:val="22"/>
                <w:szCs w:val="22"/>
              </w:rPr>
            </w:pPr>
            <w:r w:rsidRPr="00723BDE">
              <w:rPr>
                <w:b/>
                <w:sz w:val="22"/>
                <w:szCs w:val="22"/>
              </w:rPr>
              <w:t>Грудинин</w:t>
            </w:r>
          </w:p>
          <w:p w:rsidR="00D70B36" w:rsidRPr="00723BDE" w:rsidRDefault="00D70B36" w:rsidP="0029069A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lastRenderedPageBreak/>
              <w:t xml:space="preserve">Григорий </w:t>
            </w:r>
          </w:p>
          <w:p w:rsidR="00D70B36" w:rsidRPr="00723BDE" w:rsidRDefault="00D70B36" w:rsidP="0029069A">
            <w:pPr>
              <w:jc w:val="center"/>
              <w:rPr>
                <w:b/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Михайл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257994" w:rsidP="00257994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lastRenderedPageBreak/>
              <w:t xml:space="preserve">Депутат на </w:t>
            </w:r>
            <w:r w:rsidRPr="00723BDE">
              <w:lastRenderedPageBreak/>
              <w:t>непостоянной основе, и</w:t>
            </w:r>
            <w:r w:rsidR="00D70B36" w:rsidRPr="00723BDE">
              <w:t>нд</w:t>
            </w:r>
            <w:r w:rsidR="00D70B36" w:rsidRPr="00723BDE">
              <w:t>и</w:t>
            </w:r>
            <w:r w:rsidR="00D70B36" w:rsidRPr="00723BDE">
              <w:t>видуальный предприним</w:t>
            </w:r>
            <w:r w:rsidR="00D70B36" w:rsidRPr="00723BDE">
              <w:t>а</w:t>
            </w:r>
            <w:r w:rsidR="00D70B36" w:rsidRPr="00723BDE">
              <w:t>тел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6B1EFC">
            <w:pPr>
              <w:jc w:val="center"/>
            </w:pPr>
            <w:r w:rsidRPr="00723BDE">
              <w:lastRenderedPageBreak/>
              <w:t xml:space="preserve">- земельный </w:t>
            </w:r>
            <w:r w:rsidRPr="00723BDE">
              <w:lastRenderedPageBreak/>
              <w:t>участок</w:t>
            </w:r>
          </w:p>
          <w:p w:rsidR="00D70B36" w:rsidRPr="00723BDE" w:rsidRDefault="00D70B36" w:rsidP="006B1EFC">
            <w:pPr>
              <w:jc w:val="center"/>
            </w:pPr>
            <w:r w:rsidRPr="00723BDE">
              <w:t>- земельный участок</w:t>
            </w:r>
          </w:p>
          <w:p w:rsidR="00D70B36" w:rsidRPr="00723BDE" w:rsidRDefault="00D70B36" w:rsidP="006B1EFC">
            <w:pPr>
              <w:jc w:val="center"/>
            </w:pPr>
            <w:r w:rsidRPr="00723BDE">
              <w:t>- земельный участок</w:t>
            </w:r>
          </w:p>
          <w:p w:rsidR="00D70B36" w:rsidRPr="00723BDE" w:rsidRDefault="00D70B36" w:rsidP="006B1EFC">
            <w:pPr>
              <w:jc w:val="center"/>
            </w:pPr>
            <w:r w:rsidRPr="00723BDE">
              <w:t>- жилой дом</w:t>
            </w:r>
          </w:p>
          <w:p w:rsidR="00D70B36" w:rsidRPr="00723BDE" w:rsidRDefault="00D70B36" w:rsidP="006B1EFC">
            <w:pPr>
              <w:jc w:val="center"/>
            </w:pPr>
          </w:p>
          <w:p w:rsidR="00D70B36" w:rsidRPr="00723BDE" w:rsidRDefault="00517E87" w:rsidP="006B1EFC">
            <w:pPr>
              <w:jc w:val="center"/>
            </w:pPr>
            <w:r w:rsidRPr="00723BDE">
              <w:t>- нежилое п</w:t>
            </w:r>
            <w:r w:rsidRPr="00723BDE">
              <w:t>о</w:t>
            </w:r>
            <w:r w:rsidRPr="00723BDE">
              <w:t>мещение</w:t>
            </w:r>
          </w:p>
          <w:p w:rsidR="00D70B36" w:rsidRPr="00723BDE" w:rsidRDefault="00D70B36" w:rsidP="006B1EFC">
            <w:pPr>
              <w:jc w:val="center"/>
            </w:pPr>
            <w:r w:rsidRPr="00723BDE">
              <w:t>- нежилое п</w:t>
            </w:r>
            <w:r w:rsidRPr="00723BDE">
              <w:t>о</w:t>
            </w:r>
            <w:r w:rsidRPr="00723BDE">
              <w:t>мещение</w:t>
            </w:r>
            <w:r w:rsidR="00517E87" w:rsidRPr="00723BDE">
              <w:t xml:space="preserve"> ма</w:t>
            </w:r>
            <w:r w:rsidR="00517E87" w:rsidRPr="00723BDE">
              <w:t>н</w:t>
            </w:r>
            <w:r w:rsidR="00517E87" w:rsidRPr="00723BDE">
              <w:t>сар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902AE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lastRenderedPageBreak/>
              <w:t xml:space="preserve"> индивид</w:t>
            </w:r>
            <w:r w:rsidRPr="00723BDE">
              <w:t>у</w:t>
            </w:r>
            <w:r w:rsidRPr="00723BDE">
              <w:lastRenderedPageBreak/>
              <w:t>альная</w:t>
            </w:r>
          </w:p>
          <w:p w:rsidR="00D70B36" w:rsidRPr="00723BDE" w:rsidRDefault="00D70B36" w:rsidP="00902AE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 xml:space="preserve"> индивид</w:t>
            </w:r>
            <w:r w:rsidRPr="00723BDE">
              <w:t>у</w:t>
            </w:r>
            <w:r w:rsidRPr="00723BDE">
              <w:t>альная</w:t>
            </w:r>
          </w:p>
          <w:p w:rsidR="00D70B36" w:rsidRPr="00723BDE" w:rsidRDefault="00D70B36" w:rsidP="00902AE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 xml:space="preserve"> </w:t>
            </w:r>
            <w:r w:rsidR="001D5A7C" w:rsidRPr="00723BDE">
              <w:t>общая д</w:t>
            </w:r>
            <w:r w:rsidR="001D5A7C" w:rsidRPr="00723BDE">
              <w:t>о</w:t>
            </w:r>
            <w:r w:rsidR="001D5A7C" w:rsidRPr="00723BDE">
              <w:t>левая 29/56</w:t>
            </w:r>
          </w:p>
          <w:p w:rsidR="00D70B36" w:rsidRPr="00723BDE" w:rsidRDefault="00D70B36" w:rsidP="00902AE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 xml:space="preserve"> индивид</w:t>
            </w:r>
            <w:r w:rsidRPr="00723BDE">
              <w:t>у</w:t>
            </w:r>
            <w:r w:rsidRPr="00723BDE">
              <w:t>альная</w:t>
            </w:r>
          </w:p>
          <w:p w:rsidR="00D70B36" w:rsidRPr="00723BDE" w:rsidRDefault="00D70B36" w:rsidP="00902AE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 xml:space="preserve"> индивид</w:t>
            </w:r>
            <w:r w:rsidRPr="00723BDE">
              <w:t>у</w:t>
            </w:r>
            <w:r w:rsidRPr="00723BDE">
              <w:t>альная</w:t>
            </w:r>
          </w:p>
          <w:p w:rsidR="00D70B36" w:rsidRPr="00723BDE" w:rsidRDefault="00D70B36" w:rsidP="00902AE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 xml:space="preserve"> индивид</w:t>
            </w:r>
            <w:r w:rsidRPr="00723BDE">
              <w:t>у</w:t>
            </w:r>
            <w:r w:rsidRPr="00723BDE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4B3E30">
            <w:pPr>
              <w:jc w:val="center"/>
            </w:pPr>
            <w:r w:rsidRPr="00723BDE">
              <w:lastRenderedPageBreak/>
              <w:t>354</w:t>
            </w:r>
          </w:p>
          <w:p w:rsidR="00D70B36" w:rsidRPr="00723BDE" w:rsidRDefault="00D70B36" w:rsidP="004B3E30">
            <w:pPr>
              <w:jc w:val="center"/>
            </w:pPr>
          </w:p>
          <w:p w:rsidR="00D70B36" w:rsidRPr="00723BDE" w:rsidRDefault="00D70B36" w:rsidP="004B3E30">
            <w:pPr>
              <w:jc w:val="center"/>
            </w:pPr>
            <w:r w:rsidRPr="00723BDE">
              <w:t>89</w:t>
            </w:r>
          </w:p>
          <w:p w:rsidR="00D70B36" w:rsidRPr="00723BDE" w:rsidRDefault="00D70B36" w:rsidP="004B3E30">
            <w:pPr>
              <w:jc w:val="center"/>
            </w:pPr>
          </w:p>
          <w:p w:rsidR="00D70B36" w:rsidRPr="00723BDE" w:rsidRDefault="00D70B36" w:rsidP="004B3E30">
            <w:pPr>
              <w:jc w:val="center"/>
            </w:pPr>
            <w:r w:rsidRPr="00723BDE">
              <w:t>274</w:t>
            </w:r>
          </w:p>
          <w:p w:rsidR="00D70B36" w:rsidRPr="00723BDE" w:rsidRDefault="00D70B36" w:rsidP="004B3E30">
            <w:pPr>
              <w:jc w:val="center"/>
            </w:pPr>
          </w:p>
          <w:p w:rsidR="00D70B36" w:rsidRPr="00723BDE" w:rsidRDefault="00D70B36" w:rsidP="004B3E30">
            <w:pPr>
              <w:jc w:val="center"/>
            </w:pPr>
            <w:r w:rsidRPr="00723BDE">
              <w:t>53,1</w:t>
            </w:r>
          </w:p>
          <w:p w:rsidR="00D70B36" w:rsidRPr="00723BDE" w:rsidRDefault="00D70B36" w:rsidP="004B3E30">
            <w:pPr>
              <w:jc w:val="center"/>
            </w:pPr>
          </w:p>
          <w:p w:rsidR="00D70B36" w:rsidRPr="00723BDE" w:rsidRDefault="00D70B36" w:rsidP="004B3E30">
            <w:pPr>
              <w:jc w:val="center"/>
            </w:pPr>
            <w:r w:rsidRPr="00723BDE">
              <w:t>34,7</w:t>
            </w:r>
          </w:p>
          <w:p w:rsidR="00D70B36" w:rsidRPr="00723BDE" w:rsidRDefault="00D70B36" w:rsidP="004B3E30">
            <w:pPr>
              <w:jc w:val="center"/>
            </w:pPr>
          </w:p>
          <w:p w:rsidR="00D70B36" w:rsidRPr="00723BDE" w:rsidRDefault="00D70B36" w:rsidP="004B3E30">
            <w:pPr>
              <w:jc w:val="center"/>
            </w:pPr>
            <w:r w:rsidRPr="00723BDE">
              <w:t>235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016E9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lastRenderedPageBreak/>
              <w:t>Россия</w:t>
            </w:r>
          </w:p>
          <w:p w:rsidR="00016E96" w:rsidRPr="00723BDE" w:rsidRDefault="00016E9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16E96" w:rsidRPr="00723BDE" w:rsidRDefault="00016E9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016E96" w:rsidRPr="00723BDE" w:rsidRDefault="00016E9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16E96" w:rsidRPr="00723BDE" w:rsidRDefault="00016E9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016E96" w:rsidRPr="00723BDE" w:rsidRDefault="00016E9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16E96" w:rsidRPr="00723BDE" w:rsidRDefault="00016E9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016E96" w:rsidRPr="00723BDE" w:rsidRDefault="00016E9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16E96" w:rsidRPr="00723BDE" w:rsidRDefault="00016E9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016E96" w:rsidRPr="00723BDE" w:rsidRDefault="00016E9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16E96" w:rsidRPr="00723BDE" w:rsidRDefault="00016E9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4B3E30">
            <w:pPr>
              <w:jc w:val="center"/>
            </w:pPr>
            <w:r w:rsidRPr="00723BDE">
              <w:lastRenderedPageBreak/>
              <w:t>- палатка</w:t>
            </w:r>
          </w:p>
          <w:p w:rsidR="00D70B36" w:rsidRPr="00723BDE" w:rsidRDefault="00D70B36" w:rsidP="004B3E30">
            <w:pPr>
              <w:jc w:val="center"/>
            </w:pPr>
            <w:r w:rsidRPr="00723BDE">
              <w:lastRenderedPageBreak/>
              <w:t>- палатка с установле</w:t>
            </w:r>
            <w:r w:rsidRPr="00723BDE">
              <w:t>н</w:t>
            </w:r>
            <w:r w:rsidRPr="00723BDE">
              <w:t>ной частью контейнера</w:t>
            </w:r>
          </w:p>
          <w:p w:rsidR="00D70B36" w:rsidRPr="00723BDE" w:rsidRDefault="00D70B36" w:rsidP="004B3E30">
            <w:pPr>
              <w:jc w:val="center"/>
            </w:pPr>
            <w:r w:rsidRPr="00723BDE">
              <w:t>- место для контейнера</w:t>
            </w:r>
          </w:p>
          <w:p w:rsidR="00D70B36" w:rsidRPr="00723BDE" w:rsidRDefault="00D70B36" w:rsidP="004B3E30">
            <w:pPr>
              <w:jc w:val="center"/>
            </w:pPr>
            <w:r w:rsidRPr="00723BDE">
              <w:t>- место для контейнера</w:t>
            </w:r>
          </w:p>
          <w:p w:rsidR="00D70B36" w:rsidRPr="00723BDE" w:rsidRDefault="00D70B36" w:rsidP="004B3E30">
            <w:pPr>
              <w:jc w:val="center"/>
            </w:pPr>
            <w:r w:rsidRPr="00723BDE">
              <w:t>- квартира</w:t>
            </w:r>
          </w:p>
          <w:p w:rsidR="009C355F" w:rsidRPr="00723BDE" w:rsidRDefault="009C355F" w:rsidP="004B3E30">
            <w:pPr>
              <w:jc w:val="center"/>
            </w:pPr>
            <w:r w:rsidRPr="00723BDE">
              <w:t>-торговое место с у</w:t>
            </w:r>
            <w:r w:rsidRPr="00723BDE">
              <w:t>с</w:t>
            </w:r>
            <w:r w:rsidRPr="00723BDE">
              <w:t>тановкой павильона</w:t>
            </w:r>
          </w:p>
          <w:p w:rsidR="00C1754F" w:rsidRPr="00723BDE" w:rsidRDefault="00C1754F" w:rsidP="004B3E30">
            <w:pPr>
              <w:jc w:val="center"/>
            </w:pPr>
            <w:r w:rsidRPr="00723BDE">
              <w:rPr>
                <w:lang w:val="en-US"/>
              </w:rPr>
              <w:t xml:space="preserve">- </w:t>
            </w:r>
            <w:r w:rsidRPr="00723BDE">
              <w:t>палат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9C355F" w:rsidP="004B3E30">
            <w:pPr>
              <w:ind w:right="-108"/>
              <w:jc w:val="center"/>
            </w:pPr>
            <w:r w:rsidRPr="00723BDE">
              <w:lastRenderedPageBreak/>
              <w:t>5</w:t>
            </w:r>
          </w:p>
          <w:p w:rsidR="00D70B36" w:rsidRPr="00723BDE" w:rsidRDefault="00D70B36" w:rsidP="004B3E30">
            <w:pPr>
              <w:ind w:right="-108"/>
              <w:jc w:val="center"/>
            </w:pPr>
            <w:r w:rsidRPr="00723BDE">
              <w:lastRenderedPageBreak/>
              <w:t>5</w:t>
            </w:r>
          </w:p>
          <w:p w:rsidR="00734418" w:rsidRPr="00723BDE" w:rsidRDefault="00734418" w:rsidP="004B3E30">
            <w:pPr>
              <w:ind w:right="-108"/>
              <w:jc w:val="center"/>
            </w:pPr>
          </w:p>
          <w:p w:rsidR="00734418" w:rsidRPr="00723BDE" w:rsidRDefault="00734418" w:rsidP="004B3E30">
            <w:pPr>
              <w:ind w:right="-108"/>
              <w:jc w:val="center"/>
            </w:pPr>
          </w:p>
          <w:p w:rsidR="009C355F" w:rsidRPr="00723BDE" w:rsidRDefault="009C355F" w:rsidP="004B3E30">
            <w:pPr>
              <w:ind w:right="-108"/>
              <w:jc w:val="center"/>
            </w:pPr>
          </w:p>
          <w:p w:rsidR="00D70B36" w:rsidRPr="00723BDE" w:rsidRDefault="00D70B36" w:rsidP="004B3E30">
            <w:pPr>
              <w:ind w:right="-108"/>
              <w:jc w:val="center"/>
            </w:pPr>
            <w:r w:rsidRPr="00723BDE">
              <w:t>5,</w:t>
            </w:r>
            <w:r w:rsidR="00734418" w:rsidRPr="00723BDE">
              <w:t>5</w:t>
            </w:r>
          </w:p>
          <w:p w:rsidR="00D70B36" w:rsidRPr="00723BDE" w:rsidRDefault="00D70B36" w:rsidP="004B3E30">
            <w:pPr>
              <w:ind w:right="-108"/>
              <w:jc w:val="center"/>
            </w:pPr>
          </w:p>
          <w:p w:rsidR="00D70B36" w:rsidRPr="00723BDE" w:rsidRDefault="00D70B36" w:rsidP="004B3E30">
            <w:pPr>
              <w:ind w:right="-108"/>
              <w:jc w:val="center"/>
            </w:pPr>
            <w:r w:rsidRPr="00723BDE">
              <w:t>5,</w:t>
            </w:r>
            <w:r w:rsidR="00B21CB1" w:rsidRPr="00723BDE">
              <w:t>5</w:t>
            </w:r>
          </w:p>
          <w:p w:rsidR="00D70B36" w:rsidRPr="00723BDE" w:rsidRDefault="00D70B36" w:rsidP="004B3E30">
            <w:pPr>
              <w:ind w:right="-108"/>
              <w:jc w:val="center"/>
            </w:pPr>
          </w:p>
          <w:p w:rsidR="00D70B36" w:rsidRPr="00723BDE" w:rsidRDefault="00D70B36" w:rsidP="004B3E30">
            <w:pPr>
              <w:ind w:right="-108"/>
              <w:jc w:val="center"/>
            </w:pPr>
            <w:r w:rsidRPr="00723BDE">
              <w:t>54</w:t>
            </w:r>
          </w:p>
          <w:p w:rsidR="00D70B36" w:rsidRPr="00723BDE" w:rsidRDefault="009C355F" w:rsidP="004B3E30">
            <w:pPr>
              <w:ind w:right="-108"/>
              <w:jc w:val="center"/>
            </w:pPr>
            <w:r w:rsidRPr="00723BDE">
              <w:t>30</w:t>
            </w:r>
          </w:p>
          <w:p w:rsidR="00C1754F" w:rsidRPr="00723BDE" w:rsidRDefault="00C1754F" w:rsidP="004B3E30">
            <w:pPr>
              <w:ind w:right="-108"/>
              <w:jc w:val="center"/>
            </w:pPr>
          </w:p>
          <w:p w:rsidR="00C1754F" w:rsidRPr="00723BDE" w:rsidRDefault="00C1754F" w:rsidP="004B3E30">
            <w:pPr>
              <w:ind w:right="-108"/>
              <w:jc w:val="center"/>
            </w:pPr>
          </w:p>
          <w:p w:rsidR="00C1754F" w:rsidRPr="00723BDE" w:rsidRDefault="00C1754F" w:rsidP="004B3E30">
            <w:pPr>
              <w:ind w:right="-108"/>
              <w:jc w:val="center"/>
            </w:pPr>
          </w:p>
          <w:p w:rsidR="00C1754F" w:rsidRPr="00723BDE" w:rsidRDefault="00C1754F" w:rsidP="00C1754F">
            <w:pPr>
              <w:ind w:right="-108"/>
            </w:pPr>
            <w:r w:rsidRPr="00723BDE"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016E96" w:rsidP="004B3E30">
            <w:pPr>
              <w:ind w:right="-114"/>
              <w:jc w:val="center"/>
            </w:pPr>
            <w:r w:rsidRPr="00723BDE">
              <w:lastRenderedPageBreak/>
              <w:t>Россия</w:t>
            </w:r>
          </w:p>
          <w:p w:rsidR="00016E96" w:rsidRPr="00723BDE" w:rsidRDefault="00016E96" w:rsidP="004B3E30">
            <w:pPr>
              <w:ind w:right="-114"/>
              <w:jc w:val="center"/>
            </w:pPr>
            <w:r w:rsidRPr="00723BDE">
              <w:lastRenderedPageBreak/>
              <w:t>Россия</w:t>
            </w:r>
          </w:p>
          <w:p w:rsidR="00337D64" w:rsidRPr="00723BDE" w:rsidRDefault="00337D64" w:rsidP="004B3E30">
            <w:pPr>
              <w:ind w:right="-114"/>
              <w:jc w:val="center"/>
            </w:pPr>
          </w:p>
          <w:p w:rsidR="00337D64" w:rsidRPr="00723BDE" w:rsidRDefault="00337D64" w:rsidP="004B3E30">
            <w:pPr>
              <w:ind w:right="-114"/>
              <w:jc w:val="center"/>
            </w:pPr>
          </w:p>
          <w:p w:rsidR="00337D64" w:rsidRPr="00723BDE" w:rsidRDefault="00337D64" w:rsidP="004B3E30">
            <w:pPr>
              <w:ind w:right="-114"/>
              <w:jc w:val="center"/>
            </w:pPr>
          </w:p>
          <w:p w:rsidR="00016E96" w:rsidRPr="00723BDE" w:rsidRDefault="00016E96" w:rsidP="004B3E30">
            <w:pPr>
              <w:ind w:right="-114"/>
              <w:jc w:val="center"/>
            </w:pPr>
            <w:r w:rsidRPr="00723BDE">
              <w:t>Россия</w:t>
            </w:r>
          </w:p>
          <w:p w:rsidR="009C355F" w:rsidRPr="00723BDE" w:rsidRDefault="009C355F" w:rsidP="004B3E30">
            <w:pPr>
              <w:ind w:right="-114"/>
              <w:jc w:val="center"/>
            </w:pPr>
          </w:p>
          <w:p w:rsidR="00016E96" w:rsidRPr="00723BDE" w:rsidRDefault="00016E96" w:rsidP="004B3E30">
            <w:pPr>
              <w:ind w:right="-114"/>
              <w:jc w:val="center"/>
            </w:pPr>
            <w:r w:rsidRPr="00723BDE">
              <w:t>Россия</w:t>
            </w:r>
          </w:p>
          <w:p w:rsidR="00337D64" w:rsidRPr="00723BDE" w:rsidRDefault="00337D64" w:rsidP="004B3E30">
            <w:pPr>
              <w:ind w:right="-114"/>
              <w:jc w:val="center"/>
            </w:pPr>
          </w:p>
          <w:p w:rsidR="00016E96" w:rsidRPr="00723BDE" w:rsidRDefault="00016E96" w:rsidP="004B3E30">
            <w:pPr>
              <w:ind w:right="-114"/>
              <w:jc w:val="center"/>
            </w:pPr>
            <w:r w:rsidRPr="00723BDE">
              <w:t>Россия</w:t>
            </w:r>
          </w:p>
          <w:p w:rsidR="00016E96" w:rsidRPr="00723BDE" w:rsidRDefault="00016E96" w:rsidP="004B3E30">
            <w:pPr>
              <w:ind w:right="-114"/>
              <w:jc w:val="center"/>
            </w:pPr>
            <w:r w:rsidRPr="00723BDE">
              <w:t>Россия</w:t>
            </w:r>
          </w:p>
          <w:p w:rsidR="00C1754F" w:rsidRPr="00723BDE" w:rsidRDefault="00C1754F" w:rsidP="004B3E30">
            <w:pPr>
              <w:ind w:right="-114"/>
              <w:jc w:val="center"/>
            </w:pPr>
          </w:p>
          <w:p w:rsidR="00C1754F" w:rsidRPr="00723BDE" w:rsidRDefault="00C1754F" w:rsidP="004B3E30">
            <w:pPr>
              <w:ind w:right="-114"/>
              <w:jc w:val="center"/>
            </w:pPr>
          </w:p>
          <w:p w:rsidR="00C1754F" w:rsidRPr="00723BDE" w:rsidRDefault="00C1754F" w:rsidP="004B3E30">
            <w:pPr>
              <w:ind w:right="-114"/>
              <w:jc w:val="center"/>
            </w:pPr>
          </w:p>
          <w:p w:rsidR="00C1754F" w:rsidRPr="00723BDE" w:rsidRDefault="00C1754F" w:rsidP="004B3E30">
            <w:pPr>
              <w:ind w:right="-114"/>
              <w:jc w:val="center"/>
            </w:pPr>
            <w:r w:rsidRPr="00723B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4A53E1">
            <w:pPr>
              <w:ind w:left="-76" w:right="-34"/>
              <w:jc w:val="center"/>
            </w:pPr>
            <w:r w:rsidRPr="00723BDE">
              <w:lastRenderedPageBreak/>
              <w:t>-</w:t>
            </w:r>
            <w:r w:rsidRPr="00723BDE">
              <w:rPr>
                <w:lang w:val="en-US"/>
              </w:rPr>
              <w:t>LADA</w:t>
            </w:r>
            <w:r w:rsidRPr="00723BDE">
              <w:t xml:space="preserve"> </w:t>
            </w:r>
            <w:r w:rsidRPr="00723BDE">
              <w:rPr>
                <w:lang w:val="en-US"/>
              </w:rPr>
              <w:lastRenderedPageBreak/>
              <w:t>KS</w:t>
            </w:r>
            <w:r w:rsidRPr="00723BDE">
              <w:t>0</w:t>
            </w:r>
            <w:r w:rsidRPr="00723BDE">
              <w:rPr>
                <w:lang w:val="en-US"/>
              </w:rPr>
              <w:t>Y</w:t>
            </w:r>
            <w:r w:rsidRPr="00723BDE">
              <w:t>5</w:t>
            </w:r>
            <w:r w:rsidRPr="00723BDE">
              <w:rPr>
                <w:lang w:val="en-US"/>
              </w:rPr>
              <w:t>L</w:t>
            </w:r>
            <w:r w:rsidRPr="00723BDE">
              <w:t>,</w:t>
            </w:r>
            <w:r w:rsidRPr="00723BDE">
              <w:rPr>
                <w:lang w:val="en-US"/>
              </w:rPr>
              <w:t>LADA</w:t>
            </w:r>
            <w:r w:rsidRPr="00723BDE">
              <w:t xml:space="preserve"> </w:t>
            </w:r>
            <w:r w:rsidRPr="00723BDE">
              <w:rPr>
                <w:lang w:val="en-US"/>
              </w:rPr>
              <w:t>LARGUS</w:t>
            </w:r>
          </w:p>
          <w:p w:rsidR="00D70B36" w:rsidRPr="00723BDE" w:rsidRDefault="00D70B36" w:rsidP="004A53E1">
            <w:pPr>
              <w:ind w:left="-76" w:right="-34"/>
              <w:jc w:val="center"/>
            </w:pPr>
            <w:r w:rsidRPr="00723BDE">
              <w:t>- прицеп к ле</w:t>
            </w:r>
            <w:r w:rsidRPr="00723BDE">
              <w:t>г</w:t>
            </w:r>
            <w:r w:rsidRPr="00723BDE">
              <w:t>ковому автом</w:t>
            </w:r>
            <w:r w:rsidRPr="00723BDE">
              <w:t>о</w:t>
            </w:r>
            <w:r w:rsidRPr="00723BDE">
              <w:t>билю 821303 прицеп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AC4BD0" w:rsidP="001C6F19">
            <w:pPr>
              <w:jc w:val="center"/>
              <w:rPr>
                <w:lang w:val="en-US"/>
              </w:rPr>
            </w:pPr>
            <w:r w:rsidRPr="00723BDE">
              <w:lastRenderedPageBreak/>
              <w:t>3142402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70B36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29069A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E943BB" w:rsidP="006B1EFC">
            <w:pPr>
              <w:jc w:val="center"/>
            </w:pPr>
            <w:r w:rsidRPr="00723BDE">
              <w:t>Не име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902A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4B3E30">
            <w:pPr>
              <w:jc w:val="center"/>
            </w:pPr>
            <w:r w:rsidRPr="00723BDE">
              <w:t>- жилой д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4B3E30">
            <w:pPr>
              <w:ind w:right="-108"/>
              <w:jc w:val="center"/>
            </w:pPr>
            <w:r w:rsidRPr="00723BDE">
              <w:t>53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B216BC" w:rsidP="004B3E30">
            <w:pPr>
              <w:ind w:right="-114"/>
              <w:jc w:val="center"/>
            </w:pPr>
            <w:r w:rsidRPr="00723B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AC4BD0" w:rsidP="001C6F19">
            <w:pPr>
              <w:jc w:val="center"/>
            </w:pPr>
            <w:r w:rsidRPr="00723BDE">
              <w:t>10200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70B36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29609C" w:rsidP="0029069A">
            <w:pPr>
              <w:jc w:val="center"/>
              <w:rPr>
                <w:b/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несовершенн</w:t>
            </w:r>
            <w:r w:rsidRPr="00723BDE">
              <w:rPr>
                <w:sz w:val="22"/>
                <w:szCs w:val="22"/>
              </w:rPr>
              <w:t>о</w:t>
            </w:r>
            <w:r w:rsidRPr="00723BDE">
              <w:rPr>
                <w:sz w:val="22"/>
                <w:szCs w:val="22"/>
              </w:rPr>
              <w:t>летн</w:t>
            </w:r>
            <w:r>
              <w:rPr>
                <w:sz w:val="22"/>
                <w:szCs w:val="22"/>
              </w:rPr>
              <w:t>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E943BB" w:rsidP="006B1EFC">
            <w:pPr>
              <w:jc w:val="center"/>
            </w:pPr>
            <w:r w:rsidRPr="00723BDE">
              <w:t>Не име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902A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4B3E30">
            <w:pPr>
              <w:jc w:val="center"/>
            </w:pPr>
            <w:r w:rsidRPr="00723BDE">
              <w:t>- жилой д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4B3E30">
            <w:pPr>
              <w:ind w:right="-108"/>
              <w:jc w:val="center"/>
            </w:pPr>
            <w:r w:rsidRPr="00723BDE">
              <w:t>53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B216BC" w:rsidP="004B3E30">
            <w:pPr>
              <w:ind w:right="-114"/>
              <w:jc w:val="center"/>
            </w:pPr>
            <w:r w:rsidRPr="00723B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1C6F19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70B36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966B87" w:rsidP="005740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AB2160">
            <w:pPr>
              <w:jc w:val="center"/>
              <w:rPr>
                <w:b/>
                <w:sz w:val="22"/>
                <w:szCs w:val="22"/>
              </w:rPr>
            </w:pPr>
            <w:r w:rsidRPr="00723BDE">
              <w:rPr>
                <w:b/>
                <w:sz w:val="22"/>
                <w:szCs w:val="22"/>
              </w:rPr>
              <w:t xml:space="preserve">Дорохин </w:t>
            </w:r>
          </w:p>
          <w:p w:rsidR="00D70B36" w:rsidRPr="00723BDE" w:rsidRDefault="00D70B36" w:rsidP="0029069A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Юрий</w:t>
            </w:r>
          </w:p>
          <w:p w:rsidR="00D70B36" w:rsidRPr="00723BDE" w:rsidRDefault="00D70B36" w:rsidP="0029069A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Василье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257994" w:rsidP="00257994">
            <w:pPr>
              <w:widowControl w:val="0"/>
              <w:autoSpaceDE w:val="0"/>
              <w:autoSpaceDN w:val="0"/>
              <w:adjustRightInd w:val="0"/>
            </w:pPr>
            <w:r w:rsidRPr="00723BDE">
              <w:t>Депутат на непостоянной основе, и</w:t>
            </w:r>
            <w:r w:rsidR="00D70B36" w:rsidRPr="00723BDE">
              <w:t>нд</w:t>
            </w:r>
            <w:r w:rsidR="00D70B36" w:rsidRPr="00723BDE">
              <w:t>и</w:t>
            </w:r>
            <w:r w:rsidR="00D70B36" w:rsidRPr="00723BDE">
              <w:t>видуальный предприним</w:t>
            </w:r>
            <w:r w:rsidR="00D70B36" w:rsidRPr="00723BDE">
              <w:t>а</w:t>
            </w:r>
            <w:r w:rsidR="00D70B36" w:rsidRPr="00723BDE">
              <w:t>тел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C73D84" w:rsidP="00BA1D8C">
            <w:pPr>
              <w:jc w:val="center"/>
            </w:pPr>
            <w:r w:rsidRPr="00723BDE">
              <w:t>- земельный участок</w:t>
            </w:r>
          </w:p>
          <w:p w:rsidR="00EE6A55" w:rsidRPr="00723BDE" w:rsidRDefault="00EE6A55" w:rsidP="00EE6A55">
            <w:pPr>
              <w:jc w:val="center"/>
            </w:pPr>
            <w:r w:rsidRPr="00723BDE">
              <w:t>- жилой дом</w:t>
            </w:r>
          </w:p>
          <w:p w:rsidR="00EE6A55" w:rsidRPr="00723BDE" w:rsidRDefault="00EE6A55" w:rsidP="00EE6A55">
            <w:pPr>
              <w:jc w:val="center"/>
            </w:pPr>
          </w:p>
          <w:p w:rsidR="00EE6A55" w:rsidRPr="00723BDE" w:rsidRDefault="00FA68C3" w:rsidP="00EE6A55">
            <w:pPr>
              <w:jc w:val="center"/>
            </w:pPr>
            <w:r w:rsidRPr="00723BDE">
              <w:t>-к</w:t>
            </w:r>
            <w:r w:rsidR="00827C90" w:rsidRPr="00723BDE">
              <w:t>вартира</w:t>
            </w:r>
          </w:p>
          <w:p w:rsidR="00FA68C3" w:rsidRPr="00723BDE" w:rsidRDefault="00FA68C3" w:rsidP="00EE6A55">
            <w:pPr>
              <w:jc w:val="center"/>
            </w:pPr>
          </w:p>
          <w:p w:rsidR="00FA68C3" w:rsidRPr="00723BDE" w:rsidRDefault="00FA68C3" w:rsidP="00EE6A55">
            <w:pPr>
              <w:jc w:val="center"/>
            </w:pPr>
            <w:r w:rsidRPr="00723BDE">
              <w:t>-квартира</w:t>
            </w:r>
          </w:p>
          <w:p w:rsidR="00EE6A55" w:rsidRPr="00723BDE" w:rsidRDefault="00EE6A55" w:rsidP="00EE6A55">
            <w:pPr>
              <w:jc w:val="center"/>
            </w:pPr>
          </w:p>
          <w:p w:rsidR="00EE6A55" w:rsidRPr="00723BDE" w:rsidRDefault="00EE6A55" w:rsidP="00EE6A55">
            <w:pPr>
              <w:jc w:val="center"/>
            </w:pPr>
            <w:r w:rsidRPr="00723BDE">
              <w:t>- незаверше</w:t>
            </w:r>
            <w:r w:rsidRPr="00723BDE">
              <w:t>н</w:t>
            </w:r>
            <w:r w:rsidRPr="00723BDE">
              <w:t>ный объект</w:t>
            </w:r>
          </w:p>
          <w:p w:rsidR="00FA68C3" w:rsidRPr="00723BDE" w:rsidRDefault="00FA68C3" w:rsidP="00FA68C3">
            <w:pPr>
              <w:jc w:val="center"/>
            </w:pPr>
            <w:r w:rsidRPr="00723BDE">
              <w:t>- незаверше</w:t>
            </w:r>
            <w:r w:rsidRPr="00723BDE">
              <w:t>н</w:t>
            </w:r>
            <w:r w:rsidRPr="00723BDE">
              <w:t>ный объект</w:t>
            </w:r>
          </w:p>
          <w:p w:rsidR="00FA68C3" w:rsidRPr="00723BDE" w:rsidRDefault="00FA68C3" w:rsidP="00FA68C3">
            <w:pPr>
              <w:jc w:val="center"/>
            </w:pPr>
            <w:r w:rsidRPr="00723BDE">
              <w:t>- незаверше</w:t>
            </w:r>
            <w:r w:rsidRPr="00723BDE">
              <w:t>н</w:t>
            </w:r>
            <w:r w:rsidRPr="00723BDE">
              <w:t>ный объект</w:t>
            </w:r>
          </w:p>
          <w:p w:rsidR="00FA68C3" w:rsidRPr="00723BDE" w:rsidRDefault="00FA68C3" w:rsidP="00FA68C3">
            <w:pPr>
              <w:jc w:val="center"/>
            </w:pPr>
            <w:r w:rsidRPr="00723BDE">
              <w:t>- незаверше</w:t>
            </w:r>
            <w:r w:rsidRPr="00723BDE">
              <w:t>н</w:t>
            </w:r>
            <w:r w:rsidRPr="00723BDE">
              <w:t>ный объект</w:t>
            </w:r>
          </w:p>
          <w:p w:rsidR="00EE6A55" w:rsidRPr="00723BDE" w:rsidRDefault="00EE6A55" w:rsidP="00EE6A55">
            <w:pPr>
              <w:jc w:val="center"/>
            </w:pPr>
          </w:p>
          <w:p w:rsidR="00EE6A55" w:rsidRPr="00723BDE" w:rsidRDefault="00EE6A55" w:rsidP="00BA1D8C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C73D84" w:rsidP="00902AE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C73D84" w:rsidRPr="00723BDE" w:rsidRDefault="00C73D84" w:rsidP="00902AE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EE6A55" w:rsidRPr="00723BDE" w:rsidRDefault="00EE6A55" w:rsidP="00902AE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EE6A55" w:rsidRPr="00723BDE" w:rsidRDefault="00EE6A55" w:rsidP="00902AE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FA68C3" w:rsidRPr="00723BDE" w:rsidRDefault="00FA68C3" w:rsidP="00FA68C3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FA68C3" w:rsidRPr="00723BDE" w:rsidRDefault="00FA68C3" w:rsidP="00FA68C3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FA68C3" w:rsidRPr="00723BDE" w:rsidRDefault="00FA68C3" w:rsidP="00FA68C3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FA68C3" w:rsidRPr="00723BDE" w:rsidRDefault="00FA68C3" w:rsidP="00FA68C3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B84157" w:rsidRPr="00723BDE" w:rsidRDefault="00B84157" w:rsidP="003077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C73D84" w:rsidP="004B3E30">
            <w:pPr>
              <w:jc w:val="center"/>
            </w:pPr>
            <w:r w:rsidRPr="00723BDE">
              <w:t>1007</w:t>
            </w:r>
          </w:p>
          <w:p w:rsidR="00C73D84" w:rsidRPr="00723BDE" w:rsidRDefault="00C73D84" w:rsidP="004B3E30">
            <w:pPr>
              <w:jc w:val="center"/>
            </w:pPr>
          </w:p>
          <w:p w:rsidR="00EE6A55" w:rsidRPr="00723BDE" w:rsidRDefault="00EE6A55" w:rsidP="00EE6A55">
            <w:pPr>
              <w:jc w:val="center"/>
            </w:pPr>
            <w:r w:rsidRPr="00723BDE">
              <w:t>379,2</w:t>
            </w:r>
          </w:p>
          <w:p w:rsidR="00EE6A55" w:rsidRPr="00723BDE" w:rsidRDefault="00EE6A55" w:rsidP="00EE6A55">
            <w:pPr>
              <w:jc w:val="center"/>
            </w:pPr>
          </w:p>
          <w:p w:rsidR="00827C90" w:rsidRPr="00723BDE" w:rsidRDefault="00827C90" w:rsidP="00EE6A55">
            <w:pPr>
              <w:jc w:val="center"/>
            </w:pPr>
            <w:r w:rsidRPr="00723BDE">
              <w:t>86,0</w:t>
            </w:r>
          </w:p>
          <w:p w:rsidR="00827C90" w:rsidRPr="00723BDE" w:rsidRDefault="00827C90" w:rsidP="00EE6A55">
            <w:pPr>
              <w:jc w:val="center"/>
            </w:pPr>
          </w:p>
          <w:p w:rsidR="00B84157" w:rsidRPr="00723BDE" w:rsidRDefault="00FA68C3" w:rsidP="00EE6A55">
            <w:pPr>
              <w:jc w:val="center"/>
            </w:pPr>
            <w:r w:rsidRPr="00723BDE">
              <w:t>113,1</w:t>
            </w:r>
          </w:p>
          <w:p w:rsidR="00EE6A55" w:rsidRPr="00723BDE" w:rsidRDefault="00EE6A55" w:rsidP="004B3E30">
            <w:pPr>
              <w:jc w:val="center"/>
            </w:pPr>
          </w:p>
          <w:p w:rsidR="00FA68C3" w:rsidRPr="00723BDE" w:rsidRDefault="00FA68C3" w:rsidP="00FA68C3">
            <w:pPr>
              <w:jc w:val="center"/>
            </w:pPr>
            <w:r w:rsidRPr="00723BDE">
              <w:t>366</w:t>
            </w:r>
          </w:p>
          <w:p w:rsidR="00FA68C3" w:rsidRPr="00723BDE" w:rsidRDefault="00FA68C3" w:rsidP="00FA68C3">
            <w:pPr>
              <w:jc w:val="center"/>
            </w:pPr>
          </w:p>
          <w:p w:rsidR="00FA68C3" w:rsidRPr="00723BDE" w:rsidRDefault="00FA68C3" w:rsidP="00FA68C3">
            <w:pPr>
              <w:jc w:val="center"/>
            </w:pPr>
            <w:r w:rsidRPr="00723BDE">
              <w:t>366</w:t>
            </w:r>
          </w:p>
          <w:p w:rsidR="00FA68C3" w:rsidRPr="00723BDE" w:rsidRDefault="00FA68C3" w:rsidP="00FA68C3">
            <w:pPr>
              <w:jc w:val="center"/>
            </w:pPr>
          </w:p>
          <w:p w:rsidR="00FA68C3" w:rsidRPr="00723BDE" w:rsidRDefault="00FA68C3" w:rsidP="00FA68C3">
            <w:pPr>
              <w:jc w:val="center"/>
            </w:pPr>
            <w:r w:rsidRPr="00723BDE">
              <w:t>366</w:t>
            </w:r>
          </w:p>
          <w:p w:rsidR="00FA68C3" w:rsidRPr="00723BDE" w:rsidRDefault="00FA68C3" w:rsidP="00FA68C3">
            <w:pPr>
              <w:jc w:val="center"/>
            </w:pPr>
          </w:p>
          <w:p w:rsidR="00FA68C3" w:rsidRPr="00723BDE" w:rsidRDefault="00FA68C3" w:rsidP="00FA68C3">
            <w:pPr>
              <w:jc w:val="center"/>
            </w:pPr>
            <w:r w:rsidRPr="00723BDE">
              <w:t>366</w:t>
            </w:r>
          </w:p>
          <w:p w:rsidR="00827C90" w:rsidRPr="00723BDE" w:rsidRDefault="00827C90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C73D84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C73D84" w:rsidRPr="00723BDE" w:rsidRDefault="00C73D84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73D84" w:rsidRPr="00723BDE" w:rsidRDefault="00C73D84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6F26C7" w:rsidRPr="00723BDE" w:rsidRDefault="006F26C7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F26C7" w:rsidRPr="00723BDE" w:rsidRDefault="006F26C7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EE6A55" w:rsidRPr="00723BDE" w:rsidRDefault="00EE6A5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E6A55" w:rsidRPr="00723BDE" w:rsidRDefault="00EE6A55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EE6A55" w:rsidRPr="00723BDE" w:rsidRDefault="00EE6A5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A68C3" w:rsidRPr="00723BDE" w:rsidRDefault="00FA68C3" w:rsidP="00FA68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FA68C3" w:rsidRPr="00723BDE" w:rsidRDefault="00FA68C3" w:rsidP="00FA68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A68C3" w:rsidRPr="00723BDE" w:rsidRDefault="00FA68C3" w:rsidP="00FA68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FA68C3" w:rsidRPr="00723BDE" w:rsidRDefault="00FA68C3" w:rsidP="00FA68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A68C3" w:rsidRPr="00723BDE" w:rsidRDefault="00FA68C3" w:rsidP="00FA68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FA68C3" w:rsidRPr="00723BDE" w:rsidRDefault="00FA68C3" w:rsidP="00FA68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A68C3" w:rsidRPr="00723BDE" w:rsidRDefault="00FA68C3" w:rsidP="00FA68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FA68C3" w:rsidRPr="00723BDE" w:rsidRDefault="00FA68C3" w:rsidP="00FA68C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E6A55" w:rsidRPr="00723BDE" w:rsidRDefault="00EE6A55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157" w:rsidRPr="00723BDE" w:rsidRDefault="00B84157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3073F2" w:rsidP="004B3E30">
            <w:pPr>
              <w:ind w:right="-38"/>
              <w:jc w:val="center"/>
            </w:pPr>
            <w:r w:rsidRPr="00723BDE">
              <w:t>-Нежилое здание</w:t>
            </w:r>
            <w:r w:rsidR="003A43B1" w:rsidRPr="00723BDE">
              <w:t xml:space="preserve"> с прилега</w:t>
            </w:r>
            <w:r w:rsidR="003A43B1" w:rsidRPr="00723BDE">
              <w:t>ю</w:t>
            </w:r>
            <w:r w:rsidR="003A43B1" w:rsidRPr="00723BDE">
              <w:t>щей терр</w:t>
            </w:r>
            <w:r w:rsidR="003A43B1" w:rsidRPr="00723BDE">
              <w:t>и</w:t>
            </w:r>
            <w:r w:rsidR="003A43B1" w:rsidRPr="00723BDE">
              <w:t>торией</w:t>
            </w:r>
          </w:p>
          <w:p w:rsidR="00D07799" w:rsidRPr="00723BDE" w:rsidRDefault="00D07799" w:rsidP="004B3E30">
            <w:pPr>
              <w:ind w:right="-38"/>
              <w:jc w:val="center"/>
            </w:pPr>
            <w:r w:rsidRPr="00723BDE">
              <w:t>-земельный участо</w:t>
            </w:r>
            <w:r w:rsidR="00921872" w:rsidRPr="00723BDE">
              <w:t>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3073F2" w:rsidP="004B3E30">
            <w:pPr>
              <w:ind w:right="-108"/>
              <w:jc w:val="center"/>
            </w:pPr>
            <w:r w:rsidRPr="00723BDE">
              <w:t>352,4</w:t>
            </w:r>
          </w:p>
          <w:p w:rsidR="00D07799" w:rsidRPr="00723BDE" w:rsidRDefault="00D07799" w:rsidP="004B3E30">
            <w:pPr>
              <w:ind w:right="-108"/>
              <w:jc w:val="center"/>
            </w:pPr>
          </w:p>
          <w:p w:rsidR="00D07799" w:rsidRPr="00723BDE" w:rsidRDefault="00D07799" w:rsidP="004B3E30">
            <w:pPr>
              <w:ind w:right="-108"/>
              <w:jc w:val="center"/>
            </w:pPr>
          </w:p>
          <w:p w:rsidR="00D07799" w:rsidRPr="00723BDE" w:rsidRDefault="00D07799" w:rsidP="004B3E30">
            <w:pPr>
              <w:ind w:right="-108"/>
              <w:jc w:val="center"/>
            </w:pPr>
          </w:p>
          <w:p w:rsidR="00D07799" w:rsidRPr="00723BDE" w:rsidRDefault="00D07799" w:rsidP="004B3E30">
            <w:pPr>
              <w:ind w:right="-108"/>
              <w:jc w:val="center"/>
            </w:pPr>
          </w:p>
          <w:p w:rsidR="00D07799" w:rsidRPr="00723BDE" w:rsidRDefault="00D07799" w:rsidP="004B3E30">
            <w:pPr>
              <w:ind w:right="-108"/>
              <w:jc w:val="center"/>
            </w:pPr>
            <w:r w:rsidRPr="00723BDE">
              <w:t>647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3073F2" w:rsidP="004B3E30">
            <w:pPr>
              <w:ind w:right="-114"/>
              <w:jc w:val="center"/>
            </w:pPr>
            <w:r w:rsidRPr="00723BDE">
              <w:t>Россия</w:t>
            </w:r>
          </w:p>
          <w:p w:rsidR="00D07799" w:rsidRPr="00723BDE" w:rsidRDefault="00D07799" w:rsidP="004B3E30">
            <w:pPr>
              <w:ind w:right="-114"/>
              <w:jc w:val="center"/>
            </w:pPr>
          </w:p>
          <w:p w:rsidR="00D07799" w:rsidRPr="00723BDE" w:rsidRDefault="00D07799" w:rsidP="004B3E30">
            <w:pPr>
              <w:ind w:right="-114"/>
              <w:jc w:val="center"/>
            </w:pPr>
          </w:p>
          <w:p w:rsidR="00D07799" w:rsidRPr="00723BDE" w:rsidRDefault="00D07799" w:rsidP="004B3E30">
            <w:pPr>
              <w:ind w:right="-114"/>
              <w:jc w:val="center"/>
            </w:pPr>
          </w:p>
          <w:p w:rsidR="00D07799" w:rsidRPr="00723BDE" w:rsidRDefault="00D07799" w:rsidP="004B3E30">
            <w:pPr>
              <w:ind w:right="-114"/>
              <w:jc w:val="center"/>
            </w:pPr>
          </w:p>
          <w:p w:rsidR="00D07799" w:rsidRPr="00723BDE" w:rsidRDefault="00D07799" w:rsidP="004B3E30">
            <w:pPr>
              <w:ind w:right="-114"/>
              <w:jc w:val="center"/>
            </w:pPr>
            <w:r w:rsidRPr="00723B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C73D84" w:rsidP="00042DBA">
            <w:pPr>
              <w:ind w:left="-76" w:right="-34"/>
              <w:jc w:val="center"/>
              <w:rPr>
                <w:lang w:val="en-US"/>
              </w:rPr>
            </w:pPr>
            <w:r w:rsidRPr="00723BDE">
              <w:rPr>
                <w:lang w:val="en-US"/>
              </w:rPr>
              <w:t>-</w:t>
            </w:r>
            <w:r w:rsidRPr="00723BDE">
              <w:t>КИА</w:t>
            </w:r>
            <w:r w:rsidRPr="00723BDE">
              <w:rPr>
                <w:lang w:val="en-US"/>
              </w:rPr>
              <w:t xml:space="preserve"> SORE</w:t>
            </w:r>
            <w:r w:rsidRPr="00723BDE">
              <w:rPr>
                <w:lang w:val="en-US"/>
              </w:rPr>
              <w:t>N</w:t>
            </w:r>
            <w:r w:rsidRPr="00723BDE">
              <w:rPr>
                <w:lang w:val="en-US"/>
              </w:rPr>
              <w:t>TO</w:t>
            </w:r>
            <w:r w:rsidR="00827C90" w:rsidRPr="00723BDE">
              <w:rPr>
                <w:lang w:val="en-US"/>
              </w:rPr>
              <w:t xml:space="preserve"> UM</w:t>
            </w:r>
          </w:p>
          <w:p w:rsidR="00F26AD8" w:rsidRPr="00723BDE" w:rsidRDefault="00F26AD8" w:rsidP="00042DBA">
            <w:pPr>
              <w:ind w:left="-76" w:right="-34"/>
              <w:jc w:val="center"/>
              <w:rPr>
                <w:lang w:val="en-US"/>
              </w:rPr>
            </w:pPr>
            <w:r w:rsidRPr="00723BDE">
              <w:rPr>
                <w:lang w:val="en-US"/>
              </w:rPr>
              <w:t xml:space="preserve">- MERCEDES-BENZ S500 </w:t>
            </w:r>
          </w:p>
          <w:p w:rsidR="00BD58B4" w:rsidRPr="00723BDE" w:rsidRDefault="00BD58B4" w:rsidP="00042DBA">
            <w:pPr>
              <w:ind w:left="-76" w:right="-34"/>
              <w:jc w:val="center"/>
            </w:pPr>
            <w:r w:rsidRPr="00723BDE">
              <w:t>- Автомобиль "Передвижной комплекс"</w:t>
            </w:r>
          </w:p>
          <w:p w:rsidR="00C73D84" w:rsidRPr="00723BDE" w:rsidRDefault="00C73D84" w:rsidP="00042DBA">
            <w:pPr>
              <w:ind w:left="-76" w:right="-34"/>
              <w:jc w:val="center"/>
            </w:pPr>
            <w:r w:rsidRPr="00723BDE">
              <w:t xml:space="preserve">- РЕНО </w:t>
            </w:r>
            <w:r w:rsidRPr="00723BDE">
              <w:rPr>
                <w:lang w:val="en-US"/>
              </w:rPr>
              <w:t>PR</w:t>
            </w:r>
            <w:r w:rsidRPr="00723BDE">
              <w:rPr>
                <w:lang w:val="en-US"/>
              </w:rPr>
              <w:t>E</w:t>
            </w:r>
            <w:r w:rsidRPr="00723BDE">
              <w:rPr>
                <w:lang w:val="en-US"/>
              </w:rPr>
              <w:t>MIUM</w:t>
            </w:r>
            <w:r w:rsidRPr="00723BDE">
              <w:t xml:space="preserve"> 460 </w:t>
            </w:r>
            <w:r w:rsidRPr="00723BDE">
              <w:rPr>
                <w:lang w:val="en-US"/>
              </w:rPr>
              <w:t>DXI</w:t>
            </w:r>
          </w:p>
          <w:p w:rsidR="00C73D84" w:rsidRPr="00723BDE" w:rsidRDefault="00C73D84" w:rsidP="00C73D84">
            <w:pPr>
              <w:ind w:left="-76" w:right="-34"/>
              <w:jc w:val="center"/>
              <w:rPr>
                <w:lang w:val="en-US"/>
              </w:rPr>
            </w:pPr>
            <w:r w:rsidRPr="00723BDE">
              <w:rPr>
                <w:lang w:val="en-US"/>
              </w:rPr>
              <w:t xml:space="preserve">- </w:t>
            </w:r>
            <w:r w:rsidRPr="00723BDE">
              <w:t>РЕНО</w:t>
            </w:r>
            <w:r w:rsidRPr="00723BDE">
              <w:rPr>
                <w:lang w:val="en-US"/>
              </w:rPr>
              <w:t xml:space="preserve"> PR</w:t>
            </w:r>
            <w:r w:rsidRPr="00723BDE">
              <w:rPr>
                <w:lang w:val="en-US"/>
              </w:rPr>
              <w:t>E</w:t>
            </w:r>
            <w:r w:rsidRPr="00723BDE">
              <w:rPr>
                <w:lang w:val="en-US"/>
              </w:rPr>
              <w:t>MIUM450 DXI</w:t>
            </w:r>
          </w:p>
          <w:p w:rsidR="00C73D84" w:rsidRPr="00723BDE" w:rsidRDefault="00C73D84" w:rsidP="00C73D84">
            <w:pPr>
              <w:ind w:left="-76" w:right="-34"/>
              <w:jc w:val="center"/>
              <w:rPr>
                <w:lang w:val="en-US"/>
              </w:rPr>
            </w:pPr>
            <w:r w:rsidRPr="00723BDE">
              <w:rPr>
                <w:lang w:val="en-US"/>
              </w:rPr>
              <w:t xml:space="preserve">- </w:t>
            </w:r>
            <w:r w:rsidRPr="00723BDE">
              <w:t>РЕНО</w:t>
            </w:r>
            <w:r w:rsidR="00FD433A" w:rsidRPr="00723BDE">
              <w:rPr>
                <w:lang w:val="en-US"/>
              </w:rPr>
              <w:t xml:space="preserve"> PR</w:t>
            </w:r>
            <w:r w:rsidR="00FD433A" w:rsidRPr="00723BDE">
              <w:rPr>
                <w:lang w:val="en-US"/>
              </w:rPr>
              <w:t>E</w:t>
            </w:r>
            <w:r w:rsidR="00FD433A" w:rsidRPr="00723BDE">
              <w:rPr>
                <w:lang w:val="en-US"/>
              </w:rPr>
              <w:t>MIUM450.18</w:t>
            </w:r>
            <w:r w:rsidR="00FD433A" w:rsidRPr="00723BDE">
              <w:t>Т</w:t>
            </w:r>
          </w:p>
          <w:p w:rsidR="00FD433A" w:rsidRPr="00723BDE" w:rsidRDefault="00C73D84" w:rsidP="00FD433A">
            <w:pPr>
              <w:ind w:left="-76" w:right="-34"/>
              <w:jc w:val="center"/>
              <w:rPr>
                <w:lang w:val="en-US"/>
              </w:rPr>
            </w:pPr>
            <w:r w:rsidRPr="00723BDE">
              <w:rPr>
                <w:lang w:val="en-US"/>
              </w:rPr>
              <w:t xml:space="preserve">- </w:t>
            </w:r>
            <w:r w:rsidRPr="00723BDE">
              <w:t>РЕНО</w:t>
            </w:r>
            <w:r w:rsidR="00FD433A" w:rsidRPr="00723BDE">
              <w:rPr>
                <w:lang w:val="en-US"/>
              </w:rPr>
              <w:t xml:space="preserve"> PR</w:t>
            </w:r>
            <w:r w:rsidR="00FD433A" w:rsidRPr="00723BDE">
              <w:rPr>
                <w:lang w:val="en-US"/>
              </w:rPr>
              <w:t>E</w:t>
            </w:r>
            <w:r w:rsidR="00FD433A" w:rsidRPr="00723BDE">
              <w:rPr>
                <w:lang w:val="en-US"/>
              </w:rPr>
              <w:t>MIUM450 DXI</w:t>
            </w:r>
          </w:p>
          <w:p w:rsidR="00FD433A" w:rsidRPr="00723BDE" w:rsidRDefault="00C73D84" w:rsidP="00FD433A">
            <w:pPr>
              <w:ind w:left="-76" w:right="-34"/>
              <w:jc w:val="center"/>
              <w:rPr>
                <w:lang w:val="en-US"/>
              </w:rPr>
            </w:pPr>
            <w:r w:rsidRPr="00723BDE">
              <w:rPr>
                <w:lang w:val="en-US"/>
              </w:rPr>
              <w:t xml:space="preserve">- </w:t>
            </w:r>
            <w:r w:rsidRPr="00723BDE">
              <w:t>РЕНО</w:t>
            </w:r>
            <w:r w:rsidR="00FD433A" w:rsidRPr="00723BDE">
              <w:rPr>
                <w:lang w:val="en-US"/>
              </w:rPr>
              <w:t xml:space="preserve"> PR</w:t>
            </w:r>
            <w:r w:rsidR="00FD433A" w:rsidRPr="00723BDE">
              <w:rPr>
                <w:lang w:val="en-US"/>
              </w:rPr>
              <w:t>E</w:t>
            </w:r>
            <w:r w:rsidR="00FD433A" w:rsidRPr="00723BDE">
              <w:rPr>
                <w:lang w:val="en-US"/>
              </w:rPr>
              <w:t>MIUM440 DXI</w:t>
            </w:r>
          </w:p>
          <w:p w:rsidR="00827C90" w:rsidRPr="00723BDE" w:rsidRDefault="00827C90" w:rsidP="00FD433A">
            <w:pPr>
              <w:ind w:left="-76" w:right="-34"/>
              <w:jc w:val="center"/>
            </w:pPr>
            <w:r w:rsidRPr="00723BDE">
              <w:t xml:space="preserve">-маломерное </w:t>
            </w:r>
            <w:r w:rsidRPr="00723BDE">
              <w:lastRenderedPageBreak/>
              <w:t xml:space="preserve">моторное судно с мотором </w:t>
            </w:r>
            <w:r w:rsidRPr="00723BDE">
              <w:rPr>
                <w:lang w:val="en-US"/>
              </w:rPr>
              <w:t>T</w:t>
            </w:r>
            <w:r w:rsidRPr="00723BDE">
              <w:rPr>
                <w:lang w:val="en-US"/>
              </w:rPr>
              <w:t>o</w:t>
            </w:r>
            <w:r w:rsidRPr="00723BDE">
              <w:rPr>
                <w:lang w:val="en-US"/>
              </w:rPr>
              <w:t>hatsu</w:t>
            </w:r>
            <w:r w:rsidRPr="00723BDE">
              <w:t>18</w:t>
            </w:r>
          </w:p>
          <w:p w:rsidR="008C4A2C" w:rsidRPr="00723BDE" w:rsidRDefault="006A3342" w:rsidP="00D866EF">
            <w:pPr>
              <w:ind w:left="-76" w:right="-34"/>
            </w:pPr>
            <w:r w:rsidRPr="00723BDE">
              <w:t>-</w:t>
            </w:r>
            <w:r w:rsidR="008C4A2C" w:rsidRPr="00723BDE">
              <w:t>полуприцеп</w:t>
            </w:r>
            <w:r w:rsidR="00F26AD8" w:rsidRPr="00723BDE">
              <w:t xml:space="preserve"> </w:t>
            </w:r>
            <w:r w:rsidR="008C4A2C" w:rsidRPr="00723BDE">
              <w:rPr>
                <w:lang w:val="en-US"/>
              </w:rPr>
              <w:t>KOEGEL</w:t>
            </w:r>
            <w:r w:rsidR="008C4A2C" w:rsidRPr="00723BDE">
              <w:t xml:space="preserve"> </w:t>
            </w:r>
            <w:r w:rsidR="008C4A2C" w:rsidRPr="00723BDE">
              <w:rPr>
                <w:lang w:val="en-US"/>
              </w:rPr>
              <w:t>SN</w:t>
            </w:r>
            <w:r w:rsidR="008C4A2C" w:rsidRPr="00723BDE">
              <w:t>24</w:t>
            </w:r>
          </w:p>
          <w:p w:rsidR="008C4A2C" w:rsidRPr="00723BDE" w:rsidRDefault="008C4A2C" w:rsidP="00FD433A">
            <w:pPr>
              <w:ind w:left="-76" w:right="-34"/>
              <w:jc w:val="center"/>
            </w:pPr>
            <w:r w:rsidRPr="00723BDE">
              <w:t xml:space="preserve">- полуприцеп </w:t>
            </w:r>
            <w:r w:rsidRPr="00723BDE">
              <w:rPr>
                <w:lang w:val="en-US"/>
              </w:rPr>
              <w:t>SCHMITZ</w:t>
            </w:r>
            <w:r w:rsidRPr="00723BDE">
              <w:t xml:space="preserve"> </w:t>
            </w:r>
            <w:r w:rsidRPr="00723BDE">
              <w:rPr>
                <w:lang w:val="en-US"/>
              </w:rPr>
              <w:t>S</w:t>
            </w:r>
            <w:r w:rsidRPr="00723BDE">
              <w:t>01</w:t>
            </w:r>
          </w:p>
          <w:p w:rsidR="007D1FBA" w:rsidRPr="00723BDE" w:rsidRDefault="007D1FBA" w:rsidP="00FD433A">
            <w:pPr>
              <w:ind w:left="-76" w:right="-34"/>
              <w:jc w:val="center"/>
            </w:pPr>
            <w:r w:rsidRPr="00723BDE">
              <w:t xml:space="preserve">- полуприцеп </w:t>
            </w:r>
            <w:r w:rsidRPr="00723BDE">
              <w:rPr>
                <w:lang w:val="en-US"/>
              </w:rPr>
              <w:t>SAMRO</w:t>
            </w:r>
            <w:r w:rsidRPr="00723BDE">
              <w:t xml:space="preserve"> </w:t>
            </w:r>
            <w:r w:rsidRPr="00723BDE">
              <w:rPr>
                <w:lang w:val="en-US"/>
              </w:rPr>
              <w:t>S</w:t>
            </w:r>
            <w:r w:rsidRPr="00723BDE">
              <w:rPr>
                <w:lang w:val="en-US"/>
              </w:rPr>
              <w:t>A</w:t>
            </w:r>
            <w:r w:rsidRPr="00723BDE">
              <w:rPr>
                <w:lang w:val="en-US"/>
              </w:rPr>
              <w:t>MRO</w:t>
            </w:r>
          </w:p>
          <w:p w:rsidR="00F9227D" w:rsidRPr="00723BDE" w:rsidRDefault="007D1FBA" w:rsidP="00FD433A">
            <w:pPr>
              <w:ind w:left="-76" w:right="-34"/>
              <w:jc w:val="center"/>
            </w:pPr>
            <w:r w:rsidRPr="00723BDE">
              <w:t xml:space="preserve">- полуприцеп </w:t>
            </w:r>
            <w:r w:rsidR="00B84157" w:rsidRPr="00723BDE">
              <w:rPr>
                <w:lang w:val="en-US"/>
              </w:rPr>
              <w:t>RI</w:t>
            </w:r>
            <w:r w:rsidR="00B84157" w:rsidRPr="00723BDE">
              <w:t>С</w:t>
            </w:r>
            <w:r w:rsidRPr="00723BDE">
              <w:rPr>
                <w:lang w:val="en-US"/>
              </w:rPr>
              <w:t>OE</w:t>
            </w:r>
            <w:r w:rsidR="00B84157" w:rsidRPr="00723BDE">
              <w:t xml:space="preserve"> </w:t>
            </w:r>
            <w:r w:rsidR="00B84157" w:rsidRPr="00723BDE">
              <w:rPr>
                <w:lang w:val="en-US"/>
              </w:rPr>
              <w:t>RI</w:t>
            </w:r>
            <w:r w:rsidR="00B84157" w:rsidRPr="00723BDE">
              <w:t>С</w:t>
            </w:r>
            <w:r w:rsidR="00B84157" w:rsidRPr="00723BDE">
              <w:rPr>
                <w:lang w:val="en-US"/>
              </w:rPr>
              <w:t>OE</w:t>
            </w:r>
          </w:p>
          <w:p w:rsidR="00302B6D" w:rsidRPr="00723BDE" w:rsidRDefault="00302B6D" w:rsidP="00302B6D">
            <w:pPr>
              <w:ind w:left="-76" w:right="-34"/>
              <w:jc w:val="center"/>
            </w:pPr>
            <w:r w:rsidRPr="00723BDE">
              <w:t xml:space="preserve">- полуприцеп </w:t>
            </w:r>
            <w:r w:rsidRPr="00723BDE">
              <w:rPr>
                <w:lang w:val="en-US"/>
              </w:rPr>
              <w:t>SCHMITZ</w:t>
            </w:r>
            <w:r w:rsidRPr="00723BDE">
              <w:t xml:space="preserve"> </w:t>
            </w:r>
            <w:r w:rsidRPr="00723BDE">
              <w:rPr>
                <w:lang w:val="en-US"/>
              </w:rPr>
              <w:t>S</w:t>
            </w:r>
            <w:r w:rsidRPr="00723BDE">
              <w:t xml:space="preserve">01 </w:t>
            </w:r>
          </w:p>
          <w:p w:rsidR="008928BF" w:rsidRPr="00723BDE" w:rsidRDefault="008928BF" w:rsidP="00FD433A">
            <w:pPr>
              <w:ind w:left="-76" w:right="-34"/>
              <w:jc w:val="center"/>
            </w:pPr>
            <w:r w:rsidRPr="00723BDE">
              <w:t xml:space="preserve">- полуприцеп </w:t>
            </w:r>
          </w:p>
          <w:p w:rsidR="00C73D84" w:rsidRPr="00723BDE" w:rsidRDefault="00EB1DE3" w:rsidP="00C73D84">
            <w:pPr>
              <w:ind w:left="-76" w:right="-34"/>
              <w:jc w:val="center"/>
            </w:pPr>
            <w:r w:rsidRPr="00723BDE">
              <w:rPr>
                <w:lang w:val="en-US"/>
              </w:rPr>
              <w:t>FLIEGL</w:t>
            </w:r>
            <w:r w:rsidRPr="00723BDE">
              <w:t xml:space="preserve"> </w:t>
            </w:r>
            <w:r w:rsidRPr="00723BDE">
              <w:rPr>
                <w:lang w:val="en-US"/>
              </w:rPr>
              <w:t>SDS</w:t>
            </w:r>
            <w:r w:rsidRPr="00723BDE">
              <w:t>350</w:t>
            </w:r>
          </w:p>
          <w:p w:rsidR="00CE1307" w:rsidRPr="00723BDE" w:rsidRDefault="0052796C" w:rsidP="0052796C">
            <w:pPr>
              <w:ind w:right="-34"/>
            </w:pPr>
            <w:r w:rsidRPr="00723BDE">
              <w:t>-п</w:t>
            </w:r>
            <w:r w:rsidR="008F6493" w:rsidRPr="00723BDE">
              <w:t>олуприцеп</w:t>
            </w:r>
            <w:r w:rsidRPr="00723BDE">
              <w:t xml:space="preserve"> </w:t>
            </w:r>
            <w:r w:rsidRPr="00723BDE">
              <w:rPr>
                <w:lang w:val="en-US"/>
              </w:rPr>
              <w:t>KRONE</w:t>
            </w:r>
            <w:r w:rsidRPr="00723BDE">
              <w:t xml:space="preserve"> </w:t>
            </w:r>
            <w:r w:rsidRPr="00723BDE">
              <w:rPr>
                <w:lang w:val="en-US"/>
              </w:rPr>
              <w:t>SDP</w:t>
            </w:r>
            <w:r w:rsidRPr="00723BDE">
              <w:t>27</w:t>
            </w:r>
          </w:p>
          <w:p w:rsidR="002D43A9" w:rsidRPr="00723BDE" w:rsidRDefault="00CE1307" w:rsidP="0052796C">
            <w:pPr>
              <w:ind w:right="-34"/>
            </w:pPr>
            <w:r w:rsidRPr="00723BDE">
              <w:t xml:space="preserve">- </w:t>
            </w:r>
            <w:r w:rsidR="002D43A9" w:rsidRPr="00723BDE">
              <w:t>прицеп для перевозки во</w:t>
            </w:r>
            <w:r w:rsidR="002D43A9" w:rsidRPr="00723BDE">
              <w:t>д</w:t>
            </w:r>
            <w:r w:rsidR="002D43A9" w:rsidRPr="00723BDE">
              <w:t>ной техники МЗ</w:t>
            </w:r>
            <w:r w:rsidR="00D866EF" w:rsidRPr="00723BDE">
              <w:t>А</w:t>
            </w:r>
            <w:r w:rsidR="002D43A9" w:rsidRPr="00723BDE">
              <w:t>СА 81771Е</w:t>
            </w:r>
          </w:p>
          <w:p w:rsidR="002D43A9" w:rsidRPr="00723BDE" w:rsidRDefault="00302B6D" w:rsidP="0052796C">
            <w:pPr>
              <w:ind w:right="-34"/>
            </w:pPr>
            <w:r w:rsidRPr="00723BDE">
              <w:t>- прицеп МЗАС</w:t>
            </w:r>
            <w:r w:rsidR="002D43A9" w:rsidRPr="00723BDE">
              <w:t>817710</w:t>
            </w:r>
          </w:p>
          <w:p w:rsidR="00C73D84" w:rsidRPr="00723BDE" w:rsidRDefault="002D43A9" w:rsidP="00E126C4">
            <w:pPr>
              <w:ind w:right="-34"/>
            </w:pPr>
            <w:r w:rsidRPr="00723BDE">
              <w:t xml:space="preserve">- трейлер </w:t>
            </w:r>
            <w:r w:rsidR="0052796C" w:rsidRPr="00723BDE">
              <w:t xml:space="preserve"> </w:t>
            </w:r>
            <w:r w:rsidRPr="00723BDE">
              <w:rPr>
                <w:lang w:val="en-US"/>
              </w:rPr>
              <w:t>KNAUS 8404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AC4BD0" w:rsidP="00786974">
            <w:pPr>
              <w:jc w:val="center"/>
            </w:pPr>
            <w:r w:rsidRPr="00723BDE">
              <w:lastRenderedPageBreak/>
              <w:t>2155840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0B36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886854" w:rsidP="00AB2160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6017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E943BB" w:rsidP="006B1EFC">
            <w:pPr>
              <w:jc w:val="center"/>
            </w:pPr>
            <w:r w:rsidRPr="00723BDE">
              <w:t>Не име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8D6BB7" w:rsidP="004B3E30">
            <w:pPr>
              <w:ind w:right="-38"/>
              <w:jc w:val="center"/>
            </w:pPr>
            <w:r w:rsidRPr="00723BDE">
              <w:t>- жилой д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8D6BB7" w:rsidP="004B3E30">
            <w:pPr>
              <w:ind w:right="-108"/>
              <w:jc w:val="center"/>
            </w:pPr>
            <w:r w:rsidRPr="00723BDE">
              <w:t>379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8D6BB7" w:rsidP="004B3E30">
            <w:pPr>
              <w:ind w:right="-114"/>
              <w:jc w:val="center"/>
            </w:pPr>
            <w:r w:rsidRPr="00723B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B92689" w:rsidP="00042DBA">
            <w:pPr>
              <w:ind w:left="-76" w:right="-34"/>
              <w:jc w:val="center"/>
            </w:pPr>
            <w:r w:rsidRPr="00723BDE">
              <w:t>- ТАЙОТА РАВ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07799" w:rsidP="00786974">
            <w:pPr>
              <w:jc w:val="center"/>
            </w:pPr>
            <w:r w:rsidRPr="00723BDE">
              <w:t>134205,1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0B36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966B87" w:rsidP="005740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AB2160">
            <w:pPr>
              <w:jc w:val="center"/>
              <w:rPr>
                <w:b/>
                <w:sz w:val="22"/>
                <w:szCs w:val="22"/>
              </w:rPr>
            </w:pPr>
            <w:r w:rsidRPr="00723BDE">
              <w:rPr>
                <w:b/>
                <w:sz w:val="22"/>
                <w:szCs w:val="22"/>
              </w:rPr>
              <w:t xml:space="preserve">Духанина </w:t>
            </w:r>
          </w:p>
          <w:p w:rsidR="00D70B36" w:rsidRPr="00723BDE" w:rsidRDefault="00D70B36" w:rsidP="0029069A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Раиса</w:t>
            </w:r>
          </w:p>
          <w:p w:rsidR="00D70B36" w:rsidRPr="00723BDE" w:rsidRDefault="00D70B36" w:rsidP="0029069A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Викторо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257994" w:rsidP="00257994">
            <w:pPr>
              <w:widowControl w:val="0"/>
              <w:autoSpaceDE w:val="0"/>
              <w:autoSpaceDN w:val="0"/>
              <w:adjustRightInd w:val="0"/>
            </w:pPr>
            <w:r w:rsidRPr="00723BDE">
              <w:t>Депутат на непостоянной основе, з</w:t>
            </w:r>
            <w:r w:rsidR="00D70B36" w:rsidRPr="00723BDE">
              <w:t>ав</w:t>
            </w:r>
            <w:r w:rsidR="002E73FD" w:rsidRPr="00723BDE">
              <w:t>е</w:t>
            </w:r>
            <w:r w:rsidR="002E73FD" w:rsidRPr="00723BDE">
              <w:t>дующая тер</w:t>
            </w:r>
            <w:r w:rsidR="002E73FD" w:rsidRPr="00723BDE">
              <w:t>а</w:t>
            </w:r>
            <w:r w:rsidR="002E73FD" w:rsidRPr="00723BDE">
              <w:t>певтическим отделением</w:t>
            </w:r>
            <w:r w:rsidR="00D70B36" w:rsidRPr="00723BDE">
              <w:t xml:space="preserve">, </w:t>
            </w:r>
            <w:r w:rsidR="00D70B36" w:rsidRPr="00723BDE">
              <w:lastRenderedPageBreak/>
              <w:t>БУЗ ВО Б</w:t>
            </w:r>
            <w:r w:rsidR="00D70B36" w:rsidRPr="00723BDE">
              <w:t>о</w:t>
            </w:r>
            <w:r w:rsidR="00D70B36" w:rsidRPr="00723BDE">
              <w:t>рисоглебская РБ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6B1EFC">
            <w:pPr>
              <w:jc w:val="center"/>
            </w:pPr>
            <w:r w:rsidRPr="00723BDE">
              <w:lastRenderedPageBreak/>
              <w:t>- квартира</w:t>
            </w:r>
          </w:p>
          <w:p w:rsidR="00D70B36" w:rsidRPr="00723BDE" w:rsidRDefault="00D70B36" w:rsidP="006B1EFC">
            <w:pPr>
              <w:jc w:val="center"/>
            </w:pPr>
          </w:p>
          <w:p w:rsidR="00D70B36" w:rsidRPr="00723BDE" w:rsidRDefault="00D70B36" w:rsidP="006B1EFC">
            <w:pPr>
              <w:jc w:val="center"/>
            </w:pPr>
            <w:r w:rsidRPr="00723BDE">
              <w:t>- квартира</w:t>
            </w:r>
          </w:p>
          <w:p w:rsidR="00D70B36" w:rsidRPr="00723BDE" w:rsidRDefault="00D70B36" w:rsidP="006B1EFC">
            <w:pPr>
              <w:jc w:val="center"/>
            </w:pPr>
          </w:p>
          <w:p w:rsidR="00D70B36" w:rsidRPr="00723BDE" w:rsidRDefault="00D70B36" w:rsidP="006B1EFC">
            <w:pPr>
              <w:jc w:val="center"/>
            </w:pPr>
            <w:r w:rsidRPr="00723BDE">
              <w:t>- квартира</w:t>
            </w:r>
          </w:p>
          <w:p w:rsidR="00D70B36" w:rsidRPr="00723BDE" w:rsidRDefault="00D70B36" w:rsidP="006B1EFC">
            <w:pPr>
              <w:jc w:val="center"/>
            </w:pPr>
          </w:p>
          <w:p w:rsidR="00D70B36" w:rsidRPr="00723BDE" w:rsidRDefault="00D70B36" w:rsidP="006B1EFC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lastRenderedPageBreak/>
              <w:t xml:space="preserve"> индивид</w:t>
            </w:r>
            <w:r w:rsidRPr="00723BDE">
              <w:t>у</w:t>
            </w:r>
            <w:r w:rsidRPr="00723BDE">
              <w:t>альная</w:t>
            </w:r>
          </w:p>
          <w:p w:rsidR="00D70B36" w:rsidRPr="00723BDE" w:rsidRDefault="00D70B36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 xml:space="preserve"> индивид</w:t>
            </w:r>
            <w:r w:rsidRPr="00723BDE">
              <w:t>у</w:t>
            </w:r>
            <w:r w:rsidRPr="00723BDE">
              <w:t>альная</w:t>
            </w:r>
          </w:p>
          <w:p w:rsidR="00D70B36" w:rsidRPr="00723BDE" w:rsidRDefault="00902AEC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 xml:space="preserve"> общая </w:t>
            </w:r>
            <w:r w:rsidR="00D70B36" w:rsidRPr="00723BDE">
              <w:t>д</w:t>
            </w:r>
            <w:r w:rsidR="00D70B36" w:rsidRPr="00723BDE">
              <w:t>о</w:t>
            </w:r>
            <w:r w:rsidR="00D70B36" w:rsidRPr="00723BDE">
              <w:t>левая 1/3</w:t>
            </w:r>
          </w:p>
          <w:p w:rsidR="00D70B36" w:rsidRPr="00723BDE" w:rsidRDefault="00D70B36" w:rsidP="00980E0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4B3E30">
            <w:pPr>
              <w:jc w:val="center"/>
            </w:pPr>
            <w:r w:rsidRPr="00723BDE">
              <w:lastRenderedPageBreak/>
              <w:t>31,2</w:t>
            </w:r>
          </w:p>
          <w:p w:rsidR="00D70B36" w:rsidRPr="00723BDE" w:rsidRDefault="00D70B36" w:rsidP="004B3E30">
            <w:pPr>
              <w:jc w:val="center"/>
            </w:pPr>
          </w:p>
          <w:p w:rsidR="00D70B36" w:rsidRPr="00723BDE" w:rsidRDefault="00D70B36" w:rsidP="004B3E30">
            <w:pPr>
              <w:jc w:val="center"/>
            </w:pPr>
            <w:r w:rsidRPr="00723BDE">
              <w:t>42</w:t>
            </w:r>
          </w:p>
          <w:p w:rsidR="00D70B36" w:rsidRPr="00723BDE" w:rsidRDefault="00D70B36" w:rsidP="004B3E30">
            <w:pPr>
              <w:jc w:val="center"/>
            </w:pPr>
          </w:p>
          <w:p w:rsidR="00D70B36" w:rsidRPr="00723BDE" w:rsidRDefault="00D70B36" w:rsidP="004B3E30">
            <w:pPr>
              <w:jc w:val="center"/>
            </w:pPr>
            <w:r w:rsidRPr="00723BDE">
              <w:t>54,5</w:t>
            </w:r>
          </w:p>
          <w:p w:rsidR="00D70B36" w:rsidRPr="00723BDE" w:rsidRDefault="00D70B36" w:rsidP="004B3E30">
            <w:pPr>
              <w:jc w:val="center"/>
            </w:pPr>
          </w:p>
          <w:p w:rsidR="00D70B36" w:rsidRPr="00723BDE" w:rsidRDefault="00D70B36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lastRenderedPageBreak/>
              <w:t>Россия</w:t>
            </w:r>
          </w:p>
          <w:p w:rsidR="00D70B36" w:rsidRPr="00723BDE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0B36" w:rsidRPr="00723BDE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70B36" w:rsidRPr="00723BDE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0B36" w:rsidRPr="00723BDE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70B36" w:rsidRPr="00723BDE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0B36" w:rsidRPr="00723BDE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4B3E30">
            <w:pPr>
              <w:ind w:right="-38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4B3E30">
            <w:pPr>
              <w:ind w:right="-108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4B3E30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4A53E1">
            <w:pPr>
              <w:ind w:left="-76" w:right="-34"/>
              <w:jc w:val="center"/>
            </w:pPr>
            <w:r w:rsidRPr="00723BDE">
              <w:t>- опель «Корса»</w:t>
            </w:r>
          </w:p>
          <w:p w:rsidR="00D70B36" w:rsidRPr="00723BDE" w:rsidRDefault="00D70B36" w:rsidP="008B1579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07799" w:rsidP="00786974">
            <w:pPr>
              <w:jc w:val="center"/>
            </w:pPr>
            <w:r w:rsidRPr="00723BDE">
              <w:t>1145805,3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D2486" w:rsidRPr="00723BDE" w:rsidTr="001D385F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86" w:rsidRPr="00723BDE" w:rsidRDefault="006D2486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86" w:rsidRPr="00723BDE" w:rsidRDefault="006D2486" w:rsidP="00AB2160">
            <w:pPr>
              <w:jc w:val="center"/>
              <w:rPr>
                <w:b/>
                <w:sz w:val="22"/>
                <w:szCs w:val="22"/>
              </w:rPr>
            </w:pPr>
            <w:r w:rsidRPr="00723BDE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3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86" w:rsidRPr="00723BDE" w:rsidRDefault="006D2486" w:rsidP="00F25E66">
            <w:pPr>
              <w:widowControl w:val="0"/>
              <w:autoSpaceDE w:val="0"/>
              <w:autoSpaceDN w:val="0"/>
              <w:adjustRightInd w:val="0"/>
            </w:pPr>
            <w:r w:rsidRPr="00723BDE">
              <w:t xml:space="preserve"> Представить сведения не представляется возможным</w:t>
            </w:r>
          </w:p>
        </w:tc>
      </w:tr>
      <w:tr w:rsidR="00D70B36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033792" w:rsidP="005740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1</w:t>
            </w:r>
            <w:r w:rsidR="00966B87" w:rsidRPr="00723BDE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29069A">
            <w:pPr>
              <w:jc w:val="center"/>
              <w:rPr>
                <w:b/>
                <w:sz w:val="22"/>
                <w:szCs w:val="22"/>
              </w:rPr>
            </w:pPr>
            <w:r w:rsidRPr="00723BDE">
              <w:rPr>
                <w:b/>
                <w:sz w:val="22"/>
                <w:szCs w:val="22"/>
              </w:rPr>
              <w:t>Каверин</w:t>
            </w:r>
          </w:p>
          <w:p w:rsidR="00D70B36" w:rsidRPr="00723BDE" w:rsidRDefault="00D70B36" w:rsidP="0029069A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Владислав</w:t>
            </w:r>
          </w:p>
          <w:p w:rsidR="00D70B36" w:rsidRPr="00723BDE" w:rsidRDefault="00D70B36" w:rsidP="0029069A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Владимиров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257994" w:rsidP="00257994">
            <w:pPr>
              <w:widowControl w:val="0"/>
              <w:autoSpaceDE w:val="0"/>
              <w:autoSpaceDN w:val="0"/>
              <w:adjustRightInd w:val="0"/>
            </w:pPr>
            <w:r w:rsidRPr="00723BDE">
              <w:t>Депутат на непостоянной основе, д</w:t>
            </w:r>
            <w:r w:rsidR="00D70B36" w:rsidRPr="00723BDE">
              <w:t>и</w:t>
            </w:r>
            <w:r w:rsidR="00D70B36" w:rsidRPr="00723BDE">
              <w:t>ректор МБОУ БГО «Бор</w:t>
            </w:r>
            <w:r w:rsidR="00D70B36" w:rsidRPr="00723BDE">
              <w:t>и</w:t>
            </w:r>
            <w:r w:rsidR="00D70B36" w:rsidRPr="00723BDE">
              <w:t>соглебская средняя ощ</w:t>
            </w:r>
            <w:r w:rsidR="00D70B36" w:rsidRPr="00723BDE">
              <w:t>е</w:t>
            </w:r>
            <w:r w:rsidR="00D70B36" w:rsidRPr="00723BDE">
              <w:t>образовател</w:t>
            </w:r>
            <w:r w:rsidR="00D70B36" w:rsidRPr="00723BDE">
              <w:t>ь</w:t>
            </w:r>
            <w:r w:rsidR="00D70B36" w:rsidRPr="00723BDE">
              <w:t>ная школа № 6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6B1EFC">
            <w:pPr>
              <w:jc w:val="center"/>
            </w:pPr>
            <w:r w:rsidRPr="00723BDE">
              <w:t>- земельный участок</w:t>
            </w:r>
          </w:p>
          <w:p w:rsidR="00D70B36" w:rsidRPr="00723BDE" w:rsidRDefault="00D70B36" w:rsidP="006B1EFC">
            <w:pPr>
              <w:jc w:val="center"/>
            </w:pPr>
            <w:r w:rsidRPr="00723BDE">
              <w:t>- земельный участок</w:t>
            </w:r>
          </w:p>
          <w:p w:rsidR="00D70B36" w:rsidRPr="00723BDE" w:rsidRDefault="00D70B36" w:rsidP="006B1EFC">
            <w:pPr>
              <w:jc w:val="center"/>
            </w:pPr>
            <w:r w:rsidRPr="00723BDE">
              <w:t>- земельный участок</w:t>
            </w:r>
          </w:p>
          <w:p w:rsidR="00D70B36" w:rsidRPr="00723BDE" w:rsidRDefault="00D70B36" w:rsidP="006B1EFC">
            <w:pPr>
              <w:jc w:val="center"/>
            </w:pPr>
            <w:r w:rsidRPr="00723BDE">
              <w:t>- земельный участок</w:t>
            </w:r>
          </w:p>
          <w:p w:rsidR="00D70B36" w:rsidRPr="00723BDE" w:rsidRDefault="00D70B36" w:rsidP="006B1EFC">
            <w:pPr>
              <w:jc w:val="center"/>
            </w:pPr>
            <w:r w:rsidRPr="00723BDE">
              <w:t>- земельный участок</w:t>
            </w:r>
          </w:p>
          <w:p w:rsidR="00D70B36" w:rsidRPr="00723BDE" w:rsidRDefault="00D70B36" w:rsidP="006B1EFC">
            <w:pPr>
              <w:jc w:val="center"/>
            </w:pPr>
            <w:r w:rsidRPr="00723BDE">
              <w:t>- жилой до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FF0270" w:rsidRPr="00723BDE" w:rsidRDefault="00FF0270" w:rsidP="00FF0270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(1/18)</w:t>
            </w:r>
          </w:p>
          <w:p w:rsidR="00FF0270" w:rsidRPr="00723BDE" w:rsidRDefault="00FF0270" w:rsidP="00FF0270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(1/19)</w:t>
            </w:r>
          </w:p>
          <w:p w:rsidR="00D70B36" w:rsidRPr="00723BDE" w:rsidRDefault="00D70B36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D70B36" w:rsidRPr="00723BDE" w:rsidRDefault="00D70B36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D70B36" w:rsidRPr="00723BDE" w:rsidRDefault="00D70B36" w:rsidP="00980E08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4B3E30">
            <w:pPr>
              <w:jc w:val="center"/>
            </w:pPr>
            <w:r w:rsidRPr="00723BDE">
              <w:t>701</w:t>
            </w:r>
          </w:p>
          <w:p w:rsidR="00D70B36" w:rsidRPr="00723BDE" w:rsidRDefault="00D70B36" w:rsidP="004B3E30">
            <w:pPr>
              <w:jc w:val="center"/>
            </w:pPr>
          </w:p>
          <w:p w:rsidR="00FF0270" w:rsidRPr="00723BDE" w:rsidRDefault="00FF0270" w:rsidP="00FF0270">
            <w:pPr>
              <w:jc w:val="center"/>
            </w:pPr>
            <w:r w:rsidRPr="00723BDE">
              <w:t>910107</w:t>
            </w:r>
          </w:p>
          <w:p w:rsidR="00FF0270" w:rsidRPr="00723BDE" w:rsidRDefault="00FF0270" w:rsidP="004B3E30">
            <w:pPr>
              <w:jc w:val="center"/>
            </w:pPr>
          </w:p>
          <w:p w:rsidR="00FF0270" w:rsidRPr="00723BDE" w:rsidRDefault="00FF0270" w:rsidP="00FF0270">
            <w:pPr>
              <w:jc w:val="center"/>
            </w:pPr>
            <w:r w:rsidRPr="00723BDE">
              <w:t>244786</w:t>
            </w:r>
          </w:p>
          <w:p w:rsidR="00FF0270" w:rsidRPr="00723BDE" w:rsidRDefault="00FF0270" w:rsidP="004B3E30">
            <w:pPr>
              <w:jc w:val="center"/>
            </w:pPr>
          </w:p>
          <w:p w:rsidR="00FF0270" w:rsidRPr="00723BDE" w:rsidRDefault="00FF0270" w:rsidP="00FF0270">
            <w:pPr>
              <w:jc w:val="center"/>
            </w:pPr>
            <w:r w:rsidRPr="00723BDE">
              <w:t>1520</w:t>
            </w:r>
          </w:p>
          <w:p w:rsidR="00FF0270" w:rsidRPr="00723BDE" w:rsidRDefault="00FF0270" w:rsidP="004B3E30">
            <w:pPr>
              <w:jc w:val="center"/>
            </w:pPr>
          </w:p>
          <w:p w:rsidR="00D70B36" w:rsidRPr="00723BDE" w:rsidRDefault="00D70B36" w:rsidP="004B3E30">
            <w:pPr>
              <w:jc w:val="center"/>
            </w:pPr>
            <w:r w:rsidRPr="00723BDE">
              <w:t>1500</w:t>
            </w:r>
          </w:p>
          <w:p w:rsidR="00D70B36" w:rsidRPr="00723BDE" w:rsidRDefault="00D70B36" w:rsidP="004B3E30">
            <w:pPr>
              <w:jc w:val="center"/>
            </w:pPr>
          </w:p>
          <w:p w:rsidR="00D70B36" w:rsidRPr="00723BDE" w:rsidRDefault="00D70B36" w:rsidP="004B3E30">
            <w:pPr>
              <w:jc w:val="center"/>
            </w:pPr>
            <w:r w:rsidRPr="00723BDE">
              <w:t>165,7</w:t>
            </w:r>
          </w:p>
          <w:p w:rsidR="00D70B36" w:rsidRPr="00723BDE" w:rsidRDefault="00D70B36" w:rsidP="00BB6965">
            <w:pPr>
              <w:rPr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70B36" w:rsidRPr="00723BDE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0B36" w:rsidRPr="00723BDE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70B36" w:rsidRPr="00723BDE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0B36" w:rsidRPr="00723BDE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70B36" w:rsidRPr="00723BDE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0B36" w:rsidRPr="00723BDE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70B36" w:rsidRPr="00723BDE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0B36" w:rsidRPr="00723BDE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70B36" w:rsidRPr="00723BDE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0B36" w:rsidRPr="00723BDE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4B3E30">
            <w:pPr>
              <w:ind w:right="-38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4B3E30">
            <w:pPr>
              <w:ind w:right="-108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4B3E30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4A53E1">
            <w:pPr>
              <w:ind w:left="-76" w:right="-34"/>
              <w:jc w:val="center"/>
              <w:rPr>
                <w:sz w:val="22"/>
                <w:szCs w:val="22"/>
                <w:lang w:val="en-US"/>
              </w:rPr>
            </w:pPr>
            <w:r w:rsidRPr="00723BDE">
              <w:rPr>
                <w:sz w:val="22"/>
                <w:szCs w:val="22"/>
                <w:lang w:val="en-US"/>
              </w:rPr>
              <w:t>-OPEL Insignia NB</w:t>
            </w:r>
          </w:p>
          <w:p w:rsidR="00D70B36" w:rsidRPr="00723BDE" w:rsidRDefault="00D70B36" w:rsidP="004A53E1">
            <w:pPr>
              <w:ind w:left="-76" w:right="-3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07799" w:rsidP="00F8247E">
            <w:pPr>
              <w:jc w:val="center"/>
            </w:pPr>
            <w:r w:rsidRPr="00723BDE">
              <w:t>1020783,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F25E6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D70B36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5740E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CD54D3" w:rsidP="0029069A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с</w:t>
            </w:r>
            <w:r w:rsidR="00D70B36" w:rsidRPr="00723BDE">
              <w:rPr>
                <w:sz w:val="22"/>
                <w:szCs w:val="22"/>
              </w:rPr>
              <w:t>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EE4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6B1EFC">
            <w:pPr>
              <w:jc w:val="center"/>
            </w:pPr>
            <w:r w:rsidRPr="00723BDE">
              <w:t>- 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691085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4B3E30">
            <w:pPr>
              <w:jc w:val="center"/>
            </w:pPr>
            <w:r w:rsidRPr="00723BDE">
              <w:t>42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4B3E30">
            <w:pPr>
              <w:ind w:right="-38"/>
              <w:jc w:val="center"/>
            </w:pPr>
            <w:r w:rsidRPr="00723BDE">
              <w:t>-земельный участок</w:t>
            </w:r>
          </w:p>
          <w:p w:rsidR="00D70B36" w:rsidRPr="00723BDE" w:rsidRDefault="00D70B36" w:rsidP="004B3E30">
            <w:pPr>
              <w:ind w:right="-38"/>
              <w:jc w:val="center"/>
            </w:pPr>
            <w:r w:rsidRPr="00723BDE">
              <w:t>- жилой д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4B3E30">
            <w:pPr>
              <w:ind w:right="-108"/>
              <w:jc w:val="center"/>
            </w:pPr>
            <w:r w:rsidRPr="00723BDE">
              <w:t>701</w:t>
            </w:r>
          </w:p>
          <w:p w:rsidR="00D70B36" w:rsidRPr="00723BDE" w:rsidRDefault="00D70B36" w:rsidP="004B3E30">
            <w:pPr>
              <w:ind w:right="-108"/>
              <w:jc w:val="center"/>
            </w:pPr>
          </w:p>
          <w:p w:rsidR="00D70B36" w:rsidRPr="00723BDE" w:rsidRDefault="00D70B36" w:rsidP="004B3E30">
            <w:pPr>
              <w:ind w:right="-108"/>
              <w:jc w:val="center"/>
            </w:pPr>
            <w:r w:rsidRPr="00723BDE">
              <w:t>165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4B3E30">
            <w:pPr>
              <w:ind w:right="-114"/>
              <w:jc w:val="center"/>
            </w:pPr>
            <w:r w:rsidRPr="00723BDE">
              <w:t>Россия</w:t>
            </w:r>
          </w:p>
          <w:p w:rsidR="00D70B36" w:rsidRPr="00723BDE" w:rsidRDefault="00D70B36" w:rsidP="004B3E30">
            <w:pPr>
              <w:ind w:right="-114"/>
              <w:jc w:val="center"/>
            </w:pPr>
          </w:p>
          <w:p w:rsidR="00D70B36" w:rsidRPr="00723BDE" w:rsidRDefault="00D70B36" w:rsidP="004B3E30">
            <w:pPr>
              <w:ind w:right="-114"/>
              <w:jc w:val="center"/>
            </w:pPr>
            <w:r w:rsidRPr="00723B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4A53E1">
            <w:pPr>
              <w:ind w:left="-76" w:right="-3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5F09C2" w:rsidP="00F8247E">
            <w:pPr>
              <w:jc w:val="center"/>
            </w:pPr>
            <w:r w:rsidRPr="00723BDE">
              <w:t>613294,4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0B36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033792" w:rsidP="002E4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1</w:t>
            </w:r>
            <w:r w:rsidR="00966B87" w:rsidRPr="00723BDE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AB2160">
            <w:pPr>
              <w:jc w:val="center"/>
              <w:rPr>
                <w:b/>
                <w:sz w:val="22"/>
                <w:szCs w:val="22"/>
              </w:rPr>
            </w:pPr>
            <w:r w:rsidRPr="00723BDE">
              <w:rPr>
                <w:b/>
                <w:sz w:val="22"/>
                <w:szCs w:val="22"/>
              </w:rPr>
              <w:t>Какорин</w:t>
            </w:r>
          </w:p>
          <w:p w:rsidR="00D70B36" w:rsidRPr="00723BDE" w:rsidRDefault="00D70B36" w:rsidP="0029069A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Александр</w:t>
            </w:r>
          </w:p>
          <w:p w:rsidR="00D70B36" w:rsidRPr="00723BDE" w:rsidRDefault="00D70B36" w:rsidP="0029069A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Николае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257994" w:rsidP="00257994">
            <w:pPr>
              <w:widowControl w:val="0"/>
              <w:autoSpaceDE w:val="0"/>
              <w:autoSpaceDN w:val="0"/>
              <w:adjustRightInd w:val="0"/>
            </w:pPr>
            <w:r w:rsidRPr="00723BDE">
              <w:t>Депутат на непостоянной основе, г</w:t>
            </w:r>
            <w:r w:rsidR="00F3486D" w:rsidRPr="00723BDE">
              <w:t>ен</w:t>
            </w:r>
            <w:r w:rsidR="00F3486D" w:rsidRPr="00723BDE">
              <w:t>е</w:t>
            </w:r>
            <w:r w:rsidR="00F3486D" w:rsidRPr="00723BDE">
              <w:t>ральный д</w:t>
            </w:r>
            <w:r w:rsidR="00F3486D" w:rsidRPr="00723BDE">
              <w:t>и</w:t>
            </w:r>
            <w:r w:rsidR="00F3486D" w:rsidRPr="00723BDE">
              <w:t xml:space="preserve">ректор </w:t>
            </w:r>
            <w:r w:rsidR="00D70B36" w:rsidRPr="00723BDE">
              <w:t>АО «Борхиммаш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611BDF">
            <w:pPr>
              <w:jc w:val="center"/>
            </w:pPr>
            <w:r w:rsidRPr="00723BDE">
              <w:t>- 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AA4FC2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 xml:space="preserve">  индивид</w:t>
            </w:r>
            <w:r w:rsidRPr="00723BDE">
              <w:t>у</w:t>
            </w:r>
            <w:r w:rsidRPr="00723BDE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4B3E30">
            <w:pPr>
              <w:jc w:val="center"/>
            </w:pPr>
            <w:r w:rsidRPr="00723BDE">
              <w:t>138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C12B76">
            <w:pPr>
              <w:ind w:right="-114"/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Россия</w:t>
            </w:r>
          </w:p>
          <w:p w:rsidR="00D70B36" w:rsidRPr="00723BDE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4B3E30">
            <w:pPr>
              <w:ind w:right="-38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4B3E30">
            <w:pPr>
              <w:ind w:right="-108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4B3E30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064117" w:rsidP="004A53E1">
            <w:pPr>
              <w:ind w:left="-76" w:right="-34"/>
              <w:jc w:val="center"/>
              <w:rPr>
                <w:lang w:val="en-US"/>
              </w:rPr>
            </w:pPr>
            <w:r w:rsidRPr="00723BDE">
              <w:t>- То</w:t>
            </w:r>
            <w:r w:rsidR="00D70B36" w:rsidRPr="00723BDE">
              <w:t xml:space="preserve">йота </w:t>
            </w:r>
            <w:r w:rsidR="00D70B36" w:rsidRPr="00723BDE">
              <w:rPr>
                <w:lang w:val="en-US"/>
              </w:rPr>
              <w:t>C</w:t>
            </w:r>
            <w:r w:rsidR="00D70B36" w:rsidRPr="00723BDE">
              <w:rPr>
                <w:lang w:val="en-US"/>
              </w:rPr>
              <w:t>A</w:t>
            </w:r>
            <w:r w:rsidR="00D70B36" w:rsidRPr="00723BDE">
              <w:rPr>
                <w:lang w:val="en-US"/>
              </w:rPr>
              <w:t>M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5F09C2" w:rsidP="00D66115">
            <w:pPr>
              <w:jc w:val="center"/>
            </w:pPr>
            <w:r w:rsidRPr="00723BDE">
              <w:t>2750141,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0B36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AB2160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611BDF">
            <w:pPr>
              <w:pStyle w:val="a3"/>
              <w:numPr>
                <w:ilvl w:val="0"/>
                <w:numId w:val="5"/>
              </w:numPr>
              <w:jc w:val="center"/>
              <w:rPr>
                <w:lang w:val="en-US"/>
              </w:rPr>
            </w:pPr>
            <w:r w:rsidRPr="00723BDE">
              <w:t>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691085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 xml:space="preserve"> индивид</w:t>
            </w:r>
            <w:r w:rsidRPr="00723BDE">
              <w:t>у</w:t>
            </w:r>
            <w:r w:rsidRPr="00723BDE">
              <w:t>альная</w:t>
            </w:r>
          </w:p>
          <w:p w:rsidR="006555BA" w:rsidRPr="00723BDE" w:rsidRDefault="006555BA" w:rsidP="0069108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4B3E30">
            <w:pPr>
              <w:jc w:val="center"/>
            </w:pPr>
            <w:r w:rsidRPr="00723BDE">
              <w:t>58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611BDF">
            <w:pPr>
              <w:pStyle w:val="a3"/>
              <w:numPr>
                <w:ilvl w:val="0"/>
                <w:numId w:val="5"/>
              </w:numPr>
              <w:ind w:right="-38"/>
              <w:jc w:val="center"/>
              <w:rPr>
                <w:lang w:val="en-US"/>
              </w:rPr>
            </w:pPr>
            <w:r w:rsidRPr="00723BDE">
              <w:t>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4B3E30">
            <w:pPr>
              <w:ind w:right="-108"/>
              <w:jc w:val="center"/>
            </w:pPr>
            <w:r w:rsidRPr="00723BDE">
              <w:t>138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4B3E30">
            <w:pPr>
              <w:ind w:right="-114"/>
              <w:jc w:val="center"/>
            </w:pPr>
            <w:r w:rsidRPr="00723B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4A53E1">
            <w:pPr>
              <w:ind w:left="-76" w:right="-34"/>
              <w:jc w:val="center"/>
              <w:rPr>
                <w:lang w:val="en-US"/>
              </w:rPr>
            </w:pPr>
            <w:r w:rsidRPr="00723BDE">
              <w:rPr>
                <w:lang w:val="en-US"/>
              </w:rPr>
              <w:t>KIA 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2E64B2" w:rsidP="00D66115">
            <w:pPr>
              <w:jc w:val="center"/>
            </w:pPr>
            <w:r w:rsidRPr="00723BDE">
              <w:t>1028249,5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0B36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033792" w:rsidP="00723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1</w:t>
            </w:r>
            <w:r w:rsidR="00966B87" w:rsidRPr="00723BDE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29069A">
            <w:pPr>
              <w:jc w:val="center"/>
              <w:rPr>
                <w:b/>
                <w:sz w:val="22"/>
                <w:szCs w:val="22"/>
              </w:rPr>
            </w:pPr>
            <w:r w:rsidRPr="00723BDE">
              <w:rPr>
                <w:b/>
                <w:sz w:val="22"/>
                <w:szCs w:val="22"/>
              </w:rPr>
              <w:t>Клочков</w:t>
            </w:r>
          </w:p>
          <w:p w:rsidR="00D70B36" w:rsidRPr="00723BDE" w:rsidRDefault="00D70B36" w:rsidP="0029069A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Геннадий</w:t>
            </w:r>
          </w:p>
          <w:p w:rsidR="00D70B36" w:rsidRPr="00723BDE" w:rsidRDefault="00D70B36" w:rsidP="0029069A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Анатолье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257994" w:rsidP="002E64B2">
            <w:pPr>
              <w:widowControl w:val="0"/>
              <w:autoSpaceDE w:val="0"/>
              <w:autoSpaceDN w:val="0"/>
              <w:adjustRightInd w:val="0"/>
            </w:pPr>
            <w:r w:rsidRPr="00723BDE">
              <w:t xml:space="preserve">Депутат на непостоянной основе, </w:t>
            </w:r>
            <w:r w:rsidR="002E64B2" w:rsidRPr="00723BDE">
              <w:t>инд</w:t>
            </w:r>
            <w:r w:rsidR="002E64B2" w:rsidRPr="00723BDE">
              <w:t>и</w:t>
            </w:r>
            <w:r w:rsidR="002E64B2" w:rsidRPr="00723BDE">
              <w:t xml:space="preserve">видуальный </w:t>
            </w:r>
            <w:r w:rsidR="002E64B2" w:rsidRPr="00723BDE">
              <w:lastRenderedPageBreak/>
              <w:t>предприним</w:t>
            </w:r>
            <w:r w:rsidR="002E64B2" w:rsidRPr="00723BDE">
              <w:t>а</w:t>
            </w:r>
            <w:r w:rsidR="002E64B2" w:rsidRPr="00723BDE">
              <w:t>тел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6B1EFC">
            <w:pPr>
              <w:jc w:val="center"/>
            </w:pPr>
            <w:r w:rsidRPr="00723BDE">
              <w:lastRenderedPageBreak/>
              <w:t>- 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691085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 xml:space="preserve"> индивид</w:t>
            </w:r>
            <w:r w:rsidRPr="00723BDE">
              <w:t>у</w:t>
            </w:r>
            <w:r w:rsidRPr="00723BDE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4B3E30">
            <w:pPr>
              <w:jc w:val="center"/>
            </w:pPr>
            <w:r w:rsidRPr="00723BDE">
              <w:t>129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8E26AD" w:rsidP="004B3E30">
            <w:pPr>
              <w:ind w:right="-38"/>
              <w:jc w:val="center"/>
            </w:pPr>
            <w:r w:rsidRPr="00723BDE">
              <w:t>-</w:t>
            </w:r>
            <w:r w:rsidR="00644BDD" w:rsidRPr="00723BDE">
              <w:t xml:space="preserve"> земельный участок</w:t>
            </w:r>
          </w:p>
          <w:p w:rsidR="00644BDD" w:rsidRPr="00723BDE" w:rsidRDefault="00644BDD" w:rsidP="004B3E30">
            <w:pPr>
              <w:ind w:right="-38"/>
              <w:jc w:val="center"/>
            </w:pPr>
            <w:r w:rsidRPr="00723BDE">
              <w:t xml:space="preserve">-дача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644BDD" w:rsidP="004B3E30">
            <w:pPr>
              <w:ind w:right="-108"/>
              <w:jc w:val="center"/>
            </w:pPr>
            <w:r w:rsidRPr="00723BDE">
              <w:t>1356</w:t>
            </w:r>
          </w:p>
          <w:p w:rsidR="00644BDD" w:rsidRPr="00723BDE" w:rsidRDefault="00644BDD" w:rsidP="004B3E30">
            <w:pPr>
              <w:ind w:right="-108"/>
              <w:jc w:val="center"/>
            </w:pPr>
          </w:p>
          <w:p w:rsidR="00644BDD" w:rsidRPr="00723BDE" w:rsidRDefault="00644BDD" w:rsidP="004B3E30">
            <w:pPr>
              <w:ind w:right="-108"/>
              <w:jc w:val="center"/>
            </w:pPr>
            <w:r w:rsidRPr="00723BDE">
              <w:t>35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644BDD" w:rsidP="004B3E30">
            <w:pPr>
              <w:ind w:right="-114"/>
              <w:jc w:val="center"/>
            </w:pPr>
            <w:r w:rsidRPr="00723BDE">
              <w:t>Россия</w:t>
            </w:r>
          </w:p>
          <w:p w:rsidR="00644BDD" w:rsidRPr="00723BDE" w:rsidRDefault="00644BDD" w:rsidP="004B3E30">
            <w:pPr>
              <w:ind w:right="-114"/>
              <w:jc w:val="center"/>
            </w:pPr>
          </w:p>
          <w:p w:rsidR="00644BDD" w:rsidRPr="00723BDE" w:rsidRDefault="00644BDD" w:rsidP="004B3E30">
            <w:pPr>
              <w:ind w:right="-114"/>
              <w:jc w:val="center"/>
            </w:pPr>
            <w:r w:rsidRPr="00723B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E32E55">
            <w:pPr>
              <w:ind w:left="-76" w:right="-34"/>
            </w:pPr>
            <w:r w:rsidRPr="00723BDE">
              <w:t xml:space="preserve">- </w:t>
            </w:r>
            <w:r w:rsidRPr="00723BDE">
              <w:rPr>
                <w:lang w:val="en-US"/>
              </w:rPr>
              <w:t>NISSAN</w:t>
            </w:r>
            <w:r w:rsidRPr="00723BDE">
              <w:t xml:space="preserve"> </w:t>
            </w:r>
            <w:r w:rsidRPr="00723BDE">
              <w:rPr>
                <w:lang w:val="en-US"/>
              </w:rPr>
              <w:t>JUKE</w:t>
            </w:r>
          </w:p>
          <w:p w:rsidR="00D70B36" w:rsidRPr="00723BDE" w:rsidRDefault="00D70B36" w:rsidP="00E32E55">
            <w:pPr>
              <w:ind w:left="-76" w:right="-34"/>
            </w:pPr>
            <w:r w:rsidRPr="00723BDE">
              <w:t xml:space="preserve">- </w:t>
            </w:r>
            <w:r w:rsidR="00651872" w:rsidRPr="00723BDE">
              <w:t xml:space="preserve">Тайота </w:t>
            </w:r>
            <w:r w:rsidRPr="00723BDE">
              <w:rPr>
                <w:lang w:val="en-US"/>
              </w:rPr>
              <w:t>LEXUS</w:t>
            </w:r>
            <w:r w:rsidRPr="00723BDE">
              <w:t xml:space="preserve"> </w:t>
            </w:r>
            <w:r w:rsidRPr="00723BDE">
              <w:rPr>
                <w:lang w:val="en-US"/>
              </w:rPr>
              <w:t>LX</w:t>
            </w:r>
            <w:r w:rsidRPr="00723BDE">
              <w:t>450</w:t>
            </w:r>
            <w:r w:rsidRPr="00723BDE">
              <w:rPr>
                <w:lang w:val="en-US"/>
              </w:rPr>
              <w:t>D</w:t>
            </w:r>
          </w:p>
          <w:p w:rsidR="00651872" w:rsidRPr="00723BDE" w:rsidRDefault="00651872" w:rsidP="00E32E55">
            <w:pPr>
              <w:ind w:left="-76" w:right="-34"/>
            </w:pPr>
            <w:r w:rsidRPr="00723BDE">
              <w:t>- МРС</w:t>
            </w:r>
            <w:r w:rsidR="006D2941" w:rsidRPr="00723BDE">
              <w:t xml:space="preserve">-А ЗИЛ </w:t>
            </w:r>
            <w:r w:rsidR="006D2941" w:rsidRPr="00723BDE">
              <w:lastRenderedPageBreak/>
              <w:t>131</w:t>
            </w:r>
          </w:p>
          <w:p w:rsidR="006D2941" w:rsidRPr="00723BDE" w:rsidRDefault="006D2941" w:rsidP="00E32E55">
            <w:pPr>
              <w:ind w:left="-76" w:right="-34"/>
            </w:pPr>
            <w:r w:rsidRPr="00723BDE">
              <w:t>- Шевроле ЭКСПРЕСС 2500</w:t>
            </w:r>
          </w:p>
          <w:p w:rsidR="00D70B36" w:rsidRPr="00723BDE" w:rsidRDefault="00D70B36" w:rsidP="00E32E55">
            <w:pPr>
              <w:ind w:left="-76" w:right="-34"/>
            </w:pPr>
            <w:r w:rsidRPr="00723BDE">
              <w:t xml:space="preserve">- </w:t>
            </w:r>
            <w:r w:rsidR="006D2941" w:rsidRPr="00723BDE">
              <w:t xml:space="preserve">автобус </w:t>
            </w:r>
            <w:r w:rsidR="007D0455" w:rsidRPr="00723BDE">
              <w:t>Н861 НО777</w:t>
            </w:r>
            <w:r w:rsidR="006D2941" w:rsidRPr="00723BDE">
              <w:t xml:space="preserve"> </w:t>
            </w:r>
            <w:r w:rsidRPr="00723BDE">
              <w:rPr>
                <w:lang w:val="en-US"/>
              </w:rPr>
              <w:t>SETRA</w:t>
            </w:r>
            <w:r w:rsidRPr="00723BDE">
              <w:t xml:space="preserve"> </w:t>
            </w:r>
            <w:r w:rsidRPr="00723BDE">
              <w:rPr>
                <w:lang w:val="en-US"/>
              </w:rPr>
              <w:t>S</w:t>
            </w:r>
            <w:r w:rsidRPr="00723BDE">
              <w:t xml:space="preserve"> 215 </w:t>
            </w:r>
            <w:r w:rsidRPr="00723BDE">
              <w:rPr>
                <w:lang w:val="en-US"/>
              </w:rPr>
              <w:t>HD</w:t>
            </w:r>
            <w:r w:rsidRPr="00723BDE">
              <w:t xml:space="preserve"> </w:t>
            </w:r>
          </w:p>
          <w:p w:rsidR="006D2941" w:rsidRPr="00723BDE" w:rsidRDefault="00D70B36" w:rsidP="00E32E55">
            <w:pPr>
              <w:ind w:left="-76" w:right="-34"/>
            </w:pPr>
            <w:r w:rsidRPr="00723BDE">
              <w:t xml:space="preserve">- </w:t>
            </w:r>
            <w:r w:rsidR="006D2941" w:rsidRPr="00723BDE">
              <w:t>автобус Е055ХН36</w:t>
            </w:r>
            <w:r w:rsidR="006D2941" w:rsidRPr="00723BDE">
              <w:rPr>
                <w:lang w:val="en-US"/>
              </w:rPr>
              <w:t>RUS</w:t>
            </w:r>
            <w:r w:rsidR="006D2941" w:rsidRPr="00723BDE">
              <w:t xml:space="preserve"> </w:t>
            </w:r>
            <w:r w:rsidRPr="00723BDE">
              <w:rPr>
                <w:lang w:val="en-US"/>
              </w:rPr>
              <w:t>SETRA</w:t>
            </w:r>
            <w:r w:rsidRPr="00723BDE">
              <w:t xml:space="preserve"> </w:t>
            </w:r>
            <w:r w:rsidRPr="00723BDE">
              <w:rPr>
                <w:lang w:val="en-US"/>
              </w:rPr>
              <w:t>S</w:t>
            </w:r>
            <w:r w:rsidRPr="00723BDE">
              <w:t xml:space="preserve"> 215 </w:t>
            </w:r>
            <w:r w:rsidRPr="00723BDE">
              <w:rPr>
                <w:lang w:val="en-US"/>
              </w:rPr>
              <w:t>HD</w:t>
            </w:r>
          </w:p>
          <w:p w:rsidR="00D70B36" w:rsidRPr="00723BDE" w:rsidRDefault="006D2941" w:rsidP="006D2941">
            <w:pPr>
              <w:ind w:left="-76" w:right="-34"/>
            </w:pPr>
            <w:r w:rsidRPr="00723BDE">
              <w:t xml:space="preserve">- автобус К266ОТ123 СЕТРА315 </w:t>
            </w:r>
            <w:r w:rsidRPr="00723BDE">
              <w:rPr>
                <w:lang w:val="en-US"/>
              </w:rPr>
              <w:t>GT</w:t>
            </w:r>
            <w:r w:rsidRPr="00723BDE">
              <w:t xml:space="preserve"> </w:t>
            </w:r>
            <w:r w:rsidRPr="00723BDE">
              <w:rPr>
                <w:lang w:val="en-US"/>
              </w:rPr>
              <w:t>HD</w:t>
            </w:r>
            <w:r w:rsidR="00D70B36" w:rsidRPr="00723BDE">
              <w:t xml:space="preserve"> </w:t>
            </w:r>
          </w:p>
          <w:p w:rsidR="006D2941" w:rsidRPr="00723BDE" w:rsidRDefault="006D2941" w:rsidP="00E32E55">
            <w:pPr>
              <w:ind w:left="-76" w:right="-34"/>
              <w:rPr>
                <w:lang w:val="en-US"/>
              </w:rPr>
            </w:pPr>
            <w:r w:rsidRPr="00723BDE">
              <w:rPr>
                <w:lang w:val="en-US"/>
              </w:rPr>
              <w:t xml:space="preserve">- </w:t>
            </w:r>
            <w:r w:rsidRPr="00723BDE">
              <w:t>автобус</w:t>
            </w:r>
            <w:r w:rsidRPr="00723BDE">
              <w:rPr>
                <w:lang w:val="en-US"/>
              </w:rPr>
              <w:t xml:space="preserve"> AX60736 </w:t>
            </w:r>
            <w:r w:rsidR="00D70B36" w:rsidRPr="00723BDE">
              <w:rPr>
                <w:lang w:val="en-US"/>
              </w:rPr>
              <w:t>S</w:t>
            </w:r>
            <w:r w:rsidR="00D70B36" w:rsidRPr="00723BDE">
              <w:rPr>
                <w:lang w:val="en-US"/>
              </w:rPr>
              <w:t>E</w:t>
            </w:r>
            <w:r w:rsidR="00D70B36" w:rsidRPr="00723BDE">
              <w:rPr>
                <w:lang w:val="en-US"/>
              </w:rPr>
              <w:t xml:space="preserve">TRA S 215 HK </w:t>
            </w:r>
          </w:p>
          <w:p w:rsidR="00D70B36" w:rsidRPr="00723BDE" w:rsidRDefault="006D2941" w:rsidP="00E32E55">
            <w:pPr>
              <w:ind w:left="-76" w:right="-34"/>
              <w:rPr>
                <w:lang w:val="en-US"/>
              </w:rPr>
            </w:pPr>
            <w:r w:rsidRPr="00723BDE">
              <w:rPr>
                <w:lang w:val="en-US"/>
              </w:rPr>
              <w:t xml:space="preserve">- </w:t>
            </w:r>
            <w:r w:rsidRPr="00723BDE">
              <w:t>автобус</w:t>
            </w:r>
            <w:r w:rsidRPr="00723BDE">
              <w:rPr>
                <w:lang w:val="en-US"/>
              </w:rPr>
              <w:t xml:space="preserve"> </w:t>
            </w:r>
            <w:r w:rsidR="00D70B36" w:rsidRPr="00723BDE">
              <w:rPr>
                <w:lang w:val="en-US"/>
              </w:rPr>
              <w:t>AX</w:t>
            </w:r>
            <w:r w:rsidRPr="00723BDE">
              <w:rPr>
                <w:lang w:val="en-US"/>
              </w:rPr>
              <w:t>61536</w:t>
            </w:r>
          </w:p>
          <w:p w:rsidR="006D2941" w:rsidRPr="00723BDE" w:rsidRDefault="00D70B36" w:rsidP="00E32E55">
            <w:pPr>
              <w:ind w:left="-76" w:right="-34"/>
              <w:rPr>
                <w:lang w:val="en-US"/>
              </w:rPr>
            </w:pPr>
            <w:r w:rsidRPr="00723BDE">
              <w:rPr>
                <w:lang w:val="en-US"/>
              </w:rPr>
              <w:t>SETRA S 215 HUL</w:t>
            </w:r>
          </w:p>
          <w:p w:rsidR="00424E45" w:rsidRPr="00723BDE" w:rsidRDefault="006D2941" w:rsidP="00E32E55">
            <w:pPr>
              <w:ind w:left="-76" w:right="-34"/>
            </w:pPr>
            <w:r w:rsidRPr="00723BDE">
              <w:t>- автобус ВА28636</w:t>
            </w:r>
            <w:r w:rsidR="00424E45" w:rsidRPr="00723BDE">
              <w:t xml:space="preserve"> СЕТРА</w:t>
            </w:r>
            <w:r w:rsidR="00D70B36" w:rsidRPr="00723BDE">
              <w:rPr>
                <w:lang w:val="en-US"/>
              </w:rPr>
              <w:t>S</w:t>
            </w:r>
            <w:r w:rsidR="00D70B36" w:rsidRPr="00723BDE">
              <w:t xml:space="preserve"> 315 </w:t>
            </w:r>
            <w:r w:rsidR="00D70B36" w:rsidRPr="00723BDE">
              <w:rPr>
                <w:lang w:val="en-US"/>
              </w:rPr>
              <w:t>HD</w:t>
            </w:r>
            <w:r w:rsidR="00D70B36" w:rsidRPr="00723BDE">
              <w:t xml:space="preserve"> </w:t>
            </w:r>
          </w:p>
          <w:p w:rsidR="00D70B36" w:rsidRPr="00723BDE" w:rsidRDefault="00D70B36" w:rsidP="00E32E55">
            <w:pPr>
              <w:ind w:left="-76" w:right="-34"/>
            </w:pPr>
            <w:r w:rsidRPr="00723BDE">
              <w:t xml:space="preserve">- ГАЗ </w:t>
            </w:r>
            <w:r w:rsidR="00424E45" w:rsidRPr="00723BDE">
              <w:rPr>
                <w:lang w:val="en-US"/>
              </w:rPr>
              <w:t>A</w:t>
            </w:r>
            <w:r w:rsidR="00424E45" w:rsidRPr="00723BDE">
              <w:t>У</w:t>
            </w:r>
            <w:r w:rsidRPr="00723BDE">
              <w:t>82236</w:t>
            </w:r>
            <w:r w:rsidR="00EC390E" w:rsidRPr="00723BDE">
              <w:t xml:space="preserve"> </w:t>
            </w:r>
            <w:r w:rsidR="00424E45" w:rsidRPr="00723BDE">
              <w:t>322132</w:t>
            </w:r>
            <w:r w:rsidR="007D0455" w:rsidRPr="00723BDE">
              <w:t xml:space="preserve"> ГАЗ </w:t>
            </w:r>
          </w:p>
          <w:p w:rsidR="00D70B36" w:rsidRPr="00723BDE" w:rsidRDefault="00D70B36" w:rsidP="00E32E55">
            <w:pPr>
              <w:ind w:left="-76" w:right="-34"/>
            </w:pPr>
            <w:r w:rsidRPr="00723BDE">
              <w:t xml:space="preserve">- УАЗ </w:t>
            </w:r>
            <w:r w:rsidR="00424E45" w:rsidRPr="00723BDE">
              <w:t xml:space="preserve">Е136ХМ36 </w:t>
            </w:r>
            <w:r w:rsidRPr="00723BDE">
              <w:t xml:space="preserve">396259 </w:t>
            </w:r>
          </w:p>
          <w:p w:rsidR="00D70B36" w:rsidRPr="00723BDE" w:rsidRDefault="00D70B36" w:rsidP="00E32E55">
            <w:pPr>
              <w:ind w:left="-76" w:right="-34"/>
            </w:pPr>
            <w:r w:rsidRPr="00723BDE">
              <w:t>- прицеп МЗСА 817730</w:t>
            </w:r>
          </w:p>
          <w:p w:rsidR="007D0455" w:rsidRPr="00723BDE" w:rsidRDefault="007D0455" w:rsidP="00E32E55">
            <w:pPr>
              <w:ind w:left="-76" w:right="-34"/>
            </w:pPr>
            <w:r w:rsidRPr="00723BDE">
              <w:t xml:space="preserve">- автобус Х561ОА750 </w:t>
            </w:r>
            <w:r w:rsidRPr="00723BDE">
              <w:rPr>
                <w:lang w:val="en-US"/>
              </w:rPr>
              <w:t>MERCEDES</w:t>
            </w:r>
            <w:r w:rsidRPr="00723BDE">
              <w:t>-</w:t>
            </w:r>
            <w:r w:rsidRPr="00723BDE">
              <w:rPr>
                <w:lang w:val="en-US"/>
              </w:rPr>
              <w:t>BENS</w:t>
            </w:r>
            <w:r w:rsidRPr="00723BDE">
              <w:t>-223602</w:t>
            </w:r>
          </w:p>
          <w:p w:rsidR="005154AA" w:rsidRPr="00723BDE" w:rsidRDefault="005154AA" w:rsidP="00E32E55">
            <w:pPr>
              <w:ind w:left="-76" w:right="-34"/>
            </w:pPr>
            <w:r w:rsidRPr="00723BDE">
              <w:lastRenderedPageBreak/>
              <w:t>- автобус ВВ50036 ВОЛЬВО В12</w:t>
            </w:r>
          </w:p>
          <w:p w:rsidR="005154AA" w:rsidRPr="00723BDE" w:rsidRDefault="005154AA" w:rsidP="00E32E55">
            <w:pPr>
              <w:ind w:left="-76" w:right="-34"/>
            </w:pPr>
            <w:r w:rsidRPr="00723BDE">
              <w:t xml:space="preserve">- автобус У573ХА123 Сетра </w:t>
            </w:r>
            <w:r w:rsidRPr="00723BDE">
              <w:rPr>
                <w:lang w:val="en-US"/>
              </w:rPr>
              <w:t>S</w:t>
            </w:r>
            <w:r w:rsidRPr="00723BDE">
              <w:t>210</w:t>
            </w:r>
            <w:r w:rsidRPr="00723BDE">
              <w:rPr>
                <w:lang w:val="en-US"/>
              </w:rPr>
              <w:t>D</w:t>
            </w:r>
          </w:p>
          <w:p w:rsidR="005154AA" w:rsidRPr="00723BDE" w:rsidRDefault="005154AA" w:rsidP="005154AA">
            <w:pPr>
              <w:ind w:left="-76" w:right="-34"/>
            </w:pPr>
            <w:r w:rsidRPr="00723BDE">
              <w:t xml:space="preserve">- автобус </w:t>
            </w:r>
          </w:p>
          <w:p w:rsidR="005154AA" w:rsidRPr="00723BDE" w:rsidRDefault="005154AA" w:rsidP="005154AA">
            <w:pPr>
              <w:ind w:left="-76" w:right="-34"/>
            </w:pPr>
            <w:r w:rsidRPr="00723BDE">
              <w:t xml:space="preserve">АВ 43936 </w:t>
            </w:r>
            <w:r w:rsidRPr="00723BDE">
              <w:rPr>
                <w:lang w:val="en-US"/>
              </w:rPr>
              <w:t>S</w:t>
            </w:r>
            <w:r w:rsidRPr="00723BDE">
              <w:rPr>
                <w:lang w:val="en-US"/>
              </w:rPr>
              <w:t>E</w:t>
            </w:r>
            <w:r w:rsidRPr="00723BDE">
              <w:rPr>
                <w:lang w:val="en-US"/>
              </w:rPr>
              <w:t>TRA</w:t>
            </w:r>
            <w:r w:rsidR="0038696B" w:rsidRPr="00723BDE">
              <w:t xml:space="preserve"> </w:t>
            </w:r>
            <w:r w:rsidR="0038696B" w:rsidRPr="00723BDE">
              <w:rPr>
                <w:lang w:val="en-US"/>
              </w:rPr>
              <w:t>S</w:t>
            </w:r>
            <w:r w:rsidR="0038696B" w:rsidRPr="00723BDE">
              <w:t xml:space="preserve">215 </w:t>
            </w:r>
            <w:r w:rsidR="0038696B" w:rsidRPr="00723BDE">
              <w:rPr>
                <w:lang w:val="en-US"/>
              </w:rPr>
              <w:t>HD</w:t>
            </w:r>
          </w:p>
          <w:p w:rsidR="00BA7FD0" w:rsidRPr="00723BDE" w:rsidRDefault="00315773" w:rsidP="005154AA">
            <w:pPr>
              <w:ind w:left="-76" w:right="-34"/>
            </w:pPr>
            <w:r w:rsidRPr="00723BDE">
              <w:t>-</w:t>
            </w:r>
            <w:r w:rsidR="00BA7FD0" w:rsidRPr="00723BDE">
              <w:t>Автобус Е003ЕА136</w:t>
            </w:r>
            <w:r w:rsidR="005B44BE" w:rsidRPr="00723BDE">
              <w:t xml:space="preserve"> КАВЗ 4238-01</w:t>
            </w:r>
          </w:p>
          <w:p w:rsidR="005B44BE" w:rsidRPr="00723BDE" w:rsidRDefault="00315773" w:rsidP="005154AA">
            <w:pPr>
              <w:ind w:left="-76" w:right="-34"/>
            </w:pPr>
            <w:r w:rsidRPr="00723BDE">
              <w:t xml:space="preserve">- </w:t>
            </w:r>
            <w:r w:rsidR="005B44BE" w:rsidRPr="00723BDE">
              <w:t>Автобус Т066ВС136 СЕТРА S15 HD</w:t>
            </w:r>
          </w:p>
          <w:p w:rsidR="005154AA" w:rsidRPr="00723BDE" w:rsidRDefault="005154AA" w:rsidP="00E32E55">
            <w:pPr>
              <w:ind w:left="-76" w:right="-34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975999" w:rsidP="0022405B">
            <w:pPr>
              <w:jc w:val="center"/>
            </w:pPr>
            <w:r w:rsidRPr="00723BDE">
              <w:lastRenderedPageBreak/>
              <w:t>2699170,7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0B36" w:rsidRPr="00723BDE" w:rsidTr="00800C78">
        <w:trPr>
          <w:trHeight w:val="128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CD54D3" w:rsidP="0029069A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с</w:t>
            </w:r>
            <w:r w:rsidR="00D70B36" w:rsidRPr="00723BDE">
              <w:rPr>
                <w:sz w:val="22"/>
                <w:szCs w:val="22"/>
              </w:rPr>
              <w:t>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8E2E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8935FF">
            <w:pPr>
              <w:pStyle w:val="a3"/>
              <w:numPr>
                <w:ilvl w:val="0"/>
                <w:numId w:val="5"/>
              </w:numPr>
              <w:jc w:val="center"/>
              <w:rPr>
                <w:lang w:val="en-US"/>
              </w:rPr>
            </w:pPr>
            <w:r w:rsidRPr="00723BDE">
              <w:t>земельный участок</w:t>
            </w:r>
          </w:p>
          <w:p w:rsidR="00D70B36" w:rsidRPr="00723BDE" w:rsidRDefault="00EC390E" w:rsidP="00A265F0">
            <w:pPr>
              <w:pStyle w:val="a3"/>
              <w:numPr>
                <w:ilvl w:val="0"/>
                <w:numId w:val="5"/>
              </w:numPr>
              <w:jc w:val="center"/>
              <w:rPr>
                <w:lang w:val="en-US"/>
              </w:rPr>
            </w:pPr>
            <w:r w:rsidRPr="00723BDE">
              <w:t>дач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A24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 xml:space="preserve"> индивид</w:t>
            </w:r>
            <w:r w:rsidRPr="00723BDE">
              <w:t>у</w:t>
            </w:r>
            <w:r w:rsidRPr="00723BDE">
              <w:t>альная</w:t>
            </w:r>
          </w:p>
          <w:p w:rsidR="00D70B36" w:rsidRPr="00723BDE" w:rsidRDefault="00D70B36" w:rsidP="00A24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 xml:space="preserve"> индивид</w:t>
            </w:r>
            <w:r w:rsidRPr="00723BDE">
              <w:t>у</w:t>
            </w:r>
            <w:r w:rsidRPr="00723BDE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4B3E30">
            <w:pPr>
              <w:jc w:val="center"/>
            </w:pPr>
            <w:r w:rsidRPr="00723BDE">
              <w:t>1356</w:t>
            </w:r>
          </w:p>
          <w:p w:rsidR="00D70B36" w:rsidRPr="00723BDE" w:rsidRDefault="00D70B36" w:rsidP="004B3E30">
            <w:pPr>
              <w:jc w:val="center"/>
            </w:pPr>
          </w:p>
          <w:p w:rsidR="00D70B36" w:rsidRPr="00723BDE" w:rsidRDefault="00D70B36" w:rsidP="004B3E30">
            <w:pPr>
              <w:jc w:val="center"/>
            </w:pPr>
            <w:r w:rsidRPr="00723BDE">
              <w:t>35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AE0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70B36" w:rsidRPr="00723BDE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0B36" w:rsidRPr="00723BDE" w:rsidRDefault="00D70B36" w:rsidP="00AE0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70B36" w:rsidRPr="00723BDE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957A97">
            <w:pPr>
              <w:pStyle w:val="a3"/>
              <w:ind w:left="0" w:right="-38"/>
            </w:pPr>
            <w:r w:rsidRPr="00723BDE">
              <w:t>- квартира</w:t>
            </w:r>
          </w:p>
          <w:p w:rsidR="0082377A" w:rsidRPr="00723BDE" w:rsidRDefault="0082377A" w:rsidP="00957A97">
            <w:pPr>
              <w:pStyle w:val="a3"/>
              <w:ind w:left="0" w:right="-38"/>
            </w:pPr>
            <w:r w:rsidRPr="00723BDE">
              <w:t>- земельный участок</w:t>
            </w:r>
          </w:p>
          <w:p w:rsidR="0082377A" w:rsidRPr="00723BDE" w:rsidRDefault="0082377A" w:rsidP="00957A97">
            <w:pPr>
              <w:pStyle w:val="a3"/>
              <w:ind w:left="0" w:right="-38"/>
              <w:rPr>
                <w:lang w:val="en-US"/>
              </w:rPr>
            </w:pPr>
            <w:r w:rsidRPr="00723BDE">
              <w:t>- жилой д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4B3E30">
            <w:pPr>
              <w:ind w:right="-108"/>
              <w:jc w:val="center"/>
            </w:pPr>
            <w:r w:rsidRPr="00723BDE">
              <w:t>129,3</w:t>
            </w:r>
          </w:p>
          <w:p w:rsidR="0082377A" w:rsidRPr="00723BDE" w:rsidRDefault="0082377A" w:rsidP="004B3E30">
            <w:pPr>
              <w:ind w:right="-108"/>
              <w:jc w:val="center"/>
            </w:pPr>
            <w:r w:rsidRPr="00723BDE">
              <w:t>457</w:t>
            </w:r>
          </w:p>
          <w:p w:rsidR="0082377A" w:rsidRPr="00723BDE" w:rsidRDefault="0082377A" w:rsidP="004B3E30">
            <w:pPr>
              <w:ind w:right="-108"/>
              <w:jc w:val="center"/>
            </w:pPr>
          </w:p>
          <w:p w:rsidR="0082377A" w:rsidRPr="00723BDE" w:rsidRDefault="0082377A" w:rsidP="004B3E30">
            <w:pPr>
              <w:ind w:right="-108"/>
              <w:jc w:val="center"/>
            </w:pPr>
            <w:r w:rsidRPr="00723BDE">
              <w:t>4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164249" w:rsidP="004B3E30">
            <w:pPr>
              <w:ind w:right="-114"/>
              <w:jc w:val="center"/>
            </w:pPr>
            <w:r w:rsidRPr="00723BDE">
              <w:t>Россия</w:t>
            </w:r>
          </w:p>
          <w:p w:rsidR="0082377A" w:rsidRPr="00723BDE" w:rsidRDefault="0082377A" w:rsidP="004B3E30">
            <w:pPr>
              <w:ind w:right="-114"/>
              <w:jc w:val="center"/>
            </w:pPr>
            <w:r w:rsidRPr="00723BDE">
              <w:t>Россия</w:t>
            </w:r>
          </w:p>
          <w:p w:rsidR="0082377A" w:rsidRPr="00723BDE" w:rsidRDefault="0082377A" w:rsidP="004B3E30">
            <w:pPr>
              <w:ind w:right="-114"/>
              <w:jc w:val="center"/>
            </w:pPr>
          </w:p>
          <w:p w:rsidR="0082377A" w:rsidRPr="00723BDE" w:rsidRDefault="0082377A" w:rsidP="00DA3121">
            <w:pPr>
              <w:ind w:right="-114"/>
              <w:jc w:val="center"/>
            </w:pPr>
            <w:r w:rsidRPr="00723B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E32E55">
            <w:pPr>
              <w:ind w:left="-76" w:right="-34"/>
              <w:rPr>
                <w:lang w:val="en-US"/>
              </w:rPr>
            </w:pPr>
            <w:r w:rsidRPr="00723BDE">
              <w:t xml:space="preserve">- </w:t>
            </w:r>
            <w:r w:rsidRPr="00723BDE">
              <w:rPr>
                <w:lang w:val="en-US"/>
              </w:rPr>
              <w:t>NISSAN Q</w:t>
            </w:r>
            <w:r w:rsidRPr="00723BDE">
              <w:rPr>
                <w:lang w:val="en-US"/>
              </w:rPr>
              <w:t>A</w:t>
            </w:r>
            <w:r w:rsidRPr="00723BDE">
              <w:rPr>
                <w:lang w:val="en-US"/>
              </w:rPr>
              <w:t>SH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CF23F7" w:rsidP="0022405B">
            <w:pPr>
              <w:jc w:val="center"/>
            </w:pPr>
            <w:r w:rsidRPr="00723BDE">
              <w:t>155649,3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0B36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033792" w:rsidP="002E4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1</w:t>
            </w:r>
            <w:r w:rsidR="00966B87" w:rsidRPr="00723BDE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AB2160">
            <w:pPr>
              <w:jc w:val="center"/>
              <w:rPr>
                <w:b/>
                <w:sz w:val="22"/>
                <w:szCs w:val="22"/>
              </w:rPr>
            </w:pPr>
            <w:r w:rsidRPr="00723BDE">
              <w:rPr>
                <w:b/>
                <w:sz w:val="22"/>
                <w:szCs w:val="22"/>
              </w:rPr>
              <w:t xml:space="preserve">Коневский </w:t>
            </w:r>
          </w:p>
          <w:p w:rsidR="00D70B36" w:rsidRPr="00723BDE" w:rsidRDefault="00D70B36" w:rsidP="00AB2160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Рудольф</w:t>
            </w:r>
          </w:p>
          <w:p w:rsidR="00D70B36" w:rsidRPr="00723BDE" w:rsidRDefault="00D70B36" w:rsidP="00AB2160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Юрье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257994" w:rsidP="00F25E66">
            <w:pPr>
              <w:widowControl w:val="0"/>
              <w:autoSpaceDE w:val="0"/>
              <w:autoSpaceDN w:val="0"/>
              <w:adjustRightInd w:val="0"/>
            </w:pPr>
            <w:r w:rsidRPr="00723BDE">
              <w:t>Депутат на непостоянной основе, д</w:t>
            </w:r>
            <w:r w:rsidR="00C8622D" w:rsidRPr="00723BDE">
              <w:t>и</w:t>
            </w:r>
            <w:r w:rsidR="00C8622D" w:rsidRPr="00723BDE">
              <w:t>ректор ф</w:t>
            </w:r>
            <w:r w:rsidR="00C8622D" w:rsidRPr="00723BDE">
              <w:t>и</w:t>
            </w:r>
            <w:r w:rsidR="00C8622D" w:rsidRPr="00723BDE">
              <w:t>лиала ОАО «Газпром г</w:t>
            </w:r>
            <w:r w:rsidR="00C8622D" w:rsidRPr="00723BDE">
              <w:t>а</w:t>
            </w:r>
            <w:r w:rsidR="00C8622D" w:rsidRPr="00723BDE">
              <w:t>зораспредел</w:t>
            </w:r>
            <w:r w:rsidR="00C8622D" w:rsidRPr="00723BDE">
              <w:t>е</w:t>
            </w:r>
            <w:r w:rsidR="00C8622D" w:rsidRPr="00723BDE">
              <w:t>ние Воронеж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B82469" w:rsidP="006B1EFC">
            <w:pPr>
              <w:jc w:val="center"/>
            </w:pPr>
            <w:r w:rsidRPr="00723BDE">
              <w:t>- земельный участок</w:t>
            </w:r>
          </w:p>
          <w:p w:rsidR="002773E8" w:rsidRPr="00723BDE" w:rsidRDefault="002773E8" w:rsidP="006B1EFC">
            <w:pPr>
              <w:jc w:val="center"/>
            </w:pPr>
          </w:p>
          <w:p w:rsidR="00631BE3" w:rsidRPr="00723BDE" w:rsidRDefault="00631BE3" w:rsidP="006B1EFC">
            <w:pPr>
              <w:jc w:val="center"/>
            </w:pPr>
            <w:r w:rsidRPr="00723BDE">
              <w:t>- земельный участок</w:t>
            </w:r>
          </w:p>
          <w:p w:rsidR="00007219" w:rsidRPr="00723BDE" w:rsidRDefault="00007219" w:rsidP="006B1EFC">
            <w:pPr>
              <w:jc w:val="center"/>
            </w:pPr>
            <w:r w:rsidRPr="00723BDE">
              <w:t>-земельный участок</w:t>
            </w:r>
          </w:p>
          <w:p w:rsidR="00007219" w:rsidRPr="00723BDE" w:rsidRDefault="00007219" w:rsidP="006B1EFC">
            <w:pPr>
              <w:jc w:val="center"/>
            </w:pPr>
            <w:r w:rsidRPr="00723BDE">
              <w:t>-жилой дом</w:t>
            </w:r>
          </w:p>
          <w:p w:rsidR="00007219" w:rsidRPr="00723BDE" w:rsidRDefault="00007219" w:rsidP="006B1EFC">
            <w:pPr>
              <w:jc w:val="center"/>
            </w:pPr>
          </w:p>
          <w:p w:rsidR="003A716F" w:rsidRPr="00723BDE" w:rsidRDefault="003A716F" w:rsidP="006B1EFC">
            <w:pPr>
              <w:jc w:val="center"/>
            </w:pPr>
            <w:r w:rsidRPr="00723BDE">
              <w:t>- жилой дом</w:t>
            </w:r>
          </w:p>
          <w:p w:rsidR="003A716F" w:rsidRPr="00723BDE" w:rsidRDefault="003A716F" w:rsidP="006B1EFC">
            <w:pPr>
              <w:jc w:val="center"/>
            </w:pPr>
          </w:p>
          <w:p w:rsidR="003A716F" w:rsidRPr="00723BDE" w:rsidRDefault="003A716F" w:rsidP="006B1EFC">
            <w:pPr>
              <w:jc w:val="center"/>
            </w:pPr>
            <w:r w:rsidRPr="00723BDE">
              <w:t>- жилой дом</w:t>
            </w:r>
          </w:p>
          <w:p w:rsidR="003A716F" w:rsidRPr="00723BDE" w:rsidRDefault="003A716F" w:rsidP="006B1EFC">
            <w:pPr>
              <w:jc w:val="center"/>
            </w:pPr>
          </w:p>
          <w:p w:rsidR="003A716F" w:rsidRPr="00723BDE" w:rsidRDefault="003A716F" w:rsidP="006B1EFC">
            <w:pPr>
              <w:jc w:val="center"/>
            </w:pPr>
            <w:r w:rsidRPr="00723BDE">
              <w:t>- квартира</w:t>
            </w:r>
          </w:p>
          <w:p w:rsidR="00497BE1" w:rsidRPr="00723BDE" w:rsidRDefault="00497BE1" w:rsidP="006B1EFC">
            <w:pPr>
              <w:jc w:val="center"/>
            </w:pPr>
          </w:p>
          <w:p w:rsidR="00497BE1" w:rsidRPr="00723BDE" w:rsidRDefault="00497BE1" w:rsidP="006B1EFC">
            <w:pPr>
              <w:jc w:val="center"/>
            </w:pPr>
            <w:r w:rsidRPr="00723BDE">
              <w:lastRenderedPageBreak/>
              <w:t>- квартира</w:t>
            </w:r>
          </w:p>
          <w:p w:rsidR="00B6763C" w:rsidRPr="00723BDE" w:rsidRDefault="00B6763C" w:rsidP="006B1EFC">
            <w:pPr>
              <w:jc w:val="center"/>
            </w:pPr>
          </w:p>
          <w:p w:rsidR="00007219" w:rsidRPr="00723BDE" w:rsidRDefault="00007219" w:rsidP="00007219">
            <w:pPr>
              <w:jc w:val="center"/>
            </w:pPr>
            <w:r w:rsidRPr="00723BDE">
              <w:t>- квартира</w:t>
            </w:r>
          </w:p>
          <w:p w:rsidR="00007219" w:rsidRPr="00723BDE" w:rsidRDefault="00007219" w:rsidP="00007219">
            <w:pPr>
              <w:jc w:val="center"/>
            </w:pPr>
          </w:p>
          <w:p w:rsidR="00B6763C" w:rsidRPr="00723BDE" w:rsidRDefault="00B6763C" w:rsidP="006B1EFC">
            <w:pPr>
              <w:jc w:val="center"/>
            </w:pPr>
            <w:r w:rsidRPr="00723BDE">
              <w:t>- нежилое п</w:t>
            </w:r>
            <w:r w:rsidRPr="00723BDE">
              <w:t>о</w:t>
            </w:r>
            <w:r w:rsidRPr="00723BDE">
              <w:t>меще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902AEC" w:rsidP="00A24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lastRenderedPageBreak/>
              <w:t xml:space="preserve"> </w:t>
            </w:r>
            <w:r w:rsidR="002773E8" w:rsidRPr="00723BDE">
              <w:t>о</w:t>
            </w:r>
            <w:r w:rsidRPr="00723BDE">
              <w:t xml:space="preserve">бщая </w:t>
            </w:r>
            <w:r w:rsidR="00B82469" w:rsidRPr="00723BDE">
              <w:t>д</w:t>
            </w:r>
            <w:r w:rsidR="00B82469" w:rsidRPr="00723BDE">
              <w:t>о</w:t>
            </w:r>
            <w:r w:rsidR="00B82469" w:rsidRPr="00723BDE">
              <w:t>левая 505/683</w:t>
            </w:r>
          </w:p>
          <w:p w:rsidR="00631BE3" w:rsidRPr="00723BDE" w:rsidRDefault="002773E8" w:rsidP="00A24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 xml:space="preserve"> общая </w:t>
            </w:r>
            <w:r w:rsidR="00631BE3" w:rsidRPr="00723BDE">
              <w:t>д</w:t>
            </w:r>
            <w:r w:rsidR="00631BE3" w:rsidRPr="00723BDE">
              <w:t>о</w:t>
            </w:r>
            <w:r w:rsidR="00631BE3" w:rsidRPr="00723BDE">
              <w:t>левая 1/3</w:t>
            </w:r>
          </w:p>
          <w:p w:rsidR="003A716F" w:rsidRPr="00723BDE" w:rsidRDefault="003A716F" w:rsidP="00A24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 xml:space="preserve"> индивид</w:t>
            </w:r>
            <w:r w:rsidRPr="00723BDE">
              <w:t>у</w:t>
            </w:r>
            <w:r w:rsidRPr="00723BDE">
              <w:t>альная</w:t>
            </w:r>
          </w:p>
          <w:p w:rsidR="00007219" w:rsidRPr="00723BDE" w:rsidRDefault="00007219" w:rsidP="00A24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  <w:r w:rsidR="002773E8" w:rsidRPr="00723BDE">
              <w:t xml:space="preserve"> </w:t>
            </w:r>
          </w:p>
          <w:p w:rsidR="003A716F" w:rsidRPr="00723BDE" w:rsidRDefault="002773E8" w:rsidP="00A24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 xml:space="preserve">общая </w:t>
            </w:r>
            <w:r w:rsidR="003A716F" w:rsidRPr="00723BDE">
              <w:t>дол</w:t>
            </w:r>
            <w:r w:rsidR="003A716F" w:rsidRPr="00723BDE">
              <w:t>е</w:t>
            </w:r>
            <w:r w:rsidR="003A716F" w:rsidRPr="00723BDE">
              <w:t>вая 1/3</w:t>
            </w:r>
          </w:p>
          <w:p w:rsidR="003A716F" w:rsidRPr="00723BDE" w:rsidRDefault="002773E8" w:rsidP="00A24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 xml:space="preserve"> общая </w:t>
            </w:r>
            <w:r w:rsidR="00497BE1" w:rsidRPr="00723BDE">
              <w:t>д</w:t>
            </w:r>
            <w:r w:rsidR="00497BE1" w:rsidRPr="00723BDE">
              <w:t>о</w:t>
            </w:r>
            <w:r w:rsidR="00497BE1" w:rsidRPr="00723BDE">
              <w:t>ле</w:t>
            </w:r>
            <w:r w:rsidR="00007219" w:rsidRPr="00723BDE">
              <w:t>вая 4/9</w:t>
            </w:r>
          </w:p>
          <w:p w:rsidR="00497BE1" w:rsidRPr="00723BDE" w:rsidRDefault="002773E8" w:rsidP="00A24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 xml:space="preserve"> общая </w:t>
            </w:r>
            <w:r w:rsidR="00497BE1" w:rsidRPr="00723BDE">
              <w:t>д</w:t>
            </w:r>
            <w:r w:rsidR="00497BE1" w:rsidRPr="00723BDE">
              <w:t>о</w:t>
            </w:r>
            <w:r w:rsidR="00497BE1" w:rsidRPr="00723BDE">
              <w:t xml:space="preserve">левая </w:t>
            </w:r>
            <w:r w:rsidR="00007219" w:rsidRPr="00723BDE">
              <w:t>1/4</w:t>
            </w:r>
          </w:p>
          <w:p w:rsidR="00B6763C" w:rsidRPr="00723BDE" w:rsidRDefault="002773E8" w:rsidP="00A24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lastRenderedPageBreak/>
              <w:t xml:space="preserve"> общая </w:t>
            </w:r>
            <w:r w:rsidR="00B6763C" w:rsidRPr="00723BDE">
              <w:t>д</w:t>
            </w:r>
            <w:r w:rsidR="00B6763C" w:rsidRPr="00723BDE">
              <w:t>о</w:t>
            </w:r>
            <w:r w:rsidR="00B6763C" w:rsidRPr="00723BDE">
              <w:t xml:space="preserve">левая </w:t>
            </w:r>
            <w:r w:rsidR="00007219" w:rsidRPr="00723BDE">
              <w:t>1/2</w:t>
            </w:r>
          </w:p>
          <w:p w:rsidR="00007219" w:rsidRPr="00723BDE" w:rsidRDefault="00007219" w:rsidP="00A24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007219" w:rsidRPr="00723BDE" w:rsidRDefault="00007219" w:rsidP="00A24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480FFA" w:rsidP="004B3E30">
            <w:pPr>
              <w:jc w:val="center"/>
            </w:pPr>
            <w:r w:rsidRPr="00723BDE">
              <w:lastRenderedPageBreak/>
              <w:t>683</w:t>
            </w:r>
          </w:p>
          <w:p w:rsidR="003A716F" w:rsidRPr="00723BDE" w:rsidRDefault="003A716F" w:rsidP="004B3E30">
            <w:pPr>
              <w:jc w:val="center"/>
            </w:pPr>
          </w:p>
          <w:p w:rsidR="00832E92" w:rsidRPr="00723BDE" w:rsidRDefault="00832E92" w:rsidP="004B3E30">
            <w:pPr>
              <w:jc w:val="center"/>
            </w:pPr>
          </w:p>
          <w:p w:rsidR="003A716F" w:rsidRPr="00723BDE" w:rsidRDefault="003A716F" w:rsidP="004B3E30">
            <w:pPr>
              <w:jc w:val="center"/>
            </w:pPr>
            <w:r w:rsidRPr="00723BDE">
              <w:t>810</w:t>
            </w:r>
          </w:p>
          <w:p w:rsidR="00832E92" w:rsidRPr="00723BDE" w:rsidRDefault="00832E92" w:rsidP="004B3E30">
            <w:pPr>
              <w:jc w:val="center"/>
            </w:pPr>
          </w:p>
          <w:p w:rsidR="00007219" w:rsidRPr="00723BDE" w:rsidRDefault="00007219" w:rsidP="004B3E30">
            <w:pPr>
              <w:jc w:val="center"/>
            </w:pPr>
            <w:r w:rsidRPr="00723BDE">
              <w:t>633</w:t>
            </w:r>
          </w:p>
          <w:p w:rsidR="00007219" w:rsidRPr="00723BDE" w:rsidRDefault="00007219" w:rsidP="004B3E30">
            <w:pPr>
              <w:jc w:val="center"/>
            </w:pPr>
          </w:p>
          <w:p w:rsidR="003A716F" w:rsidRPr="00723BDE" w:rsidRDefault="003A716F" w:rsidP="004B3E30">
            <w:pPr>
              <w:jc w:val="center"/>
            </w:pPr>
            <w:r w:rsidRPr="00723BDE">
              <w:t>113,7</w:t>
            </w:r>
          </w:p>
          <w:p w:rsidR="003A716F" w:rsidRPr="00723BDE" w:rsidRDefault="003A716F" w:rsidP="004B3E30">
            <w:pPr>
              <w:jc w:val="center"/>
            </w:pPr>
          </w:p>
          <w:p w:rsidR="003A716F" w:rsidRPr="00723BDE" w:rsidRDefault="003A716F" w:rsidP="004B3E30">
            <w:pPr>
              <w:jc w:val="center"/>
            </w:pPr>
            <w:r w:rsidRPr="00723BDE">
              <w:t>77,1</w:t>
            </w:r>
          </w:p>
          <w:p w:rsidR="00497BE1" w:rsidRPr="00723BDE" w:rsidRDefault="00497BE1" w:rsidP="004B3E30">
            <w:pPr>
              <w:jc w:val="center"/>
            </w:pPr>
          </w:p>
          <w:p w:rsidR="00497BE1" w:rsidRPr="00723BDE" w:rsidRDefault="00007219" w:rsidP="004B3E30">
            <w:pPr>
              <w:jc w:val="center"/>
            </w:pPr>
            <w:r w:rsidRPr="00723BDE">
              <w:t>52,5</w:t>
            </w:r>
          </w:p>
          <w:p w:rsidR="00497BE1" w:rsidRPr="00723BDE" w:rsidRDefault="00497BE1" w:rsidP="004B3E30">
            <w:pPr>
              <w:jc w:val="center"/>
            </w:pPr>
          </w:p>
          <w:p w:rsidR="00497BE1" w:rsidRPr="00723BDE" w:rsidRDefault="00007219" w:rsidP="004B3E30">
            <w:pPr>
              <w:jc w:val="center"/>
            </w:pPr>
            <w:r w:rsidRPr="00723BDE">
              <w:t>30,7</w:t>
            </w:r>
          </w:p>
          <w:p w:rsidR="00B6763C" w:rsidRPr="00723BDE" w:rsidRDefault="00B6763C" w:rsidP="004B3E30">
            <w:pPr>
              <w:jc w:val="center"/>
            </w:pPr>
          </w:p>
          <w:p w:rsidR="00B6763C" w:rsidRPr="00723BDE" w:rsidRDefault="00007219" w:rsidP="004B3E30">
            <w:pPr>
              <w:jc w:val="center"/>
            </w:pPr>
            <w:r w:rsidRPr="00723BDE">
              <w:lastRenderedPageBreak/>
              <w:t>58,9</w:t>
            </w:r>
          </w:p>
          <w:p w:rsidR="00007219" w:rsidRPr="00723BDE" w:rsidRDefault="00007219" w:rsidP="004B3E30">
            <w:pPr>
              <w:jc w:val="center"/>
            </w:pPr>
          </w:p>
          <w:p w:rsidR="00007219" w:rsidRPr="00723BDE" w:rsidRDefault="00007219" w:rsidP="004B3E30">
            <w:pPr>
              <w:jc w:val="center"/>
            </w:pPr>
            <w:r w:rsidRPr="00723BDE">
              <w:t>61,6</w:t>
            </w:r>
          </w:p>
          <w:p w:rsidR="00497BE1" w:rsidRPr="00723BDE" w:rsidRDefault="00497BE1" w:rsidP="004B3E30">
            <w:pPr>
              <w:jc w:val="center"/>
            </w:pPr>
          </w:p>
          <w:p w:rsidR="00497BE1" w:rsidRPr="00723BDE" w:rsidRDefault="00007219" w:rsidP="004B3E30">
            <w:pPr>
              <w:jc w:val="center"/>
            </w:pPr>
            <w:r w:rsidRPr="00723BDE">
              <w:t>9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34E24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lastRenderedPageBreak/>
              <w:t>Россия</w:t>
            </w:r>
          </w:p>
          <w:p w:rsidR="00D34E24" w:rsidRPr="00723BDE" w:rsidRDefault="00D34E24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07219" w:rsidRPr="00723BDE" w:rsidRDefault="00007219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34E24" w:rsidRPr="00723BDE" w:rsidRDefault="00D34E24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34E24" w:rsidRPr="00723BDE" w:rsidRDefault="00D34E24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34E24" w:rsidRPr="00723BDE" w:rsidRDefault="00D34E24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34E24" w:rsidRPr="00723BDE" w:rsidRDefault="00D34E24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34E24" w:rsidRPr="00723BDE" w:rsidRDefault="00D34E24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34E24" w:rsidRPr="00723BDE" w:rsidRDefault="00D34E24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34E24" w:rsidRPr="00723BDE" w:rsidRDefault="00D34E24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34E24" w:rsidRPr="00723BDE" w:rsidRDefault="00D34E24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34E24" w:rsidRPr="00723BDE" w:rsidRDefault="00D34E24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34E24" w:rsidRPr="00723BDE" w:rsidRDefault="00D34E24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34E24" w:rsidRPr="00723BDE" w:rsidRDefault="00D34E24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007219" w:rsidRPr="00723BDE" w:rsidRDefault="00007219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07219" w:rsidRPr="00723BDE" w:rsidRDefault="00007219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lastRenderedPageBreak/>
              <w:t>Россия</w:t>
            </w:r>
          </w:p>
          <w:p w:rsidR="00007219" w:rsidRPr="00723BDE" w:rsidRDefault="00007219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07219" w:rsidRPr="00723BDE" w:rsidRDefault="00007219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007219" w:rsidRPr="00723BDE" w:rsidRDefault="00007219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07219" w:rsidRPr="00723BDE" w:rsidRDefault="00007219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832E92" w:rsidP="004B3E30">
            <w:pPr>
              <w:ind w:right="-38"/>
              <w:jc w:val="center"/>
            </w:pPr>
            <w:r w:rsidRPr="00723BDE">
              <w:lastRenderedPageBreak/>
              <w:t>-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832E92" w:rsidP="004B3E30">
            <w:pPr>
              <w:ind w:right="-108"/>
              <w:jc w:val="center"/>
            </w:pPr>
            <w:r w:rsidRPr="00723BDE">
              <w:t>6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832E92" w:rsidP="004B3E30">
            <w:pPr>
              <w:ind w:right="-114"/>
              <w:jc w:val="center"/>
            </w:pPr>
            <w:r w:rsidRPr="00723B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A7C20" w:rsidP="004A53E1">
            <w:pPr>
              <w:ind w:left="-76" w:right="-34"/>
              <w:jc w:val="center"/>
            </w:pPr>
            <w:r w:rsidRPr="00723BDE">
              <w:t>Прицеп-цистерна ППЦЗ 12883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236910" w:rsidP="0022405B">
            <w:pPr>
              <w:jc w:val="center"/>
            </w:pPr>
            <w:r w:rsidRPr="00723BDE">
              <w:t>2536509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441EB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EB" w:rsidRPr="00723BDE" w:rsidRDefault="00A441EB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EB" w:rsidRPr="00723BDE" w:rsidRDefault="00A441EB" w:rsidP="00AB2160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EB" w:rsidRPr="00723BDE" w:rsidRDefault="00A441EB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9" w:rsidRPr="00723BDE" w:rsidRDefault="00327789" w:rsidP="00327789">
            <w:pPr>
              <w:jc w:val="center"/>
            </w:pPr>
            <w:r w:rsidRPr="00723BDE">
              <w:t>- квартира</w:t>
            </w:r>
          </w:p>
          <w:p w:rsidR="009C109C" w:rsidRPr="00723BDE" w:rsidRDefault="009C109C" w:rsidP="00327789">
            <w:pPr>
              <w:jc w:val="center"/>
            </w:pPr>
          </w:p>
          <w:p w:rsidR="009C109C" w:rsidRPr="00723BDE" w:rsidRDefault="009C109C" w:rsidP="00327789">
            <w:pPr>
              <w:jc w:val="center"/>
            </w:pPr>
            <w:r w:rsidRPr="00723BDE">
              <w:t>- квартира</w:t>
            </w:r>
          </w:p>
          <w:p w:rsidR="00544D8A" w:rsidRPr="00723BDE" w:rsidRDefault="00544D8A" w:rsidP="00544D8A"/>
          <w:p w:rsidR="00DA7C20" w:rsidRPr="00723BDE" w:rsidRDefault="00DA7C20" w:rsidP="00DA7C20">
            <w:pPr>
              <w:jc w:val="center"/>
            </w:pPr>
            <w:r w:rsidRPr="00723BDE">
              <w:t>- 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9" w:rsidRPr="00723BDE" w:rsidRDefault="00327789" w:rsidP="00A24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 xml:space="preserve"> </w:t>
            </w:r>
            <w:r w:rsidR="002773E8" w:rsidRPr="00723BDE">
              <w:t xml:space="preserve"> общая </w:t>
            </w:r>
            <w:r w:rsidRPr="00723BDE">
              <w:t>д</w:t>
            </w:r>
            <w:r w:rsidRPr="00723BDE">
              <w:t>о</w:t>
            </w:r>
            <w:r w:rsidRPr="00723BDE">
              <w:t xml:space="preserve">левая </w:t>
            </w:r>
            <w:r w:rsidR="008A391C" w:rsidRPr="00723BDE">
              <w:t>1/4</w:t>
            </w:r>
          </w:p>
          <w:p w:rsidR="00544D8A" w:rsidRPr="00723BDE" w:rsidRDefault="002773E8" w:rsidP="00A24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 xml:space="preserve"> общая </w:t>
            </w:r>
            <w:r w:rsidR="009C109C" w:rsidRPr="00723BDE">
              <w:t>д</w:t>
            </w:r>
            <w:r w:rsidR="009C109C" w:rsidRPr="00723BDE">
              <w:t>о</w:t>
            </w:r>
            <w:r w:rsidR="009C109C" w:rsidRPr="00723BDE">
              <w:t xml:space="preserve">левая </w:t>
            </w:r>
            <w:r w:rsidR="008A391C" w:rsidRPr="00723BDE">
              <w:t>1/2</w:t>
            </w:r>
          </w:p>
          <w:p w:rsidR="00DA7C20" w:rsidRPr="00723BDE" w:rsidRDefault="00DA7C20" w:rsidP="00A24A0B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9" w:rsidRPr="00723BDE" w:rsidRDefault="00327789" w:rsidP="004B3E30">
            <w:pPr>
              <w:jc w:val="center"/>
            </w:pPr>
            <w:r w:rsidRPr="00723BDE">
              <w:t>30,7</w:t>
            </w:r>
          </w:p>
          <w:p w:rsidR="000B60D8" w:rsidRPr="00723BDE" w:rsidRDefault="000B60D8" w:rsidP="004B3E30">
            <w:pPr>
              <w:jc w:val="center"/>
            </w:pPr>
          </w:p>
          <w:p w:rsidR="000B60D8" w:rsidRPr="00723BDE" w:rsidRDefault="000B60D8" w:rsidP="004B3E30">
            <w:pPr>
              <w:jc w:val="center"/>
            </w:pPr>
            <w:r w:rsidRPr="00723BDE">
              <w:t>58,9</w:t>
            </w:r>
          </w:p>
          <w:p w:rsidR="00DA7C20" w:rsidRPr="00723BDE" w:rsidRDefault="00DA7C20" w:rsidP="004B3E30">
            <w:pPr>
              <w:jc w:val="center"/>
            </w:pPr>
          </w:p>
          <w:p w:rsidR="00DA7C20" w:rsidRPr="00723BDE" w:rsidRDefault="00DA7C20" w:rsidP="004B3E30">
            <w:pPr>
              <w:jc w:val="center"/>
            </w:pPr>
            <w:r w:rsidRPr="00723BDE">
              <w:t>33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EB" w:rsidRPr="00723BDE" w:rsidRDefault="00D34E24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34E24" w:rsidRPr="00723BDE" w:rsidRDefault="00D34E24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34E24" w:rsidRPr="00723BDE" w:rsidRDefault="00D34E24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34E24" w:rsidRPr="00723BDE" w:rsidRDefault="00D34E24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34E24" w:rsidRPr="00723BDE" w:rsidRDefault="00D34E24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1EB" w:rsidRPr="00723BDE" w:rsidRDefault="0058787F" w:rsidP="00F26666">
            <w:pPr>
              <w:pStyle w:val="a3"/>
              <w:numPr>
                <w:ilvl w:val="0"/>
                <w:numId w:val="5"/>
              </w:numPr>
              <w:ind w:left="69" w:right="-38" w:hanging="141"/>
              <w:jc w:val="center"/>
              <w:rPr>
                <w:lang w:val="en-US"/>
              </w:rPr>
            </w:pPr>
            <w:r w:rsidRPr="00723BDE">
              <w:t>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1EB" w:rsidRPr="00723BDE" w:rsidRDefault="0058787F" w:rsidP="004B3E30">
            <w:pPr>
              <w:ind w:right="-108"/>
              <w:jc w:val="center"/>
            </w:pPr>
            <w:r w:rsidRPr="00723BDE">
              <w:t>6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1EB" w:rsidRPr="00723BDE" w:rsidRDefault="00164249" w:rsidP="004B3E30">
            <w:pPr>
              <w:ind w:right="-114"/>
              <w:jc w:val="center"/>
            </w:pPr>
            <w:r w:rsidRPr="00723B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1EB" w:rsidRPr="00723BDE" w:rsidRDefault="00132C2E" w:rsidP="004A53E1">
            <w:pPr>
              <w:ind w:left="-76" w:right="-34"/>
              <w:jc w:val="center"/>
            </w:pPr>
            <w:r w:rsidRPr="00723BDE">
              <w:t>- ФОРД «Ф</w:t>
            </w:r>
            <w:r w:rsidRPr="00723BDE">
              <w:t>О</w:t>
            </w:r>
            <w:r w:rsidRPr="00723BDE">
              <w:t>КУС»</w:t>
            </w:r>
          </w:p>
          <w:p w:rsidR="0082287B" w:rsidRPr="00723BDE" w:rsidRDefault="0082287B" w:rsidP="00B121A8">
            <w:pPr>
              <w:ind w:left="-76" w:right="-34"/>
              <w:jc w:val="center"/>
              <w:rPr>
                <w:lang w:val="en-US"/>
              </w:rPr>
            </w:pPr>
            <w:r w:rsidRPr="00723BDE">
              <w:t xml:space="preserve">- </w:t>
            </w:r>
            <w:r w:rsidRPr="00723BDE">
              <w:rPr>
                <w:lang w:val="en-US"/>
              </w:rPr>
              <w:t>SUBARU</w:t>
            </w:r>
            <w:r w:rsidR="00B121A8" w:rsidRPr="00723BDE">
              <w:t xml:space="preserve"> </w:t>
            </w:r>
            <w:r w:rsidR="00B121A8" w:rsidRPr="00723BDE">
              <w:rPr>
                <w:lang w:val="en-US"/>
              </w:rPr>
              <w:t>OUTBAC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1EB" w:rsidRPr="00723BDE" w:rsidRDefault="00ED5B03" w:rsidP="0022405B">
            <w:pPr>
              <w:jc w:val="center"/>
            </w:pPr>
            <w:r w:rsidRPr="00723BDE">
              <w:t>48</w:t>
            </w:r>
            <w:r w:rsidR="002309F4" w:rsidRPr="00723BDE">
              <w:t>7794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1EB" w:rsidRPr="00723BDE" w:rsidRDefault="00A441EB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0F91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91" w:rsidRPr="00723BDE" w:rsidRDefault="008F0F91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91" w:rsidRPr="00723BDE" w:rsidRDefault="0029609C" w:rsidP="00AB2160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несовершенн</w:t>
            </w:r>
            <w:r w:rsidRPr="00723BDE">
              <w:rPr>
                <w:sz w:val="22"/>
                <w:szCs w:val="22"/>
              </w:rPr>
              <w:t>о</w:t>
            </w:r>
            <w:r w:rsidRPr="00723BDE">
              <w:rPr>
                <w:sz w:val="22"/>
                <w:szCs w:val="22"/>
              </w:rPr>
              <w:t>летн</w:t>
            </w:r>
            <w:r>
              <w:rPr>
                <w:sz w:val="22"/>
                <w:szCs w:val="22"/>
              </w:rPr>
              <w:t>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91" w:rsidRPr="00723BDE" w:rsidRDefault="008F0F91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91" w:rsidRPr="00723BDE" w:rsidRDefault="00544D8A" w:rsidP="006B1EFC">
            <w:pPr>
              <w:jc w:val="center"/>
            </w:pPr>
            <w:r w:rsidRPr="00723BDE">
              <w:t>- 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91" w:rsidRPr="00723BDE" w:rsidRDefault="002773E8" w:rsidP="002773E8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 xml:space="preserve"> общая </w:t>
            </w:r>
            <w:r w:rsidR="00544D8A" w:rsidRPr="00723BDE">
              <w:t>д</w:t>
            </w:r>
            <w:r w:rsidR="00544D8A" w:rsidRPr="00723BDE">
              <w:t>о</w:t>
            </w:r>
            <w:r w:rsidR="00544D8A" w:rsidRPr="00723BDE">
              <w:t>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91" w:rsidRPr="00723BDE" w:rsidRDefault="00544D8A" w:rsidP="004B3E30">
            <w:pPr>
              <w:jc w:val="center"/>
            </w:pPr>
            <w:r w:rsidRPr="00723BDE">
              <w:t>30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91" w:rsidRPr="00723BDE" w:rsidRDefault="00D34E24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F91" w:rsidRPr="00723BDE" w:rsidRDefault="00F04201" w:rsidP="004B3E30">
            <w:pPr>
              <w:ind w:right="-38"/>
              <w:jc w:val="center"/>
            </w:pPr>
            <w:r w:rsidRPr="00723BDE">
              <w:t>- 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F91" w:rsidRPr="00723BDE" w:rsidRDefault="00F04201" w:rsidP="004B3E30">
            <w:pPr>
              <w:ind w:right="-108"/>
              <w:jc w:val="center"/>
            </w:pPr>
            <w:r w:rsidRPr="00723BDE">
              <w:t>6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F91" w:rsidRPr="00723BDE" w:rsidRDefault="00164249" w:rsidP="004B3E30">
            <w:pPr>
              <w:ind w:right="-114"/>
              <w:jc w:val="center"/>
            </w:pPr>
            <w:r w:rsidRPr="00723B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F91" w:rsidRPr="00723BDE" w:rsidRDefault="008F0F91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F91" w:rsidRPr="00723BDE" w:rsidRDefault="008F0F91" w:rsidP="0022405B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F91" w:rsidRPr="00723BDE" w:rsidRDefault="008F0F91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0B36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033792" w:rsidP="00723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AB2160">
            <w:pPr>
              <w:jc w:val="center"/>
              <w:rPr>
                <w:b/>
                <w:sz w:val="22"/>
                <w:szCs w:val="22"/>
              </w:rPr>
            </w:pPr>
            <w:r w:rsidRPr="00723BDE">
              <w:rPr>
                <w:b/>
                <w:sz w:val="22"/>
                <w:szCs w:val="22"/>
              </w:rPr>
              <w:t xml:space="preserve">Лысенко </w:t>
            </w:r>
          </w:p>
          <w:p w:rsidR="00D70B36" w:rsidRPr="00723BDE" w:rsidRDefault="00D70B36" w:rsidP="0029069A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Любовь</w:t>
            </w:r>
          </w:p>
          <w:p w:rsidR="00D70B36" w:rsidRPr="00723BDE" w:rsidRDefault="00D70B36" w:rsidP="0029069A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Михайло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257994" w:rsidP="00511F3A">
            <w:pPr>
              <w:widowControl w:val="0"/>
              <w:autoSpaceDE w:val="0"/>
              <w:autoSpaceDN w:val="0"/>
              <w:adjustRightInd w:val="0"/>
            </w:pPr>
            <w:r w:rsidRPr="00723BDE">
              <w:t>Депутат на непостоянной основе, з</w:t>
            </w:r>
            <w:r w:rsidR="00D70B36" w:rsidRPr="00723BDE">
              <w:t>ав</w:t>
            </w:r>
            <w:r w:rsidR="00D70B36" w:rsidRPr="00723BDE">
              <w:t>е</w:t>
            </w:r>
            <w:r w:rsidR="00D70B36" w:rsidRPr="00723BDE">
              <w:t>дующая п</w:t>
            </w:r>
            <w:r w:rsidR="00D70B36" w:rsidRPr="00723BDE">
              <w:t>о</w:t>
            </w:r>
            <w:r w:rsidR="00D70B36" w:rsidRPr="00723BDE">
              <w:t>ликлиникой № 2 БУЗ ВО «Борисогле</w:t>
            </w:r>
            <w:r w:rsidR="00D70B36" w:rsidRPr="00723BDE">
              <w:t>б</w:t>
            </w:r>
            <w:r w:rsidR="00D70B36" w:rsidRPr="00723BDE">
              <w:t>ская РБ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6B1EFC">
            <w:pPr>
              <w:jc w:val="center"/>
            </w:pPr>
            <w:r w:rsidRPr="00723BDE">
              <w:t>- квартира</w:t>
            </w:r>
          </w:p>
          <w:p w:rsidR="00D70B36" w:rsidRPr="00723BDE" w:rsidRDefault="00D70B36" w:rsidP="006B1EFC">
            <w:pPr>
              <w:jc w:val="center"/>
            </w:pPr>
          </w:p>
          <w:p w:rsidR="00D70B36" w:rsidRPr="00723BDE" w:rsidRDefault="00D70B36" w:rsidP="006B1EFC">
            <w:pPr>
              <w:jc w:val="center"/>
            </w:pPr>
            <w:r w:rsidRPr="00723BDE">
              <w:t>- гараж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BE65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 xml:space="preserve"> индивид</w:t>
            </w:r>
            <w:r w:rsidRPr="00723BDE">
              <w:t>у</w:t>
            </w:r>
            <w:r w:rsidRPr="00723BDE">
              <w:t>альная</w:t>
            </w:r>
          </w:p>
          <w:p w:rsidR="00D70B36" w:rsidRPr="00723BDE" w:rsidRDefault="00D70B36" w:rsidP="00BE65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 xml:space="preserve"> индивид</w:t>
            </w:r>
            <w:r w:rsidRPr="00723BDE">
              <w:t>у</w:t>
            </w:r>
            <w:r w:rsidRPr="00723BDE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4B3E30">
            <w:pPr>
              <w:jc w:val="center"/>
            </w:pPr>
            <w:r w:rsidRPr="00723BDE">
              <w:t>59</w:t>
            </w:r>
          </w:p>
          <w:p w:rsidR="00D70B36" w:rsidRPr="00723BDE" w:rsidRDefault="00D70B36" w:rsidP="004B3E30">
            <w:pPr>
              <w:jc w:val="center"/>
            </w:pPr>
          </w:p>
          <w:p w:rsidR="00D70B36" w:rsidRPr="00723BDE" w:rsidRDefault="00D70B36" w:rsidP="004B3E30">
            <w:pPr>
              <w:jc w:val="center"/>
            </w:pPr>
            <w:r w:rsidRPr="00723BDE">
              <w:t>47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70B36" w:rsidRPr="00723BDE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0B36" w:rsidRPr="00723BDE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4B3E30">
            <w:pPr>
              <w:ind w:right="-38"/>
              <w:jc w:val="center"/>
            </w:pPr>
            <w:r w:rsidRPr="00723BDE">
              <w:t>- жилой дом</w:t>
            </w:r>
          </w:p>
          <w:p w:rsidR="00CE248C" w:rsidRPr="00723BDE" w:rsidRDefault="00CE248C" w:rsidP="004B3E30">
            <w:pPr>
              <w:ind w:right="-38"/>
              <w:jc w:val="center"/>
            </w:pPr>
            <w:r w:rsidRPr="00723BDE">
              <w:t>-земельный участо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4B3E30">
            <w:pPr>
              <w:ind w:right="-108"/>
              <w:jc w:val="center"/>
            </w:pPr>
            <w:r w:rsidRPr="00723BDE">
              <w:t>308,4</w:t>
            </w:r>
          </w:p>
          <w:p w:rsidR="00CE248C" w:rsidRPr="00723BDE" w:rsidRDefault="00CE248C" w:rsidP="004B3E30">
            <w:pPr>
              <w:ind w:right="-108"/>
              <w:jc w:val="center"/>
            </w:pPr>
            <w:r w:rsidRPr="00723BDE">
              <w:t>47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4B3E30">
            <w:pPr>
              <w:ind w:right="-114"/>
              <w:jc w:val="center"/>
            </w:pPr>
            <w:r w:rsidRPr="00723BDE">
              <w:t>Россия</w:t>
            </w:r>
          </w:p>
          <w:p w:rsidR="00CE248C" w:rsidRPr="00723BDE" w:rsidRDefault="00CE248C" w:rsidP="004B3E30">
            <w:pPr>
              <w:ind w:right="-114"/>
              <w:jc w:val="center"/>
            </w:pPr>
            <w:r w:rsidRPr="00723B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497BCF" w:rsidP="000F5BEF">
            <w:pPr>
              <w:jc w:val="center"/>
            </w:pPr>
            <w:r w:rsidRPr="00723BDE">
              <w:t>1147223,2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0B36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AB2160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Супру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511F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614AB5">
            <w:pPr>
              <w:ind w:right="-38"/>
              <w:jc w:val="center"/>
            </w:pPr>
            <w:r w:rsidRPr="00723BDE">
              <w:t>- земельный участок</w:t>
            </w:r>
          </w:p>
          <w:p w:rsidR="00D70B36" w:rsidRPr="00723BDE" w:rsidRDefault="00D70B36" w:rsidP="00614AB5">
            <w:pPr>
              <w:ind w:right="-38"/>
              <w:jc w:val="center"/>
            </w:pPr>
            <w:r w:rsidRPr="00723BDE">
              <w:t>- жилой до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BE65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 xml:space="preserve"> индивид</w:t>
            </w:r>
            <w:r w:rsidRPr="00723BDE">
              <w:t>у</w:t>
            </w:r>
            <w:r w:rsidRPr="00723BDE">
              <w:t>альная</w:t>
            </w:r>
          </w:p>
          <w:p w:rsidR="00D70B36" w:rsidRPr="00723BDE" w:rsidRDefault="00D70B36" w:rsidP="00BE65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 xml:space="preserve">  индивид</w:t>
            </w:r>
            <w:r w:rsidRPr="00723BDE">
              <w:t>у</w:t>
            </w:r>
            <w:r w:rsidRPr="00723BDE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4B3E30">
            <w:pPr>
              <w:jc w:val="center"/>
            </w:pPr>
            <w:r w:rsidRPr="00723BDE">
              <w:t>658</w:t>
            </w:r>
          </w:p>
          <w:p w:rsidR="00D70B36" w:rsidRPr="00723BDE" w:rsidRDefault="00D70B36" w:rsidP="004B3E30">
            <w:pPr>
              <w:jc w:val="center"/>
            </w:pPr>
          </w:p>
          <w:p w:rsidR="00D70B36" w:rsidRPr="00723BDE" w:rsidRDefault="00D70B36" w:rsidP="004B3E30">
            <w:pPr>
              <w:jc w:val="center"/>
            </w:pPr>
            <w:r w:rsidRPr="00723BDE">
              <w:t>308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70B36" w:rsidRPr="00723BDE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0B36" w:rsidRPr="00723BDE" w:rsidRDefault="00D70B36" w:rsidP="00C12B76">
            <w:pPr>
              <w:ind w:right="-114"/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Россия</w:t>
            </w:r>
          </w:p>
          <w:p w:rsidR="00D70B36" w:rsidRPr="00723BDE" w:rsidRDefault="00D70B3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4B3E30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4B3E30">
            <w:pPr>
              <w:ind w:right="-108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4B3E30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4A53E1">
            <w:pPr>
              <w:ind w:left="-76" w:right="-34"/>
              <w:jc w:val="center"/>
            </w:pPr>
            <w:r w:rsidRPr="00723BDE">
              <w:t>АУДИ А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256E6C" w:rsidP="00665CB6">
            <w:pPr>
              <w:jc w:val="center"/>
            </w:pPr>
            <w:r w:rsidRPr="00723BDE">
              <w:t>392635,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0B36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033792" w:rsidP="00723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70B36" w:rsidP="00AB2160">
            <w:pPr>
              <w:jc w:val="center"/>
              <w:rPr>
                <w:b/>
                <w:sz w:val="22"/>
                <w:szCs w:val="22"/>
              </w:rPr>
            </w:pPr>
            <w:r w:rsidRPr="00723BDE">
              <w:rPr>
                <w:b/>
                <w:sz w:val="22"/>
                <w:szCs w:val="22"/>
              </w:rPr>
              <w:t xml:space="preserve">Макурин </w:t>
            </w:r>
          </w:p>
          <w:p w:rsidR="00D70B36" w:rsidRPr="00723BDE" w:rsidRDefault="00D70B36" w:rsidP="0029069A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Роман</w:t>
            </w:r>
          </w:p>
          <w:p w:rsidR="00D70B36" w:rsidRPr="00723BDE" w:rsidRDefault="00D70B36" w:rsidP="0029069A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257994" w:rsidP="00F25E66">
            <w:pPr>
              <w:widowControl w:val="0"/>
              <w:autoSpaceDE w:val="0"/>
              <w:autoSpaceDN w:val="0"/>
              <w:adjustRightInd w:val="0"/>
            </w:pPr>
            <w:r w:rsidRPr="00723BDE">
              <w:t>Депутат на непостоянной основе, з</w:t>
            </w:r>
            <w:r w:rsidR="00686037" w:rsidRPr="00723BDE">
              <w:t>аме</w:t>
            </w:r>
            <w:r w:rsidR="00686037" w:rsidRPr="00723BDE">
              <w:t>с</w:t>
            </w:r>
            <w:r w:rsidR="00686037" w:rsidRPr="00723BDE">
              <w:t>титель д</w:t>
            </w:r>
            <w:r w:rsidR="00DF63AD" w:rsidRPr="00723BDE">
              <w:t>и</w:t>
            </w:r>
            <w:r w:rsidR="00686037" w:rsidRPr="00723BDE">
              <w:t>ре</w:t>
            </w:r>
            <w:r w:rsidR="00686037" w:rsidRPr="00723BDE">
              <w:t>к</w:t>
            </w:r>
            <w:r w:rsidR="00686037" w:rsidRPr="00723BDE">
              <w:t>тора</w:t>
            </w:r>
            <w:r w:rsidR="00907481" w:rsidRPr="00723BDE">
              <w:t xml:space="preserve"> МУП «Борисогле</w:t>
            </w:r>
            <w:r w:rsidR="00907481" w:rsidRPr="00723BDE">
              <w:t>б</w:t>
            </w:r>
            <w:r w:rsidR="00907481" w:rsidRPr="00723BDE">
              <w:t>ский гост</w:t>
            </w:r>
            <w:r w:rsidR="00907481" w:rsidRPr="00723BDE">
              <w:t>и</w:t>
            </w:r>
            <w:r w:rsidR="00907481" w:rsidRPr="00723BDE">
              <w:lastRenderedPageBreak/>
              <w:t>нично-рыночный комплекс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D6CD8" w:rsidP="006B1EFC">
            <w:pPr>
              <w:jc w:val="center"/>
            </w:pPr>
            <w:r w:rsidRPr="00723BDE">
              <w:lastRenderedPageBreak/>
              <w:t>- земельный участок</w:t>
            </w:r>
          </w:p>
          <w:p w:rsidR="00DD6CD8" w:rsidRPr="00723BDE" w:rsidRDefault="00DD6CD8" w:rsidP="006B1EFC">
            <w:pPr>
              <w:jc w:val="center"/>
            </w:pPr>
            <w:r w:rsidRPr="00723BDE">
              <w:t>- жилой до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D6CD8" w:rsidP="00BE65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DD6CD8" w:rsidRPr="00723BDE" w:rsidRDefault="00DD6CD8" w:rsidP="00BE65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D6CD8" w:rsidP="004B3E30">
            <w:pPr>
              <w:jc w:val="center"/>
            </w:pPr>
            <w:r w:rsidRPr="00723BDE">
              <w:t>2564</w:t>
            </w:r>
          </w:p>
          <w:p w:rsidR="00DD6CD8" w:rsidRPr="00723BDE" w:rsidRDefault="00DD6CD8" w:rsidP="004B3E30">
            <w:pPr>
              <w:jc w:val="center"/>
            </w:pPr>
          </w:p>
          <w:p w:rsidR="00DD6CD8" w:rsidRPr="00723BDE" w:rsidRDefault="00DD6CD8" w:rsidP="004B3E30">
            <w:pPr>
              <w:jc w:val="center"/>
            </w:pPr>
            <w:r w:rsidRPr="00723BDE">
              <w:t>40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36" w:rsidRPr="00723BDE" w:rsidRDefault="00DD6CD8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D6CD8" w:rsidRPr="00723BDE" w:rsidRDefault="00DD6CD8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D6CD8" w:rsidRPr="00723BDE" w:rsidRDefault="00DD6CD8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446624" w:rsidP="00446624">
            <w:pPr>
              <w:pStyle w:val="a3"/>
              <w:numPr>
                <w:ilvl w:val="0"/>
                <w:numId w:val="5"/>
              </w:numPr>
              <w:ind w:left="0" w:right="-38"/>
              <w:rPr>
                <w:lang w:val="en-US"/>
              </w:rPr>
            </w:pPr>
            <w:r w:rsidRPr="00723BDE">
              <w:t>- жилой дом</w:t>
            </w:r>
          </w:p>
          <w:p w:rsidR="00686037" w:rsidRPr="00723BDE" w:rsidRDefault="00686037" w:rsidP="00446624">
            <w:pPr>
              <w:pStyle w:val="a3"/>
              <w:numPr>
                <w:ilvl w:val="0"/>
                <w:numId w:val="5"/>
              </w:numPr>
              <w:ind w:left="0" w:right="-38"/>
              <w:rPr>
                <w:lang w:val="en-US"/>
              </w:rPr>
            </w:pPr>
            <w:r w:rsidRPr="00723BDE">
              <w:t>-квартира</w:t>
            </w:r>
          </w:p>
          <w:p w:rsidR="001014B8" w:rsidRPr="00723BDE" w:rsidRDefault="001014B8" w:rsidP="00446624">
            <w:pPr>
              <w:pStyle w:val="a3"/>
              <w:numPr>
                <w:ilvl w:val="0"/>
                <w:numId w:val="5"/>
              </w:numPr>
              <w:ind w:left="0" w:right="-38"/>
              <w:rPr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A6034D" w:rsidP="004B3E30">
            <w:pPr>
              <w:ind w:right="-108"/>
              <w:jc w:val="center"/>
            </w:pPr>
            <w:r w:rsidRPr="00723BDE">
              <w:t>171</w:t>
            </w:r>
          </w:p>
          <w:p w:rsidR="00686037" w:rsidRPr="00723BDE" w:rsidRDefault="00A6034D" w:rsidP="004B3E30">
            <w:pPr>
              <w:ind w:right="-108"/>
              <w:jc w:val="center"/>
            </w:pPr>
            <w:r w:rsidRPr="00723BDE">
              <w:t>62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4E1BE7" w:rsidP="004B3E30">
            <w:pPr>
              <w:ind w:right="-114"/>
              <w:jc w:val="center"/>
            </w:pPr>
            <w:r w:rsidRPr="00723BDE">
              <w:t>Россия</w:t>
            </w:r>
          </w:p>
          <w:p w:rsidR="00686037" w:rsidRPr="00723BDE" w:rsidRDefault="00686037" w:rsidP="004B3E30">
            <w:pPr>
              <w:ind w:right="-114"/>
              <w:jc w:val="center"/>
            </w:pPr>
            <w:r w:rsidRPr="00723B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D6CD8" w:rsidP="004A53E1">
            <w:pPr>
              <w:ind w:left="-76" w:right="-34"/>
              <w:jc w:val="center"/>
              <w:rPr>
                <w:lang w:val="en-US"/>
              </w:rPr>
            </w:pPr>
            <w:r w:rsidRPr="00723BDE">
              <w:t xml:space="preserve">Мотоцикл </w:t>
            </w:r>
            <w:r w:rsidRPr="00723BDE">
              <w:rPr>
                <w:lang w:val="en-US"/>
              </w:rPr>
              <w:t>J</w:t>
            </w:r>
            <w:r w:rsidRPr="00723BDE">
              <w:rPr>
                <w:lang w:val="en-US"/>
              </w:rPr>
              <w:t>A</w:t>
            </w:r>
            <w:r w:rsidRPr="00723BDE">
              <w:rPr>
                <w:lang w:val="en-US"/>
              </w:rPr>
              <w:t>WA 350/6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A6034D" w:rsidP="006B29CF">
            <w:pPr>
              <w:jc w:val="center"/>
            </w:pPr>
            <w:r w:rsidRPr="00723BDE">
              <w:t>433999,2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B36" w:rsidRPr="00723BDE" w:rsidRDefault="00D70B36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133A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3A" w:rsidRPr="00723BDE" w:rsidRDefault="00E5133A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3A" w:rsidRPr="00723BDE" w:rsidRDefault="0029609C" w:rsidP="00AB2160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несовершенн</w:t>
            </w:r>
            <w:r w:rsidRPr="00723BDE">
              <w:rPr>
                <w:sz w:val="22"/>
                <w:szCs w:val="22"/>
              </w:rPr>
              <w:t>о</w:t>
            </w:r>
            <w:r w:rsidRPr="00723BDE">
              <w:rPr>
                <w:sz w:val="22"/>
                <w:szCs w:val="22"/>
              </w:rPr>
              <w:t>летн</w:t>
            </w:r>
            <w:r>
              <w:rPr>
                <w:sz w:val="22"/>
                <w:szCs w:val="22"/>
              </w:rPr>
              <w:t>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3A" w:rsidRPr="00723BDE" w:rsidRDefault="00E5133A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3A" w:rsidRPr="00723BDE" w:rsidRDefault="00E5133A" w:rsidP="006B1EFC">
            <w:pPr>
              <w:jc w:val="center"/>
            </w:pPr>
            <w:r w:rsidRPr="00723BDE">
              <w:t>Не име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3A" w:rsidRPr="00723BDE" w:rsidRDefault="00E5133A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3A" w:rsidRPr="00723BDE" w:rsidRDefault="00E5133A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3A" w:rsidRPr="00723BDE" w:rsidRDefault="00E5133A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33A" w:rsidRPr="00723BDE" w:rsidRDefault="00E5133A" w:rsidP="00C12E36">
            <w:pPr>
              <w:pStyle w:val="a3"/>
              <w:numPr>
                <w:ilvl w:val="0"/>
                <w:numId w:val="5"/>
              </w:numPr>
              <w:ind w:left="0" w:right="-38"/>
              <w:rPr>
                <w:lang w:val="en-US"/>
              </w:rPr>
            </w:pPr>
            <w:r w:rsidRPr="00723BDE">
              <w:t>- жилой дом</w:t>
            </w:r>
          </w:p>
          <w:p w:rsidR="00E5133A" w:rsidRPr="00723BDE" w:rsidRDefault="00E5133A" w:rsidP="00C12E36">
            <w:pPr>
              <w:pStyle w:val="a3"/>
              <w:numPr>
                <w:ilvl w:val="0"/>
                <w:numId w:val="5"/>
              </w:numPr>
              <w:ind w:left="0" w:right="-38"/>
              <w:rPr>
                <w:lang w:val="en-US"/>
              </w:rPr>
            </w:pPr>
            <w:r w:rsidRPr="00723BDE">
              <w:t>-квартира</w:t>
            </w:r>
          </w:p>
          <w:p w:rsidR="00E5133A" w:rsidRPr="00723BDE" w:rsidRDefault="00E5133A" w:rsidP="00C12E36">
            <w:pPr>
              <w:pStyle w:val="a3"/>
              <w:numPr>
                <w:ilvl w:val="0"/>
                <w:numId w:val="5"/>
              </w:numPr>
              <w:ind w:left="0" w:right="-38"/>
              <w:rPr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33A" w:rsidRPr="00723BDE" w:rsidRDefault="00E5133A" w:rsidP="00C12E36">
            <w:pPr>
              <w:ind w:right="-108"/>
              <w:jc w:val="center"/>
            </w:pPr>
            <w:r w:rsidRPr="00723BDE">
              <w:t>171</w:t>
            </w:r>
          </w:p>
          <w:p w:rsidR="00E5133A" w:rsidRPr="00723BDE" w:rsidRDefault="00E5133A" w:rsidP="00C12E36">
            <w:pPr>
              <w:ind w:right="-108"/>
              <w:jc w:val="center"/>
            </w:pPr>
            <w:r w:rsidRPr="00723BDE">
              <w:t>62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33A" w:rsidRPr="00723BDE" w:rsidRDefault="00E5133A" w:rsidP="00C12E36">
            <w:pPr>
              <w:ind w:right="-114"/>
              <w:jc w:val="center"/>
            </w:pPr>
            <w:r w:rsidRPr="00723BDE">
              <w:t>Россия</w:t>
            </w:r>
          </w:p>
          <w:p w:rsidR="00E5133A" w:rsidRPr="00723BDE" w:rsidRDefault="00E5133A" w:rsidP="00C12E36">
            <w:pPr>
              <w:ind w:right="-114"/>
              <w:jc w:val="center"/>
            </w:pPr>
            <w:r w:rsidRPr="00723B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33A" w:rsidRPr="00723BDE" w:rsidRDefault="00E5133A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33A" w:rsidRPr="00723BDE" w:rsidRDefault="00E5133A" w:rsidP="006B29CF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33A" w:rsidRPr="00723BDE" w:rsidRDefault="00E5133A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21BF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BF" w:rsidRPr="00723BDE" w:rsidRDefault="00ED21BF" w:rsidP="005740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BF" w:rsidRPr="00723BDE" w:rsidRDefault="00ED21BF" w:rsidP="00AB2160">
            <w:pPr>
              <w:jc w:val="center"/>
              <w:rPr>
                <w:b/>
                <w:sz w:val="22"/>
                <w:szCs w:val="22"/>
              </w:rPr>
            </w:pPr>
            <w:r w:rsidRPr="00723BDE">
              <w:rPr>
                <w:b/>
                <w:sz w:val="22"/>
                <w:szCs w:val="22"/>
              </w:rPr>
              <w:t>Мордвинов</w:t>
            </w:r>
          </w:p>
          <w:p w:rsidR="00ED21BF" w:rsidRPr="00723BDE" w:rsidRDefault="00ED21BF" w:rsidP="00AB1ADD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 xml:space="preserve">Виталий </w:t>
            </w:r>
          </w:p>
          <w:p w:rsidR="00ED21BF" w:rsidRPr="00723BDE" w:rsidRDefault="00ED21BF" w:rsidP="00AB2160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Николае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BF" w:rsidRPr="00723BDE" w:rsidRDefault="00257994" w:rsidP="00F25E66">
            <w:pPr>
              <w:widowControl w:val="0"/>
              <w:autoSpaceDE w:val="0"/>
              <w:autoSpaceDN w:val="0"/>
              <w:adjustRightInd w:val="0"/>
            </w:pPr>
            <w:r w:rsidRPr="00723BDE">
              <w:t xml:space="preserve">Депутат на непостоянной основе, </w:t>
            </w:r>
            <w:r w:rsidR="00ED21BF" w:rsidRPr="00723BDE">
              <w:t>инд</w:t>
            </w:r>
            <w:r w:rsidR="00ED21BF" w:rsidRPr="00723BDE">
              <w:t>и</w:t>
            </w:r>
            <w:r w:rsidR="00ED21BF" w:rsidRPr="00723BDE">
              <w:t>видуальный предприним</w:t>
            </w:r>
            <w:r w:rsidR="00ED21BF" w:rsidRPr="00723BDE">
              <w:t>а</w:t>
            </w:r>
            <w:r w:rsidR="00ED21BF" w:rsidRPr="00723BDE">
              <w:t>тел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BF" w:rsidRPr="00723BDE" w:rsidRDefault="00ED21BF" w:rsidP="00792C32">
            <w:pPr>
              <w:jc w:val="center"/>
            </w:pPr>
            <w:r w:rsidRPr="00723BDE">
              <w:t>-квартира</w:t>
            </w:r>
          </w:p>
          <w:p w:rsidR="00ED21BF" w:rsidRPr="00723BDE" w:rsidRDefault="00ED21BF" w:rsidP="00792C32">
            <w:pPr>
              <w:jc w:val="center"/>
            </w:pPr>
          </w:p>
          <w:p w:rsidR="00ED21BF" w:rsidRPr="00723BDE" w:rsidRDefault="00ED21BF" w:rsidP="00792C32">
            <w:pPr>
              <w:jc w:val="center"/>
            </w:pPr>
            <w:r w:rsidRPr="00723BDE">
              <w:t>-квартира</w:t>
            </w:r>
          </w:p>
          <w:p w:rsidR="00ED21BF" w:rsidRPr="00723BDE" w:rsidRDefault="00ED21BF" w:rsidP="00792C32">
            <w:pPr>
              <w:jc w:val="center"/>
            </w:pPr>
          </w:p>
          <w:p w:rsidR="00ED21BF" w:rsidRPr="00723BDE" w:rsidRDefault="00ED21BF" w:rsidP="00792C32">
            <w:pPr>
              <w:jc w:val="center"/>
            </w:pPr>
            <w:r w:rsidRPr="00723BDE">
              <w:t>-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BF" w:rsidRPr="00723BDE" w:rsidRDefault="00ED21BF" w:rsidP="00792C32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ED21BF" w:rsidRPr="00723BDE" w:rsidRDefault="00ED21BF" w:rsidP="00ED21BF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ED21BF" w:rsidRPr="00723BDE" w:rsidRDefault="00ED21BF" w:rsidP="00ED21BF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ED21BF" w:rsidRPr="00723BDE" w:rsidRDefault="00ED21BF" w:rsidP="00ED21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BF" w:rsidRPr="00723BDE" w:rsidRDefault="00ED21BF" w:rsidP="004B3E30">
            <w:pPr>
              <w:jc w:val="center"/>
            </w:pPr>
            <w:r w:rsidRPr="00723BDE">
              <w:t>39,2</w:t>
            </w:r>
          </w:p>
          <w:p w:rsidR="00ED21BF" w:rsidRPr="00723BDE" w:rsidRDefault="00ED21BF" w:rsidP="004B3E30">
            <w:pPr>
              <w:jc w:val="center"/>
            </w:pPr>
          </w:p>
          <w:p w:rsidR="00ED21BF" w:rsidRPr="00723BDE" w:rsidRDefault="00ED21BF" w:rsidP="00ED21BF">
            <w:pPr>
              <w:jc w:val="center"/>
            </w:pPr>
            <w:r w:rsidRPr="00723BDE">
              <w:t>40,8</w:t>
            </w:r>
          </w:p>
          <w:p w:rsidR="00ED21BF" w:rsidRPr="00723BDE" w:rsidRDefault="00ED21BF" w:rsidP="00ED21BF">
            <w:pPr>
              <w:jc w:val="center"/>
            </w:pPr>
          </w:p>
          <w:p w:rsidR="00ED21BF" w:rsidRPr="00723BDE" w:rsidRDefault="00ED21BF" w:rsidP="00ED21BF">
            <w:pPr>
              <w:jc w:val="center"/>
            </w:pPr>
            <w:r w:rsidRPr="00723BDE">
              <w:t>58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BF" w:rsidRPr="00723BDE" w:rsidRDefault="00ED21BF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F" w:rsidRPr="00723BDE" w:rsidRDefault="00512DF2" w:rsidP="004B3E30">
            <w:pPr>
              <w:ind w:right="-38"/>
              <w:jc w:val="center"/>
            </w:pPr>
            <w:r w:rsidRPr="00723BDE">
              <w:t>-жилой д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F" w:rsidRPr="00723BDE" w:rsidRDefault="00512DF2" w:rsidP="004B3E30">
            <w:pPr>
              <w:jc w:val="center"/>
            </w:pPr>
            <w:r w:rsidRPr="00723BDE">
              <w:t>120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F" w:rsidRPr="00723BDE" w:rsidRDefault="00ED21BF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F" w:rsidRPr="00723BDE" w:rsidRDefault="00ED21BF" w:rsidP="004A53E1">
            <w:pPr>
              <w:ind w:left="-76" w:right="-34"/>
              <w:jc w:val="center"/>
            </w:pPr>
            <w:r w:rsidRPr="00723BDE">
              <w:t xml:space="preserve">-АУДИ </w:t>
            </w:r>
            <w:r w:rsidRPr="00723BDE">
              <w:rPr>
                <w:lang w:val="en-US"/>
              </w:rPr>
              <w:t>Q</w:t>
            </w:r>
            <w:r w:rsidRPr="00723BDE">
              <w:t>7</w:t>
            </w:r>
          </w:p>
          <w:p w:rsidR="00ED21BF" w:rsidRPr="00723BDE" w:rsidRDefault="00ED21BF" w:rsidP="004A53E1">
            <w:pPr>
              <w:ind w:left="-76" w:right="-34"/>
              <w:jc w:val="center"/>
            </w:pPr>
            <w:r w:rsidRPr="00723BDE">
              <w:t>-ВАЗ ЛАДА 212140</w:t>
            </w:r>
          </w:p>
          <w:p w:rsidR="00ED21BF" w:rsidRPr="00723BDE" w:rsidRDefault="00ED21BF" w:rsidP="004A53E1">
            <w:pPr>
              <w:ind w:left="-76" w:right="-34"/>
              <w:jc w:val="center"/>
            </w:pPr>
            <w:r w:rsidRPr="00723BDE">
              <w:t>-ГАЗ 2747</w:t>
            </w:r>
          </w:p>
          <w:p w:rsidR="00E5133A" w:rsidRPr="00723BDE" w:rsidRDefault="00E5133A" w:rsidP="004A53E1">
            <w:pPr>
              <w:ind w:left="-76" w:right="-34"/>
              <w:jc w:val="center"/>
            </w:pPr>
            <w:r w:rsidRPr="00723BDE">
              <w:t>-БМВ X5 XDRIVE30D</w:t>
            </w:r>
          </w:p>
          <w:p w:rsidR="00E5133A" w:rsidRPr="00723BDE" w:rsidRDefault="00E5133A" w:rsidP="004A53E1">
            <w:pPr>
              <w:ind w:left="-76" w:right="-34"/>
              <w:jc w:val="center"/>
            </w:pPr>
            <w:r w:rsidRPr="00723BDE">
              <w:t>-МИЦУБИСИ ЛАНСЕР 1.6 CTB</w:t>
            </w:r>
          </w:p>
          <w:p w:rsidR="00E5133A" w:rsidRPr="00723BDE" w:rsidRDefault="00E5133A" w:rsidP="004A53E1">
            <w:pPr>
              <w:ind w:left="-76" w:right="-34"/>
              <w:jc w:val="center"/>
            </w:pPr>
            <w:r w:rsidRPr="00723BDE">
              <w:t>- ГАЗ 3302</w:t>
            </w:r>
          </w:p>
          <w:p w:rsidR="00E5133A" w:rsidRPr="00723BDE" w:rsidRDefault="00E5133A" w:rsidP="004A53E1">
            <w:pPr>
              <w:ind w:left="-76" w:right="-34"/>
              <w:jc w:val="center"/>
            </w:pPr>
            <w:r w:rsidRPr="00723BDE">
              <w:t>- ГАЗ 330252</w:t>
            </w:r>
          </w:p>
          <w:p w:rsidR="00E5133A" w:rsidRPr="00723BDE" w:rsidRDefault="00E5133A" w:rsidP="004A53E1">
            <w:pPr>
              <w:ind w:left="-76" w:right="-34"/>
              <w:jc w:val="center"/>
            </w:pPr>
            <w:r w:rsidRPr="00723BDE">
              <w:t>- ХУНДАЙ 281850000010</w:t>
            </w:r>
          </w:p>
          <w:p w:rsidR="0080040D" w:rsidRPr="00723BDE" w:rsidRDefault="0080040D" w:rsidP="004A53E1">
            <w:pPr>
              <w:ind w:left="-76" w:right="-34"/>
              <w:jc w:val="center"/>
            </w:pPr>
            <w:r w:rsidRPr="00723BDE">
              <w:t>-прицеп для перевозки гр</w:t>
            </w:r>
            <w:r w:rsidRPr="00723BDE">
              <w:t>у</w:t>
            </w:r>
            <w:r w:rsidRPr="00723BDE">
              <w:t>зов МЗСА 817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F" w:rsidRPr="00723BDE" w:rsidRDefault="00E5133A" w:rsidP="006B29CF">
            <w:pPr>
              <w:jc w:val="center"/>
            </w:pPr>
            <w:r w:rsidRPr="00723BDE">
              <w:t>2012219,4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F" w:rsidRPr="00723BDE" w:rsidRDefault="00ED21BF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D21BF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BF" w:rsidRPr="00723BDE" w:rsidRDefault="00ED21BF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BF" w:rsidRPr="00723BDE" w:rsidRDefault="00ED21BF" w:rsidP="00AB2160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BF" w:rsidRPr="00723BDE" w:rsidRDefault="00ED21BF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BF" w:rsidRPr="00723BDE" w:rsidRDefault="00E943BB" w:rsidP="006B1EFC">
            <w:pPr>
              <w:jc w:val="center"/>
            </w:pPr>
            <w:r w:rsidRPr="00723BDE">
              <w:t>Не име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BF" w:rsidRPr="00723BDE" w:rsidRDefault="00ED21BF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BF" w:rsidRPr="00723BDE" w:rsidRDefault="00ED21BF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BF" w:rsidRPr="00723BDE" w:rsidRDefault="00ED21BF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F" w:rsidRPr="00723BDE" w:rsidRDefault="00297909" w:rsidP="004B3E30">
            <w:pPr>
              <w:ind w:right="-38"/>
              <w:jc w:val="center"/>
            </w:pPr>
            <w:r w:rsidRPr="00723BDE">
              <w:t>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F" w:rsidRPr="00723BDE" w:rsidRDefault="00297909" w:rsidP="004B3E30">
            <w:pPr>
              <w:jc w:val="center"/>
            </w:pPr>
            <w:r w:rsidRPr="00723BDE">
              <w:t>58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F" w:rsidRPr="00723BDE" w:rsidRDefault="00ED21BF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F" w:rsidRPr="00723BDE" w:rsidRDefault="00ED21BF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F" w:rsidRPr="00723BDE" w:rsidRDefault="00413EDE" w:rsidP="006B29CF">
            <w:pPr>
              <w:jc w:val="center"/>
            </w:pPr>
            <w:r w:rsidRPr="00723BDE">
              <w:t>48959,0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21BF" w:rsidRPr="00723BDE" w:rsidRDefault="00ED21BF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7909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9" w:rsidRPr="00723BDE" w:rsidRDefault="00297909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9" w:rsidRPr="00723BDE" w:rsidRDefault="0029609C" w:rsidP="00AB2160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несовершенн</w:t>
            </w:r>
            <w:r w:rsidRPr="00723BDE">
              <w:rPr>
                <w:sz w:val="22"/>
                <w:szCs w:val="22"/>
              </w:rPr>
              <w:t>о</w:t>
            </w:r>
            <w:r w:rsidRPr="00723BDE">
              <w:rPr>
                <w:sz w:val="22"/>
                <w:szCs w:val="22"/>
              </w:rPr>
              <w:t>летн</w:t>
            </w:r>
            <w:r>
              <w:rPr>
                <w:sz w:val="22"/>
                <w:szCs w:val="22"/>
              </w:rPr>
              <w:t>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9" w:rsidRPr="00723BDE" w:rsidRDefault="00297909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9" w:rsidRPr="00723BDE" w:rsidRDefault="00E943BB" w:rsidP="006B1EFC">
            <w:pPr>
              <w:jc w:val="center"/>
            </w:pPr>
            <w:r w:rsidRPr="00723BDE">
              <w:t>Не име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9" w:rsidRPr="00723BDE" w:rsidRDefault="00297909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9" w:rsidRPr="00723BDE" w:rsidRDefault="00297909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9" w:rsidRPr="00723BDE" w:rsidRDefault="00297909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909" w:rsidRPr="00723BDE" w:rsidRDefault="00297909" w:rsidP="00792C32">
            <w:pPr>
              <w:ind w:right="-38"/>
              <w:jc w:val="center"/>
            </w:pPr>
            <w:r w:rsidRPr="00723BDE">
              <w:t>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909" w:rsidRPr="00723BDE" w:rsidRDefault="00297909" w:rsidP="00792C32">
            <w:pPr>
              <w:jc w:val="center"/>
            </w:pPr>
            <w:r w:rsidRPr="00723BDE">
              <w:t>58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909" w:rsidRPr="00723BDE" w:rsidRDefault="00297909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909" w:rsidRPr="00723BDE" w:rsidRDefault="00297909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909" w:rsidRPr="00723BDE" w:rsidRDefault="00297909" w:rsidP="006B29CF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909" w:rsidRPr="00723BDE" w:rsidRDefault="00297909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7909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9" w:rsidRPr="00723BDE" w:rsidRDefault="00297909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9" w:rsidRPr="00723BDE" w:rsidRDefault="0029609C" w:rsidP="00AB2160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несовершенн</w:t>
            </w:r>
            <w:r w:rsidRPr="00723BDE">
              <w:rPr>
                <w:sz w:val="22"/>
                <w:szCs w:val="22"/>
              </w:rPr>
              <w:t>о</w:t>
            </w:r>
            <w:r w:rsidRPr="00723BDE">
              <w:rPr>
                <w:sz w:val="22"/>
                <w:szCs w:val="22"/>
              </w:rPr>
              <w:t>летн</w:t>
            </w:r>
            <w:r>
              <w:rPr>
                <w:sz w:val="22"/>
                <w:szCs w:val="22"/>
              </w:rPr>
              <w:t>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9" w:rsidRPr="00723BDE" w:rsidRDefault="00297909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9" w:rsidRPr="00723BDE" w:rsidRDefault="00E943BB" w:rsidP="006B1EFC">
            <w:pPr>
              <w:jc w:val="center"/>
            </w:pPr>
            <w:r w:rsidRPr="00723BDE">
              <w:t>Не име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9" w:rsidRPr="00723BDE" w:rsidRDefault="00297909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9" w:rsidRPr="00723BDE" w:rsidRDefault="00297909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9" w:rsidRPr="00723BDE" w:rsidRDefault="00297909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909" w:rsidRPr="00723BDE" w:rsidRDefault="00297909" w:rsidP="00792C32">
            <w:pPr>
              <w:ind w:right="-38"/>
              <w:jc w:val="center"/>
            </w:pPr>
            <w:r w:rsidRPr="00723BDE">
              <w:t>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909" w:rsidRPr="00723BDE" w:rsidRDefault="00297909" w:rsidP="00792C32">
            <w:pPr>
              <w:jc w:val="center"/>
            </w:pPr>
            <w:r w:rsidRPr="00723BDE">
              <w:t>58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909" w:rsidRPr="00723BDE" w:rsidRDefault="00297909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909" w:rsidRPr="00723BDE" w:rsidRDefault="00297909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909" w:rsidRPr="00723BDE" w:rsidRDefault="00297909" w:rsidP="006B29CF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909" w:rsidRPr="00723BDE" w:rsidRDefault="00297909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42C72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72" w:rsidRPr="00723BDE" w:rsidRDefault="002435CA" w:rsidP="005740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72" w:rsidRPr="00723BDE" w:rsidRDefault="00D42C72" w:rsidP="00AB2160">
            <w:pPr>
              <w:jc w:val="center"/>
              <w:rPr>
                <w:b/>
                <w:sz w:val="22"/>
                <w:szCs w:val="22"/>
              </w:rPr>
            </w:pPr>
            <w:r w:rsidRPr="00723BDE">
              <w:rPr>
                <w:b/>
                <w:sz w:val="22"/>
                <w:szCs w:val="22"/>
              </w:rPr>
              <w:t>Мишуков</w:t>
            </w:r>
          </w:p>
          <w:p w:rsidR="00D42C72" w:rsidRPr="00723BDE" w:rsidRDefault="00D42C72" w:rsidP="00AB2160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Алексей</w:t>
            </w:r>
          </w:p>
          <w:p w:rsidR="00D42C72" w:rsidRPr="00723BDE" w:rsidRDefault="00D42C72" w:rsidP="00AB2160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Валерье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72" w:rsidRPr="00723BDE" w:rsidRDefault="00D42C72" w:rsidP="00F25E66">
            <w:pPr>
              <w:widowControl w:val="0"/>
              <w:autoSpaceDE w:val="0"/>
              <w:autoSpaceDN w:val="0"/>
              <w:adjustRightInd w:val="0"/>
            </w:pPr>
            <w:r w:rsidRPr="00723BDE">
              <w:t>Депутат на непостоянной основе, ген</w:t>
            </w:r>
            <w:r w:rsidRPr="00723BDE">
              <w:t>е</w:t>
            </w:r>
            <w:r w:rsidRPr="00723BDE">
              <w:t>ральный д</w:t>
            </w:r>
            <w:r w:rsidRPr="00723BDE">
              <w:t>и</w:t>
            </w:r>
            <w:r w:rsidRPr="00723BDE">
              <w:lastRenderedPageBreak/>
              <w:t>ректор АО «Централ</w:t>
            </w:r>
            <w:r w:rsidRPr="00723BDE">
              <w:t>ь</w:t>
            </w:r>
            <w:r w:rsidRPr="00723BDE">
              <w:t>ный рынок ПЛЮС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B6" w:rsidRPr="00723BDE" w:rsidRDefault="00797EB6" w:rsidP="00797EB6">
            <w:pPr>
              <w:jc w:val="center"/>
            </w:pPr>
            <w:r w:rsidRPr="00723BDE">
              <w:lastRenderedPageBreak/>
              <w:t>- земельный участок</w:t>
            </w:r>
          </w:p>
          <w:p w:rsidR="00797EB6" w:rsidRPr="00723BDE" w:rsidRDefault="00797EB6" w:rsidP="00797EB6">
            <w:pPr>
              <w:jc w:val="center"/>
            </w:pPr>
            <w:r w:rsidRPr="00723BDE">
              <w:t>- жилой дом</w:t>
            </w:r>
          </w:p>
          <w:p w:rsidR="00D42C72" w:rsidRPr="00723BDE" w:rsidRDefault="00D42C72" w:rsidP="006B1EFC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72" w:rsidRPr="00723BDE" w:rsidRDefault="00797EB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общая дол</w:t>
            </w:r>
            <w:r w:rsidRPr="00723BDE">
              <w:t>е</w:t>
            </w:r>
            <w:r w:rsidRPr="00723BDE">
              <w:t>вая 4/9</w:t>
            </w:r>
          </w:p>
          <w:p w:rsidR="00797EB6" w:rsidRPr="00723BDE" w:rsidRDefault="00797EB6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общая дол</w:t>
            </w:r>
            <w:r w:rsidRPr="00723BDE">
              <w:t>е</w:t>
            </w:r>
            <w:r w:rsidRPr="00723BDE">
              <w:t>вая 4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72" w:rsidRPr="00723BDE" w:rsidRDefault="00797EB6" w:rsidP="004B3E30">
            <w:pPr>
              <w:jc w:val="center"/>
            </w:pPr>
            <w:r w:rsidRPr="00723BDE">
              <w:t>760</w:t>
            </w:r>
          </w:p>
          <w:p w:rsidR="00797EB6" w:rsidRPr="00723BDE" w:rsidRDefault="00797EB6" w:rsidP="004B3E30">
            <w:pPr>
              <w:jc w:val="center"/>
            </w:pPr>
          </w:p>
          <w:p w:rsidR="00797EB6" w:rsidRPr="00723BDE" w:rsidRDefault="00797EB6" w:rsidP="004B3E30">
            <w:pPr>
              <w:jc w:val="center"/>
            </w:pPr>
            <w:r w:rsidRPr="00723BDE">
              <w:t>4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B6" w:rsidRPr="00723BDE" w:rsidRDefault="00797EB6" w:rsidP="00797E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42C72" w:rsidRPr="00723BDE" w:rsidRDefault="00D42C72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7EB6" w:rsidRPr="00723BDE" w:rsidRDefault="00797EB6" w:rsidP="00797E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797EB6" w:rsidRPr="00723BDE" w:rsidRDefault="00797EB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72" w:rsidRPr="00723BDE" w:rsidRDefault="00D42C72" w:rsidP="00792C32">
            <w:pPr>
              <w:ind w:right="-38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72" w:rsidRPr="00723BDE" w:rsidRDefault="00D42C72" w:rsidP="00792C32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72" w:rsidRPr="00723BDE" w:rsidRDefault="00D42C72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72" w:rsidRPr="00723BDE" w:rsidRDefault="00D42C72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72" w:rsidRPr="00723BDE" w:rsidRDefault="003430AF" w:rsidP="006B29CF">
            <w:pPr>
              <w:jc w:val="center"/>
            </w:pPr>
            <w:r w:rsidRPr="00723BDE">
              <w:t>1195154,2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72" w:rsidRPr="00723BDE" w:rsidRDefault="00D42C72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7EB6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B6" w:rsidRPr="00723BDE" w:rsidRDefault="00797EB6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B6" w:rsidRPr="00723BDE" w:rsidRDefault="00797EB6" w:rsidP="00AB2160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B6" w:rsidRPr="00723BDE" w:rsidRDefault="00797EB6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B6" w:rsidRPr="00723BDE" w:rsidRDefault="00797EB6" w:rsidP="006B1EFC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B6" w:rsidRPr="00723BDE" w:rsidRDefault="00797EB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B6" w:rsidRPr="00723BDE" w:rsidRDefault="00797EB6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B6" w:rsidRPr="00723BDE" w:rsidRDefault="00797EB6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EB6" w:rsidRPr="00723BDE" w:rsidRDefault="00797EB6" w:rsidP="009207F5">
            <w:pPr>
              <w:jc w:val="center"/>
            </w:pPr>
            <w:r w:rsidRPr="00723BDE">
              <w:t>- земельный участок</w:t>
            </w:r>
          </w:p>
          <w:p w:rsidR="00797EB6" w:rsidRPr="00723BDE" w:rsidRDefault="00797EB6" w:rsidP="009207F5">
            <w:pPr>
              <w:jc w:val="center"/>
            </w:pPr>
            <w:r w:rsidRPr="00723BDE">
              <w:t>- жилой дом</w:t>
            </w:r>
          </w:p>
          <w:p w:rsidR="00797EB6" w:rsidRPr="00723BDE" w:rsidRDefault="00797EB6" w:rsidP="009207F5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EB6" w:rsidRPr="00723BDE" w:rsidRDefault="00797EB6" w:rsidP="00797EB6">
            <w:pPr>
              <w:jc w:val="center"/>
            </w:pPr>
            <w:r w:rsidRPr="00723BDE">
              <w:t>760</w:t>
            </w:r>
          </w:p>
          <w:p w:rsidR="00797EB6" w:rsidRPr="00723BDE" w:rsidRDefault="00797EB6" w:rsidP="00797EB6">
            <w:pPr>
              <w:jc w:val="center"/>
            </w:pPr>
          </w:p>
          <w:p w:rsidR="00797EB6" w:rsidRPr="00723BDE" w:rsidRDefault="00797EB6" w:rsidP="00797E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4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EB6" w:rsidRPr="00723BDE" w:rsidRDefault="00797EB6" w:rsidP="00797E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797EB6" w:rsidRPr="00723BDE" w:rsidRDefault="00797EB6" w:rsidP="009207F5">
            <w:pPr>
              <w:jc w:val="center"/>
            </w:pPr>
          </w:p>
          <w:p w:rsidR="00F04CF5" w:rsidRPr="00723BDE" w:rsidRDefault="00F04CF5" w:rsidP="00F04C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F04CF5" w:rsidRPr="00723BDE" w:rsidRDefault="00F04CF5" w:rsidP="009207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EB6" w:rsidRPr="00723BDE" w:rsidRDefault="00797EB6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EB6" w:rsidRPr="00723BDE" w:rsidRDefault="00371E96" w:rsidP="006B29CF">
            <w:pPr>
              <w:jc w:val="center"/>
            </w:pPr>
            <w:r w:rsidRPr="00723BDE">
              <w:t>547715,3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7EB6" w:rsidRPr="00723BDE" w:rsidRDefault="00797EB6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609C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9C" w:rsidRPr="00723BDE" w:rsidRDefault="0029609C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9C" w:rsidRDefault="0029609C">
            <w:r w:rsidRPr="005F3364">
              <w:rPr>
                <w:sz w:val="22"/>
                <w:szCs w:val="22"/>
              </w:rPr>
              <w:t>несовершенн</w:t>
            </w:r>
            <w:r w:rsidRPr="005F3364">
              <w:rPr>
                <w:sz w:val="22"/>
                <w:szCs w:val="22"/>
              </w:rPr>
              <w:t>о</w:t>
            </w:r>
            <w:r w:rsidRPr="005F3364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9C" w:rsidRPr="00723BDE" w:rsidRDefault="0029609C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9C" w:rsidRPr="00723BDE" w:rsidRDefault="0029609C" w:rsidP="006B1EFC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9C" w:rsidRPr="00723BDE" w:rsidRDefault="0029609C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9C" w:rsidRPr="00723BDE" w:rsidRDefault="0029609C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9C" w:rsidRPr="00723BDE" w:rsidRDefault="0029609C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09C" w:rsidRPr="00723BDE" w:rsidRDefault="0029609C" w:rsidP="009207F5">
            <w:pPr>
              <w:jc w:val="center"/>
            </w:pPr>
            <w:r w:rsidRPr="00723BDE">
              <w:t>- земельный участок</w:t>
            </w:r>
          </w:p>
          <w:p w:rsidR="0029609C" w:rsidRPr="00723BDE" w:rsidRDefault="0029609C" w:rsidP="009207F5">
            <w:pPr>
              <w:jc w:val="center"/>
            </w:pPr>
            <w:r w:rsidRPr="00723BDE">
              <w:t>- жилой дом</w:t>
            </w:r>
          </w:p>
          <w:p w:rsidR="0029609C" w:rsidRPr="00723BDE" w:rsidRDefault="0029609C" w:rsidP="009207F5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09C" w:rsidRPr="00723BDE" w:rsidRDefault="0029609C" w:rsidP="009207F5">
            <w:pPr>
              <w:jc w:val="center"/>
            </w:pPr>
            <w:r w:rsidRPr="00723BDE">
              <w:t>760</w:t>
            </w:r>
          </w:p>
          <w:p w:rsidR="0029609C" w:rsidRPr="00723BDE" w:rsidRDefault="0029609C" w:rsidP="009207F5">
            <w:pPr>
              <w:jc w:val="center"/>
            </w:pPr>
          </w:p>
          <w:p w:rsidR="0029609C" w:rsidRPr="00723BDE" w:rsidRDefault="0029609C" w:rsidP="009207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4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09C" w:rsidRPr="00723BDE" w:rsidRDefault="0029609C" w:rsidP="009207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29609C" w:rsidRPr="00723BDE" w:rsidRDefault="0029609C" w:rsidP="009207F5">
            <w:pPr>
              <w:jc w:val="center"/>
            </w:pPr>
          </w:p>
          <w:p w:rsidR="0029609C" w:rsidRPr="00723BDE" w:rsidRDefault="0029609C" w:rsidP="009207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29609C" w:rsidRPr="00723BDE" w:rsidRDefault="0029609C" w:rsidP="009207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09C" w:rsidRPr="00723BDE" w:rsidRDefault="0029609C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09C" w:rsidRPr="00723BDE" w:rsidRDefault="0029609C" w:rsidP="006B29CF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09C" w:rsidRPr="00723BDE" w:rsidRDefault="0029609C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609C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9C" w:rsidRPr="00723BDE" w:rsidRDefault="0029609C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9C" w:rsidRDefault="0029609C">
            <w:r w:rsidRPr="005F3364">
              <w:rPr>
                <w:sz w:val="22"/>
                <w:szCs w:val="22"/>
              </w:rPr>
              <w:t>несовершенн</w:t>
            </w:r>
            <w:r w:rsidRPr="005F3364">
              <w:rPr>
                <w:sz w:val="22"/>
                <w:szCs w:val="22"/>
              </w:rPr>
              <w:t>о</w:t>
            </w:r>
            <w:r w:rsidRPr="005F3364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9C" w:rsidRPr="00723BDE" w:rsidRDefault="0029609C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9C" w:rsidRPr="00723BDE" w:rsidRDefault="0029609C" w:rsidP="006B1EFC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9C" w:rsidRPr="00723BDE" w:rsidRDefault="0029609C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9C" w:rsidRPr="00723BDE" w:rsidRDefault="0029609C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9C" w:rsidRPr="00723BDE" w:rsidRDefault="0029609C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09C" w:rsidRPr="00723BDE" w:rsidRDefault="0029609C" w:rsidP="009207F5">
            <w:pPr>
              <w:jc w:val="center"/>
            </w:pPr>
            <w:r w:rsidRPr="00723BDE">
              <w:t>- земельный участок</w:t>
            </w:r>
          </w:p>
          <w:p w:rsidR="0029609C" w:rsidRPr="00723BDE" w:rsidRDefault="0029609C" w:rsidP="009207F5">
            <w:pPr>
              <w:jc w:val="center"/>
            </w:pPr>
            <w:r w:rsidRPr="00723BDE">
              <w:t>- жилой дом</w:t>
            </w:r>
          </w:p>
          <w:p w:rsidR="0029609C" w:rsidRPr="00723BDE" w:rsidRDefault="0029609C" w:rsidP="009207F5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09C" w:rsidRPr="00723BDE" w:rsidRDefault="0029609C" w:rsidP="009207F5">
            <w:pPr>
              <w:jc w:val="center"/>
            </w:pPr>
            <w:r w:rsidRPr="00723BDE">
              <w:t>760</w:t>
            </w:r>
          </w:p>
          <w:p w:rsidR="0029609C" w:rsidRPr="00723BDE" w:rsidRDefault="0029609C" w:rsidP="009207F5">
            <w:pPr>
              <w:jc w:val="center"/>
            </w:pPr>
          </w:p>
          <w:p w:rsidR="0029609C" w:rsidRPr="00723BDE" w:rsidRDefault="0029609C" w:rsidP="009207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4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09C" w:rsidRPr="00723BDE" w:rsidRDefault="0029609C" w:rsidP="009207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29609C" w:rsidRPr="00723BDE" w:rsidRDefault="0029609C" w:rsidP="009207F5">
            <w:pPr>
              <w:jc w:val="center"/>
            </w:pPr>
          </w:p>
          <w:p w:rsidR="0029609C" w:rsidRPr="00723BDE" w:rsidRDefault="0029609C" w:rsidP="009207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29609C" w:rsidRPr="00723BDE" w:rsidRDefault="0029609C" w:rsidP="009207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09C" w:rsidRPr="00723BDE" w:rsidRDefault="0029609C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09C" w:rsidRPr="00723BDE" w:rsidRDefault="0029609C" w:rsidP="006B29CF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09C" w:rsidRPr="00723BDE" w:rsidRDefault="0029609C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321B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1B" w:rsidRPr="00723BDE" w:rsidRDefault="00966B87" w:rsidP="00723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1B" w:rsidRPr="00723BDE" w:rsidRDefault="0078321B" w:rsidP="00AB2160">
            <w:pPr>
              <w:jc w:val="center"/>
              <w:rPr>
                <w:b/>
                <w:sz w:val="22"/>
                <w:szCs w:val="22"/>
              </w:rPr>
            </w:pPr>
            <w:r w:rsidRPr="00723BDE">
              <w:rPr>
                <w:b/>
                <w:sz w:val="22"/>
                <w:szCs w:val="22"/>
              </w:rPr>
              <w:t>Негадова</w:t>
            </w:r>
          </w:p>
          <w:p w:rsidR="0078321B" w:rsidRPr="00723BDE" w:rsidRDefault="0078321B" w:rsidP="00AB2160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Галина</w:t>
            </w:r>
          </w:p>
          <w:p w:rsidR="0078321B" w:rsidRPr="00723BDE" w:rsidRDefault="0078321B" w:rsidP="00AB2160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Викторо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1B" w:rsidRPr="00723BDE" w:rsidRDefault="0078321B" w:rsidP="00257994">
            <w:pPr>
              <w:widowControl w:val="0"/>
              <w:autoSpaceDE w:val="0"/>
              <w:autoSpaceDN w:val="0"/>
              <w:adjustRightInd w:val="0"/>
            </w:pPr>
            <w:r w:rsidRPr="00723BDE">
              <w:t>Депутат на непостоянной основе, д</w:t>
            </w:r>
            <w:r w:rsidRPr="00723BDE">
              <w:t>и</w:t>
            </w:r>
            <w:r w:rsidR="008B70D1" w:rsidRPr="00723BDE">
              <w:t xml:space="preserve">ректор ООО </w:t>
            </w:r>
            <w:r w:rsidRPr="00723BDE">
              <w:t>Торговый Дом Негад</w:t>
            </w:r>
            <w:r w:rsidRPr="00723BDE">
              <w:t>о</w:t>
            </w:r>
            <w:r w:rsidRPr="00723BDE">
              <w:t>во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1B" w:rsidRPr="00723BDE" w:rsidRDefault="0078321B" w:rsidP="006B1EFC">
            <w:pPr>
              <w:jc w:val="center"/>
            </w:pPr>
            <w:r w:rsidRPr="00723BDE">
              <w:t>- земельный участок</w:t>
            </w:r>
          </w:p>
          <w:p w:rsidR="0078321B" w:rsidRPr="00723BDE" w:rsidRDefault="0078321B" w:rsidP="006B1EFC">
            <w:pPr>
              <w:jc w:val="center"/>
            </w:pPr>
            <w:r w:rsidRPr="00723BDE">
              <w:t>- земельный участок</w:t>
            </w:r>
          </w:p>
          <w:p w:rsidR="0078321B" w:rsidRPr="00723BDE" w:rsidRDefault="0078321B" w:rsidP="006B1EFC">
            <w:pPr>
              <w:jc w:val="center"/>
            </w:pPr>
            <w:r w:rsidRPr="00723BDE">
              <w:t>- земельный участок</w:t>
            </w:r>
          </w:p>
          <w:p w:rsidR="0078321B" w:rsidRPr="00723BDE" w:rsidRDefault="0078321B" w:rsidP="00CE248C">
            <w:pPr>
              <w:jc w:val="center"/>
            </w:pPr>
            <w:r w:rsidRPr="00723BDE">
              <w:t>- земельный участок</w:t>
            </w:r>
          </w:p>
          <w:p w:rsidR="0078321B" w:rsidRPr="00723BDE" w:rsidRDefault="0078321B" w:rsidP="006B1EFC">
            <w:pPr>
              <w:jc w:val="center"/>
            </w:pPr>
            <w:r w:rsidRPr="00723BDE">
              <w:t>- квартира</w:t>
            </w:r>
          </w:p>
          <w:p w:rsidR="0078321B" w:rsidRPr="00723BDE" w:rsidRDefault="0078321B" w:rsidP="006B1EFC">
            <w:pPr>
              <w:jc w:val="center"/>
            </w:pPr>
          </w:p>
          <w:p w:rsidR="0078321B" w:rsidRPr="00723BDE" w:rsidRDefault="0078321B" w:rsidP="006B1EFC">
            <w:pPr>
              <w:jc w:val="center"/>
            </w:pPr>
            <w:r w:rsidRPr="00723BDE">
              <w:t>- квартира</w:t>
            </w:r>
          </w:p>
          <w:p w:rsidR="0078321B" w:rsidRPr="00723BDE" w:rsidRDefault="0078321B" w:rsidP="006B1EFC">
            <w:pPr>
              <w:jc w:val="center"/>
            </w:pPr>
          </w:p>
          <w:p w:rsidR="00B8456B" w:rsidRPr="00723BDE" w:rsidRDefault="00B8456B" w:rsidP="006B1EFC">
            <w:pPr>
              <w:jc w:val="center"/>
            </w:pPr>
            <w:r w:rsidRPr="00723BDE">
              <w:t>-квартира</w:t>
            </w:r>
          </w:p>
          <w:p w:rsidR="00B8456B" w:rsidRPr="00723BDE" w:rsidRDefault="00B8456B" w:rsidP="006B1EFC">
            <w:pPr>
              <w:jc w:val="center"/>
            </w:pPr>
          </w:p>
          <w:p w:rsidR="0078321B" w:rsidRPr="00723BDE" w:rsidRDefault="0078321B" w:rsidP="006B1EFC">
            <w:pPr>
              <w:jc w:val="center"/>
            </w:pPr>
            <w:r w:rsidRPr="00723BDE">
              <w:t>-нежилое зд</w:t>
            </w:r>
            <w:r w:rsidRPr="00723BDE">
              <w:t>а</w:t>
            </w:r>
            <w:r w:rsidRPr="00723BDE">
              <w:t>ние</w:t>
            </w:r>
          </w:p>
          <w:p w:rsidR="0078321B" w:rsidRPr="00723BDE" w:rsidRDefault="0078321B" w:rsidP="006B1EFC">
            <w:pPr>
              <w:jc w:val="center"/>
            </w:pPr>
            <w:r w:rsidRPr="00723BDE">
              <w:t>- здание</w:t>
            </w:r>
          </w:p>
          <w:p w:rsidR="0078321B" w:rsidRPr="00723BDE" w:rsidRDefault="0078321B" w:rsidP="006B1EFC">
            <w:pPr>
              <w:jc w:val="center"/>
            </w:pPr>
          </w:p>
          <w:p w:rsidR="0078321B" w:rsidRPr="00723BDE" w:rsidRDefault="0078321B" w:rsidP="006B1EFC">
            <w:pPr>
              <w:jc w:val="center"/>
            </w:pPr>
            <w:r w:rsidRPr="00723BDE">
              <w:lastRenderedPageBreak/>
              <w:t>-зда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1B" w:rsidRPr="00723BDE" w:rsidRDefault="0078321B" w:rsidP="00110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lastRenderedPageBreak/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78321B" w:rsidRPr="00723BDE" w:rsidRDefault="0078321B" w:rsidP="00110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(1/15)</w:t>
            </w:r>
          </w:p>
          <w:p w:rsidR="0078321B" w:rsidRPr="00723BDE" w:rsidRDefault="0078321B" w:rsidP="00110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е-</w:t>
            </w:r>
          </w:p>
          <w:p w:rsidR="0078321B" w:rsidRPr="00723BDE" w:rsidRDefault="0078321B" w:rsidP="00110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 xml:space="preserve">вая (1/48) </w:t>
            </w:r>
          </w:p>
          <w:p w:rsidR="0078321B" w:rsidRPr="00723BDE" w:rsidRDefault="0078321B" w:rsidP="00110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78321B" w:rsidRPr="00723BDE" w:rsidRDefault="0078321B" w:rsidP="00110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78321B" w:rsidRPr="00723BDE" w:rsidRDefault="0078321B" w:rsidP="00110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B8456B" w:rsidRPr="00723BDE" w:rsidRDefault="00B8456B" w:rsidP="00110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78321B" w:rsidRPr="00723BDE" w:rsidRDefault="0078321B" w:rsidP="00110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78321B" w:rsidRPr="00723BDE" w:rsidRDefault="0078321B" w:rsidP="00110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78321B" w:rsidRPr="00723BDE" w:rsidRDefault="0078321B" w:rsidP="00EB5F9E">
            <w:pPr>
              <w:widowControl w:val="0"/>
              <w:autoSpaceDE w:val="0"/>
              <w:autoSpaceDN w:val="0"/>
              <w:adjustRightInd w:val="0"/>
            </w:pPr>
            <w:r w:rsidRPr="00723BDE">
              <w:lastRenderedPageBreak/>
              <w:t>индивид</w:t>
            </w:r>
            <w:r w:rsidRPr="00723BDE">
              <w:t>у</w:t>
            </w:r>
            <w:r w:rsidRPr="00723BDE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1B" w:rsidRPr="00723BDE" w:rsidRDefault="0078321B" w:rsidP="004B3E30">
            <w:pPr>
              <w:jc w:val="center"/>
            </w:pPr>
            <w:r w:rsidRPr="00723BDE">
              <w:lastRenderedPageBreak/>
              <w:t>400</w:t>
            </w:r>
          </w:p>
          <w:p w:rsidR="0078321B" w:rsidRPr="00723BDE" w:rsidRDefault="0078321B" w:rsidP="004B3E30">
            <w:pPr>
              <w:jc w:val="center"/>
            </w:pPr>
          </w:p>
          <w:p w:rsidR="0078321B" w:rsidRPr="00723BDE" w:rsidRDefault="0078321B" w:rsidP="004B3E30">
            <w:pPr>
              <w:jc w:val="center"/>
            </w:pPr>
            <w:r w:rsidRPr="00723BDE">
              <w:t>1624125</w:t>
            </w:r>
          </w:p>
          <w:p w:rsidR="0078321B" w:rsidRPr="00723BDE" w:rsidRDefault="0078321B" w:rsidP="004B3E30">
            <w:pPr>
              <w:jc w:val="center"/>
            </w:pPr>
          </w:p>
          <w:p w:rsidR="0078321B" w:rsidRPr="00723BDE" w:rsidRDefault="0078321B" w:rsidP="004B3E30">
            <w:pPr>
              <w:jc w:val="center"/>
            </w:pPr>
            <w:r w:rsidRPr="00723BDE">
              <w:t>2432541</w:t>
            </w:r>
          </w:p>
          <w:p w:rsidR="0078321B" w:rsidRPr="00723BDE" w:rsidRDefault="0078321B" w:rsidP="004B3E30">
            <w:pPr>
              <w:jc w:val="center"/>
            </w:pPr>
          </w:p>
          <w:p w:rsidR="0078321B" w:rsidRPr="00723BDE" w:rsidRDefault="0078321B" w:rsidP="001071B8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1047</w:t>
            </w:r>
          </w:p>
          <w:p w:rsidR="0078321B" w:rsidRPr="00723BDE" w:rsidRDefault="0078321B" w:rsidP="004B3E30">
            <w:pPr>
              <w:jc w:val="center"/>
            </w:pPr>
          </w:p>
          <w:p w:rsidR="0078321B" w:rsidRPr="00723BDE" w:rsidRDefault="0078321B" w:rsidP="004B3E30">
            <w:pPr>
              <w:jc w:val="center"/>
            </w:pPr>
            <w:r w:rsidRPr="00723BDE">
              <w:t>44,6</w:t>
            </w:r>
          </w:p>
          <w:p w:rsidR="0078321B" w:rsidRPr="00723BDE" w:rsidRDefault="0078321B" w:rsidP="004B3E30">
            <w:pPr>
              <w:jc w:val="center"/>
            </w:pPr>
          </w:p>
          <w:p w:rsidR="0078321B" w:rsidRPr="00723BDE" w:rsidRDefault="0078321B" w:rsidP="004B3E30">
            <w:pPr>
              <w:jc w:val="center"/>
            </w:pPr>
            <w:r w:rsidRPr="00723BDE">
              <w:t>68,1</w:t>
            </w:r>
          </w:p>
          <w:p w:rsidR="0078321B" w:rsidRPr="00723BDE" w:rsidRDefault="0078321B" w:rsidP="004B3E30">
            <w:pPr>
              <w:jc w:val="center"/>
            </w:pPr>
          </w:p>
          <w:p w:rsidR="00B8456B" w:rsidRPr="00723BDE" w:rsidRDefault="00B8456B" w:rsidP="004B3E30">
            <w:pPr>
              <w:jc w:val="center"/>
            </w:pPr>
            <w:r w:rsidRPr="00723BDE">
              <w:t>47,7</w:t>
            </w:r>
          </w:p>
          <w:p w:rsidR="00B8456B" w:rsidRPr="00723BDE" w:rsidRDefault="00B8456B" w:rsidP="004B3E30">
            <w:pPr>
              <w:jc w:val="center"/>
            </w:pPr>
          </w:p>
          <w:p w:rsidR="0078321B" w:rsidRPr="00723BDE" w:rsidRDefault="0078321B" w:rsidP="004B3E30">
            <w:pPr>
              <w:jc w:val="center"/>
            </w:pPr>
            <w:r w:rsidRPr="00723BDE">
              <w:t>209,9</w:t>
            </w:r>
          </w:p>
          <w:p w:rsidR="0078321B" w:rsidRPr="00723BDE" w:rsidRDefault="0078321B" w:rsidP="004B3E30">
            <w:pPr>
              <w:jc w:val="center"/>
            </w:pPr>
          </w:p>
          <w:p w:rsidR="0078321B" w:rsidRPr="00723BDE" w:rsidRDefault="0078321B" w:rsidP="004B3E30">
            <w:pPr>
              <w:jc w:val="center"/>
            </w:pPr>
            <w:r w:rsidRPr="00723BDE">
              <w:t>353,5</w:t>
            </w:r>
          </w:p>
          <w:p w:rsidR="0078321B" w:rsidRPr="00723BDE" w:rsidRDefault="0078321B" w:rsidP="004B3E30">
            <w:pPr>
              <w:jc w:val="center"/>
            </w:pPr>
          </w:p>
          <w:p w:rsidR="0078321B" w:rsidRPr="00723BDE" w:rsidRDefault="0078321B" w:rsidP="004B3E30">
            <w:pPr>
              <w:jc w:val="center"/>
            </w:pPr>
            <w:r w:rsidRPr="00723BDE">
              <w:lastRenderedPageBreak/>
              <w:t>177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1B" w:rsidRPr="00723BDE" w:rsidRDefault="0078321B" w:rsidP="00E97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lastRenderedPageBreak/>
              <w:t>Россия</w:t>
            </w:r>
          </w:p>
          <w:p w:rsidR="0078321B" w:rsidRPr="00723BDE" w:rsidRDefault="0078321B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321B" w:rsidRPr="00723BDE" w:rsidRDefault="0078321B" w:rsidP="00E97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78321B" w:rsidRPr="00723BDE" w:rsidRDefault="0078321B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321B" w:rsidRPr="00723BDE" w:rsidRDefault="0078321B" w:rsidP="00E97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78321B" w:rsidRPr="00723BDE" w:rsidRDefault="0078321B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321B" w:rsidRPr="00723BDE" w:rsidRDefault="0078321B" w:rsidP="00E97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78321B" w:rsidRPr="00723BDE" w:rsidRDefault="0078321B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321B" w:rsidRPr="00723BDE" w:rsidRDefault="0078321B" w:rsidP="00E97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78321B" w:rsidRPr="00723BDE" w:rsidRDefault="0078321B" w:rsidP="00E9777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321B" w:rsidRPr="00723BDE" w:rsidRDefault="0078321B" w:rsidP="00E97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78321B" w:rsidRPr="00723BDE" w:rsidRDefault="0078321B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321B" w:rsidRPr="00723BDE" w:rsidRDefault="0078321B" w:rsidP="00E97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78321B" w:rsidRPr="00723BDE" w:rsidRDefault="0078321B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8456B" w:rsidRPr="00723BDE" w:rsidRDefault="00B8456B" w:rsidP="00E97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B8456B" w:rsidRPr="00723BDE" w:rsidRDefault="00B8456B" w:rsidP="00E9777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321B" w:rsidRPr="00723BDE" w:rsidRDefault="0078321B" w:rsidP="00E977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78321B" w:rsidRPr="00723BDE" w:rsidRDefault="0078321B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321B" w:rsidRPr="00723BDE" w:rsidRDefault="0078321B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lastRenderedPageBreak/>
              <w:t>Россия</w:t>
            </w:r>
          </w:p>
          <w:p w:rsidR="0078321B" w:rsidRPr="00723BDE" w:rsidRDefault="0078321B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321B" w:rsidRPr="00723BDE" w:rsidRDefault="0078321B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1B" w:rsidRPr="00723BDE" w:rsidRDefault="0078321B" w:rsidP="00CE0234">
            <w:r w:rsidRPr="00723BDE">
              <w:lastRenderedPageBreak/>
              <w:t>- земельный участок</w:t>
            </w:r>
          </w:p>
          <w:p w:rsidR="0078321B" w:rsidRPr="00723BDE" w:rsidRDefault="0078321B" w:rsidP="003E55F9">
            <w:r w:rsidRPr="00723BDE">
              <w:t>- жилой дом</w:t>
            </w:r>
          </w:p>
          <w:p w:rsidR="00305987" w:rsidRPr="00723BDE" w:rsidRDefault="00305987" w:rsidP="003E55F9">
            <w:r w:rsidRPr="00723BDE">
              <w:t>-земельный участок</w:t>
            </w:r>
          </w:p>
          <w:p w:rsidR="00305987" w:rsidRPr="00723BDE" w:rsidRDefault="00305987" w:rsidP="003E55F9">
            <w:r w:rsidRPr="00723BDE">
              <w:t>-магазин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1B" w:rsidRPr="00723BDE" w:rsidRDefault="0078321B" w:rsidP="004B3E30">
            <w:pPr>
              <w:jc w:val="center"/>
            </w:pPr>
            <w:r w:rsidRPr="00723BDE">
              <w:t>2119</w:t>
            </w:r>
          </w:p>
          <w:p w:rsidR="0078321B" w:rsidRPr="00723BDE" w:rsidRDefault="0078321B" w:rsidP="004B3E30">
            <w:pPr>
              <w:jc w:val="center"/>
            </w:pPr>
          </w:p>
          <w:p w:rsidR="0078321B" w:rsidRPr="00723BDE" w:rsidRDefault="0078321B" w:rsidP="004B3E30">
            <w:pPr>
              <w:jc w:val="center"/>
            </w:pPr>
            <w:r w:rsidRPr="00723BDE">
              <w:t>89</w:t>
            </w:r>
          </w:p>
          <w:p w:rsidR="00305987" w:rsidRPr="00723BDE" w:rsidRDefault="00305987" w:rsidP="004B3E30">
            <w:pPr>
              <w:jc w:val="center"/>
            </w:pPr>
            <w:r w:rsidRPr="00723BDE">
              <w:t>451</w:t>
            </w:r>
          </w:p>
          <w:p w:rsidR="00305987" w:rsidRPr="00723BDE" w:rsidRDefault="00305987" w:rsidP="004B3E30">
            <w:pPr>
              <w:jc w:val="center"/>
            </w:pPr>
          </w:p>
          <w:p w:rsidR="00305987" w:rsidRPr="00723BDE" w:rsidRDefault="00305987" w:rsidP="004B3E30">
            <w:pPr>
              <w:jc w:val="center"/>
            </w:pPr>
            <w:r w:rsidRPr="00723BDE">
              <w:t>211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1B" w:rsidRPr="00723BDE" w:rsidRDefault="0078321B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78321B" w:rsidRPr="00723BDE" w:rsidRDefault="0078321B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321B" w:rsidRPr="00723BDE" w:rsidRDefault="0078321B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305987" w:rsidRPr="00723BDE" w:rsidRDefault="00305987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305987" w:rsidRPr="00723BDE" w:rsidRDefault="00305987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5987" w:rsidRPr="00723BDE" w:rsidRDefault="00305987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1B" w:rsidRPr="00723BDE" w:rsidRDefault="0078321B" w:rsidP="004A53E1">
            <w:pPr>
              <w:ind w:left="-76" w:right="-34"/>
              <w:jc w:val="center"/>
            </w:pPr>
            <w:r w:rsidRPr="00723BDE">
              <w:t>-КИА (с</w:t>
            </w:r>
            <w:r w:rsidRPr="00723BDE">
              <w:rPr>
                <w:lang w:val="en-US"/>
              </w:rPr>
              <w:t>eed</w:t>
            </w:r>
            <w:r w:rsidRPr="00723BDE">
              <w:t>)</w:t>
            </w:r>
          </w:p>
          <w:p w:rsidR="0078321B" w:rsidRPr="00723BDE" w:rsidRDefault="0078321B" w:rsidP="004A53E1">
            <w:pPr>
              <w:ind w:left="-76" w:right="-34"/>
              <w:jc w:val="center"/>
            </w:pPr>
            <w:r w:rsidRPr="00723BDE">
              <w:t xml:space="preserve">- Шевроле </w:t>
            </w:r>
            <w:r w:rsidRPr="00723BDE">
              <w:rPr>
                <w:lang w:val="en-US"/>
              </w:rPr>
              <w:t>niva</w:t>
            </w:r>
          </w:p>
          <w:p w:rsidR="0078321B" w:rsidRPr="00723BDE" w:rsidRDefault="0078321B" w:rsidP="004A53E1">
            <w:pPr>
              <w:ind w:left="-76" w:right="-34"/>
              <w:jc w:val="center"/>
            </w:pPr>
            <w:r w:rsidRPr="00723BDE">
              <w:t>- Митцуби</w:t>
            </w:r>
            <w:r w:rsidRPr="00723BDE">
              <w:rPr>
                <w:lang w:val="en-US"/>
              </w:rPr>
              <w:t>c</w:t>
            </w:r>
            <w:r w:rsidRPr="00723BDE">
              <w:t xml:space="preserve">и </w:t>
            </w:r>
            <w:r w:rsidRPr="00723BDE">
              <w:rPr>
                <w:lang w:val="en-US"/>
              </w:rPr>
              <w:t>Outlan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1B" w:rsidRPr="00723BDE" w:rsidRDefault="008636CD" w:rsidP="006B29CF">
            <w:pPr>
              <w:jc w:val="center"/>
            </w:pPr>
            <w:r w:rsidRPr="00723BDE">
              <w:t>3265592,0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1B" w:rsidRPr="00723BDE" w:rsidRDefault="0078321B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321B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1B" w:rsidRPr="00723BDE" w:rsidRDefault="00966B87" w:rsidP="00723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lastRenderedPageBreak/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1B" w:rsidRPr="00723BDE" w:rsidRDefault="0078321B" w:rsidP="00AB2160">
            <w:pPr>
              <w:jc w:val="center"/>
              <w:rPr>
                <w:b/>
                <w:sz w:val="22"/>
                <w:szCs w:val="22"/>
              </w:rPr>
            </w:pPr>
            <w:r w:rsidRPr="00723BDE">
              <w:rPr>
                <w:b/>
                <w:sz w:val="22"/>
                <w:szCs w:val="22"/>
              </w:rPr>
              <w:t>Сирооченко</w:t>
            </w:r>
          </w:p>
          <w:p w:rsidR="0078321B" w:rsidRPr="00723BDE" w:rsidRDefault="0078321B" w:rsidP="00AB2160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Юрий</w:t>
            </w:r>
          </w:p>
          <w:p w:rsidR="0078321B" w:rsidRPr="00723BDE" w:rsidRDefault="0078321B" w:rsidP="00AB2160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Григорье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1B" w:rsidRPr="00723BDE" w:rsidRDefault="0078321B" w:rsidP="00F20833">
            <w:pPr>
              <w:widowControl w:val="0"/>
              <w:autoSpaceDE w:val="0"/>
              <w:autoSpaceDN w:val="0"/>
              <w:adjustRightInd w:val="0"/>
            </w:pPr>
            <w:r w:rsidRPr="00723BDE">
              <w:t>Депутат на непостоянной основе</w:t>
            </w:r>
            <w:r w:rsidR="00AA0F5B" w:rsidRPr="00723BDE">
              <w:t>,</w:t>
            </w:r>
            <w:r w:rsidRPr="00723BDE">
              <w:t xml:space="preserve"> </w:t>
            </w:r>
            <w:r w:rsidR="00F20833" w:rsidRPr="00723BDE">
              <w:t>ген</w:t>
            </w:r>
            <w:r w:rsidR="00F20833" w:rsidRPr="00723BDE">
              <w:t>е</w:t>
            </w:r>
            <w:r w:rsidR="00F20833" w:rsidRPr="00723BDE">
              <w:t>ральный д</w:t>
            </w:r>
            <w:r w:rsidR="00F20833" w:rsidRPr="00723BDE">
              <w:t>и</w:t>
            </w:r>
            <w:r w:rsidR="00F20833" w:rsidRPr="00723BDE">
              <w:t xml:space="preserve">ректор </w:t>
            </w:r>
            <w:r w:rsidRPr="00723BDE">
              <w:t>ООО «Борисогле</w:t>
            </w:r>
            <w:r w:rsidRPr="00723BDE">
              <w:t>б</w:t>
            </w:r>
            <w:r w:rsidRPr="00723BDE">
              <w:t>ское Нефтег</w:t>
            </w:r>
            <w:r w:rsidRPr="00723BDE">
              <w:t>а</w:t>
            </w:r>
            <w:r w:rsidRPr="00723BDE">
              <w:t>зовое Маш</w:t>
            </w:r>
            <w:r w:rsidRPr="00723BDE">
              <w:t>и</w:t>
            </w:r>
            <w:r w:rsidRPr="00723BDE">
              <w:t>ностроение»</w:t>
            </w:r>
            <w:r w:rsidR="00AA0F5B" w:rsidRPr="00723BDE"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1B" w:rsidRPr="00723BDE" w:rsidRDefault="0078321B" w:rsidP="006274D9">
            <w:pPr>
              <w:jc w:val="center"/>
            </w:pPr>
            <w:r w:rsidRPr="00723BDE">
              <w:t>- квартира</w:t>
            </w:r>
          </w:p>
          <w:p w:rsidR="0078321B" w:rsidRPr="00723BDE" w:rsidRDefault="0078321B" w:rsidP="006274D9">
            <w:pPr>
              <w:jc w:val="center"/>
            </w:pPr>
          </w:p>
          <w:p w:rsidR="0078321B" w:rsidRPr="00723BDE" w:rsidRDefault="0078321B" w:rsidP="006274D9">
            <w:pPr>
              <w:jc w:val="center"/>
            </w:pPr>
          </w:p>
          <w:p w:rsidR="0078321B" w:rsidRPr="00723BDE" w:rsidRDefault="0078321B" w:rsidP="006274D9">
            <w:pPr>
              <w:jc w:val="center"/>
            </w:pPr>
          </w:p>
          <w:p w:rsidR="0078321B" w:rsidRPr="00723BDE" w:rsidRDefault="0078321B" w:rsidP="006274D9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1B" w:rsidRPr="00723BDE" w:rsidRDefault="0078321B" w:rsidP="00110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1/2</w:t>
            </w:r>
          </w:p>
          <w:p w:rsidR="0078321B" w:rsidRPr="00723BDE" w:rsidRDefault="0078321B" w:rsidP="00D258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1B" w:rsidRPr="00723BDE" w:rsidRDefault="0078321B" w:rsidP="004B3E30">
            <w:pPr>
              <w:jc w:val="center"/>
            </w:pPr>
            <w:r w:rsidRPr="00723BDE">
              <w:t>48,6</w:t>
            </w:r>
          </w:p>
          <w:p w:rsidR="0078321B" w:rsidRPr="00723BDE" w:rsidRDefault="0078321B" w:rsidP="004B3E30">
            <w:pPr>
              <w:jc w:val="center"/>
            </w:pPr>
          </w:p>
          <w:p w:rsidR="0078321B" w:rsidRPr="00723BDE" w:rsidRDefault="0078321B" w:rsidP="004B3E30">
            <w:pPr>
              <w:jc w:val="center"/>
            </w:pPr>
          </w:p>
          <w:p w:rsidR="0078321B" w:rsidRPr="00723BDE" w:rsidRDefault="0078321B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1B" w:rsidRPr="00723BDE" w:rsidRDefault="0078321B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78321B" w:rsidRPr="00723BDE" w:rsidRDefault="0078321B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321B" w:rsidRPr="00723BDE" w:rsidRDefault="0078321B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321B" w:rsidRPr="00723BDE" w:rsidRDefault="0078321B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8EA" w:rsidRPr="00723BDE" w:rsidRDefault="00D258EA" w:rsidP="004B3E30">
            <w:pPr>
              <w:ind w:right="-38"/>
              <w:jc w:val="center"/>
            </w:pPr>
            <w:r w:rsidRPr="00723BDE">
              <w:t>-жилой дом</w:t>
            </w:r>
          </w:p>
          <w:p w:rsidR="0078321B" w:rsidRPr="00723BDE" w:rsidRDefault="0078321B" w:rsidP="004B3E30">
            <w:pPr>
              <w:ind w:right="-38"/>
              <w:jc w:val="center"/>
            </w:pPr>
            <w:r w:rsidRPr="00723BDE">
              <w:t>- гараж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8EA" w:rsidRPr="00723BDE" w:rsidRDefault="00D258EA" w:rsidP="004B3E30">
            <w:pPr>
              <w:ind w:right="-108"/>
              <w:jc w:val="center"/>
            </w:pPr>
            <w:r w:rsidRPr="00723BDE">
              <w:t>217,5</w:t>
            </w:r>
          </w:p>
          <w:p w:rsidR="0078321B" w:rsidRPr="00723BDE" w:rsidRDefault="0078321B" w:rsidP="004B3E30">
            <w:pPr>
              <w:ind w:right="-108"/>
              <w:jc w:val="center"/>
            </w:pPr>
            <w:r w:rsidRPr="00723BDE">
              <w:t>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1B" w:rsidRPr="00723BDE" w:rsidRDefault="0078321B" w:rsidP="004B3E30">
            <w:pPr>
              <w:ind w:right="-114"/>
              <w:jc w:val="center"/>
            </w:pPr>
            <w:r w:rsidRPr="00723BDE">
              <w:t>Россия</w:t>
            </w:r>
          </w:p>
          <w:p w:rsidR="00D258EA" w:rsidRPr="00723BDE" w:rsidRDefault="00D258EA" w:rsidP="004B3E30">
            <w:pPr>
              <w:ind w:right="-114"/>
              <w:jc w:val="center"/>
            </w:pPr>
            <w:r w:rsidRPr="00723B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1B" w:rsidRPr="00723BDE" w:rsidRDefault="0078321B" w:rsidP="004A53E1">
            <w:pPr>
              <w:ind w:left="-76" w:right="-34"/>
              <w:jc w:val="center"/>
              <w:rPr>
                <w:lang w:val="en-US"/>
              </w:rPr>
            </w:pPr>
            <w:r w:rsidRPr="00723BDE">
              <w:t xml:space="preserve">Мазда </w:t>
            </w:r>
            <w:r w:rsidRPr="00723BDE">
              <w:rPr>
                <w:lang w:val="en-US"/>
              </w:rPr>
              <w:t>CX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1B" w:rsidRPr="00723BDE" w:rsidRDefault="00CC6D06" w:rsidP="00C87130">
            <w:pPr>
              <w:jc w:val="center"/>
            </w:pPr>
            <w:r w:rsidRPr="00723BDE">
              <w:t>8738326,7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21B" w:rsidRPr="00723BDE" w:rsidRDefault="0078321B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AB2160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6B1EFC">
            <w:pPr>
              <w:jc w:val="center"/>
            </w:pPr>
            <w:r w:rsidRPr="00723BDE">
              <w:t>- 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110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DE293E" w:rsidRPr="00723BDE" w:rsidRDefault="00DE293E" w:rsidP="00110D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4B3E30">
            <w:pPr>
              <w:jc w:val="center"/>
            </w:pPr>
            <w:r w:rsidRPr="00723BDE">
              <w:t>55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D258EA">
            <w:pPr>
              <w:ind w:right="-38"/>
              <w:jc w:val="center"/>
            </w:pPr>
            <w:r w:rsidRPr="00723BDE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56094B">
            <w:pPr>
              <w:ind w:right="-38"/>
              <w:jc w:val="center"/>
            </w:pPr>
            <w:r w:rsidRPr="00723BDE">
              <w:t>-жилой дом</w:t>
            </w:r>
          </w:p>
          <w:p w:rsidR="00DE293E" w:rsidRPr="00723BDE" w:rsidRDefault="00DE293E" w:rsidP="0056094B">
            <w:pPr>
              <w:ind w:right="-38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56094B">
            <w:pPr>
              <w:ind w:right="-108"/>
              <w:jc w:val="center"/>
            </w:pPr>
            <w:r w:rsidRPr="00723BDE">
              <w:t>217,5</w:t>
            </w:r>
          </w:p>
          <w:p w:rsidR="00DE293E" w:rsidRPr="00723BDE" w:rsidRDefault="00DE293E" w:rsidP="0056094B">
            <w:pPr>
              <w:ind w:right="-108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56094B">
            <w:pPr>
              <w:ind w:right="-114"/>
              <w:jc w:val="center"/>
            </w:pPr>
            <w:r w:rsidRPr="00723BDE">
              <w:t>Россия</w:t>
            </w:r>
          </w:p>
          <w:p w:rsidR="00DE293E" w:rsidRPr="00723BDE" w:rsidRDefault="00DE293E" w:rsidP="0056094B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22784B" w:rsidP="00C87130">
            <w:pPr>
              <w:jc w:val="center"/>
            </w:pPr>
            <w:r w:rsidRPr="00723BDE">
              <w:t>154614,0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966B87" w:rsidP="00723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AB2160">
            <w:pPr>
              <w:jc w:val="center"/>
              <w:rPr>
                <w:b/>
                <w:sz w:val="22"/>
                <w:szCs w:val="22"/>
              </w:rPr>
            </w:pPr>
            <w:r w:rsidRPr="00723BDE">
              <w:rPr>
                <w:b/>
                <w:sz w:val="22"/>
                <w:szCs w:val="22"/>
              </w:rPr>
              <w:t>Ситников</w:t>
            </w:r>
          </w:p>
          <w:p w:rsidR="00DE293E" w:rsidRPr="00723BDE" w:rsidRDefault="00DE293E" w:rsidP="00AB2160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Владимир</w:t>
            </w:r>
          </w:p>
          <w:p w:rsidR="00DE293E" w:rsidRPr="00723BDE" w:rsidRDefault="00DE293E" w:rsidP="00AB2160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Петр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CC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Депутат на непостоянной основе, заме</w:t>
            </w:r>
            <w:r w:rsidRPr="00723BDE">
              <w:t>с</w:t>
            </w:r>
            <w:r w:rsidRPr="00723BDE">
              <w:t>титель ген</w:t>
            </w:r>
            <w:r w:rsidRPr="00723BDE">
              <w:t>е</w:t>
            </w:r>
            <w:r w:rsidRPr="00723BDE">
              <w:t>рального д</w:t>
            </w:r>
            <w:r w:rsidRPr="00723BDE">
              <w:t>и</w:t>
            </w:r>
            <w:r w:rsidRPr="00723BDE">
              <w:t>ректора-директор по персоналу АО «Борхиммаш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5A4821">
            <w:pPr>
              <w:jc w:val="center"/>
            </w:pPr>
            <w:r w:rsidRPr="00723BDE">
              <w:t>-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ED1304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 xml:space="preserve"> общая д</w:t>
            </w:r>
            <w:r w:rsidRPr="00723BDE">
              <w:t>о</w:t>
            </w:r>
            <w:r w:rsidRPr="00723BDE">
              <w:t>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4B3E30">
            <w:pPr>
              <w:jc w:val="center"/>
            </w:pPr>
            <w:r w:rsidRPr="00723BDE">
              <w:t>64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B3E30">
            <w:pPr>
              <w:ind w:right="-38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B3E30">
            <w:pPr>
              <w:ind w:left="-86" w:right="24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B3E30">
            <w:pPr>
              <w:ind w:right="-4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CC0384">
            <w:pPr>
              <w:ind w:right="-1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0801D5" w:rsidP="005A4821">
            <w:pPr>
              <w:jc w:val="center"/>
            </w:pPr>
            <w:r w:rsidRPr="00723BDE">
              <w:t>1746723,0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AB2160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CC0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5A4821">
            <w:pPr>
              <w:jc w:val="center"/>
            </w:pPr>
            <w:r w:rsidRPr="00723BDE">
              <w:t>- земельный участок</w:t>
            </w:r>
          </w:p>
          <w:p w:rsidR="00DE293E" w:rsidRPr="00723BDE" w:rsidRDefault="00DE293E" w:rsidP="005A4821">
            <w:pPr>
              <w:jc w:val="center"/>
            </w:pPr>
            <w:r w:rsidRPr="00723BDE">
              <w:t>-дача</w:t>
            </w:r>
          </w:p>
          <w:p w:rsidR="00DE293E" w:rsidRPr="00723BDE" w:rsidRDefault="00DE293E" w:rsidP="005A4821">
            <w:pPr>
              <w:jc w:val="center"/>
            </w:pPr>
          </w:p>
          <w:p w:rsidR="00DE293E" w:rsidRPr="00723BDE" w:rsidRDefault="00DE293E" w:rsidP="005A4821">
            <w:pPr>
              <w:jc w:val="center"/>
            </w:pPr>
            <w:r w:rsidRPr="00723BDE">
              <w:t>- квартира</w:t>
            </w:r>
          </w:p>
          <w:p w:rsidR="00DE293E" w:rsidRPr="00723BDE" w:rsidRDefault="00DE293E" w:rsidP="005A4821">
            <w:pPr>
              <w:jc w:val="center"/>
            </w:pPr>
          </w:p>
          <w:p w:rsidR="00DE293E" w:rsidRPr="00723BDE" w:rsidRDefault="00DE293E" w:rsidP="005A4821">
            <w:pPr>
              <w:jc w:val="center"/>
            </w:pPr>
            <w:r w:rsidRPr="00723BDE">
              <w:t>- квартира</w:t>
            </w:r>
          </w:p>
          <w:p w:rsidR="00DE293E" w:rsidRPr="00723BDE" w:rsidRDefault="00DE293E" w:rsidP="005A4821">
            <w:pPr>
              <w:jc w:val="center"/>
            </w:pPr>
          </w:p>
          <w:p w:rsidR="00DE293E" w:rsidRPr="00723BDE" w:rsidRDefault="00DE293E" w:rsidP="005A4821">
            <w:pPr>
              <w:jc w:val="center"/>
            </w:pPr>
            <w:r w:rsidRPr="00723BDE">
              <w:t>- гараж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DE293E" w:rsidRPr="00723BDE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DE293E" w:rsidRPr="00723BDE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(1/2)</w:t>
            </w:r>
          </w:p>
          <w:p w:rsidR="00DE293E" w:rsidRPr="00723BDE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 xml:space="preserve"> общая д</w:t>
            </w:r>
            <w:r w:rsidRPr="00723BDE">
              <w:t>о</w:t>
            </w:r>
            <w:r w:rsidRPr="00723BDE">
              <w:t>левая (1/3)</w:t>
            </w:r>
          </w:p>
          <w:p w:rsidR="00DE293E" w:rsidRPr="00723BDE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 xml:space="preserve"> индивид</w:t>
            </w:r>
            <w:r w:rsidRPr="00723BDE">
              <w:t>у</w:t>
            </w:r>
            <w:r w:rsidRPr="00723BDE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4B3E30">
            <w:pPr>
              <w:jc w:val="center"/>
            </w:pPr>
            <w:r w:rsidRPr="00723BDE">
              <w:t>1427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68,0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64,5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42,7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21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B3E30">
            <w:pPr>
              <w:ind w:right="-38"/>
              <w:jc w:val="center"/>
            </w:pPr>
            <w:r w:rsidRPr="00723BDE">
              <w:t>-земельный участо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B3E30">
            <w:pPr>
              <w:ind w:left="-86" w:right="24"/>
              <w:jc w:val="center"/>
            </w:pPr>
            <w:r w:rsidRPr="00723BDE">
              <w:t>21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B3E30">
            <w:pPr>
              <w:ind w:right="-48"/>
              <w:jc w:val="center"/>
            </w:pPr>
            <w:r w:rsidRPr="00723B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CC0384">
            <w:pPr>
              <w:ind w:right="-120"/>
              <w:jc w:val="center"/>
              <w:rPr>
                <w:lang w:val="en-US"/>
              </w:rPr>
            </w:pPr>
            <w:r w:rsidRPr="00723BDE">
              <w:t xml:space="preserve">Сузуки </w:t>
            </w:r>
            <w:r w:rsidRPr="00723BDE">
              <w:rPr>
                <w:lang w:val="en-US"/>
              </w:rPr>
              <w:t>SX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0801D5" w:rsidP="005A4821">
            <w:pPr>
              <w:jc w:val="center"/>
            </w:pPr>
            <w:r w:rsidRPr="00723BDE">
              <w:t>733486,6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966B87" w:rsidP="00723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lastRenderedPageBreak/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AB2160">
            <w:pPr>
              <w:jc w:val="center"/>
              <w:rPr>
                <w:b/>
                <w:sz w:val="22"/>
                <w:szCs w:val="22"/>
              </w:rPr>
            </w:pPr>
            <w:r w:rsidRPr="00723BDE">
              <w:rPr>
                <w:b/>
                <w:sz w:val="22"/>
                <w:szCs w:val="22"/>
              </w:rPr>
              <w:t>Сухинин</w:t>
            </w:r>
          </w:p>
          <w:p w:rsidR="00DE293E" w:rsidRPr="00723BDE" w:rsidRDefault="00DE293E" w:rsidP="002B65E7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Александр</w:t>
            </w:r>
          </w:p>
          <w:p w:rsidR="00DE293E" w:rsidRPr="00723BDE" w:rsidRDefault="00DE293E" w:rsidP="002B65E7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Анатолье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2548CF">
            <w:pPr>
              <w:widowControl w:val="0"/>
              <w:autoSpaceDE w:val="0"/>
              <w:autoSpaceDN w:val="0"/>
              <w:adjustRightInd w:val="0"/>
            </w:pPr>
            <w:r w:rsidRPr="00723BDE">
              <w:t>Де</w:t>
            </w:r>
            <w:r w:rsidR="002548CF" w:rsidRPr="00723BDE">
              <w:t>путат на непостоянной основе, глава крестьянского (фермерского) хозяйств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5A4821">
            <w:pPr>
              <w:jc w:val="center"/>
            </w:pPr>
            <w:r w:rsidRPr="00723BDE">
              <w:t>- земельный участок</w:t>
            </w:r>
          </w:p>
          <w:p w:rsidR="00DE293E" w:rsidRPr="00723BDE" w:rsidRDefault="00DE293E" w:rsidP="005A4821">
            <w:pPr>
              <w:jc w:val="center"/>
            </w:pPr>
            <w:r w:rsidRPr="00723BDE">
              <w:t>- жилой дом</w:t>
            </w:r>
          </w:p>
          <w:p w:rsidR="00DE293E" w:rsidRPr="00723BDE" w:rsidRDefault="00DE293E" w:rsidP="005A4821">
            <w:pPr>
              <w:jc w:val="center"/>
            </w:pPr>
          </w:p>
          <w:p w:rsidR="00DE293E" w:rsidRPr="00723BDE" w:rsidRDefault="00DE293E" w:rsidP="00566BC2">
            <w:pPr>
              <w:jc w:val="center"/>
            </w:pPr>
            <w:r w:rsidRPr="00723BDE">
              <w:t>- жилой дом</w:t>
            </w:r>
          </w:p>
          <w:p w:rsidR="00DE293E" w:rsidRPr="00723BDE" w:rsidRDefault="00DE293E" w:rsidP="00566BC2">
            <w:pPr>
              <w:jc w:val="center"/>
            </w:pPr>
          </w:p>
          <w:p w:rsidR="00DE293E" w:rsidRPr="00723BDE" w:rsidRDefault="00DE293E" w:rsidP="00566BC2">
            <w:pPr>
              <w:jc w:val="center"/>
            </w:pPr>
            <w:r w:rsidRPr="00723BDE">
              <w:t>- 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DE293E" w:rsidRPr="00723BDE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DE293E" w:rsidRPr="00723BDE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DE293E" w:rsidRPr="00723BDE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4B3E30">
            <w:pPr>
              <w:jc w:val="center"/>
            </w:pPr>
            <w:r w:rsidRPr="00723BDE">
              <w:t>421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22,4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77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18,3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B3E30">
            <w:pPr>
              <w:ind w:right="-38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B3E30">
            <w:pPr>
              <w:ind w:right="-108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B3E30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EF4536">
            <w:pPr>
              <w:ind w:right="-120"/>
            </w:pPr>
            <w:r w:rsidRPr="00723BDE">
              <w:t>- прицеп к ле</w:t>
            </w:r>
            <w:r w:rsidRPr="00723BDE">
              <w:t>г</w:t>
            </w:r>
            <w:r w:rsidRPr="00723BDE">
              <w:t>ковому автом</w:t>
            </w:r>
            <w:r w:rsidRPr="00723BDE">
              <w:t>о</w:t>
            </w:r>
            <w:r w:rsidRPr="00723BDE">
              <w:t>билю БЕЛАЗ-81201</w:t>
            </w:r>
          </w:p>
          <w:p w:rsidR="00DE293E" w:rsidRPr="00723BDE" w:rsidRDefault="00DE293E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976A47" w:rsidP="00566BC2">
            <w:pPr>
              <w:jc w:val="center"/>
            </w:pPr>
            <w:r w:rsidRPr="00723BDE">
              <w:t>91396,7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29609C" w:rsidP="00AB2160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несовершенн</w:t>
            </w:r>
            <w:r w:rsidRPr="00723BDE">
              <w:rPr>
                <w:sz w:val="22"/>
                <w:szCs w:val="22"/>
              </w:rPr>
              <w:t>о</w:t>
            </w:r>
            <w:r w:rsidRPr="00723BDE">
              <w:rPr>
                <w:sz w:val="22"/>
                <w:szCs w:val="22"/>
              </w:rPr>
              <w:t>летн</w:t>
            </w:r>
            <w:r>
              <w:rPr>
                <w:sz w:val="22"/>
                <w:szCs w:val="22"/>
              </w:rPr>
              <w:t>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5A4821">
            <w:pPr>
              <w:jc w:val="center"/>
            </w:pPr>
            <w:r w:rsidRPr="00723BDE">
              <w:t>Не име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B3E30">
            <w:pPr>
              <w:jc w:val="center"/>
            </w:pPr>
            <w:r w:rsidRPr="00723BDE">
              <w:t>- жилой дом</w:t>
            </w:r>
          </w:p>
          <w:p w:rsidR="00DE293E" w:rsidRPr="00723BDE" w:rsidRDefault="00DE293E" w:rsidP="004B3E30">
            <w:pPr>
              <w:jc w:val="center"/>
            </w:pPr>
            <w:r w:rsidRPr="00723BDE">
              <w:t>- земельный участо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B3E30">
            <w:pPr>
              <w:ind w:right="-108"/>
              <w:jc w:val="center"/>
            </w:pPr>
            <w:r w:rsidRPr="00723BDE">
              <w:t>77</w:t>
            </w:r>
          </w:p>
          <w:p w:rsidR="00DE293E" w:rsidRPr="00723BDE" w:rsidRDefault="00DE293E" w:rsidP="004B3E30">
            <w:pPr>
              <w:ind w:right="-108"/>
              <w:jc w:val="center"/>
            </w:pPr>
            <w:r w:rsidRPr="00723BDE">
              <w:t>421</w:t>
            </w:r>
          </w:p>
          <w:p w:rsidR="00DE293E" w:rsidRPr="00723BDE" w:rsidRDefault="00DE293E" w:rsidP="004B3E30">
            <w:pPr>
              <w:ind w:right="-108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030BF3">
            <w:pPr>
              <w:ind w:right="-1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566BC2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966B87" w:rsidP="005740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AB2160">
            <w:pPr>
              <w:jc w:val="center"/>
              <w:rPr>
                <w:b/>
                <w:bCs/>
                <w:sz w:val="22"/>
                <w:szCs w:val="22"/>
              </w:rPr>
            </w:pPr>
            <w:r w:rsidRPr="00723BDE">
              <w:rPr>
                <w:b/>
                <w:bCs/>
                <w:sz w:val="22"/>
                <w:szCs w:val="22"/>
              </w:rPr>
              <w:t>Тарасов</w:t>
            </w:r>
          </w:p>
          <w:p w:rsidR="00DE293E" w:rsidRPr="00723BDE" w:rsidRDefault="00DE293E" w:rsidP="002B65E7">
            <w:pPr>
              <w:jc w:val="center"/>
              <w:rPr>
                <w:bCs/>
                <w:sz w:val="22"/>
                <w:szCs w:val="22"/>
              </w:rPr>
            </w:pPr>
            <w:r w:rsidRPr="00723BDE">
              <w:rPr>
                <w:bCs/>
                <w:sz w:val="22"/>
                <w:szCs w:val="22"/>
              </w:rPr>
              <w:t>Иван</w:t>
            </w:r>
          </w:p>
          <w:p w:rsidR="00DE293E" w:rsidRPr="00723BDE" w:rsidRDefault="00DE293E" w:rsidP="002B65E7">
            <w:pPr>
              <w:jc w:val="center"/>
              <w:rPr>
                <w:bCs/>
                <w:sz w:val="22"/>
                <w:szCs w:val="22"/>
              </w:rPr>
            </w:pPr>
            <w:r w:rsidRPr="00723BDE">
              <w:rPr>
                <w:bCs/>
                <w:sz w:val="22"/>
                <w:szCs w:val="22"/>
              </w:rPr>
              <w:t>Иван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F25E66">
            <w:pPr>
              <w:widowControl w:val="0"/>
              <w:autoSpaceDE w:val="0"/>
              <w:autoSpaceDN w:val="0"/>
              <w:adjustRightInd w:val="0"/>
            </w:pPr>
            <w:r w:rsidRPr="00723BDE">
              <w:t>Депутат на непостоянной основе, глава КФХ «Тар</w:t>
            </w:r>
            <w:r w:rsidRPr="00723BDE">
              <w:t>а</w:t>
            </w:r>
            <w:r w:rsidRPr="00723BDE">
              <w:t>сова И.И.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6B1EFC">
            <w:pPr>
              <w:jc w:val="center"/>
            </w:pPr>
            <w:r w:rsidRPr="00723BDE">
              <w:t>- земельный участок</w:t>
            </w:r>
          </w:p>
          <w:p w:rsidR="00DE293E" w:rsidRPr="00723BDE" w:rsidRDefault="00DE293E" w:rsidP="006B1EFC">
            <w:pPr>
              <w:jc w:val="center"/>
            </w:pPr>
            <w:r w:rsidRPr="00723BDE">
              <w:t>- земельный участок</w:t>
            </w:r>
          </w:p>
          <w:p w:rsidR="00DE293E" w:rsidRPr="00723BDE" w:rsidRDefault="00DE293E" w:rsidP="00880E7B">
            <w:pPr>
              <w:jc w:val="center"/>
            </w:pPr>
            <w:r w:rsidRPr="00723BDE">
              <w:t>-земельный участок</w:t>
            </w:r>
          </w:p>
          <w:p w:rsidR="00DE293E" w:rsidRPr="00723BDE" w:rsidRDefault="00DE293E" w:rsidP="00880E7B">
            <w:pPr>
              <w:jc w:val="center"/>
            </w:pPr>
            <w:r w:rsidRPr="00723BDE">
              <w:t>-земельный участок</w:t>
            </w:r>
          </w:p>
          <w:p w:rsidR="00DE293E" w:rsidRPr="00723BDE" w:rsidRDefault="00DE293E" w:rsidP="00880E7B">
            <w:pPr>
              <w:jc w:val="center"/>
            </w:pPr>
            <w:r w:rsidRPr="00723BDE">
              <w:t>-земельный участок</w:t>
            </w:r>
          </w:p>
          <w:p w:rsidR="00DE293E" w:rsidRPr="00723BDE" w:rsidRDefault="00DE293E" w:rsidP="00880E7B">
            <w:pPr>
              <w:jc w:val="center"/>
            </w:pPr>
            <w:r w:rsidRPr="00723BDE">
              <w:t>-земельный участок</w:t>
            </w:r>
          </w:p>
          <w:p w:rsidR="00DE293E" w:rsidRPr="00723BDE" w:rsidRDefault="00DE293E" w:rsidP="00880E7B">
            <w:pPr>
              <w:jc w:val="center"/>
            </w:pPr>
            <w:r w:rsidRPr="00723BDE">
              <w:t>-земельный участок</w:t>
            </w:r>
          </w:p>
          <w:p w:rsidR="00DE293E" w:rsidRPr="00723BDE" w:rsidRDefault="00DE293E" w:rsidP="00880E7B">
            <w:pPr>
              <w:jc w:val="center"/>
            </w:pPr>
            <w:r w:rsidRPr="00723BDE">
              <w:t>-земельный участок</w:t>
            </w:r>
          </w:p>
          <w:p w:rsidR="00DE293E" w:rsidRPr="00723BDE" w:rsidRDefault="00DE293E" w:rsidP="00880E7B">
            <w:pPr>
              <w:jc w:val="center"/>
            </w:pPr>
            <w:r w:rsidRPr="00723BDE">
              <w:t>-земельный участок</w:t>
            </w:r>
          </w:p>
          <w:p w:rsidR="00DE293E" w:rsidRPr="00723BDE" w:rsidRDefault="00DE293E" w:rsidP="00880E7B">
            <w:pPr>
              <w:jc w:val="center"/>
            </w:pPr>
            <w:r w:rsidRPr="00723BDE">
              <w:t>-земельный участок</w:t>
            </w:r>
          </w:p>
          <w:p w:rsidR="00DE293E" w:rsidRPr="00723BDE" w:rsidRDefault="00DE293E" w:rsidP="00880E7B">
            <w:pPr>
              <w:jc w:val="center"/>
            </w:pPr>
            <w:r w:rsidRPr="00723BDE">
              <w:t>-земельный участок</w:t>
            </w:r>
          </w:p>
          <w:p w:rsidR="00DE293E" w:rsidRPr="00723BDE" w:rsidRDefault="00DE293E" w:rsidP="00880E7B">
            <w:pPr>
              <w:jc w:val="center"/>
            </w:pPr>
            <w:r w:rsidRPr="00723BDE">
              <w:t xml:space="preserve">-земельный </w:t>
            </w:r>
            <w:r w:rsidRPr="00723BDE">
              <w:lastRenderedPageBreak/>
              <w:t>участок</w:t>
            </w:r>
          </w:p>
          <w:p w:rsidR="00DE293E" w:rsidRPr="00723BDE" w:rsidRDefault="00DE293E" w:rsidP="00880E7B">
            <w:pPr>
              <w:jc w:val="center"/>
            </w:pPr>
            <w:r w:rsidRPr="00723BDE">
              <w:t>-земельный участок</w:t>
            </w:r>
          </w:p>
          <w:p w:rsidR="00DE293E" w:rsidRPr="00723BDE" w:rsidRDefault="00DE293E" w:rsidP="00880E7B">
            <w:pPr>
              <w:jc w:val="center"/>
            </w:pPr>
            <w:r w:rsidRPr="00723BDE">
              <w:t>-земельный участок</w:t>
            </w:r>
          </w:p>
          <w:p w:rsidR="00DE293E" w:rsidRPr="00723BDE" w:rsidRDefault="00DE293E" w:rsidP="00880E7B">
            <w:pPr>
              <w:jc w:val="center"/>
            </w:pPr>
            <w:r w:rsidRPr="00723BDE">
              <w:t>-земельный участок</w:t>
            </w:r>
          </w:p>
          <w:p w:rsidR="00DE293E" w:rsidRPr="00723BDE" w:rsidRDefault="00DE293E" w:rsidP="00880E7B">
            <w:pPr>
              <w:jc w:val="center"/>
            </w:pPr>
            <w:r w:rsidRPr="00723BDE">
              <w:t>-земельный участок</w:t>
            </w:r>
          </w:p>
          <w:p w:rsidR="00DE293E" w:rsidRPr="00723BDE" w:rsidRDefault="00DE293E" w:rsidP="00880E7B">
            <w:pPr>
              <w:jc w:val="center"/>
            </w:pPr>
            <w:r w:rsidRPr="00723BDE">
              <w:t>-земельный участок</w:t>
            </w:r>
          </w:p>
          <w:p w:rsidR="00DE293E" w:rsidRPr="00723BDE" w:rsidRDefault="00DE293E" w:rsidP="000E5D8F">
            <w:pPr>
              <w:jc w:val="center"/>
            </w:pPr>
            <w:r w:rsidRPr="00723BDE">
              <w:t>-земельный участок</w:t>
            </w:r>
          </w:p>
          <w:p w:rsidR="00DE293E" w:rsidRPr="00723BDE" w:rsidRDefault="00DE293E" w:rsidP="00880E7B">
            <w:pPr>
              <w:jc w:val="center"/>
            </w:pPr>
            <w:r w:rsidRPr="00723BDE">
              <w:t>-земельный участок</w:t>
            </w:r>
          </w:p>
          <w:p w:rsidR="00DE293E" w:rsidRPr="00723BDE" w:rsidRDefault="00DE293E" w:rsidP="00880E7B">
            <w:pPr>
              <w:jc w:val="center"/>
            </w:pPr>
            <w:r w:rsidRPr="00723BDE">
              <w:t>-земельный участок</w:t>
            </w:r>
          </w:p>
          <w:p w:rsidR="00DE293E" w:rsidRPr="00723BDE" w:rsidRDefault="00DE293E" w:rsidP="00880E7B">
            <w:pPr>
              <w:jc w:val="center"/>
            </w:pPr>
            <w:r w:rsidRPr="00723BDE">
              <w:t>-земельный участок</w:t>
            </w:r>
          </w:p>
          <w:p w:rsidR="00DE293E" w:rsidRPr="00723BDE" w:rsidRDefault="00DE293E" w:rsidP="00880E7B">
            <w:pPr>
              <w:jc w:val="center"/>
            </w:pPr>
            <w:r w:rsidRPr="00723BDE">
              <w:t>-земельный участок</w:t>
            </w:r>
          </w:p>
          <w:p w:rsidR="00DE293E" w:rsidRPr="00723BDE" w:rsidRDefault="00DE293E" w:rsidP="00880E7B">
            <w:pPr>
              <w:jc w:val="center"/>
            </w:pPr>
            <w:r w:rsidRPr="00723BDE">
              <w:t>-земельный участок</w:t>
            </w:r>
          </w:p>
          <w:p w:rsidR="00DE293E" w:rsidRPr="00723BDE" w:rsidRDefault="00DE293E" w:rsidP="00880E7B">
            <w:pPr>
              <w:jc w:val="center"/>
            </w:pPr>
            <w:r w:rsidRPr="00723BDE">
              <w:t>-земельный участок</w:t>
            </w:r>
          </w:p>
          <w:p w:rsidR="00DE293E" w:rsidRPr="00723BDE" w:rsidRDefault="00DE293E" w:rsidP="00880E7B">
            <w:pPr>
              <w:jc w:val="center"/>
            </w:pPr>
            <w:r w:rsidRPr="00723BDE">
              <w:t>-земельный участок</w:t>
            </w:r>
          </w:p>
          <w:p w:rsidR="00DE293E" w:rsidRPr="00723BDE" w:rsidRDefault="00DE293E" w:rsidP="00880E7B">
            <w:pPr>
              <w:jc w:val="center"/>
            </w:pPr>
            <w:r w:rsidRPr="00723BDE">
              <w:t>-земельный участок</w:t>
            </w:r>
          </w:p>
          <w:p w:rsidR="00DE293E" w:rsidRPr="00723BDE" w:rsidRDefault="00DE293E" w:rsidP="00880E7B">
            <w:pPr>
              <w:jc w:val="center"/>
            </w:pPr>
            <w:r w:rsidRPr="00723BDE">
              <w:t>-земельный участок</w:t>
            </w:r>
          </w:p>
          <w:p w:rsidR="00DE293E" w:rsidRPr="00723BDE" w:rsidRDefault="00DE293E" w:rsidP="00880E7B">
            <w:pPr>
              <w:jc w:val="center"/>
            </w:pPr>
            <w:r w:rsidRPr="00723BDE">
              <w:t>-земельный участок</w:t>
            </w:r>
          </w:p>
          <w:p w:rsidR="00DE293E" w:rsidRPr="00723BDE" w:rsidRDefault="00DE293E" w:rsidP="00880E7B">
            <w:pPr>
              <w:jc w:val="center"/>
            </w:pPr>
            <w:r w:rsidRPr="00723BDE">
              <w:t>-земельный участок</w:t>
            </w:r>
          </w:p>
          <w:p w:rsidR="00DE293E" w:rsidRPr="00723BDE" w:rsidRDefault="00DE293E" w:rsidP="00880E7B">
            <w:pPr>
              <w:jc w:val="center"/>
            </w:pPr>
            <w:r w:rsidRPr="00723BDE">
              <w:t>-земельный участок</w:t>
            </w:r>
          </w:p>
          <w:p w:rsidR="00DE293E" w:rsidRPr="00723BDE" w:rsidRDefault="00DE293E" w:rsidP="00880E7B">
            <w:pPr>
              <w:jc w:val="center"/>
            </w:pPr>
            <w:r w:rsidRPr="00723BDE">
              <w:lastRenderedPageBreak/>
              <w:t>-земельный участок</w:t>
            </w:r>
          </w:p>
          <w:p w:rsidR="00DE293E" w:rsidRPr="00723BDE" w:rsidRDefault="00DE293E" w:rsidP="00B75684">
            <w:pPr>
              <w:jc w:val="center"/>
            </w:pPr>
            <w:r w:rsidRPr="00723BDE">
              <w:t>-земельный участок</w:t>
            </w:r>
          </w:p>
          <w:p w:rsidR="00DE293E" w:rsidRPr="00723BDE" w:rsidRDefault="00DE293E" w:rsidP="00B75684">
            <w:pPr>
              <w:jc w:val="center"/>
            </w:pPr>
            <w:r w:rsidRPr="00723BDE">
              <w:t>-земельный участок</w:t>
            </w:r>
          </w:p>
          <w:p w:rsidR="00DE293E" w:rsidRPr="00723BDE" w:rsidRDefault="00DE293E" w:rsidP="00B75684">
            <w:pPr>
              <w:jc w:val="center"/>
            </w:pPr>
            <w:r w:rsidRPr="00723BDE">
              <w:t>-земельный участок</w:t>
            </w:r>
          </w:p>
          <w:p w:rsidR="00DE293E" w:rsidRPr="00723BDE" w:rsidRDefault="00DE293E" w:rsidP="00B75684">
            <w:pPr>
              <w:jc w:val="center"/>
            </w:pPr>
            <w:r w:rsidRPr="00723BDE">
              <w:t>-земельный участок</w:t>
            </w:r>
          </w:p>
          <w:p w:rsidR="00DE293E" w:rsidRPr="00723BDE" w:rsidRDefault="00DE293E" w:rsidP="00B75684">
            <w:pPr>
              <w:jc w:val="center"/>
            </w:pPr>
            <w:r w:rsidRPr="00723BDE">
              <w:t>-земельный участок</w:t>
            </w:r>
          </w:p>
          <w:p w:rsidR="00DE293E" w:rsidRPr="00723BDE" w:rsidRDefault="00DE293E" w:rsidP="00B75684">
            <w:pPr>
              <w:jc w:val="center"/>
            </w:pPr>
            <w:r w:rsidRPr="00723BDE">
              <w:t>-земельный участок</w:t>
            </w:r>
          </w:p>
          <w:p w:rsidR="00864DD0" w:rsidRPr="00723BDE" w:rsidRDefault="00864DD0" w:rsidP="00B75684">
            <w:pPr>
              <w:jc w:val="center"/>
            </w:pPr>
            <w:r w:rsidRPr="00723BDE">
              <w:t xml:space="preserve">-земельный </w:t>
            </w:r>
          </w:p>
          <w:p w:rsidR="00864DD0" w:rsidRPr="00723BDE" w:rsidRDefault="00864DD0" w:rsidP="00B75684">
            <w:pPr>
              <w:jc w:val="center"/>
            </w:pPr>
          </w:p>
          <w:p w:rsidR="00DE293E" w:rsidRPr="00723BDE" w:rsidRDefault="00DE293E" w:rsidP="006B1EFC">
            <w:pPr>
              <w:jc w:val="center"/>
            </w:pPr>
            <w:r w:rsidRPr="00723BDE">
              <w:t>- жилой дом</w:t>
            </w:r>
          </w:p>
          <w:p w:rsidR="00DE293E" w:rsidRPr="00723BDE" w:rsidRDefault="00DE293E" w:rsidP="006B1EFC">
            <w:pPr>
              <w:jc w:val="center"/>
            </w:pPr>
          </w:p>
          <w:p w:rsidR="00DE293E" w:rsidRPr="00723BDE" w:rsidRDefault="00DE293E" w:rsidP="006B1EFC">
            <w:pPr>
              <w:jc w:val="center"/>
            </w:pPr>
            <w:r w:rsidRPr="00723BDE">
              <w:t>- жилой дом</w:t>
            </w:r>
          </w:p>
          <w:p w:rsidR="00DE293E" w:rsidRPr="00723BDE" w:rsidRDefault="00DE293E" w:rsidP="006B1EFC">
            <w:pPr>
              <w:jc w:val="center"/>
            </w:pPr>
          </w:p>
          <w:p w:rsidR="00DE293E" w:rsidRPr="00723BDE" w:rsidRDefault="00DE293E" w:rsidP="006B1EFC">
            <w:pPr>
              <w:jc w:val="center"/>
            </w:pPr>
            <w:r w:rsidRPr="00723BDE">
              <w:t>- квартира</w:t>
            </w:r>
          </w:p>
          <w:p w:rsidR="00DE293E" w:rsidRPr="00723BDE" w:rsidRDefault="00DE293E" w:rsidP="006B1EFC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lastRenderedPageBreak/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DE293E" w:rsidRPr="00723BDE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DE293E" w:rsidRPr="00723BDE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1/7</w:t>
            </w:r>
          </w:p>
          <w:p w:rsidR="00DE293E" w:rsidRPr="00723BDE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2/27</w:t>
            </w:r>
          </w:p>
          <w:p w:rsidR="00DE293E" w:rsidRPr="00723BDE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1/70</w:t>
            </w:r>
          </w:p>
          <w:p w:rsidR="00DE293E" w:rsidRPr="00723BDE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9/70</w:t>
            </w:r>
          </w:p>
          <w:p w:rsidR="00DE293E" w:rsidRPr="00723BDE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2/7</w:t>
            </w:r>
          </w:p>
          <w:p w:rsidR="00DE293E" w:rsidRPr="00723BDE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1/70</w:t>
            </w:r>
          </w:p>
          <w:p w:rsidR="00DE293E" w:rsidRPr="00723BDE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19/70</w:t>
            </w:r>
          </w:p>
          <w:p w:rsidR="00DE293E" w:rsidRPr="00723BDE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6/85</w:t>
            </w:r>
          </w:p>
          <w:p w:rsidR="00DE293E" w:rsidRPr="00723BDE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12/85</w:t>
            </w:r>
          </w:p>
          <w:p w:rsidR="00DE293E" w:rsidRPr="00723BDE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lastRenderedPageBreak/>
              <w:t>вая 1/7</w:t>
            </w:r>
          </w:p>
          <w:p w:rsidR="00DE293E" w:rsidRPr="00723BDE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29/90</w:t>
            </w:r>
          </w:p>
          <w:p w:rsidR="00DE293E" w:rsidRPr="00723BDE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1/27</w:t>
            </w:r>
          </w:p>
          <w:p w:rsidR="00DE293E" w:rsidRPr="00723BDE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2/85</w:t>
            </w:r>
          </w:p>
          <w:p w:rsidR="00DE293E" w:rsidRPr="00723BDE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 xml:space="preserve">альная </w:t>
            </w:r>
          </w:p>
          <w:p w:rsidR="00DE293E" w:rsidRPr="00723BDE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1/27</w:t>
            </w:r>
          </w:p>
          <w:p w:rsidR="00DE293E" w:rsidRPr="00723BDE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6/85</w:t>
            </w:r>
          </w:p>
          <w:p w:rsidR="00DE293E" w:rsidRPr="00723BDE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2/25</w:t>
            </w:r>
          </w:p>
          <w:p w:rsidR="00DE293E" w:rsidRPr="00723BDE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3/9</w:t>
            </w:r>
          </w:p>
          <w:p w:rsidR="00DE293E" w:rsidRPr="00723BDE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4/47</w:t>
            </w:r>
          </w:p>
          <w:p w:rsidR="00DE293E" w:rsidRPr="00723BDE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1/850</w:t>
            </w:r>
          </w:p>
          <w:p w:rsidR="00DE293E" w:rsidRPr="00723BDE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8/85</w:t>
            </w:r>
          </w:p>
          <w:p w:rsidR="00DE293E" w:rsidRPr="00723BDE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6/85</w:t>
            </w:r>
          </w:p>
          <w:p w:rsidR="00DE293E" w:rsidRPr="00723BDE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1/70</w:t>
            </w:r>
          </w:p>
          <w:p w:rsidR="00DE293E" w:rsidRPr="00723BDE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1/25</w:t>
            </w:r>
          </w:p>
          <w:p w:rsidR="00DE293E" w:rsidRPr="00723BDE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29/110</w:t>
            </w:r>
          </w:p>
          <w:p w:rsidR="00DE293E" w:rsidRPr="00723BDE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1/110</w:t>
            </w:r>
          </w:p>
          <w:p w:rsidR="00DE293E" w:rsidRPr="00723BDE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4/9</w:t>
            </w:r>
          </w:p>
          <w:p w:rsidR="00DE293E" w:rsidRPr="00723BDE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1/90</w:t>
            </w:r>
          </w:p>
          <w:p w:rsidR="00DE293E" w:rsidRPr="00723BDE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lastRenderedPageBreak/>
              <w:t>общая дол</w:t>
            </w:r>
            <w:r w:rsidRPr="00723BDE">
              <w:t>е</w:t>
            </w:r>
            <w:r w:rsidRPr="00723BDE">
              <w:t>вая59/850</w:t>
            </w:r>
          </w:p>
          <w:p w:rsidR="00DE293E" w:rsidRPr="00723BDE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1/25</w:t>
            </w:r>
          </w:p>
          <w:p w:rsidR="00DE293E" w:rsidRPr="00723BDE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4/47</w:t>
            </w:r>
          </w:p>
          <w:p w:rsidR="00DE293E" w:rsidRPr="00723BDE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1/14</w:t>
            </w:r>
          </w:p>
          <w:p w:rsidR="00DE293E" w:rsidRPr="00723BDE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1/25</w:t>
            </w:r>
          </w:p>
          <w:p w:rsidR="00DE293E" w:rsidRPr="00723BDE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2/27</w:t>
            </w:r>
          </w:p>
          <w:p w:rsidR="00864DD0" w:rsidRPr="00723BDE" w:rsidRDefault="00864DD0" w:rsidP="00864DD0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3/14</w:t>
            </w:r>
          </w:p>
          <w:p w:rsidR="00DE293E" w:rsidRPr="00723BDE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2/11</w:t>
            </w:r>
          </w:p>
          <w:p w:rsidR="00DE293E" w:rsidRPr="00723BDE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DE293E" w:rsidRPr="00723BDE" w:rsidRDefault="00DE293E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4D61AB" w:rsidRPr="00723BDE" w:rsidRDefault="004D61AB" w:rsidP="001C37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4B3E30">
            <w:pPr>
              <w:jc w:val="center"/>
            </w:pPr>
            <w:r w:rsidRPr="00723BDE">
              <w:lastRenderedPageBreak/>
              <w:t>3135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3000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882155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823255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452392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882155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571207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9700EB">
            <w:pPr>
              <w:jc w:val="center"/>
            </w:pPr>
            <w:r w:rsidRPr="00723BDE">
              <w:t>882155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452392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1694005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1694005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882155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529374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0E5D8F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823255</w:t>
            </w:r>
          </w:p>
          <w:p w:rsidR="00DE293E" w:rsidRPr="00723BDE" w:rsidRDefault="00DE293E" w:rsidP="000E5D8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E293E" w:rsidRPr="00723BDE" w:rsidRDefault="00DE293E" w:rsidP="000E5D8F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1694005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12388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1556491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880E7B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1694005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1515493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514706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694421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1694005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1694005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1694005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571207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1515493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610054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610054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529374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529374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lastRenderedPageBreak/>
              <w:t>1694005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1515493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694421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864DD0" w:rsidP="004B3E30">
            <w:pPr>
              <w:jc w:val="center"/>
            </w:pPr>
            <w:r w:rsidRPr="00723BDE">
              <w:t>882155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1515493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823255</w:t>
            </w:r>
          </w:p>
          <w:p w:rsidR="00DE293E" w:rsidRPr="00723BDE" w:rsidRDefault="00DE293E" w:rsidP="004B3E30">
            <w:pPr>
              <w:jc w:val="center"/>
            </w:pPr>
          </w:p>
          <w:p w:rsidR="00864DD0" w:rsidRPr="00723BDE" w:rsidRDefault="00864DD0" w:rsidP="00864DD0">
            <w:pPr>
              <w:jc w:val="center"/>
            </w:pPr>
            <w:r w:rsidRPr="00723BDE">
              <w:t>571207</w:t>
            </w:r>
          </w:p>
          <w:p w:rsidR="00864DD0" w:rsidRPr="00723BDE" w:rsidRDefault="00864DD0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610054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113,2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31,0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68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lastRenderedPageBreak/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lastRenderedPageBreak/>
              <w:t>Россия</w:t>
            </w:r>
          </w:p>
          <w:p w:rsidR="00DE293E" w:rsidRPr="00723BDE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B756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B7568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B756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B7568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B756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B7568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B756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B7568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B756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B7568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B756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8305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64DD0" w:rsidRPr="00723BDE" w:rsidRDefault="00864DD0" w:rsidP="004830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B3E30">
            <w:pPr>
              <w:ind w:right="-38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B3E30">
            <w:pPr>
              <w:ind w:right="-108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B3E30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D90EC5">
            <w:pPr>
              <w:ind w:left="-76" w:right="-34"/>
              <w:jc w:val="center"/>
            </w:pPr>
            <w:r w:rsidRPr="00723BDE">
              <w:t xml:space="preserve">- </w:t>
            </w:r>
            <w:r w:rsidR="00BA7B51" w:rsidRPr="00723BDE">
              <w:t xml:space="preserve">РЕНО </w:t>
            </w:r>
            <w:r w:rsidR="00BA7B51" w:rsidRPr="00723BDE">
              <w:rPr>
                <w:lang w:val="en-US"/>
              </w:rPr>
              <w:t>KA</w:t>
            </w:r>
            <w:r w:rsidR="00BA7B51" w:rsidRPr="00723BDE">
              <w:rPr>
                <w:lang w:val="en-US"/>
              </w:rPr>
              <w:t>P</w:t>
            </w:r>
            <w:r w:rsidR="00BA7B51" w:rsidRPr="00723BDE">
              <w:rPr>
                <w:lang w:val="en-US"/>
              </w:rPr>
              <w:t>TUR</w:t>
            </w:r>
          </w:p>
          <w:p w:rsidR="00BA7B51" w:rsidRPr="00723BDE" w:rsidRDefault="00BA7B51" w:rsidP="00D90EC5">
            <w:pPr>
              <w:ind w:left="-76" w:right="-34"/>
              <w:jc w:val="center"/>
            </w:pPr>
            <w:r w:rsidRPr="00723BDE">
              <w:t xml:space="preserve">- </w:t>
            </w:r>
            <w:r w:rsidR="002D31AC" w:rsidRPr="00723BDE">
              <w:t xml:space="preserve">УАЗ </w:t>
            </w:r>
            <w:r w:rsidRPr="00723BDE">
              <w:rPr>
                <w:lang w:val="en-US"/>
              </w:rPr>
              <w:t>PATRIOT</w:t>
            </w:r>
          </w:p>
          <w:p w:rsidR="00DE293E" w:rsidRPr="00723BDE" w:rsidRDefault="00DE293E" w:rsidP="00D90EC5">
            <w:pPr>
              <w:ind w:left="-76" w:right="-34"/>
              <w:jc w:val="center"/>
            </w:pPr>
            <w:r w:rsidRPr="00723BDE">
              <w:t>-прицеп КМЗ 828420</w:t>
            </w:r>
          </w:p>
          <w:p w:rsidR="00DE293E" w:rsidRPr="00723BDE" w:rsidRDefault="00DE293E" w:rsidP="00D90EC5">
            <w:pPr>
              <w:ind w:left="-76" w:right="-34"/>
              <w:jc w:val="center"/>
            </w:pPr>
            <w:r w:rsidRPr="00723BDE">
              <w:t>-прицеп Боб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FD1056" w:rsidP="00974694">
            <w:pPr>
              <w:jc w:val="center"/>
            </w:pPr>
            <w:r w:rsidRPr="00723BDE">
              <w:t>2041219,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AB2160">
            <w:pPr>
              <w:jc w:val="center"/>
              <w:rPr>
                <w:bCs/>
                <w:sz w:val="22"/>
                <w:szCs w:val="22"/>
              </w:rPr>
            </w:pPr>
            <w:r w:rsidRPr="00723BDE">
              <w:rPr>
                <w:bCs/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6B1EFC">
            <w:pPr>
              <w:jc w:val="center"/>
            </w:pPr>
            <w:r w:rsidRPr="00723BDE">
              <w:t>- земельный участок</w:t>
            </w:r>
          </w:p>
          <w:p w:rsidR="00FF2D72" w:rsidRPr="00723BDE" w:rsidRDefault="00FF2D72" w:rsidP="006B1EFC">
            <w:pPr>
              <w:jc w:val="center"/>
            </w:pPr>
            <w:r w:rsidRPr="00723BDE">
              <w:t>-гараж</w:t>
            </w:r>
          </w:p>
          <w:p w:rsidR="00FF2D72" w:rsidRPr="00723BDE" w:rsidRDefault="00FF2D72" w:rsidP="006B1EFC">
            <w:pPr>
              <w:jc w:val="center"/>
            </w:pPr>
          </w:p>
          <w:p w:rsidR="00FF2D72" w:rsidRPr="00723BDE" w:rsidRDefault="00FF2D72" w:rsidP="006B1EFC">
            <w:pPr>
              <w:jc w:val="center"/>
            </w:pPr>
            <w:r w:rsidRPr="00723BDE">
              <w:t>-гараж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общая дол</w:t>
            </w:r>
            <w:r w:rsidRPr="00723BDE">
              <w:t>е</w:t>
            </w:r>
            <w:r w:rsidRPr="00723BDE">
              <w:t>вая 2/21</w:t>
            </w:r>
          </w:p>
          <w:p w:rsidR="00FF2D72" w:rsidRPr="00723BDE" w:rsidRDefault="00FF2D72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FF2D72" w:rsidRPr="00723BDE" w:rsidRDefault="00FF2D72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4B3E30">
            <w:pPr>
              <w:jc w:val="center"/>
            </w:pPr>
            <w:r w:rsidRPr="00723BDE">
              <w:t>561937</w:t>
            </w:r>
          </w:p>
          <w:p w:rsidR="00FF2D72" w:rsidRPr="00723BDE" w:rsidRDefault="00FF2D72" w:rsidP="004B3E30">
            <w:pPr>
              <w:jc w:val="center"/>
            </w:pPr>
          </w:p>
          <w:p w:rsidR="00FF2D72" w:rsidRPr="00723BDE" w:rsidRDefault="00FF2D72" w:rsidP="004B3E30">
            <w:pPr>
              <w:jc w:val="center"/>
            </w:pPr>
            <w:r w:rsidRPr="00723BDE">
              <w:t>17,7</w:t>
            </w:r>
          </w:p>
          <w:p w:rsidR="00FF2D72" w:rsidRPr="00723BDE" w:rsidRDefault="00FF2D72" w:rsidP="004B3E30">
            <w:pPr>
              <w:jc w:val="center"/>
            </w:pPr>
          </w:p>
          <w:p w:rsidR="00FF2D72" w:rsidRPr="00723BDE" w:rsidRDefault="00FF2D72" w:rsidP="004B3E30">
            <w:pPr>
              <w:jc w:val="center"/>
            </w:pPr>
            <w:r w:rsidRPr="00723BDE">
              <w:t>17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FF2D72" w:rsidRPr="00723BDE" w:rsidRDefault="00FF2D72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F2D72" w:rsidRPr="00723BDE" w:rsidRDefault="00FF2D72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FF2D72" w:rsidRPr="00723BDE" w:rsidRDefault="00FF2D72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F2D72" w:rsidRPr="00723BDE" w:rsidRDefault="00FF2D72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B3E30">
            <w:pPr>
              <w:ind w:right="-38"/>
              <w:jc w:val="center"/>
            </w:pPr>
            <w:r w:rsidRPr="00723BDE">
              <w:t>- жилой дом</w:t>
            </w:r>
          </w:p>
          <w:p w:rsidR="00DE293E" w:rsidRPr="00723BDE" w:rsidRDefault="00DE293E" w:rsidP="004B3E30">
            <w:pPr>
              <w:ind w:right="-38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B3E30">
            <w:pPr>
              <w:ind w:right="-108"/>
              <w:jc w:val="center"/>
            </w:pPr>
            <w:r w:rsidRPr="00723BDE">
              <w:t>113,2</w:t>
            </w:r>
          </w:p>
          <w:p w:rsidR="00DE293E" w:rsidRPr="00723BDE" w:rsidRDefault="00DE293E" w:rsidP="004B3E30">
            <w:pPr>
              <w:ind w:right="-108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B3E30">
            <w:pPr>
              <w:ind w:right="-114"/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Россия</w:t>
            </w:r>
          </w:p>
          <w:p w:rsidR="00DE293E" w:rsidRPr="00723BDE" w:rsidRDefault="00DE293E" w:rsidP="004B3E30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C810BB" w:rsidP="004C57CA">
            <w:pPr>
              <w:jc w:val="center"/>
            </w:pPr>
            <w:r w:rsidRPr="00723BDE">
              <w:t>164125,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966B87" w:rsidP="004849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2B65E7">
            <w:pPr>
              <w:jc w:val="center"/>
              <w:rPr>
                <w:b/>
                <w:sz w:val="22"/>
                <w:szCs w:val="22"/>
              </w:rPr>
            </w:pPr>
            <w:r w:rsidRPr="00723BDE">
              <w:rPr>
                <w:b/>
                <w:sz w:val="22"/>
                <w:szCs w:val="22"/>
              </w:rPr>
              <w:t>Толпеев</w:t>
            </w:r>
          </w:p>
          <w:p w:rsidR="00DE293E" w:rsidRPr="00723BDE" w:rsidRDefault="00DE293E" w:rsidP="002B65E7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Дмитрий</w:t>
            </w:r>
          </w:p>
          <w:p w:rsidR="00DE293E" w:rsidRPr="00723BDE" w:rsidRDefault="00DE293E" w:rsidP="002B65E7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CE05FE">
            <w:pPr>
              <w:widowControl w:val="0"/>
              <w:autoSpaceDE w:val="0"/>
              <w:autoSpaceDN w:val="0"/>
              <w:adjustRightInd w:val="0"/>
            </w:pPr>
            <w:r w:rsidRPr="00723BDE">
              <w:t>Депутат на непостоянной основе, заме</w:t>
            </w:r>
            <w:r w:rsidRPr="00723BDE">
              <w:t>с</w:t>
            </w:r>
            <w:r w:rsidRPr="00723BDE">
              <w:t>титель гла</w:t>
            </w:r>
            <w:r w:rsidRPr="00723BDE">
              <w:t>в</w:t>
            </w:r>
            <w:r w:rsidRPr="00723BDE">
              <w:t>ного врача ООО «Де</w:t>
            </w:r>
            <w:r w:rsidRPr="00723BDE">
              <w:t>н</w:t>
            </w:r>
            <w:r w:rsidRPr="00723BDE">
              <w:t>тал-Т», врач-</w:t>
            </w:r>
            <w:r w:rsidRPr="00723BDE">
              <w:lastRenderedPageBreak/>
              <w:t>стоматолог, терапев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6B1EFC">
            <w:pPr>
              <w:jc w:val="center"/>
            </w:pPr>
            <w:r w:rsidRPr="00723BDE">
              <w:lastRenderedPageBreak/>
              <w:t>- земельный участок</w:t>
            </w:r>
          </w:p>
          <w:p w:rsidR="00DE293E" w:rsidRPr="00723BDE" w:rsidRDefault="00DE293E" w:rsidP="006B1EFC">
            <w:pPr>
              <w:jc w:val="center"/>
            </w:pPr>
            <w:r w:rsidRPr="00723BDE">
              <w:t>- квартира</w:t>
            </w:r>
          </w:p>
          <w:p w:rsidR="00DE293E" w:rsidRPr="00723BDE" w:rsidRDefault="00DE293E" w:rsidP="006B1EFC">
            <w:pPr>
              <w:jc w:val="center"/>
            </w:pPr>
          </w:p>
          <w:p w:rsidR="00DE293E" w:rsidRPr="00723BDE" w:rsidRDefault="00DE293E" w:rsidP="00285F70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D05D8B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 xml:space="preserve"> индивид</w:t>
            </w:r>
            <w:r w:rsidRPr="00723BDE">
              <w:t>у</w:t>
            </w:r>
            <w:r w:rsidRPr="00723BDE">
              <w:t>альная</w:t>
            </w:r>
          </w:p>
          <w:p w:rsidR="00DE293E" w:rsidRPr="00723BDE" w:rsidRDefault="00DE293E" w:rsidP="00D05D8B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 xml:space="preserve"> общая д</w:t>
            </w:r>
            <w:r w:rsidRPr="00723BDE">
              <w:t>о</w:t>
            </w:r>
            <w:r w:rsidRPr="00723BDE">
              <w:t>левая 1/2</w:t>
            </w:r>
          </w:p>
          <w:p w:rsidR="00DE293E" w:rsidRPr="00723BDE" w:rsidRDefault="00DE293E" w:rsidP="00285F70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4B3E30">
            <w:pPr>
              <w:jc w:val="center"/>
            </w:pPr>
            <w:r w:rsidRPr="00723BDE">
              <w:t>20000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68,6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C12B76">
            <w:pPr>
              <w:ind w:right="-114"/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285F70">
            <w:pPr>
              <w:ind w:right="-114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B3E30">
            <w:pPr>
              <w:ind w:right="-38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B3E30">
            <w:pPr>
              <w:ind w:right="-108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B3E30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3819FF">
            <w:pPr>
              <w:jc w:val="both"/>
              <w:rPr>
                <w:lang w:val="en-US"/>
              </w:rPr>
            </w:pPr>
            <w:r w:rsidRPr="00723BDE">
              <w:t>-НИССА</w:t>
            </w:r>
            <w:r w:rsidRPr="00723BDE">
              <w:rPr>
                <w:lang w:val="en-US"/>
              </w:rPr>
              <w:t xml:space="preserve"> X-trail</w:t>
            </w:r>
          </w:p>
          <w:p w:rsidR="00DE293E" w:rsidRPr="00723BDE" w:rsidRDefault="00DE293E" w:rsidP="00285F7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F0617E" w:rsidP="009207F5">
            <w:pPr>
              <w:jc w:val="center"/>
            </w:pPr>
            <w:r w:rsidRPr="00723BDE">
              <w:t>200910,2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2B65E7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A53D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A1763A">
            <w:pPr>
              <w:jc w:val="center"/>
            </w:pPr>
            <w:r w:rsidRPr="00723BDE">
              <w:t>- квартира</w:t>
            </w:r>
          </w:p>
          <w:p w:rsidR="00DE293E" w:rsidRPr="00723BDE" w:rsidRDefault="00DE293E" w:rsidP="00A1763A">
            <w:pPr>
              <w:jc w:val="center"/>
            </w:pPr>
          </w:p>
          <w:p w:rsidR="00DE293E" w:rsidRPr="00723BDE" w:rsidRDefault="00DE293E" w:rsidP="00A1763A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D05D8B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 xml:space="preserve"> общая д</w:t>
            </w:r>
            <w:r w:rsidRPr="00723BDE">
              <w:t>о</w:t>
            </w:r>
            <w:r w:rsidRPr="00723BDE">
              <w:t>левая 1/2</w:t>
            </w:r>
          </w:p>
          <w:p w:rsidR="00DE293E" w:rsidRPr="00723BDE" w:rsidRDefault="00DE293E" w:rsidP="00D05D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A1763A">
            <w:pPr>
              <w:jc w:val="center"/>
            </w:pPr>
            <w:r w:rsidRPr="00723BDE">
              <w:t>68,6</w:t>
            </w:r>
          </w:p>
          <w:p w:rsidR="00DE293E" w:rsidRPr="00723BDE" w:rsidRDefault="00DE293E" w:rsidP="00A1763A">
            <w:pPr>
              <w:jc w:val="center"/>
            </w:pPr>
          </w:p>
          <w:p w:rsidR="00DE293E" w:rsidRPr="00723BDE" w:rsidRDefault="00DE293E" w:rsidP="00A1763A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C12B76">
            <w:pPr>
              <w:ind w:right="-114"/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614277">
            <w:pPr>
              <w:ind w:right="-114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B3E30">
            <w:pPr>
              <w:ind w:right="-38"/>
              <w:jc w:val="center"/>
            </w:pPr>
            <w:r w:rsidRPr="00723BDE">
              <w:t>- земельный участо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B3E30">
            <w:pPr>
              <w:ind w:right="-108"/>
              <w:jc w:val="center"/>
            </w:pPr>
            <w:r w:rsidRPr="00723BDE">
              <w:t>2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C12B76">
            <w:pPr>
              <w:ind w:right="-114"/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Россия</w:t>
            </w:r>
          </w:p>
          <w:p w:rsidR="00DE293E" w:rsidRPr="00723BDE" w:rsidRDefault="00DE293E" w:rsidP="004B3E30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3819FF">
            <w:pPr>
              <w:jc w:val="both"/>
            </w:pPr>
            <w:r w:rsidRPr="00723BDE">
              <w:t>ШЕВРОЛЕ Нива212300-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F0617E" w:rsidP="007A2C3A">
            <w:pPr>
              <w:jc w:val="center"/>
            </w:pPr>
            <w:r w:rsidRPr="00723BDE">
              <w:t>190359,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609C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9C" w:rsidRPr="00723BDE" w:rsidRDefault="0029609C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9C" w:rsidRDefault="0029609C">
            <w:r w:rsidRPr="001C1D7E">
              <w:rPr>
                <w:sz w:val="22"/>
                <w:szCs w:val="22"/>
              </w:rPr>
              <w:t>несовершенн</w:t>
            </w:r>
            <w:r w:rsidRPr="001C1D7E">
              <w:rPr>
                <w:sz w:val="22"/>
                <w:szCs w:val="22"/>
              </w:rPr>
              <w:t>о</w:t>
            </w:r>
            <w:r w:rsidRPr="001C1D7E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9C" w:rsidRPr="00723BDE" w:rsidRDefault="0029609C" w:rsidP="00A53D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9C" w:rsidRPr="00723BDE" w:rsidRDefault="0029609C" w:rsidP="00A1763A">
            <w:pPr>
              <w:jc w:val="center"/>
            </w:pPr>
            <w:r w:rsidRPr="00723BDE">
              <w:t>Не име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9C" w:rsidRPr="00723BDE" w:rsidRDefault="0029609C" w:rsidP="00A176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9C" w:rsidRPr="00723BDE" w:rsidRDefault="0029609C" w:rsidP="00A1763A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9C" w:rsidRPr="00723BDE" w:rsidRDefault="0029609C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09C" w:rsidRPr="00723BDE" w:rsidRDefault="0029609C" w:rsidP="001D3674">
            <w:pPr>
              <w:jc w:val="center"/>
            </w:pPr>
            <w:r w:rsidRPr="00723BDE">
              <w:t>- земельный участок</w:t>
            </w:r>
          </w:p>
          <w:p w:rsidR="0029609C" w:rsidRPr="00723BDE" w:rsidRDefault="0029609C" w:rsidP="001D3674">
            <w:pPr>
              <w:jc w:val="center"/>
            </w:pPr>
            <w:r w:rsidRPr="00723BDE">
              <w:t>- квартира</w:t>
            </w:r>
          </w:p>
          <w:p w:rsidR="0029609C" w:rsidRPr="00723BDE" w:rsidRDefault="0029609C" w:rsidP="004B3E30">
            <w:pPr>
              <w:ind w:right="-38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09C" w:rsidRPr="00723BDE" w:rsidRDefault="0029609C" w:rsidP="004B3E30">
            <w:pPr>
              <w:ind w:right="-108"/>
              <w:jc w:val="center"/>
            </w:pPr>
            <w:r w:rsidRPr="00723BDE">
              <w:t>20000</w:t>
            </w:r>
          </w:p>
          <w:p w:rsidR="0029609C" w:rsidRPr="00723BDE" w:rsidRDefault="0029609C" w:rsidP="004B3E30">
            <w:pPr>
              <w:ind w:right="-108"/>
              <w:jc w:val="center"/>
            </w:pPr>
          </w:p>
          <w:p w:rsidR="0029609C" w:rsidRPr="00723BDE" w:rsidRDefault="0029609C" w:rsidP="004B3E30">
            <w:pPr>
              <w:ind w:right="-108"/>
              <w:jc w:val="center"/>
            </w:pPr>
            <w:r w:rsidRPr="00723BDE">
              <w:t>68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09C" w:rsidRPr="00723BDE" w:rsidRDefault="0029609C" w:rsidP="00C12B76">
            <w:pPr>
              <w:ind w:right="-114"/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Россия</w:t>
            </w:r>
          </w:p>
          <w:p w:rsidR="0029609C" w:rsidRPr="00723BDE" w:rsidRDefault="0029609C" w:rsidP="004B3E30">
            <w:pPr>
              <w:ind w:right="-114"/>
              <w:jc w:val="center"/>
            </w:pPr>
          </w:p>
          <w:p w:rsidR="0029609C" w:rsidRPr="00723BDE" w:rsidRDefault="0029609C" w:rsidP="00C12B76">
            <w:pPr>
              <w:ind w:right="-114"/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Россия</w:t>
            </w:r>
          </w:p>
          <w:p w:rsidR="0029609C" w:rsidRPr="00723BDE" w:rsidRDefault="0029609C" w:rsidP="004B3E30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09C" w:rsidRPr="00723BDE" w:rsidRDefault="0029609C" w:rsidP="003819F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09C" w:rsidRPr="00723BDE" w:rsidRDefault="0029609C" w:rsidP="007A2C3A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09C" w:rsidRPr="00723BDE" w:rsidRDefault="0029609C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609C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9C" w:rsidRPr="00723BDE" w:rsidRDefault="0029609C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9C" w:rsidRDefault="0029609C">
            <w:r w:rsidRPr="001C1D7E">
              <w:rPr>
                <w:sz w:val="22"/>
                <w:szCs w:val="22"/>
              </w:rPr>
              <w:t>несовершенн</w:t>
            </w:r>
            <w:r w:rsidRPr="001C1D7E">
              <w:rPr>
                <w:sz w:val="22"/>
                <w:szCs w:val="22"/>
              </w:rPr>
              <w:t>о</w:t>
            </w:r>
            <w:r w:rsidRPr="001C1D7E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9C" w:rsidRPr="00723BDE" w:rsidRDefault="0029609C" w:rsidP="00A53D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9C" w:rsidRPr="00723BDE" w:rsidRDefault="0029609C" w:rsidP="00A1763A">
            <w:pPr>
              <w:jc w:val="center"/>
            </w:pPr>
            <w:r w:rsidRPr="00723BDE">
              <w:t>Не име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9C" w:rsidRPr="00723BDE" w:rsidRDefault="0029609C" w:rsidP="00A176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9C" w:rsidRPr="00723BDE" w:rsidRDefault="0029609C" w:rsidP="00A1763A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9C" w:rsidRPr="00723BDE" w:rsidRDefault="0029609C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09C" w:rsidRPr="00723BDE" w:rsidRDefault="0029609C" w:rsidP="00A749EF">
            <w:pPr>
              <w:jc w:val="center"/>
            </w:pPr>
            <w:r w:rsidRPr="00723BDE">
              <w:t>- земельный участок</w:t>
            </w:r>
          </w:p>
          <w:p w:rsidR="0029609C" w:rsidRPr="00723BDE" w:rsidRDefault="0029609C" w:rsidP="00A749EF">
            <w:pPr>
              <w:jc w:val="center"/>
            </w:pPr>
            <w:r w:rsidRPr="00723BDE">
              <w:t>- квартира</w:t>
            </w:r>
          </w:p>
          <w:p w:rsidR="0029609C" w:rsidRPr="00723BDE" w:rsidRDefault="0029609C" w:rsidP="00A749EF">
            <w:pPr>
              <w:ind w:right="-38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09C" w:rsidRPr="00723BDE" w:rsidRDefault="0029609C" w:rsidP="000B2209">
            <w:pPr>
              <w:ind w:right="-108"/>
              <w:jc w:val="center"/>
            </w:pPr>
            <w:r w:rsidRPr="00723BDE">
              <w:t>20000</w:t>
            </w:r>
          </w:p>
          <w:p w:rsidR="0029609C" w:rsidRPr="00723BDE" w:rsidRDefault="0029609C" w:rsidP="000B2209">
            <w:pPr>
              <w:ind w:right="-108"/>
              <w:jc w:val="center"/>
            </w:pPr>
          </w:p>
          <w:p w:rsidR="0029609C" w:rsidRPr="00723BDE" w:rsidRDefault="0029609C" w:rsidP="000B2209">
            <w:pPr>
              <w:ind w:right="-108"/>
              <w:jc w:val="center"/>
            </w:pPr>
            <w:r w:rsidRPr="00723BDE">
              <w:t>68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09C" w:rsidRPr="00723BDE" w:rsidRDefault="0029609C" w:rsidP="00C12B76">
            <w:pPr>
              <w:ind w:right="-114"/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Россия</w:t>
            </w:r>
          </w:p>
          <w:p w:rsidR="0029609C" w:rsidRPr="00723BDE" w:rsidRDefault="0029609C" w:rsidP="004B3E30">
            <w:pPr>
              <w:ind w:right="-114"/>
              <w:jc w:val="center"/>
            </w:pPr>
          </w:p>
          <w:p w:rsidR="0029609C" w:rsidRPr="00723BDE" w:rsidRDefault="0029609C" w:rsidP="00C12B76">
            <w:pPr>
              <w:ind w:right="-114"/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Россия</w:t>
            </w:r>
          </w:p>
          <w:p w:rsidR="0029609C" w:rsidRPr="00723BDE" w:rsidRDefault="0029609C" w:rsidP="004B3E30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09C" w:rsidRPr="00723BDE" w:rsidRDefault="0029609C" w:rsidP="003819F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09C" w:rsidRPr="00723BDE" w:rsidRDefault="0029609C" w:rsidP="007A2C3A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09C" w:rsidRPr="00723BDE" w:rsidRDefault="0029609C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966B87" w:rsidP="00723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AB2160">
            <w:pPr>
              <w:jc w:val="center"/>
              <w:rPr>
                <w:b/>
                <w:sz w:val="22"/>
                <w:szCs w:val="22"/>
              </w:rPr>
            </w:pPr>
            <w:r w:rsidRPr="00723BDE">
              <w:rPr>
                <w:b/>
                <w:sz w:val="22"/>
                <w:szCs w:val="22"/>
              </w:rPr>
              <w:t>Троицкий</w:t>
            </w:r>
          </w:p>
          <w:p w:rsidR="00DE293E" w:rsidRPr="00723BDE" w:rsidRDefault="00DE293E" w:rsidP="00AB2160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Евгений</w:t>
            </w:r>
          </w:p>
          <w:p w:rsidR="00DE293E" w:rsidRPr="00723BDE" w:rsidRDefault="00DE293E" w:rsidP="00AB2160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Сергее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7C26B1">
            <w:pPr>
              <w:widowControl w:val="0"/>
              <w:autoSpaceDE w:val="0"/>
              <w:autoSpaceDN w:val="0"/>
              <w:adjustRightInd w:val="0"/>
            </w:pPr>
            <w:r w:rsidRPr="00723BDE">
              <w:t xml:space="preserve">Депутат на непостоянной основе, </w:t>
            </w:r>
            <w:r w:rsidR="00895CDE" w:rsidRPr="00723BDE">
              <w:t>инд</w:t>
            </w:r>
            <w:r w:rsidR="00895CDE" w:rsidRPr="00723BDE">
              <w:t>и</w:t>
            </w:r>
            <w:r w:rsidR="00895CDE" w:rsidRPr="00723BDE">
              <w:t>видуальный предприним</w:t>
            </w:r>
            <w:r w:rsidR="00895CDE" w:rsidRPr="00723BDE">
              <w:t>а</w:t>
            </w:r>
            <w:r w:rsidR="00895CDE" w:rsidRPr="00723BDE">
              <w:t>тел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9A712D" w:rsidP="006B1EFC">
            <w:pPr>
              <w:jc w:val="center"/>
            </w:pPr>
            <w:r w:rsidRPr="00723BDE">
              <w:t>- земельный участок</w:t>
            </w:r>
          </w:p>
          <w:p w:rsidR="009F6043" w:rsidRPr="00723BDE" w:rsidRDefault="009F6043" w:rsidP="006B1EFC">
            <w:pPr>
              <w:jc w:val="center"/>
            </w:pPr>
            <w:r w:rsidRPr="00723BDE">
              <w:t>-земельный участок</w:t>
            </w:r>
          </w:p>
          <w:p w:rsidR="009A712D" w:rsidRPr="00723BDE" w:rsidRDefault="009A712D" w:rsidP="006B1EFC">
            <w:pPr>
              <w:jc w:val="center"/>
            </w:pPr>
            <w:r w:rsidRPr="00723BDE">
              <w:t>- жилой до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9A712D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общая дол</w:t>
            </w:r>
            <w:r w:rsidRPr="00723BDE">
              <w:t>е</w:t>
            </w:r>
            <w:r w:rsidRPr="00723BDE">
              <w:t>вая ½</w:t>
            </w:r>
          </w:p>
          <w:p w:rsidR="009F6043" w:rsidRPr="00723BDE" w:rsidRDefault="009F6043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9A712D" w:rsidRPr="00723BDE" w:rsidRDefault="009A712D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общая дол</w:t>
            </w:r>
            <w:r w:rsidRPr="00723BDE">
              <w:t>е</w:t>
            </w:r>
            <w:r w:rsidRPr="00723BDE">
              <w:t>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9A712D" w:rsidP="004B3E30">
            <w:pPr>
              <w:jc w:val="center"/>
            </w:pPr>
            <w:r w:rsidRPr="00723BDE">
              <w:t>531</w:t>
            </w:r>
          </w:p>
          <w:p w:rsidR="009A712D" w:rsidRPr="00723BDE" w:rsidRDefault="009A712D" w:rsidP="004B3E30">
            <w:pPr>
              <w:jc w:val="center"/>
            </w:pPr>
          </w:p>
          <w:p w:rsidR="009F6043" w:rsidRPr="00723BDE" w:rsidRDefault="009F6043" w:rsidP="004B3E30">
            <w:pPr>
              <w:jc w:val="center"/>
            </w:pPr>
            <w:r w:rsidRPr="00723BDE">
              <w:t>636</w:t>
            </w:r>
          </w:p>
          <w:p w:rsidR="009F6043" w:rsidRPr="00723BDE" w:rsidRDefault="009F6043" w:rsidP="004B3E30">
            <w:pPr>
              <w:jc w:val="center"/>
            </w:pPr>
          </w:p>
          <w:p w:rsidR="009A712D" w:rsidRPr="00723BDE" w:rsidRDefault="009A712D" w:rsidP="004B3E30">
            <w:pPr>
              <w:jc w:val="center"/>
            </w:pPr>
            <w:r w:rsidRPr="00723BDE">
              <w:t>182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9A712D">
            <w:pPr>
              <w:ind w:right="-38"/>
              <w:jc w:val="center"/>
            </w:pPr>
            <w:r w:rsidRPr="00723BDE">
              <w:t xml:space="preserve">- </w:t>
            </w:r>
            <w:r w:rsidR="009A712D" w:rsidRPr="00723BDE">
              <w:t>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9A712D" w:rsidP="004B3E30">
            <w:pPr>
              <w:ind w:right="-108"/>
              <w:jc w:val="center"/>
            </w:pPr>
            <w:r w:rsidRPr="00723BDE">
              <w:t>57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3941DC">
            <w:pPr>
              <w:ind w:right="-114"/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Россия</w:t>
            </w:r>
          </w:p>
          <w:p w:rsidR="00DE293E" w:rsidRPr="00723BDE" w:rsidRDefault="00DE293E" w:rsidP="004B3E30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A53E1">
            <w:pPr>
              <w:ind w:left="-76" w:right="-34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9F6043" w:rsidP="00AA4F73">
            <w:pPr>
              <w:jc w:val="center"/>
            </w:pPr>
            <w:r w:rsidRPr="00723BDE">
              <w:t>843999,2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A712D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D" w:rsidRPr="00723BDE" w:rsidRDefault="009A712D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D" w:rsidRPr="00723BDE" w:rsidRDefault="009A712D" w:rsidP="00AB2160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D" w:rsidRPr="00723BDE" w:rsidRDefault="009A712D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D" w:rsidRPr="00723BDE" w:rsidRDefault="009A712D" w:rsidP="006B1EFC">
            <w:pPr>
              <w:jc w:val="center"/>
            </w:pPr>
            <w:r w:rsidRPr="00723BDE">
              <w:t>Не име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D" w:rsidRPr="00723BDE" w:rsidRDefault="009A712D" w:rsidP="00B47D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D" w:rsidRPr="00723BDE" w:rsidRDefault="009A712D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D" w:rsidRPr="00723BDE" w:rsidRDefault="009A712D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12D" w:rsidRPr="00723BDE" w:rsidRDefault="009A712D" w:rsidP="00306768">
            <w:pPr>
              <w:ind w:right="-38"/>
              <w:jc w:val="center"/>
            </w:pPr>
            <w:r w:rsidRPr="00723BDE">
              <w:t>- 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12D" w:rsidRPr="00723BDE" w:rsidRDefault="009A712D" w:rsidP="00306768">
            <w:pPr>
              <w:ind w:right="-108"/>
              <w:jc w:val="center"/>
            </w:pPr>
            <w:r w:rsidRPr="00723BDE">
              <w:t>57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12D" w:rsidRPr="00723BDE" w:rsidRDefault="009A712D" w:rsidP="00306768">
            <w:pPr>
              <w:ind w:right="-114"/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Россия</w:t>
            </w:r>
          </w:p>
          <w:p w:rsidR="009A712D" w:rsidRPr="00723BDE" w:rsidRDefault="009A712D" w:rsidP="00306768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12D" w:rsidRPr="00723BDE" w:rsidRDefault="009A712D" w:rsidP="00B37094">
            <w:pPr>
              <w:ind w:left="-76" w:right="-34"/>
              <w:jc w:val="center"/>
              <w:rPr>
                <w:lang w:val="en-US"/>
              </w:rPr>
            </w:pPr>
            <w:r w:rsidRPr="00723BDE">
              <w:rPr>
                <w:lang w:val="en-US"/>
              </w:rPr>
              <w:t xml:space="preserve">- </w:t>
            </w:r>
            <w:r w:rsidRPr="00723BDE">
              <w:t>автомобиль</w:t>
            </w:r>
            <w:r w:rsidRPr="00723BDE">
              <w:rPr>
                <w:lang w:val="en-US"/>
              </w:rPr>
              <w:t xml:space="preserve"> Renault Megane 1.6 16V DYN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12D" w:rsidRPr="00723BDE" w:rsidRDefault="009F6043" w:rsidP="00AA4F73">
            <w:pPr>
              <w:jc w:val="center"/>
            </w:pPr>
            <w:r w:rsidRPr="00723BDE">
              <w:t>213441,2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12D" w:rsidRPr="00723BDE" w:rsidRDefault="009A712D" w:rsidP="00F25E6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9A712D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D" w:rsidRPr="00723BDE" w:rsidRDefault="009A712D" w:rsidP="005740E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D" w:rsidRPr="00723BDE" w:rsidRDefault="0029609C" w:rsidP="00AB2160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несовершенн</w:t>
            </w:r>
            <w:r w:rsidRPr="00723BDE">
              <w:rPr>
                <w:sz w:val="22"/>
                <w:szCs w:val="22"/>
              </w:rPr>
              <w:t>о</w:t>
            </w:r>
            <w:r w:rsidRPr="00723BDE">
              <w:rPr>
                <w:sz w:val="22"/>
                <w:szCs w:val="22"/>
              </w:rPr>
              <w:t>летн</w:t>
            </w:r>
            <w:r>
              <w:rPr>
                <w:sz w:val="22"/>
                <w:szCs w:val="22"/>
              </w:rPr>
              <w:t>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D" w:rsidRPr="00723BDE" w:rsidRDefault="009A712D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D" w:rsidRPr="00723BDE" w:rsidRDefault="009A712D" w:rsidP="006B1EFC">
            <w:pPr>
              <w:jc w:val="center"/>
            </w:pPr>
            <w:r w:rsidRPr="00723BDE">
              <w:t>Не име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D" w:rsidRPr="00723BDE" w:rsidRDefault="009A712D" w:rsidP="00B47D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D" w:rsidRPr="00723BDE" w:rsidRDefault="009A712D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2D" w:rsidRPr="00723BDE" w:rsidRDefault="009A712D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12D" w:rsidRPr="00723BDE" w:rsidRDefault="009A712D" w:rsidP="00306768">
            <w:pPr>
              <w:ind w:right="-38"/>
              <w:jc w:val="center"/>
            </w:pPr>
            <w:r w:rsidRPr="00723BDE">
              <w:t>- кварти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12D" w:rsidRPr="00723BDE" w:rsidRDefault="009A712D" w:rsidP="00306768">
            <w:pPr>
              <w:ind w:right="-108"/>
              <w:jc w:val="center"/>
            </w:pPr>
            <w:r w:rsidRPr="00723BDE">
              <w:t>57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12D" w:rsidRPr="00723BDE" w:rsidRDefault="009A712D" w:rsidP="00306768">
            <w:pPr>
              <w:ind w:right="-114"/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Россия</w:t>
            </w:r>
          </w:p>
          <w:p w:rsidR="009A712D" w:rsidRPr="00723BDE" w:rsidRDefault="009A712D" w:rsidP="00306768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12D" w:rsidRPr="00723BDE" w:rsidRDefault="009A712D" w:rsidP="00B37094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12D" w:rsidRPr="00723BDE" w:rsidRDefault="009A712D" w:rsidP="00AA4F73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12D" w:rsidRPr="00723BDE" w:rsidRDefault="009A712D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966B87" w:rsidP="00723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2B65E7">
            <w:pPr>
              <w:jc w:val="center"/>
              <w:rPr>
                <w:b/>
                <w:sz w:val="22"/>
                <w:szCs w:val="22"/>
              </w:rPr>
            </w:pPr>
            <w:r w:rsidRPr="00723BDE">
              <w:rPr>
                <w:b/>
                <w:sz w:val="22"/>
                <w:szCs w:val="22"/>
              </w:rPr>
              <w:t>Федотова</w:t>
            </w:r>
          </w:p>
          <w:p w:rsidR="00DE293E" w:rsidRPr="00723BDE" w:rsidRDefault="00DE293E" w:rsidP="006E5A49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Лидия</w:t>
            </w:r>
          </w:p>
          <w:p w:rsidR="00DE293E" w:rsidRPr="00723BDE" w:rsidRDefault="00DE293E" w:rsidP="002B65E7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 xml:space="preserve"> Алексее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F25E66">
            <w:pPr>
              <w:widowControl w:val="0"/>
              <w:autoSpaceDE w:val="0"/>
              <w:autoSpaceDN w:val="0"/>
              <w:adjustRightInd w:val="0"/>
            </w:pPr>
            <w:r w:rsidRPr="00723BDE">
              <w:t>Депутат на непостоянной основе, зав</w:t>
            </w:r>
            <w:r w:rsidRPr="00723BDE">
              <w:t>е</w:t>
            </w:r>
            <w:r w:rsidRPr="00723BDE">
              <w:t>дующая гин</w:t>
            </w:r>
            <w:r w:rsidRPr="00723BDE">
              <w:t>е</w:t>
            </w:r>
            <w:r w:rsidRPr="00723BDE">
              <w:t>кологическим отделением БУЗ ВО «Б</w:t>
            </w:r>
            <w:r w:rsidRPr="00723BDE">
              <w:t>о</w:t>
            </w:r>
            <w:r w:rsidRPr="00723BDE">
              <w:lastRenderedPageBreak/>
              <w:t>рисоглебская РБ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6B1EFC">
            <w:pPr>
              <w:jc w:val="center"/>
            </w:pPr>
            <w:r w:rsidRPr="00723BDE">
              <w:lastRenderedPageBreak/>
              <w:t>- земельный участок</w:t>
            </w:r>
          </w:p>
          <w:p w:rsidR="00DE293E" w:rsidRPr="00723BDE" w:rsidRDefault="00DE293E" w:rsidP="006B1EFC">
            <w:pPr>
              <w:jc w:val="center"/>
            </w:pPr>
            <w:r w:rsidRPr="00723BDE">
              <w:t>- земельный участок</w:t>
            </w:r>
          </w:p>
          <w:p w:rsidR="00DE293E" w:rsidRPr="00723BDE" w:rsidRDefault="00DE293E" w:rsidP="006B1EFC">
            <w:pPr>
              <w:jc w:val="center"/>
            </w:pPr>
            <w:r w:rsidRPr="00723BDE">
              <w:t>- жилой дом</w:t>
            </w:r>
          </w:p>
          <w:p w:rsidR="00DE293E" w:rsidRPr="00723BDE" w:rsidRDefault="00DE293E" w:rsidP="006B1EFC">
            <w:pPr>
              <w:jc w:val="center"/>
            </w:pPr>
          </w:p>
          <w:p w:rsidR="00DE293E" w:rsidRPr="00723BDE" w:rsidRDefault="00DE293E" w:rsidP="006B1EFC">
            <w:pPr>
              <w:jc w:val="center"/>
              <w:rPr>
                <w:lang w:val="en-US"/>
              </w:rPr>
            </w:pPr>
            <w:r w:rsidRPr="00723BDE">
              <w:t>- жилой дом</w:t>
            </w:r>
          </w:p>
          <w:p w:rsidR="00DE293E" w:rsidRPr="00723BDE" w:rsidRDefault="00DE293E" w:rsidP="006B1EFC">
            <w:pPr>
              <w:jc w:val="center"/>
              <w:rPr>
                <w:lang w:val="en-US"/>
              </w:rPr>
            </w:pPr>
          </w:p>
          <w:p w:rsidR="00DE293E" w:rsidRPr="00723BDE" w:rsidRDefault="00DE293E" w:rsidP="0019665D">
            <w:pPr>
              <w:pStyle w:val="a3"/>
              <w:ind w:left="0"/>
              <w:rPr>
                <w:lang w:val="en-US"/>
              </w:rPr>
            </w:pPr>
            <w:r w:rsidRPr="00723BDE">
              <w:t>- пристрое</w:t>
            </w:r>
            <w:r w:rsidRPr="00723BDE">
              <w:t>н</w:t>
            </w:r>
            <w:r w:rsidRPr="00723BDE">
              <w:t>ное помещ</w:t>
            </w:r>
            <w:r w:rsidRPr="00723BDE">
              <w:t>е</w:t>
            </w:r>
            <w:r w:rsidRPr="00723BDE">
              <w:t>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4E5B33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lastRenderedPageBreak/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DE293E" w:rsidRPr="00723BDE" w:rsidRDefault="00DE293E" w:rsidP="004E5B33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DE293E" w:rsidRPr="00723BDE" w:rsidRDefault="00DE293E" w:rsidP="004E5B33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DE293E" w:rsidRPr="00723BDE" w:rsidRDefault="00DE293E" w:rsidP="004E5B33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lastRenderedPageBreak/>
              <w:t>альная</w:t>
            </w:r>
          </w:p>
          <w:p w:rsidR="00DE293E" w:rsidRPr="00723BDE" w:rsidRDefault="00DE293E" w:rsidP="004E5B33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4B3E30">
            <w:pPr>
              <w:jc w:val="center"/>
            </w:pPr>
            <w:r w:rsidRPr="00723BDE">
              <w:lastRenderedPageBreak/>
              <w:t>440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815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44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74,4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72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lastRenderedPageBreak/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B3E30">
            <w:pPr>
              <w:ind w:right="-38"/>
              <w:jc w:val="center"/>
            </w:pPr>
            <w:r w:rsidRPr="00723BDE">
              <w:lastRenderedPageBreak/>
              <w:t>-квартира</w:t>
            </w:r>
          </w:p>
          <w:p w:rsidR="00DE293E" w:rsidRPr="00723BDE" w:rsidRDefault="00DE293E" w:rsidP="004B3E30">
            <w:pPr>
              <w:ind w:right="-38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B3E30">
            <w:pPr>
              <w:ind w:right="-108"/>
              <w:jc w:val="center"/>
            </w:pPr>
            <w:r w:rsidRPr="00723BDE">
              <w:t>75,5</w:t>
            </w:r>
          </w:p>
          <w:p w:rsidR="00DE293E" w:rsidRPr="00723BDE" w:rsidRDefault="00DE293E" w:rsidP="004B3E30">
            <w:pPr>
              <w:ind w:right="-108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B3E30">
            <w:pPr>
              <w:ind w:right="-114"/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Россия</w:t>
            </w:r>
          </w:p>
          <w:p w:rsidR="00DE293E" w:rsidRPr="00723BDE" w:rsidRDefault="00DE293E" w:rsidP="004B3E30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840EAB" w:rsidP="00125B74">
            <w:pPr>
              <w:jc w:val="center"/>
            </w:pPr>
            <w:r w:rsidRPr="00723BDE">
              <w:t>1001365,4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2B65E7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супру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6B1EFC">
            <w:pPr>
              <w:jc w:val="center"/>
            </w:pPr>
            <w:r w:rsidRPr="00723BDE">
              <w:t>-земельный участок</w:t>
            </w:r>
          </w:p>
          <w:p w:rsidR="00DE293E" w:rsidRPr="00723BDE" w:rsidRDefault="00DE293E" w:rsidP="006B1EFC">
            <w:pPr>
              <w:jc w:val="center"/>
            </w:pPr>
            <w:r w:rsidRPr="00723BDE">
              <w:t>- квартира</w:t>
            </w:r>
          </w:p>
          <w:p w:rsidR="00DE293E" w:rsidRPr="00723BDE" w:rsidRDefault="00DE293E" w:rsidP="006B1EFC">
            <w:pPr>
              <w:jc w:val="center"/>
            </w:pPr>
          </w:p>
          <w:p w:rsidR="00DE293E" w:rsidRPr="00723BDE" w:rsidRDefault="00DE293E" w:rsidP="006B1EFC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6E28D9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DE293E" w:rsidRPr="00723BDE" w:rsidRDefault="00DE293E" w:rsidP="004E5B33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DE293E" w:rsidRPr="00723BDE" w:rsidRDefault="00DE293E" w:rsidP="004E5B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4B3E30">
            <w:pPr>
              <w:jc w:val="center"/>
            </w:pPr>
            <w:r w:rsidRPr="00723BDE">
              <w:t>490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75,5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5623A4">
            <w:pPr>
              <w:jc w:val="center"/>
            </w:pPr>
            <w:r w:rsidRPr="00723BDE">
              <w:t>- земельный участок</w:t>
            </w:r>
          </w:p>
          <w:p w:rsidR="00DE293E" w:rsidRPr="00723BDE" w:rsidRDefault="00DE293E" w:rsidP="00075661">
            <w:pPr>
              <w:jc w:val="center"/>
            </w:pPr>
            <w:r w:rsidRPr="00723BDE">
              <w:t>- земельный участок</w:t>
            </w:r>
          </w:p>
          <w:p w:rsidR="00DE293E" w:rsidRPr="00723BDE" w:rsidRDefault="00DE293E" w:rsidP="00075661">
            <w:pPr>
              <w:jc w:val="center"/>
            </w:pPr>
            <w:r w:rsidRPr="00723BDE">
              <w:t>- жилой дом</w:t>
            </w:r>
          </w:p>
          <w:p w:rsidR="00DE293E" w:rsidRPr="00723BDE" w:rsidRDefault="00DE293E" w:rsidP="00075661">
            <w:pPr>
              <w:ind w:right="-38"/>
              <w:jc w:val="center"/>
            </w:pPr>
            <w:r w:rsidRPr="00723BDE">
              <w:t>- жилой дом</w:t>
            </w:r>
          </w:p>
          <w:p w:rsidR="00DE293E" w:rsidRPr="00723BDE" w:rsidRDefault="00DE293E" w:rsidP="00075661">
            <w:pPr>
              <w:ind w:right="-38"/>
              <w:jc w:val="center"/>
            </w:pPr>
            <w:r w:rsidRPr="00723BDE">
              <w:t>- пристр</w:t>
            </w:r>
            <w:r w:rsidRPr="00723BDE">
              <w:t>о</w:t>
            </w:r>
            <w:r w:rsidRPr="00723BDE">
              <w:t>енное п</w:t>
            </w:r>
            <w:r w:rsidRPr="00723BDE">
              <w:t>о</w:t>
            </w:r>
            <w:r w:rsidRPr="00723BDE">
              <w:t>меще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847C6B">
            <w:pPr>
              <w:jc w:val="center"/>
            </w:pPr>
            <w:r w:rsidRPr="00723BDE">
              <w:t>815</w:t>
            </w:r>
          </w:p>
          <w:p w:rsidR="00DE293E" w:rsidRPr="00723BDE" w:rsidRDefault="00DE293E" w:rsidP="00847C6B">
            <w:pPr>
              <w:jc w:val="center"/>
            </w:pPr>
          </w:p>
          <w:p w:rsidR="00DE293E" w:rsidRPr="00723BDE" w:rsidRDefault="00DE293E" w:rsidP="00847C6B">
            <w:pPr>
              <w:jc w:val="center"/>
            </w:pPr>
            <w:r w:rsidRPr="00723BDE">
              <w:t>440</w:t>
            </w:r>
          </w:p>
          <w:p w:rsidR="00DE293E" w:rsidRPr="00723BDE" w:rsidRDefault="00DE293E" w:rsidP="00847C6B">
            <w:pPr>
              <w:jc w:val="center"/>
            </w:pPr>
          </w:p>
          <w:p w:rsidR="00DE293E" w:rsidRPr="00723BDE" w:rsidRDefault="00DE293E" w:rsidP="00847C6B">
            <w:pPr>
              <w:jc w:val="center"/>
            </w:pPr>
            <w:r w:rsidRPr="00723BDE">
              <w:t>74,4</w:t>
            </w:r>
          </w:p>
          <w:p w:rsidR="00DE293E" w:rsidRPr="00723BDE" w:rsidRDefault="00DE293E" w:rsidP="00847C6B">
            <w:pPr>
              <w:jc w:val="center"/>
            </w:pPr>
            <w:r w:rsidRPr="00723BDE">
              <w:t>44</w:t>
            </w:r>
          </w:p>
          <w:p w:rsidR="00DE293E" w:rsidRPr="00723BDE" w:rsidRDefault="00DE293E" w:rsidP="00847C6B">
            <w:pPr>
              <w:jc w:val="center"/>
            </w:pPr>
            <w:r w:rsidRPr="00723BDE">
              <w:t>72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847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847C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847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847C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847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847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847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075661">
            <w:pPr>
              <w:pStyle w:val="a3"/>
              <w:numPr>
                <w:ilvl w:val="0"/>
                <w:numId w:val="4"/>
              </w:numPr>
              <w:ind w:right="-34"/>
              <w:jc w:val="center"/>
              <w:rPr>
                <w:lang w:val="en-US"/>
              </w:rPr>
            </w:pPr>
            <w:r w:rsidRPr="00723BDE">
              <w:t>ФОЛЬК</w:t>
            </w:r>
            <w:r w:rsidRPr="00723BDE">
              <w:t>С</w:t>
            </w:r>
            <w:r w:rsidRPr="00723BDE">
              <w:t>ВАГЕН</w:t>
            </w:r>
          </w:p>
          <w:p w:rsidR="00DE293E" w:rsidRPr="00723BDE" w:rsidRDefault="00DE293E" w:rsidP="00893AD0">
            <w:pPr>
              <w:pStyle w:val="a3"/>
              <w:ind w:left="284" w:right="-34"/>
              <w:rPr>
                <w:lang w:val="en-US"/>
              </w:rPr>
            </w:pPr>
            <w:r w:rsidRPr="00723BDE">
              <w:rPr>
                <w:lang w:val="en-US"/>
              </w:rPr>
              <w:t>TOUARE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840EAB" w:rsidP="00125B74">
            <w:pPr>
              <w:jc w:val="center"/>
            </w:pPr>
            <w:r w:rsidRPr="00723BDE">
              <w:t>1297781,6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966B87" w:rsidP="00723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D013DF">
            <w:pPr>
              <w:jc w:val="center"/>
              <w:rPr>
                <w:b/>
                <w:sz w:val="22"/>
                <w:szCs w:val="22"/>
              </w:rPr>
            </w:pPr>
            <w:r w:rsidRPr="00723BDE">
              <w:rPr>
                <w:b/>
                <w:sz w:val="22"/>
                <w:szCs w:val="22"/>
              </w:rPr>
              <w:t>Филатов</w:t>
            </w:r>
          </w:p>
          <w:p w:rsidR="00DE293E" w:rsidRPr="00723BDE" w:rsidRDefault="00DE293E" w:rsidP="00D013DF">
            <w:pPr>
              <w:jc w:val="center"/>
              <w:rPr>
                <w:sz w:val="22"/>
                <w:szCs w:val="22"/>
              </w:rPr>
            </w:pPr>
            <w:r w:rsidRPr="00723BDE">
              <w:rPr>
                <w:b/>
                <w:sz w:val="22"/>
                <w:szCs w:val="22"/>
              </w:rPr>
              <w:t xml:space="preserve"> </w:t>
            </w:r>
            <w:r w:rsidRPr="00723BDE">
              <w:rPr>
                <w:sz w:val="22"/>
                <w:szCs w:val="22"/>
              </w:rPr>
              <w:t xml:space="preserve">Андрей </w:t>
            </w:r>
          </w:p>
          <w:p w:rsidR="00DE293E" w:rsidRPr="00723BDE" w:rsidRDefault="00DE293E" w:rsidP="00D013DF">
            <w:pPr>
              <w:jc w:val="center"/>
              <w:rPr>
                <w:b/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Анатолье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F25E66">
            <w:pPr>
              <w:widowControl w:val="0"/>
              <w:autoSpaceDE w:val="0"/>
              <w:autoSpaceDN w:val="0"/>
              <w:adjustRightInd w:val="0"/>
            </w:pPr>
            <w:r w:rsidRPr="00723BDE">
              <w:t>Депутат на непостоянной основе, д</w:t>
            </w:r>
            <w:r w:rsidRPr="00723BDE">
              <w:t>и</w:t>
            </w:r>
            <w:r w:rsidRPr="00723BDE">
              <w:t>ректор ООО «Завод не</w:t>
            </w:r>
            <w:r w:rsidRPr="00723BDE">
              <w:t>ф</w:t>
            </w:r>
            <w:r w:rsidRPr="00723BDE">
              <w:t>тяного и газ</w:t>
            </w:r>
            <w:r w:rsidRPr="00723BDE">
              <w:t>о</w:t>
            </w:r>
            <w:r w:rsidRPr="00723BDE">
              <w:t>вого оборуд</w:t>
            </w:r>
            <w:r w:rsidRPr="00723BDE">
              <w:t>о</w:t>
            </w:r>
            <w:r w:rsidRPr="00723BDE">
              <w:t>вания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6B1EFC">
            <w:pPr>
              <w:jc w:val="center"/>
            </w:pPr>
            <w:r w:rsidRPr="00723BDE">
              <w:t>- земельный участок</w:t>
            </w:r>
          </w:p>
          <w:p w:rsidR="00DE293E" w:rsidRPr="00723BDE" w:rsidRDefault="00DE293E" w:rsidP="006B1EFC">
            <w:pPr>
              <w:jc w:val="center"/>
            </w:pPr>
            <w:r w:rsidRPr="00723BDE">
              <w:t>- земельный участок</w:t>
            </w:r>
          </w:p>
          <w:p w:rsidR="00DE293E" w:rsidRPr="00723BDE" w:rsidRDefault="00DE293E" w:rsidP="006B1EFC">
            <w:pPr>
              <w:jc w:val="center"/>
            </w:pPr>
            <w:r w:rsidRPr="00723BDE">
              <w:t>- земельный участок</w:t>
            </w:r>
          </w:p>
          <w:p w:rsidR="00DE293E" w:rsidRPr="00723BDE" w:rsidRDefault="00DE293E" w:rsidP="006B1EFC">
            <w:pPr>
              <w:jc w:val="center"/>
            </w:pPr>
            <w:r w:rsidRPr="00723BDE">
              <w:t>- земельный участок</w:t>
            </w:r>
          </w:p>
          <w:p w:rsidR="00DE293E" w:rsidRPr="00723BDE" w:rsidRDefault="00DE293E" w:rsidP="006B1EFC">
            <w:pPr>
              <w:jc w:val="center"/>
            </w:pPr>
            <w:r w:rsidRPr="00723BDE">
              <w:t>- квартира</w:t>
            </w:r>
          </w:p>
          <w:p w:rsidR="00DE293E" w:rsidRPr="00723BDE" w:rsidRDefault="00DE293E" w:rsidP="006B1EFC">
            <w:pPr>
              <w:jc w:val="center"/>
            </w:pPr>
          </w:p>
          <w:p w:rsidR="00DE293E" w:rsidRPr="00723BDE" w:rsidRDefault="00DE293E" w:rsidP="006B1EFC">
            <w:pPr>
              <w:jc w:val="center"/>
            </w:pPr>
            <w:r w:rsidRPr="00723BDE">
              <w:t>-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4E5B33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DE293E" w:rsidRPr="00723BDE" w:rsidRDefault="00DE293E" w:rsidP="004E5B33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DE293E" w:rsidRPr="00723BDE" w:rsidRDefault="00DE293E" w:rsidP="004E5B33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DE293E" w:rsidRPr="00723BDE" w:rsidRDefault="00DE293E" w:rsidP="004E5B33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DE293E" w:rsidRPr="00723BDE" w:rsidRDefault="00DE293E" w:rsidP="004E5B33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1/2</w:t>
            </w:r>
          </w:p>
          <w:p w:rsidR="00DE293E" w:rsidRPr="00723BDE" w:rsidRDefault="00DE293E" w:rsidP="004E5B33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4B3E30">
            <w:pPr>
              <w:jc w:val="center"/>
            </w:pPr>
            <w:r w:rsidRPr="00723BDE">
              <w:t>7000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97000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35000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113000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35,7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35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B3E30">
            <w:pPr>
              <w:ind w:right="-38"/>
              <w:jc w:val="center"/>
            </w:pPr>
            <w:r w:rsidRPr="00723BDE">
              <w:t>- дом</w:t>
            </w:r>
          </w:p>
          <w:p w:rsidR="00DE293E" w:rsidRPr="00723BDE" w:rsidRDefault="00DE293E" w:rsidP="004B3E30">
            <w:pPr>
              <w:ind w:right="-38"/>
              <w:jc w:val="center"/>
            </w:pPr>
            <w:r w:rsidRPr="00723BDE">
              <w:t>- д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B3E30">
            <w:pPr>
              <w:ind w:right="-108"/>
              <w:jc w:val="center"/>
            </w:pPr>
            <w:r w:rsidRPr="00723BDE">
              <w:t>217,4</w:t>
            </w:r>
          </w:p>
          <w:p w:rsidR="00DE293E" w:rsidRPr="00723BDE" w:rsidRDefault="00DE293E" w:rsidP="004B3E30">
            <w:pPr>
              <w:ind w:right="-108"/>
              <w:jc w:val="center"/>
            </w:pPr>
            <w:r w:rsidRPr="00723BDE">
              <w:t>314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B3E30">
            <w:pPr>
              <w:ind w:right="-114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ind w:right="-114"/>
              <w:jc w:val="center"/>
            </w:pPr>
            <w:r w:rsidRPr="00723B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54328F" w:rsidP="004A53E1">
            <w:pPr>
              <w:ind w:left="-76" w:right="-34"/>
              <w:jc w:val="center"/>
            </w:pPr>
            <w:r w:rsidRPr="00723BDE">
              <w:t>- мотолодка «Фрегат 280Е»</w:t>
            </w:r>
          </w:p>
          <w:p w:rsidR="0054328F" w:rsidRPr="00723BDE" w:rsidRDefault="0054328F" w:rsidP="004A53E1">
            <w:pPr>
              <w:ind w:left="-76" w:right="-34"/>
              <w:jc w:val="center"/>
            </w:pPr>
            <w:r w:rsidRPr="00723BDE">
              <w:t xml:space="preserve">- мотолодка «Корсар </w:t>
            </w:r>
            <w:r w:rsidRPr="00723BDE">
              <w:rPr>
                <w:lang w:val="en-US"/>
              </w:rPr>
              <w:t>Flint</w:t>
            </w:r>
            <w:r w:rsidRPr="00723BDE">
              <w:t xml:space="preserve"> 36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FB16B0" w:rsidP="00C10E21">
            <w:pPr>
              <w:jc w:val="center"/>
            </w:pPr>
            <w:r w:rsidRPr="00723BDE">
              <w:t>6891495,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7237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D013DF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6B1EFC">
            <w:pPr>
              <w:jc w:val="center"/>
            </w:pPr>
            <w:r w:rsidRPr="00723BDE">
              <w:t>Не име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4E5B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311E86">
            <w:pPr>
              <w:ind w:right="-38"/>
              <w:jc w:val="center"/>
            </w:pPr>
            <w:r w:rsidRPr="00723BDE">
              <w:t>- жилой дом</w:t>
            </w:r>
          </w:p>
          <w:p w:rsidR="00DE293E" w:rsidRPr="00723BDE" w:rsidRDefault="00DE293E" w:rsidP="00311E86">
            <w:pPr>
              <w:ind w:right="-38"/>
              <w:jc w:val="center"/>
            </w:pPr>
            <w:r w:rsidRPr="00723BDE">
              <w:t>- жилой д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B3E30">
            <w:pPr>
              <w:ind w:right="-108"/>
              <w:jc w:val="center"/>
            </w:pPr>
            <w:r w:rsidRPr="00723BDE">
              <w:t>217,4</w:t>
            </w:r>
          </w:p>
          <w:p w:rsidR="00DE293E" w:rsidRPr="00723BDE" w:rsidRDefault="00DE293E" w:rsidP="004B3E30">
            <w:pPr>
              <w:ind w:right="-108"/>
              <w:jc w:val="center"/>
            </w:pPr>
            <w:r w:rsidRPr="00723BDE">
              <w:t>77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B3E30">
            <w:pPr>
              <w:ind w:right="-114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ind w:right="-114"/>
              <w:jc w:val="center"/>
            </w:pPr>
            <w:r w:rsidRPr="00723B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54328F">
            <w:pPr>
              <w:ind w:right="-34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FB16B0" w:rsidP="00C10E21">
            <w:pPr>
              <w:jc w:val="center"/>
            </w:pPr>
            <w:r w:rsidRPr="00723BDE">
              <w:t>345512,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609C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9C" w:rsidRPr="00723BDE" w:rsidRDefault="0029609C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9C" w:rsidRDefault="0029609C">
            <w:r w:rsidRPr="006827F2">
              <w:rPr>
                <w:sz w:val="22"/>
                <w:szCs w:val="22"/>
              </w:rPr>
              <w:t>несовершенн</w:t>
            </w:r>
            <w:r w:rsidRPr="006827F2">
              <w:rPr>
                <w:sz w:val="22"/>
                <w:szCs w:val="22"/>
              </w:rPr>
              <w:t>о</w:t>
            </w:r>
            <w:r w:rsidRPr="006827F2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9C" w:rsidRPr="00723BDE" w:rsidRDefault="0029609C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9C" w:rsidRPr="00723BDE" w:rsidRDefault="0029609C" w:rsidP="006B1EFC">
            <w:pPr>
              <w:jc w:val="center"/>
            </w:pPr>
            <w:r w:rsidRPr="00723BDE">
              <w:t>Не име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9C" w:rsidRPr="00723BDE" w:rsidRDefault="0029609C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9C" w:rsidRPr="00723BDE" w:rsidRDefault="0029609C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9C" w:rsidRPr="00723BDE" w:rsidRDefault="0029609C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09C" w:rsidRPr="00723BDE" w:rsidRDefault="0029609C" w:rsidP="004B3E30">
            <w:pPr>
              <w:ind w:right="-38"/>
              <w:jc w:val="center"/>
            </w:pPr>
            <w:r w:rsidRPr="00723BDE">
              <w:t>- жилой дом</w:t>
            </w:r>
          </w:p>
          <w:p w:rsidR="0029609C" w:rsidRPr="00723BDE" w:rsidRDefault="0029609C" w:rsidP="004B3E30">
            <w:pPr>
              <w:ind w:right="-38"/>
              <w:jc w:val="center"/>
            </w:pPr>
            <w:r w:rsidRPr="00723BDE">
              <w:t>- жилой д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09C" w:rsidRPr="00723BDE" w:rsidRDefault="0029609C" w:rsidP="004B3E30">
            <w:pPr>
              <w:ind w:right="-108"/>
              <w:jc w:val="center"/>
            </w:pPr>
            <w:r w:rsidRPr="00723BDE">
              <w:t>217,4</w:t>
            </w:r>
          </w:p>
          <w:p w:rsidR="0029609C" w:rsidRPr="00723BDE" w:rsidRDefault="0029609C" w:rsidP="004B3E30">
            <w:pPr>
              <w:ind w:right="-108"/>
              <w:jc w:val="center"/>
            </w:pPr>
            <w:r w:rsidRPr="00723BDE">
              <w:t>314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09C" w:rsidRPr="00723BDE" w:rsidRDefault="0029609C" w:rsidP="003135C8">
            <w:pPr>
              <w:ind w:right="-114"/>
              <w:jc w:val="center"/>
            </w:pPr>
            <w:r w:rsidRPr="00723BDE">
              <w:t>Россия</w:t>
            </w:r>
          </w:p>
          <w:p w:rsidR="0029609C" w:rsidRPr="00723BDE" w:rsidRDefault="0029609C" w:rsidP="003135C8">
            <w:pPr>
              <w:ind w:right="-114"/>
              <w:jc w:val="center"/>
            </w:pPr>
            <w:r w:rsidRPr="00723B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09C" w:rsidRPr="00723BDE" w:rsidRDefault="0029609C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09C" w:rsidRPr="00723BDE" w:rsidRDefault="0029609C" w:rsidP="00C10E21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09C" w:rsidRPr="00723BDE" w:rsidRDefault="0029609C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609C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9C" w:rsidRPr="00723BDE" w:rsidRDefault="0029609C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9C" w:rsidRDefault="0029609C">
            <w:r w:rsidRPr="006827F2">
              <w:rPr>
                <w:sz w:val="22"/>
                <w:szCs w:val="22"/>
              </w:rPr>
              <w:t>несовершенн</w:t>
            </w:r>
            <w:r w:rsidRPr="006827F2">
              <w:rPr>
                <w:sz w:val="22"/>
                <w:szCs w:val="22"/>
              </w:rPr>
              <w:t>о</w:t>
            </w:r>
            <w:r w:rsidRPr="006827F2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9C" w:rsidRPr="00723BDE" w:rsidRDefault="0029609C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9C" w:rsidRPr="00723BDE" w:rsidRDefault="0029609C" w:rsidP="006B1EFC">
            <w:pPr>
              <w:jc w:val="center"/>
            </w:pPr>
            <w:r w:rsidRPr="00723BDE">
              <w:t>Не име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9C" w:rsidRPr="00723BDE" w:rsidRDefault="0029609C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9C" w:rsidRPr="00723BDE" w:rsidRDefault="0029609C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9C" w:rsidRPr="00723BDE" w:rsidRDefault="0029609C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09C" w:rsidRPr="00723BDE" w:rsidRDefault="0029609C" w:rsidP="00792C32">
            <w:pPr>
              <w:ind w:right="-38"/>
              <w:jc w:val="center"/>
            </w:pPr>
            <w:r w:rsidRPr="00723BDE">
              <w:t>- жилой дом</w:t>
            </w:r>
          </w:p>
          <w:p w:rsidR="0029609C" w:rsidRPr="00723BDE" w:rsidRDefault="0029609C" w:rsidP="00792C32">
            <w:pPr>
              <w:ind w:right="-38"/>
              <w:jc w:val="center"/>
            </w:pPr>
            <w:r w:rsidRPr="00723BDE">
              <w:t>- жилой д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09C" w:rsidRPr="00723BDE" w:rsidRDefault="0029609C" w:rsidP="00792C32">
            <w:pPr>
              <w:ind w:right="-108"/>
              <w:jc w:val="center"/>
            </w:pPr>
            <w:r w:rsidRPr="00723BDE">
              <w:t>217,4</w:t>
            </w:r>
          </w:p>
          <w:p w:rsidR="0029609C" w:rsidRPr="00723BDE" w:rsidRDefault="0029609C" w:rsidP="00792C32">
            <w:pPr>
              <w:ind w:right="-108"/>
              <w:jc w:val="center"/>
            </w:pPr>
            <w:r w:rsidRPr="00723BDE">
              <w:t>314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09C" w:rsidRPr="00723BDE" w:rsidRDefault="0029609C" w:rsidP="00792C32">
            <w:pPr>
              <w:ind w:right="-114"/>
              <w:jc w:val="center"/>
            </w:pPr>
            <w:r w:rsidRPr="00723BDE">
              <w:t>Россия</w:t>
            </w:r>
          </w:p>
          <w:p w:rsidR="0029609C" w:rsidRPr="00723BDE" w:rsidRDefault="0029609C" w:rsidP="00792C32">
            <w:pPr>
              <w:ind w:right="-114"/>
              <w:jc w:val="center"/>
            </w:pPr>
            <w:r w:rsidRPr="00723B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09C" w:rsidRPr="00723BDE" w:rsidRDefault="0029609C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09C" w:rsidRPr="00723BDE" w:rsidRDefault="0029609C" w:rsidP="00C10E21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09C" w:rsidRPr="00723BDE" w:rsidRDefault="0029609C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966B87" w:rsidP="00723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AB2160">
            <w:pPr>
              <w:jc w:val="center"/>
              <w:rPr>
                <w:b/>
                <w:sz w:val="22"/>
                <w:szCs w:val="22"/>
              </w:rPr>
            </w:pPr>
            <w:r w:rsidRPr="00723BDE">
              <w:rPr>
                <w:b/>
                <w:sz w:val="22"/>
                <w:szCs w:val="22"/>
              </w:rPr>
              <w:t xml:space="preserve">Хвастунов </w:t>
            </w:r>
          </w:p>
          <w:p w:rsidR="00DE293E" w:rsidRPr="00723BDE" w:rsidRDefault="00DE293E" w:rsidP="00AB2160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lastRenderedPageBreak/>
              <w:t>Алексей</w:t>
            </w:r>
          </w:p>
          <w:p w:rsidR="00DE293E" w:rsidRPr="00723BDE" w:rsidRDefault="00DE293E" w:rsidP="00AB2160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Анатолье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CE0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lastRenderedPageBreak/>
              <w:t xml:space="preserve">Депутат на </w:t>
            </w:r>
            <w:r w:rsidRPr="00723BDE">
              <w:lastRenderedPageBreak/>
              <w:t>непостоянной основе, ген</w:t>
            </w:r>
            <w:r w:rsidRPr="00723BDE">
              <w:t>е</w:t>
            </w:r>
            <w:r w:rsidRPr="00723BDE">
              <w:t>ральный д</w:t>
            </w:r>
            <w:r w:rsidRPr="00723BDE">
              <w:t>и</w:t>
            </w:r>
            <w:r w:rsidR="00895CDE" w:rsidRPr="00723BDE">
              <w:t xml:space="preserve">ректор </w:t>
            </w:r>
            <w:r w:rsidRPr="00723BDE">
              <w:t>АО «Автоколнна-1425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6B1EFC">
            <w:pPr>
              <w:jc w:val="center"/>
            </w:pPr>
            <w:r w:rsidRPr="00723BDE">
              <w:lastRenderedPageBreak/>
              <w:t xml:space="preserve">- земельный </w:t>
            </w:r>
            <w:r w:rsidRPr="00723BDE">
              <w:lastRenderedPageBreak/>
              <w:t>участок</w:t>
            </w:r>
          </w:p>
          <w:p w:rsidR="00DE293E" w:rsidRPr="00723BDE" w:rsidRDefault="00DE293E" w:rsidP="006B1EFC">
            <w:pPr>
              <w:jc w:val="center"/>
            </w:pPr>
            <w:r w:rsidRPr="00723BDE">
              <w:t>- земельный участок</w:t>
            </w:r>
          </w:p>
          <w:p w:rsidR="00DE293E" w:rsidRPr="00723BDE" w:rsidRDefault="00DE293E" w:rsidP="006B1EFC">
            <w:pPr>
              <w:jc w:val="center"/>
            </w:pPr>
            <w:r w:rsidRPr="00723BDE">
              <w:t>- жилой дом</w:t>
            </w:r>
          </w:p>
          <w:p w:rsidR="00DE293E" w:rsidRPr="00723BDE" w:rsidRDefault="00DE293E" w:rsidP="00C6369C">
            <w:pPr>
              <w:jc w:val="center"/>
            </w:pPr>
          </w:p>
          <w:p w:rsidR="00DE293E" w:rsidRPr="00723BDE" w:rsidRDefault="00DE293E" w:rsidP="00C6369C">
            <w:pPr>
              <w:jc w:val="center"/>
            </w:pPr>
            <w:r w:rsidRPr="00723BDE">
              <w:t>- нежилое а</w:t>
            </w:r>
            <w:r w:rsidRPr="00723BDE">
              <w:t>д</w:t>
            </w:r>
            <w:r w:rsidRPr="00723BDE">
              <w:t>министрати</w:t>
            </w:r>
            <w:r w:rsidRPr="00723BDE">
              <w:t>в</w:t>
            </w:r>
            <w:r w:rsidRPr="00723BDE">
              <w:t>ное здание</w:t>
            </w:r>
          </w:p>
          <w:p w:rsidR="00DE293E" w:rsidRPr="00723BDE" w:rsidRDefault="00DE293E" w:rsidP="006B1EFC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BD1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lastRenderedPageBreak/>
              <w:t xml:space="preserve"> общая д</w:t>
            </w:r>
            <w:r w:rsidRPr="00723BDE">
              <w:t>о</w:t>
            </w:r>
            <w:r w:rsidRPr="00723BDE">
              <w:lastRenderedPageBreak/>
              <w:t>левая 5/38</w:t>
            </w:r>
          </w:p>
          <w:p w:rsidR="00DE293E" w:rsidRPr="00723BDE" w:rsidRDefault="00DE293E" w:rsidP="00BD1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 xml:space="preserve"> индивид</w:t>
            </w:r>
            <w:r w:rsidRPr="00723BDE">
              <w:t>у</w:t>
            </w:r>
            <w:r w:rsidRPr="00723BDE">
              <w:t>альная</w:t>
            </w:r>
          </w:p>
          <w:p w:rsidR="00DE293E" w:rsidRPr="00723BDE" w:rsidRDefault="00DE293E" w:rsidP="00C6369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 xml:space="preserve"> индивид</w:t>
            </w:r>
            <w:r w:rsidRPr="00723BDE">
              <w:t>у</w:t>
            </w:r>
            <w:r w:rsidRPr="00723BDE">
              <w:t>альная</w:t>
            </w:r>
          </w:p>
          <w:p w:rsidR="00DE293E" w:rsidRPr="00723BDE" w:rsidRDefault="00DE293E" w:rsidP="00C6369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5/38</w:t>
            </w:r>
          </w:p>
          <w:p w:rsidR="00DE293E" w:rsidRPr="00723BDE" w:rsidRDefault="00DE293E" w:rsidP="00C6369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4B3E30">
            <w:pPr>
              <w:jc w:val="center"/>
            </w:pPr>
            <w:r w:rsidRPr="00723BDE">
              <w:lastRenderedPageBreak/>
              <w:t>441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980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182,2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C6369C">
            <w:pPr>
              <w:jc w:val="center"/>
            </w:pPr>
            <w:r w:rsidRPr="00723BDE">
              <w:t>730,3</w:t>
            </w:r>
          </w:p>
          <w:p w:rsidR="00DE293E" w:rsidRPr="00723BDE" w:rsidRDefault="00DE293E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CB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lastRenderedPageBreak/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CB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CB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CB00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CB00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B3E30">
            <w:pPr>
              <w:ind w:right="-38"/>
              <w:jc w:val="center"/>
            </w:pPr>
            <w:r w:rsidRPr="00723BDE">
              <w:lastRenderedPageBreak/>
              <w:t xml:space="preserve">- земельный </w:t>
            </w:r>
            <w:r w:rsidRPr="00723BDE">
              <w:lastRenderedPageBreak/>
              <w:t>участок</w:t>
            </w:r>
          </w:p>
          <w:p w:rsidR="00DE293E" w:rsidRPr="00723BDE" w:rsidRDefault="00DE293E" w:rsidP="004B3E30">
            <w:pPr>
              <w:ind w:right="-38"/>
              <w:jc w:val="center"/>
            </w:pPr>
            <w:r w:rsidRPr="00723BDE">
              <w:t>- жилой д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B3E30">
            <w:pPr>
              <w:ind w:right="-108"/>
              <w:jc w:val="center"/>
            </w:pPr>
            <w:r w:rsidRPr="00723BDE">
              <w:lastRenderedPageBreak/>
              <w:t>1972</w:t>
            </w:r>
          </w:p>
          <w:p w:rsidR="00DE293E" w:rsidRPr="00723BDE" w:rsidRDefault="00DE293E" w:rsidP="004B3E30">
            <w:pPr>
              <w:ind w:right="-108"/>
              <w:jc w:val="center"/>
            </w:pPr>
          </w:p>
          <w:p w:rsidR="00DE293E" w:rsidRPr="00723BDE" w:rsidRDefault="00DE293E" w:rsidP="004B3E30">
            <w:pPr>
              <w:ind w:right="-108"/>
              <w:jc w:val="center"/>
            </w:pPr>
            <w:r w:rsidRPr="00723BDE">
              <w:t>504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B3E30">
            <w:pPr>
              <w:ind w:right="-114"/>
              <w:jc w:val="center"/>
            </w:pPr>
            <w:r w:rsidRPr="00723BDE">
              <w:lastRenderedPageBreak/>
              <w:t>Россия</w:t>
            </w:r>
          </w:p>
          <w:p w:rsidR="00DE293E" w:rsidRPr="00723BDE" w:rsidRDefault="00DE293E" w:rsidP="004B3E30">
            <w:pPr>
              <w:ind w:right="-114"/>
              <w:jc w:val="center"/>
            </w:pPr>
          </w:p>
          <w:p w:rsidR="00DE293E" w:rsidRPr="00723BDE" w:rsidRDefault="00DE293E" w:rsidP="004B3E30">
            <w:pPr>
              <w:ind w:right="-114"/>
              <w:jc w:val="center"/>
            </w:pPr>
            <w:r w:rsidRPr="00723B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CD7D55" w:rsidP="004F15E7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7</w:t>
            </w:r>
            <w:r w:rsidR="004F15E7" w:rsidRPr="00723BDE">
              <w:rPr>
                <w:sz w:val="22"/>
                <w:szCs w:val="22"/>
              </w:rPr>
              <w:t>3</w:t>
            </w:r>
            <w:r w:rsidRPr="00723BDE">
              <w:rPr>
                <w:sz w:val="22"/>
                <w:szCs w:val="22"/>
              </w:rPr>
              <w:t>827179,3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AB2160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6B1EFC">
            <w:pPr>
              <w:jc w:val="center"/>
            </w:pPr>
            <w:r w:rsidRPr="00723BDE">
              <w:t>- земельный участок</w:t>
            </w:r>
          </w:p>
          <w:p w:rsidR="00DE293E" w:rsidRPr="00723BDE" w:rsidRDefault="00DE293E" w:rsidP="006B1EFC">
            <w:pPr>
              <w:jc w:val="center"/>
            </w:pPr>
            <w:r w:rsidRPr="00723BDE">
              <w:t>- земельный участок</w:t>
            </w:r>
          </w:p>
          <w:p w:rsidR="00DE293E" w:rsidRPr="00723BDE" w:rsidRDefault="00DE293E" w:rsidP="006B1EFC">
            <w:pPr>
              <w:jc w:val="center"/>
            </w:pPr>
            <w:r w:rsidRPr="00723BDE">
              <w:t>- жилой дом</w:t>
            </w:r>
          </w:p>
          <w:p w:rsidR="00DE293E" w:rsidRPr="00723BDE" w:rsidRDefault="00DE293E" w:rsidP="006B1EFC">
            <w:pPr>
              <w:jc w:val="center"/>
            </w:pPr>
          </w:p>
          <w:p w:rsidR="00DE293E" w:rsidRPr="00723BDE" w:rsidRDefault="00DE293E" w:rsidP="006B1EFC">
            <w:pPr>
              <w:jc w:val="center"/>
            </w:pPr>
            <w:r w:rsidRPr="00723BDE">
              <w:t>- нежилое зда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BD1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27/380</w:t>
            </w:r>
          </w:p>
          <w:p w:rsidR="00DE293E" w:rsidRPr="00723BDE" w:rsidRDefault="00DE293E" w:rsidP="00BD1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 xml:space="preserve">альная </w:t>
            </w:r>
          </w:p>
          <w:p w:rsidR="00DE293E" w:rsidRPr="00723BDE" w:rsidRDefault="00DE293E" w:rsidP="009C6866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 xml:space="preserve">альная </w:t>
            </w:r>
          </w:p>
          <w:p w:rsidR="00DE293E" w:rsidRPr="00723BDE" w:rsidRDefault="00DE293E" w:rsidP="009C6866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27/380</w:t>
            </w:r>
          </w:p>
          <w:p w:rsidR="00DE293E" w:rsidRPr="00723BDE" w:rsidRDefault="00DE293E" w:rsidP="00BD15B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4B3E30">
            <w:pPr>
              <w:jc w:val="center"/>
            </w:pPr>
            <w:r w:rsidRPr="00723BDE">
              <w:t>441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1972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504,5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730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B3E30">
            <w:pPr>
              <w:ind w:right="-38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B3E30">
            <w:pPr>
              <w:ind w:right="-108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B3E30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CD7D55" w:rsidP="0071089B">
            <w:pPr>
              <w:jc w:val="center"/>
            </w:pPr>
            <w:r w:rsidRPr="00723BDE">
              <w:t>332616,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966B87" w:rsidP="00723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AB2160">
            <w:pPr>
              <w:jc w:val="center"/>
              <w:rPr>
                <w:b/>
                <w:sz w:val="22"/>
                <w:szCs w:val="22"/>
              </w:rPr>
            </w:pPr>
            <w:r w:rsidRPr="00723BDE">
              <w:rPr>
                <w:b/>
                <w:sz w:val="22"/>
                <w:szCs w:val="22"/>
              </w:rPr>
              <w:t xml:space="preserve">Черный </w:t>
            </w:r>
          </w:p>
          <w:p w:rsidR="00DE293E" w:rsidRPr="00723BDE" w:rsidRDefault="00DE293E" w:rsidP="002B65E7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Григорий</w:t>
            </w:r>
          </w:p>
          <w:p w:rsidR="00DE293E" w:rsidRPr="00723BDE" w:rsidRDefault="00DE293E" w:rsidP="002B65E7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CE05FE">
            <w:pPr>
              <w:widowControl w:val="0"/>
              <w:autoSpaceDE w:val="0"/>
              <w:autoSpaceDN w:val="0"/>
              <w:adjustRightInd w:val="0"/>
            </w:pPr>
            <w:r w:rsidRPr="00723BDE">
              <w:t>Депутат на непостоянной основе, д</w:t>
            </w:r>
            <w:r w:rsidRPr="00723BDE">
              <w:t>и</w:t>
            </w:r>
            <w:r w:rsidRPr="00723BDE">
              <w:t>ректор ООО «Новый Век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D17778">
            <w:pPr>
              <w:jc w:val="center"/>
            </w:pPr>
            <w:r w:rsidRPr="00723BDE">
              <w:t>- земельный участок</w:t>
            </w:r>
          </w:p>
          <w:p w:rsidR="00DE293E" w:rsidRPr="00723BDE" w:rsidRDefault="00DE293E" w:rsidP="00D17778">
            <w:pPr>
              <w:jc w:val="center"/>
            </w:pPr>
            <w:r w:rsidRPr="00723BDE">
              <w:t>- земельный участок</w:t>
            </w:r>
          </w:p>
          <w:p w:rsidR="00DE293E" w:rsidRPr="00723BDE" w:rsidRDefault="00DE293E" w:rsidP="00D17778">
            <w:pPr>
              <w:jc w:val="center"/>
            </w:pPr>
            <w:r w:rsidRPr="00723BDE">
              <w:t>- земельный участок</w:t>
            </w:r>
          </w:p>
          <w:p w:rsidR="00DE293E" w:rsidRPr="00723BDE" w:rsidRDefault="00DE293E" w:rsidP="00D17778">
            <w:pPr>
              <w:jc w:val="center"/>
            </w:pPr>
            <w:r w:rsidRPr="00723BDE">
              <w:t>- земельный участок</w:t>
            </w:r>
          </w:p>
          <w:p w:rsidR="00DE293E" w:rsidRPr="00723BDE" w:rsidRDefault="00DE293E" w:rsidP="00D17778">
            <w:pPr>
              <w:jc w:val="center"/>
            </w:pPr>
            <w:r w:rsidRPr="00723BDE">
              <w:t>- земельный участок</w:t>
            </w:r>
          </w:p>
          <w:p w:rsidR="00DE293E" w:rsidRPr="00723BDE" w:rsidRDefault="00DE293E" w:rsidP="00D17778">
            <w:pPr>
              <w:jc w:val="center"/>
            </w:pPr>
            <w:r w:rsidRPr="00723BDE">
              <w:t>- жилой дом</w:t>
            </w:r>
          </w:p>
          <w:p w:rsidR="00DE293E" w:rsidRPr="00723BDE" w:rsidRDefault="00DE293E" w:rsidP="00D17778">
            <w:pPr>
              <w:jc w:val="center"/>
            </w:pPr>
          </w:p>
          <w:p w:rsidR="00DE293E" w:rsidRPr="00723BDE" w:rsidRDefault="00DE293E" w:rsidP="00D17778">
            <w:pPr>
              <w:jc w:val="center"/>
            </w:pPr>
            <w:r w:rsidRPr="00723BDE">
              <w:t>- квартира</w:t>
            </w:r>
          </w:p>
          <w:p w:rsidR="00DE293E" w:rsidRPr="00723BDE" w:rsidRDefault="00DE293E" w:rsidP="00D17778">
            <w:pPr>
              <w:jc w:val="center"/>
            </w:pPr>
          </w:p>
          <w:p w:rsidR="00DE293E" w:rsidRPr="00723BDE" w:rsidRDefault="00DE293E" w:rsidP="00D17778">
            <w:pPr>
              <w:jc w:val="center"/>
            </w:pPr>
            <w:r w:rsidRPr="00723BDE">
              <w:t>- квартира</w:t>
            </w:r>
          </w:p>
          <w:p w:rsidR="00DE293E" w:rsidRPr="00723BDE" w:rsidRDefault="00DE293E" w:rsidP="00D17778">
            <w:pPr>
              <w:jc w:val="center"/>
            </w:pPr>
          </w:p>
          <w:p w:rsidR="00DE293E" w:rsidRPr="00723BDE" w:rsidRDefault="00DE293E" w:rsidP="00D17778">
            <w:pPr>
              <w:jc w:val="center"/>
            </w:pPr>
            <w:r w:rsidRPr="00723BDE">
              <w:t xml:space="preserve">- нежилое </w:t>
            </w:r>
            <w:r w:rsidRPr="00723BDE">
              <w:lastRenderedPageBreak/>
              <w:t>здание</w:t>
            </w:r>
          </w:p>
          <w:p w:rsidR="00DE293E" w:rsidRPr="00723BDE" w:rsidRDefault="00DE293E" w:rsidP="00D17778">
            <w:pPr>
              <w:jc w:val="center"/>
            </w:pPr>
            <w:r w:rsidRPr="00723BDE">
              <w:t>- здание</w:t>
            </w:r>
          </w:p>
          <w:p w:rsidR="00DE293E" w:rsidRPr="00723BDE" w:rsidRDefault="00DE293E" w:rsidP="00D17778">
            <w:pPr>
              <w:jc w:val="center"/>
            </w:pPr>
          </w:p>
          <w:p w:rsidR="00DE293E" w:rsidRPr="00723BDE" w:rsidRDefault="00DE293E" w:rsidP="00D17778">
            <w:pPr>
              <w:jc w:val="center"/>
            </w:pPr>
            <w:r w:rsidRPr="00723BDE">
              <w:t>- магазин</w:t>
            </w:r>
          </w:p>
          <w:p w:rsidR="00DE293E" w:rsidRPr="00723BDE" w:rsidRDefault="00DE293E" w:rsidP="00D17778">
            <w:pPr>
              <w:jc w:val="center"/>
            </w:pPr>
          </w:p>
          <w:p w:rsidR="00DE293E" w:rsidRPr="00723BDE" w:rsidRDefault="00DE293E" w:rsidP="00D17778">
            <w:pPr>
              <w:jc w:val="center"/>
            </w:pPr>
            <w:r w:rsidRPr="00723BDE">
              <w:t>- нежилое здание</w:t>
            </w:r>
          </w:p>
          <w:p w:rsidR="00DE293E" w:rsidRPr="00723BDE" w:rsidRDefault="00DE293E" w:rsidP="00D17778">
            <w:pPr>
              <w:jc w:val="center"/>
            </w:pPr>
            <w:r w:rsidRPr="00723BDE">
              <w:t>- нежилое здание</w:t>
            </w:r>
          </w:p>
          <w:p w:rsidR="00DE293E" w:rsidRPr="00723BDE" w:rsidRDefault="00DE293E" w:rsidP="00D17778">
            <w:pPr>
              <w:jc w:val="center"/>
            </w:pPr>
            <w:r w:rsidRPr="00723BDE">
              <w:t>- нежилое зда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D17778">
            <w:pPr>
              <w:widowControl w:val="0"/>
              <w:autoSpaceDE w:val="0"/>
              <w:autoSpaceDN w:val="0"/>
              <w:adjustRightInd w:val="0"/>
            </w:pPr>
            <w:r w:rsidRPr="00723BDE">
              <w:lastRenderedPageBreak/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DE293E" w:rsidRPr="00723BDE" w:rsidRDefault="00DE293E" w:rsidP="00D17778">
            <w:pPr>
              <w:widowControl w:val="0"/>
              <w:autoSpaceDE w:val="0"/>
              <w:autoSpaceDN w:val="0"/>
              <w:adjustRightInd w:val="0"/>
            </w:pPr>
            <w:r w:rsidRPr="00723BDE">
              <w:t>общая дол</w:t>
            </w:r>
            <w:r w:rsidRPr="00723BDE">
              <w:t>е</w:t>
            </w:r>
            <w:r w:rsidRPr="00723BDE">
              <w:t>вая 17/40</w:t>
            </w:r>
          </w:p>
          <w:p w:rsidR="00DE293E" w:rsidRPr="00723BDE" w:rsidRDefault="00DE293E" w:rsidP="00D17778">
            <w:pPr>
              <w:widowControl w:val="0"/>
              <w:autoSpaceDE w:val="0"/>
              <w:autoSpaceDN w:val="0"/>
              <w:adjustRightInd w:val="0"/>
            </w:pPr>
            <w:r w:rsidRPr="00723BDE">
              <w:t>общая дол</w:t>
            </w:r>
            <w:r w:rsidRPr="00723BDE">
              <w:t>е</w:t>
            </w:r>
            <w:r w:rsidRPr="00723BDE">
              <w:t>вая 17/40</w:t>
            </w:r>
          </w:p>
          <w:p w:rsidR="00DE293E" w:rsidRPr="00723BDE" w:rsidRDefault="00DE293E" w:rsidP="00D17778">
            <w:pPr>
              <w:widowControl w:val="0"/>
              <w:autoSpaceDE w:val="0"/>
              <w:autoSpaceDN w:val="0"/>
              <w:adjustRightInd w:val="0"/>
            </w:pPr>
            <w:r w:rsidRPr="00723BDE">
              <w:t>общая дол</w:t>
            </w:r>
            <w:r w:rsidRPr="00723BDE">
              <w:t>е</w:t>
            </w:r>
            <w:r w:rsidRPr="00723BDE">
              <w:t>вая 17/40</w:t>
            </w:r>
          </w:p>
          <w:p w:rsidR="00DE293E" w:rsidRPr="00723BDE" w:rsidRDefault="00DE293E" w:rsidP="00D17778">
            <w:pPr>
              <w:widowControl w:val="0"/>
              <w:autoSpaceDE w:val="0"/>
              <w:autoSpaceDN w:val="0"/>
              <w:adjustRightInd w:val="0"/>
            </w:pPr>
            <w:r w:rsidRPr="00723BDE">
              <w:t>общая дол</w:t>
            </w:r>
            <w:r w:rsidRPr="00723BDE">
              <w:t>е</w:t>
            </w:r>
            <w:r w:rsidRPr="00723BDE">
              <w:t>вая 6/20</w:t>
            </w:r>
          </w:p>
          <w:p w:rsidR="00DE293E" w:rsidRPr="00723BDE" w:rsidRDefault="00DE293E" w:rsidP="00D17778">
            <w:pPr>
              <w:widowControl w:val="0"/>
              <w:autoSpaceDE w:val="0"/>
              <w:autoSpaceDN w:val="0"/>
              <w:adjustRightInd w:val="0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DE293E" w:rsidRPr="00723BDE" w:rsidRDefault="00DE293E" w:rsidP="00D17778">
            <w:pPr>
              <w:widowControl w:val="0"/>
              <w:autoSpaceDE w:val="0"/>
              <w:autoSpaceDN w:val="0"/>
              <w:adjustRightInd w:val="0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DE293E" w:rsidRPr="00723BDE" w:rsidRDefault="00DE293E" w:rsidP="00D17778">
            <w:pPr>
              <w:widowControl w:val="0"/>
              <w:autoSpaceDE w:val="0"/>
              <w:autoSpaceDN w:val="0"/>
              <w:adjustRightInd w:val="0"/>
            </w:pPr>
            <w:r w:rsidRPr="00723BDE">
              <w:t>общая дол</w:t>
            </w:r>
            <w:r w:rsidRPr="00723BDE">
              <w:t>е</w:t>
            </w:r>
            <w:r w:rsidRPr="00723BDE">
              <w:t>вая (1/4)</w:t>
            </w:r>
          </w:p>
          <w:p w:rsidR="00DE293E" w:rsidRPr="00723BDE" w:rsidRDefault="00DE293E" w:rsidP="00D17778">
            <w:pPr>
              <w:widowControl w:val="0"/>
              <w:autoSpaceDE w:val="0"/>
              <w:autoSpaceDN w:val="0"/>
              <w:adjustRightInd w:val="0"/>
            </w:pPr>
            <w:r w:rsidRPr="00723BDE">
              <w:t>общая дол</w:t>
            </w:r>
            <w:r w:rsidRPr="00723BDE">
              <w:t>е</w:t>
            </w:r>
            <w:r w:rsidRPr="00723BDE">
              <w:lastRenderedPageBreak/>
              <w:t>вая 17/40</w:t>
            </w:r>
          </w:p>
          <w:p w:rsidR="00DE293E" w:rsidRPr="00723BDE" w:rsidRDefault="00DE293E" w:rsidP="00D17778">
            <w:pPr>
              <w:widowControl w:val="0"/>
              <w:autoSpaceDE w:val="0"/>
              <w:autoSpaceDN w:val="0"/>
              <w:adjustRightInd w:val="0"/>
            </w:pPr>
            <w:r w:rsidRPr="00723BDE">
              <w:t>общая дол</w:t>
            </w:r>
            <w:r w:rsidRPr="00723BDE">
              <w:t>е</w:t>
            </w:r>
            <w:r w:rsidRPr="00723BDE">
              <w:t>вая 17/40</w:t>
            </w:r>
          </w:p>
          <w:p w:rsidR="00DE293E" w:rsidRPr="00723BDE" w:rsidRDefault="00DE293E" w:rsidP="00D17778">
            <w:pPr>
              <w:widowControl w:val="0"/>
              <w:autoSpaceDE w:val="0"/>
              <w:autoSpaceDN w:val="0"/>
              <w:adjustRightInd w:val="0"/>
            </w:pPr>
            <w:r w:rsidRPr="00723BDE">
              <w:t>общая дол</w:t>
            </w:r>
            <w:r w:rsidRPr="00723BDE">
              <w:t>е</w:t>
            </w:r>
            <w:r w:rsidRPr="00723BDE">
              <w:t>вая 6/20</w:t>
            </w:r>
          </w:p>
          <w:p w:rsidR="00DE293E" w:rsidRPr="00723BDE" w:rsidRDefault="00DE293E" w:rsidP="00D17778">
            <w:pPr>
              <w:widowControl w:val="0"/>
              <w:autoSpaceDE w:val="0"/>
              <w:autoSpaceDN w:val="0"/>
              <w:adjustRightInd w:val="0"/>
            </w:pPr>
            <w:r w:rsidRPr="00723BDE">
              <w:t>общая дол</w:t>
            </w:r>
            <w:r w:rsidRPr="00723BDE">
              <w:t>е</w:t>
            </w:r>
            <w:r w:rsidRPr="00723BDE">
              <w:t>вая 17/40</w:t>
            </w:r>
          </w:p>
          <w:p w:rsidR="00DE293E" w:rsidRPr="00723BDE" w:rsidRDefault="00DE293E" w:rsidP="00D17778">
            <w:pPr>
              <w:widowControl w:val="0"/>
              <w:autoSpaceDE w:val="0"/>
              <w:autoSpaceDN w:val="0"/>
              <w:adjustRightInd w:val="0"/>
            </w:pPr>
            <w:r w:rsidRPr="00723BDE">
              <w:t>общая дол</w:t>
            </w:r>
            <w:r w:rsidRPr="00723BDE">
              <w:t>е</w:t>
            </w:r>
            <w:r w:rsidRPr="00723BDE">
              <w:t>вая 17/40</w:t>
            </w:r>
          </w:p>
          <w:p w:rsidR="00DE293E" w:rsidRPr="00723BDE" w:rsidRDefault="00DE293E" w:rsidP="00D17778">
            <w:pPr>
              <w:widowControl w:val="0"/>
              <w:autoSpaceDE w:val="0"/>
              <w:autoSpaceDN w:val="0"/>
              <w:adjustRightInd w:val="0"/>
            </w:pPr>
            <w:r w:rsidRPr="00723BDE">
              <w:t>общая дол</w:t>
            </w:r>
            <w:r w:rsidRPr="00723BDE">
              <w:t>е</w:t>
            </w:r>
            <w:r w:rsidRPr="00723BDE">
              <w:t>вая 17/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4B3E30">
            <w:pPr>
              <w:jc w:val="center"/>
            </w:pPr>
            <w:r w:rsidRPr="00723BDE">
              <w:lastRenderedPageBreak/>
              <w:t>1485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116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600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1466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914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341,7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39,90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58,2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86,30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45,2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1389,60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433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147,70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29,90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AA1E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lastRenderedPageBreak/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AA1E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AA1E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AA1E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AA1E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AA1EA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BD4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BD4F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BD4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BD4F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BD4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BD4F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BD4F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BD4F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0E05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0E05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0E05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0E05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0E05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B3E30">
            <w:pPr>
              <w:ind w:right="-38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B3E30">
            <w:pPr>
              <w:ind w:right="-108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B3E30">
            <w:pPr>
              <w:ind w:right="-11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CA73CB" w:rsidP="00DF3AD9">
            <w:pPr>
              <w:ind w:left="-76" w:right="-34"/>
              <w:jc w:val="center"/>
            </w:pPr>
            <w:r w:rsidRPr="00723BDE">
              <w:t>ТАЙОТА RAV4</w:t>
            </w:r>
            <w:r w:rsidR="00375FC4" w:rsidRPr="00723BDE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CA73CB" w:rsidP="00353D3F">
            <w:pPr>
              <w:jc w:val="center"/>
            </w:pPr>
            <w:r w:rsidRPr="00723BDE">
              <w:t>587551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AB2160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6B1EFC">
            <w:pPr>
              <w:jc w:val="center"/>
            </w:pPr>
            <w:r w:rsidRPr="00723BDE">
              <w:t>Не име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343F56">
            <w:pPr>
              <w:ind w:right="-38"/>
              <w:jc w:val="center"/>
            </w:pPr>
            <w:r w:rsidRPr="00723BDE">
              <w:t>- жилой д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B3E30">
            <w:pPr>
              <w:ind w:right="-108"/>
              <w:jc w:val="center"/>
            </w:pPr>
            <w:r w:rsidRPr="00723BDE">
              <w:t>341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B3E30">
            <w:pPr>
              <w:ind w:right="-114"/>
              <w:jc w:val="center"/>
            </w:pPr>
            <w:r w:rsidRPr="00723B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2D45C0">
            <w:pPr>
              <w:pStyle w:val="a3"/>
              <w:numPr>
                <w:ilvl w:val="0"/>
                <w:numId w:val="4"/>
              </w:numPr>
              <w:ind w:right="-34"/>
              <w:jc w:val="center"/>
            </w:pPr>
            <w:r w:rsidRPr="00723BDE">
              <w:t xml:space="preserve">МЕРСЕДЕС БЕНЦ </w:t>
            </w:r>
            <w:r w:rsidRPr="00723BDE">
              <w:rPr>
                <w:lang w:val="en-US"/>
              </w:rPr>
              <w:t>GLA</w:t>
            </w:r>
            <w:r w:rsidRPr="00723BDE">
              <w:t>250 4</w:t>
            </w:r>
            <w:r w:rsidRPr="00723BDE">
              <w:rPr>
                <w:lang w:val="en-US"/>
              </w:rPr>
              <w:t>MAT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CA73CB" w:rsidP="00D95E73">
            <w:r w:rsidRPr="00723BDE">
              <w:t>159866,4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29609C" w:rsidP="00AB2160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несовершенн</w:t>
            </w:r>
            <w:r w:rsidRPr="00723BDE">
              <w:rPr>
                <w:sz w:val="22"/>
                <w:szCs w:val="22"/>
              </w:rPr>
              <w:t>о</w:t>
            </w:r>
            <w:r w:rsidRPr="00723BDE">
              <w:rPr>
                <w:sz w:val="22"/>
                <w:szCs w:val="22"/>
              </w:rPr>
              <w:t>летн</w:t>
            </w:r>
            <w:r>
              <w:rPr>
                <w:sz w:val="22"/>
                <w:szCs w:val="22"/>
              </w:rPr>
              <w:t>ий ребен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6B1EFC">
            <w:pPr>
              <w:jc w:val="center"/>
            </w:pPr>
            <w:r w:rsidRPr="00723BDE">
              <w:t>Не име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001737">
            <w:pPr>
              <w:ind w:right="-38"/>
              <w:jc w:val="center"/>
            </w:pPr>
            <w:r w:rsidRPr="00723BDE">
              <w:t>- жилой д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001737">
            <w:pPr>
              <w:ind w:right="-108"/>
              <w:jc w:val="center"/>
            </w:pPr>
            <w:r w:rsidRPr="00723BDE">
              <w:t>341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001737">
            <w:pPr>
              <w:ind w:right="-114"/>
              <w:jc w:val="center"/>
            </w:pPr>
            <w:r w:rsidRPr="00723BD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A53E1">
            <w:pPr>
              <w:ind w:left="-76" w:right="-3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F25E66"/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RPr="00723BDE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966B87" w:rsidP="007237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2B65E7">
            <w:pPr>
              <w:jc w:val="center"/>
              <w:rPr>
                <w:b/>
                <w:sz w:val="22"/>
                <w:szCs w:val="22"/>
              </w:rPr>
            </w:pPr>
            <w:r w:rsidRPr="00723BDE">
              <w:rPr>
                <w:b/>
                <w:sz w:val="22"/>
                <w:szCs w:val="22"/>
              </w:rPr>
              <w:t>Шатилов</w:t>
            </w:r>
          </w:p>
          <w:p w:rsidR="00DE293E" w:rsidRPr="00723BDE" w:rsidRDefault="00DE293E" w:rsidP="002B65E7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Анатолий</w:t>
            </w:r>
          </w:p>
          <w:p w:rsidR="00DE293E" w:rsidRPr="00723BDE" w:rsidRDefault="00DE293E" w:rsidP="002B65E7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936363">
            <w:pPr>
              <w:widowControl w:val="0"/>
              <w:autoSpaceDE w:val="0"/>
              <w:autoSpaceDN w:val="0"/>
              <w:adjustRightInd w:val="0"/>
            </w:pPr>
            <w:r w:rsidRPr="00723BDE">
              <w:t>Депутат на непостоянной основе, пе</w:t>
            </w:r>
            <w:r w:rsidRPr="00723BDE">
              <w:t>н</w:t>
            </w:r>
            <w:r w:rsidRPr="00723BDE">
              <w:t>сионе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6B1EFC">
            <w:pPr>
              <w:jc w:val="center"/>
            </w:pPr>
            <w:r w:rsidRPr="00723BDE">
              <w:t>- земельный участок</w:t>
            </w:r>
          </w:p>
          <w:p w:rsidR="00DE293E" w:rsidRPr="00723BDE" w:rsidRDefault="00DE293E" w:rsidP="006B1EFC">
            <w:pPr>
              <w:jc w:val="center"/>
            </w:pPr>
            <w:r w:rsidRPr="00723BDE">
              <w:t>- земельный участок</w:t>
            </w:r>
          </w:p>
          <w:p w:rsidR="00DE293E" w:rsidRPr="00723BDE" w:rsidRDefault="00DE293E" w:rsidP="006B1EFC">
            <w:pPr>
              <w:jc w:val="center"/>
            </w:pPr>
            <w:r w:rsidRPr="00723BDE">
              <w:t>- земельный участок</w:t>
            </w:r>
          </w:p>
          <w:p w:rsidR="00DE293E" w:rsidRPr="00723BDE" w:rsidRDefault="00DE293E" w:rsidP="006B1EFC">
            <w:pPr>
              <w:jc w:val="center"/>
            </w:pPr>
            <w:r w:rsidRPr="00723BDE">
              <w:t>- земельный участок</w:t>
            </w:r>
          </w:p>
          <w:p w:rsidR="00DE293E" w:rsidRPr="00723BDE" w:rsidRDefault="00DE293E" w:rsidP="006B1EFC">
            <w:pPr>
              <w:jc w:val="center"/>
            </w:pPr>
            <w:r w:rsidRPr="00723BDE">
              <w:t>- земельный участок</w:t>
            </w:r>
          </w:p>
          <w:p w:rsidR="00DE293E" w:rsidRPr="00723BDE" w:rsidRDefault="00DE293E" w:rsidP="006B1EFC">
            <w:pPr>
              <w:jc w:val="center"/>
            </w:pPr>
            <w:r w:rsidRPr="00723BDE">
              <w:t>- жилой дом</w:t>
            </w:r>
          </w:p>
          <w:p w:rsidR="00DE293E" w:rsidRPr="00723BDE" w:rsidRDefault="00DE293E" w:rsidP="006B1EFC">
            <w:pPr>
              <w:jc w:val="center"/>
            </w:pPr>
          </w:p>
          <w:p w:rsidR="00DE293E" w:rsidRPr="00723BDE" w:rsidRDefault="00DE293E" w:rsidP="006B1EFC">
            <w:pPr>
              <w:jc w:val="center"/>
            </w:pPr>
            <w:r w:rsidRPr="00723BDE">
              <w:t>- квартира</w:t>
            </w:r>
          </w:p>
          <w:p w:rsidR="00DE293E" w:rsidRPr="00723BDE" w:rsidRDefault="00DE293E" w:rsidP="006B1EFC">
            <w:pPr>
              <w:jc w:val="center"/>
            </w:pPr>
          </w:p>
          <w:p w:rsidR="00DE293E" w:rsidRPr="00723BDE" w:rsidRDefault="00DE293E" w:rsidP="006B1EFC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BD1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DE293E" w:rsidRPr="00723BDE" w:rsidRDefault="00DE293E" w:rsidP="00BD1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(1/104)</w:t>
            </w:r>
          </w:p>
          <w:p w:rsidR="00DE293E" w:rsidRPr="00723BDE" w:rsidRDefault="00DE293E" w:rsidP="00BD1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(1/104)</w:t>
            </w:r>
          </w:p>
          <w:p w:rsidR="00DE293E" w:rsidRPr="00723BDE" w:rsidRDefault="00DE293E" w:rsidP="00BD1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(1/104)</w:t>
            </w:r>
          </w:p>
          <w:p w:rsidR="00DE293E" w:rsidRPr="00723BDE" w:rsidRDefault="00DE293E" w:rsidP="00BD1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(1/104)</w:t>
            </w:r>
          </w:p>
          <w:p w:rsidR="00DE293E" w:rsidRPr="00723BDE" w:rsidRDefault="00DE293E" w:rsidP="00BD1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  <w:p w:rsidR="00DE293E" w:rsidRPr="00723BDE" w:rsidRDefault="00DE293E" w:rsidP="00BD15BC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общая дол</w:t>
            </w:r>
            <w:r w:rsidRPr="00723BDE">
              <w:t>е</w:t>
            </w:r>
            <w:r w:rsidRPr="00723BDE">
              <w:t>вая (1/4)</w:t>
            </w:r>
          </w:p>
          <w:p w:rsidR="00DE293E" w:rsidRPr="00723BDE" w:rsidRDefault="00DE293E" w:rsidP="00BD15B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4B3E30">
            <w:pPr>
              <w:jc w:val="center"/>
            </w:pPr>
            <w:r w:rsidRPr="00723BDE">
              <w:t>832</w:t>
            </w:r>
          </w:p>
          <w:p w:rsidR="00DE293E" w:rsidRPr="00723BDE" w:rsidRDefault="00DE293E" w:rsidP="004B3E30">
            <w:pPr>
              <w:jc w:val="center"/>
            </w:pPr>
          </w:p>
          <w:p w:rsidR="00BB2B0B" w:rsidRPr="00723BDE" w:rsidRDefault="00BB2B0B" w:rsidP="00BB2B0B">
            <w:pPr>
              <w:jc w:val="center"/>
            </w:pPr>
            <w:r w:rsidRPr="00723BDE">
              <w:t>2462291</w:t>
            </w:r>
          </w:p>
          <w:p w:rsidR="00BB2B0B" w:rsidRPr="00723BDE" w:rsidRDefault="00BB2B0B" w:rsidP="004B3E30">
            <w:pPr>
              <w:jc w:val="center"/>
              <w:rPr>
                <w:sz w:val="20"/>
                <w:szCs w:val="20"/>
              </w:rPr>
            </w:pPr>
          </w:p>
          <w:p w:rsidR="00DE293E" w:rsidRPr="00723BDE" w:rsidRDefault="00DE293E" w:rsidP="004B3E30">
            <w:pPr>
              <w:jc w:val="center"/>
              <w:rPr>
                <w:sz w:val="20"/>
                <w:szCs w:val="20"/>
              </w:rPr>
            </w:pPr>
            <w:r w:rsidRPr="00723BDE">
              <w:rPr>
                <w:sz w:val="20"/>
                <w:szCs w:val="20"/>
              </w:rPr>
              <w:t>1573469</w:t>
            </w:r>
          </w:p>
          <w:p w:rsidR="00DE293E" w:rsidRPr="00723BDE" w:rsidRDefault="00DE293E" w:rsidP="004B3E30">
            <w:pPr>
              <w:jc w:val="center"/>
              <w:rPr>
                <w:sz w:val="28"/>
                <w:szCs w:val="28"/>
              </w:rPr>
            </w:pPr>
          </w:p>
          <w:p w:rsidR="00DE293E" w:rsidRPr="00723BDE" w:rsidRDefault="00DE293E" w:rsidP="004B3E30">
            <w:pPr>
              <w:jc w:val="center"/>
            </w:pPr>
            <w:r w:rsidRPr="00723BDE">
              <w:t>1860582</w:t>
            </w:r>
          </w:p>
          <w:p w:rsidR="00DE293E" w:rsidRPr="00723BDE" w:rsidRDefault="00DE293E" w:rsidP="004B3E30">
            <w:pPr>
              <w:jc w:val="center"/>
              <w:rPr>
                <w:sz w:val="20"/>
                <w:szCs w:val="20"/>
              </w:rPr>
            </w:pPr>
          </w:p>
          <w:p w:rsidR="00DE293E" w:rsidRPr="00723BDE" w:rsidRDefault="00DE293E" w:rsidP="00DF6CA8">
            <w:pPr>
              <w:jc w:val="center"/>
            </w:pPr>
            <w:r w:rsidRPr="00723BDE">
              <w:t>343658</w:t>
            </w:r>
          </w:p>
          <w:p w:rsidR="00DE293E" w:rsidRPr="00723BDE" w:rsidRDefault="00DE293E" w:rsidP="004B3E30">
            <w:pPr>
              <w:jc w:val="center"/>
              <w:rPr>
                <w:lang w:val="en-US"/>
              </w:rPr>
            </w:pPr>
          </w:p>
          <w:p w:rsidR="00DE293E" w:rsidRPr="00723BDE" w:rsidRDefault="00DE293E" w:rsidP="004B3E30">
            <w:pPr>
              <w:jc w:val="center"/>
            </w:pPr>
            <w:r w:rsidRPr="00723BDE">
              <w:t>29,5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53,4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BD183F">
            <w:pPr>
              <w:ind w:right="-48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BD183F">
            <w:pPr>
              <w:ind w:right="-48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BD183F">
            <w:pPr>
              <w:ind w:right="-48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BD183F">
            <w:pPr>
              <w:ind w:right="-48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BD183F">
            <w:pPr>
              <w:ind w:right="-48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293E" w:rsidRPr="00723BDE" w:rsidRDefault="00DE293E" w:rsidP="00BD183F">
            <w:pPr>
              <w:ind w:right="-48"/>
              <w:jc w:val="center"/>
            </w:pPr>
            <w:r w:rsidRPr="00723BDE">
              <w:t>Россия</w:t>
            </w:r>
          </w:p>
          <w:p w:rsidR="00DE293E" w:rsidRPr="00723BDE" w:rsidRDefault="00DE293E" w:rsidP="00BD183F">
            <w:pPr>
              <w:ind w:right="-48"/>
              <w:jc w:val="center"/>
            </w:pPr>
          </w:p>
          <w:p w:rsidR="00DE293E" w:rsidRPr="00723BDE" w:rsidRDefault="00DE293E" w:rsidP="00BD1343">
            <w:pPr>
              <w:ind w:right="-48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B3E30">
            <w:pPr>
              <w:ind w:right="-38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B3E30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7B64B1" w:rsidP="004A53E1">
            <w:pPr>
              <w:ind w:left="-76" w:right="-34"/>
              <w:jc w:val="center"/>
            </w:pPr>
            <w:r w:rsidRPr="00723BDE">
              <w:t>- LADA 21901 GRANTA</w:t>
            </w:r>
          </w:p>
          <w:p w:rsidR="00DE293E" w:rsidRPr="00723BDE" w:rsidRDefault="00DE293E" w:rsidP="004A53E1">
            <w:pPr>
              <w:ind w:left="-76" w:right="-34"/>
              <w:jc w:val="center"/>
            </w:pPr>
            <w:r w:rsidRPr="00723BDE">
              <w:t>- прицеп к ле</w:t>
            </w:r>
            <w:r w:rsidRPr="00723BDE">
              <w:t>г</w:t>
            </w:r>
            <w:r w:rsidRPr="00723BDE">
              <w:t>ковому автом</w:t>
            </w:r>
            <w:r w:rsidRPr="00723BDE">
              <w:t>о</w:t>
            </w:r>
            <w:r w:rsidRPr="00723BDE">
              <w:t>билю 8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1D0B80" w:rsidP="00136476">
            <w:pPr>
              <w:jc w:val="center"/>
            </w:pPr>
            <w:r w:rsidRPr="00723BDE">
              <w:t>801533,4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293E" w:rsidRPr="00662EE6" w:rsidTr="00800C7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5740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2B65E7">
            <w:pPr>
              <w:jc w:val="center"/>
              <w:rPr>
                <w:sz w:val="22"/>
                <w:szCs w:val="22"/>
              </w:rPr>
            </w:pPr>
            <w:r w:rsidRPr="00723BDE">
              <w:rPr>
                <w:sz w:val="22"/>
                <w:szCs w:val="22"/>
              </w:rPr>
              <w:t>супру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6B1EFC">
            <w:pPr>
              <w:jc w:val="center"/>
            </w:pPr>
            <w:r w:rsidRPr="00723BDE">
              <w:t>- квартира</w:t>
            </w:r>
          </w:p>
          <w:p w:rsidR="00DE293E" w:rsidRPr="00723BDE" w:rsidRDefault="00DE293E" w:rsidP="006B1EFC">
            <w:pPr>
              <w:jc w:val="center"/>
            </w:pPr>
          </w:p>
          <w:p w:rsidR="00DE293E" w:rsidRPr="00723BDE" w:rsidRDefault="00DE293E" w:rsidP="006B1EFC">
            <w:pPr>
              <w:jc w:val="center"/>
            </w:pPr>
            <w:r w:rsidRPr="00723BDE">
              <w:t>- кварти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B20599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lastRenderedPageBreak/>
              <w:t>общая дол</w:t>
            </w:r>
            <w:r w:rsidRPr="00723BDE">
              <w:t>е</w:t>
            </w:r>
            <w:r w:rsidRPr="00723BDE">
              <w:lastRenderedPageBreak/>
              <w:t>вая (1/2)</w:t>
            </w:r>
          </w:p>
          <w:p w:rsidR="00DE293E" w:rsidRPr="00723BDE" w:rsidRDefault="00DE293E" w:rsidP="00B20599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BDE">
              <w:t>индивид</w:t>
            </w:r>
            <w:r w:rsidRPr="00723BDE">
              <w:t>у</w:t>
            </w:r>
            <w:r w:rsidRPr="00723BDE"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4B3E30">
            <w:pPr>
              <w:jc w:val="center"/>
            </w:pPr>
            <w:r w:rsidRPr="00723BDE">
              <w:lastRenderedPageBreak/>
              <w:t>53,4</w:t>
            </w:r>
          </w:p>
          <w:p w:rsidR="00DE293E" w:rsidRPr="00723BDE" w:rsidRDefault="00DE293E" w:rsidP="004B3E30">
            <w:pPr>
              <w:jc w:val="center"/>
            </w:pPr>
          </w:p>
          <w:p w:rsidR="00DE293E" w:rsidRPr="00723BDE" w:rsidRDefault="00DE293E" w:rsidP="004B3E30">
            <w:pPr>
              <w:jc w:val="center"/>
            </w:pPr>
            <w:r w:rsidRPr="00723BDE">
              <w:t>29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E" w:rsidRPr="00723BDE" w:rsidRDefault="00DE293E" w:rsidP="00BD183F">
            <w:pPr>
              <w:ind w:right="-48"/>
              <w:jc w:val="center"/>
            </w:pPr>
            <w:r w:rsidRPr="00723BDE">
              <w:lastRenderedPageBreak/>
              <w:t>Россия</w:t>
            </w:r>
          </w:p>
          <w:p w:rsidR="00DE293E" w:rsidRPr="00723BDE" w:rsidRDefault="00DE293E" w:rsidP="00BD183F">
            <w:pPr>
              <w:ind w:right="-48"/>
              <w:jc w:val="center"/>
            </w:pPr>
          </w:p>
          <w:p w:rsidR="00DE293E" w:rsidRPr="00723BDE" w:rsidRDefault="00DE293E" w:rsidP="00BD183F">
            <w:pPr>
              <w:ind w:right="-48"/>
              <w:jc w:val="center"/>
            </w:pPr>
            <w:r w:rsidRPr="00723BDE">
              <w:t>Россия</w:t>
            </w:r>
          </w:p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B3E30">
            <w:pPr>
              <w:ind w:right="-38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B3E30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B3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DE293E" w:rsidP="004A53E1">
            <w:pPr>
              <w:ind w:left="-76" w:right="-34"/>
              <w:jc w:val="center"/>
            </w:pPr>
            <w:r w:rsidRPr="00723BDE">
              <w:t>-ГАЗ-330263</w:t>
            </w:r>
          </w:p>
          <w:p w:rsidR="00DE293E" w:rsidRPr="00723BDE" w:rsidRDefault="00DE293E" w:rsidP="004A53E1">
            <w:pPr>
              <w:ind w:left="-76" w:right="-34"/>
              <w:jc w:val="center"/>
            </w:pPr>
            <w:r w:rsidRPr="00723BDE">
              <w:lastRenderedPageBreak/>
              <w:t>- прицеп к ле</w:t>
            </w:r>
            <w:r w:rsidRPr="00723BDE">
              <w:t>г</w:t>
            </w:r>
            <w:r w:rsidRPr="00723BDE">
              <w:t>ковому автом</w:t>
            </w:r>
            <w:r w:rsidRPr="00723BDE">
              <w:t>о</w:t>
            </w:r>
            <w:r w:rsidRPr="00723BDE">
              <w:t>билю КРД 05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723BDE" w:rsidRDefault="001D0B80" w:rsidP="001100F2">
            <w:pPr>
              <w:jc w:val="center"/>
            </w:pPr>
            <w:r w:rsidRPr="00723BDE">
              <w:lastRenderedPageBreak/>
              <w:t>71969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93E" w:rsidRPr="00662EE6" w:rsidRDefault="00DE293E" w:rsidP="00F25E6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75556" w:rsidRDefault="00D75556" w:rsidP="00D5022E">
      <w:pPr>
        <w:widowControl w:val="0"/>
        <w:autoSpaceDE w:val="0"/>
        <w:autoSpaceDN w:val="0"/>
        <w:adjustRightInd w:val="0"/>
      </w:pPr>
    </w:p>
    <w:sectPr w:rsidR="00D75556" w:rsidSect="008E40F0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FFB" w:rsidRDefault="00537FFB" w:rsidP="007961F8">
      <w:r>
        <w:separator/>
      </w:r>
    </w:p>
  </w:endnote>
  <w:endnote w:type="continuationSeparator" w:id="1">
    <w:p w:rsidR="00537FFB" w:rsidRDefault="00537FFB" w:rsidP="00796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FFB" w:rsidRDefault="00537FFB" w:rsidP="007961F8">
      <w:r>
        <w:separator/>
      </w:r>
    </w:p>
  </w:footnote>
  <w:footnote w:type="continuationSeparator" w:id="1">
    <w:p w:rsidR="00537FFB" w:rsidRDefault="00537FFB" w:rsidP="007961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974"/>
    <w:multiLevelType w:val="hybridMultilevel"/>
    <w:tmpl w:val="26887298"/>
    <w:lvl w:ilvl="0" w:tplc="EC56259C">
      <w:start w:val="713"/>
      <w:numFmt w:val="bullet"/>
      <w:lvlText w:val="-"/>
      <w:lvlJc w:val="left"/>
      <w:pPr>
        <w:ind w:left="2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>
    <w:nsid w:val="0198644C"/>
    <w:multiLevelType w:val="hybridMultilevel"/>
    <w:tmpl w:val="936ADD6E"/>
    <w:lvl w:ilvl="0" w:tplc="EC60C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B10AC"/>
    <w:multiLevelType w:val="hybridMultilevel"/>
    <w:tmpl w:val="E4B44FA0"/>
    <w:lvl w:ilvl="0" w:tplc="A9F0EAB6">
      <w:numFmt w:val="bullet"/>
      <w:lvlText w:val="-"/>
      <w:lvlJc w:val="left"/>
      <w:pPr>
        <w:ind w:left="2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">
    <w:nsid w:val="37B4388B"/>
    <w:multiLevelType w:val="hybridMultilevel"/>
    <w:tmpl w:val="C4240A90"/>
    <w:lvl w:ilvl="0" w:tplc="C608B986">
      <w:start w:val="4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76B39"/>
    <w:multiLevelType w:val="hybridMultilevel"/>
    <w:tmpl w:val="800813CA"/>
    <w:lvl w:ilvl="0" w:tplc="837CC036">
      <w:start w:val="3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B39EB"/>
    <w:multiLevelType w:val="hybridMultilevel"/>
    <w:tmpl w:val="6BA4ED0E"/>
    <w:lvl w:ilvl="0" w:tplc="A340710C">
      <w:start w:val="3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8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556"/>
    <w:rsid w:val="0000087F"/>
    <w:rsid w:val="00000AA7"/>
    <w:rsid w:val="00000F07"/>
    <w:rsid w:val="00001737"/>
    <w:rsid w:val="000029A0"/>
    <w:rsid w:val="000042B8"/>
    <w:rsid w:val="00004322"/>
    <w:rsid w:val="0000469F"/>
    <w:rsid w:val="00007219"/>
    <w:rsid w:val="0001159C"/>
    <w:rsid w:val="00012C7E"/>
    <w:rsid w:val="00013783"/>
    <w:rsid w:val="00013828"/>
    <w:rsid w:val="00015157"/>
    <w:rsid w:val="00016AA8"/>
    <w:rsid w:val="00016E96"/>
    <w:rsid w:val="00017D9D"/>
    <w:rsid w:val="00023575"/>
    <w:rsid w:val="00023EC1"/>
    <w:rsid w:val="00025BE0"/>
    <w:rsid w:val="00030BF3"/>
    <w:rsid w:val="00030F0C"/>
    <w:rsid w:val="0003112A"/>
    <w:rsid w:val="00033408"/>
    <w:rsid w:val="00033792"/>
    <w:rsid w:val="000349CA"/>
    <w:rsid w:val="00035546"/>
    <w:rsid w:val="000360C3"/>
    <w:rsid w:val="00037552"/>
    <w:rsid w:val="00042DBA"/>
    <w:rsid w:val="00043EA5"/>
    <w:rsid w:val="00043F64"/>
    <w:rsid w:val="00044389"/>
    <w:rsid w:val="000453AC"/>
    <w:rsid w:val="00046FC6"/>
    <w:rsid w:val="00057D02"/>
    <w:rsid w:val="00060709"/>
    <w:rsid w:val="00060885"/>
    <w:rsid w:val="00063A74"/>
    <w:rsid w:val="00064117"/>
    <w:rsid w:val="00065B8B"/>
    <w:rsid w:val="00066EDA"/>
    <w:rsid w:val="000670EF"/>
    <w:rsid w:val="00070EAC"/>
    <w:rsid w:val="00073328"/>
    <w:rsid w:val="000747FB"/>
    <w:rsid w:val="000753A0"/>
    <w:rsid w:val="00075661"/>
    <w:rsid w:val="000760F5"/>
    <w:rsid w:val="000801D5"/>
    <w:rsid w:val="000814EB"/>
    <w:rsid w:val="00082399"/>
    <w:rsid w:val="00097351"/>
    <w:rsid w:val="000A1D22"/>
    <w:rsid w:val="000A313D"/>
    <w:rsid w:val="000A5186"/>
    <w:rsid w:val="000A5317"/>
    <w:rsid w:val="000A71C6"/>
    <w:rsid w:val="000B2209"/>
    <w:rsid w:val="000B60D8"/>
    <w:rsid w:val="000B613F"/>
    <w:rsid w:val="000C05CF"/>
    <w:rsid w:val="000C10F0"/>
    <w:rsid w:val="000C27F5"/>
    <w:rsid w:val="000C2BEE"/>
    <w:rsid w:val="000C713A"/>
    <w:rsid w:val="000D1F45"/>
    <w:rsid w:val="000D2FB0"/>
    <w:rsid w:val="000D3B2E"/>
    <w:rsid w:val="000E054A"/>
    <w:rsid w:val="000E10F9"/>
    <w:rsid w:val="000E1949"/>
    <w:rsid w:val="000E1E37"/>
    <w:rsid w:val="000E3029"/>
    <w:rsid w:val="000E351F"/>
    <w:rsid w:val="000E3D6A"/>
    <w:rsid w:val="000E5D8F"/>
    <w:rsid w:val="000E7007"/>
    <w:rsid w:val="000E7177"/>
    <w:rsid w:val="000E782B"/>
    <w:rsid w:val="000F10E8"/>
    <w:rsid w:val="000F1EAB"/>
    <w:rsid w:val="000F2395"/>
    <w:rsid w:val="000F3A1E"/>
    <w:rsid w:val="000F5BEF"/>
    <w:rsid w:val="000F6845"/>
    <w:rsid w:val="001014B8"/>
    <w:rsid w:val="00103E6D"/>
    <w:rsid w:val="00106890"/>
    <w:rsid w:val="001071B8"/>
    <w:rsid w:val="001100F2"/>
    <w:rsid w:val="0011048F"/>
    <w:rsid w:val="00110D50"/>
    <w:rsid w:val="00116CC9"/>
    <w:rsid w:val="001238C8"/>
    <w:rsid w:val="00125B74"/>
    <w:rsid w:val="00126FE5"/>
    <w:rsid w:val="00132C2E"/>
    <w:rsid w:val="00132FCE"/>
    <w:rsid w:val="00134769"/>
    <w:rsid w:val="00134924"/>
    <w:rsid w:val="00134B30"/>
    <w:rsid w:val="00135427"/>
    <w:rsid w:val="001354C2"/>
    <w:rsid w:val="00136476"/>
    <w:rsid w:val="0014213C"/>
    <w:rsid w:val="00146E01"/>
    <w:rsid w:val="0014728E"/>
    <w:rsid w:val="00151B54"/>
    <w:rsid w:val="0015330E"/>
    <w:rsid w:val="0015789F"/>
    <w:rsid w:val="0016121F"/>
    <w:rsid w:val="00161B60"/>
    <w:rsid w:val="00163357"/>
    <w:rsid w:val="00164249"/>
    <w:rsid w:val="00165069"/>
    <w:rsid w:val="001651A5"/>
    <w:rsid w:val="0017023E"/>
    <w:rsid w:val="0017071D"/>
    <w:rsid w:val="00174081"/>
    <w:rsid w:val="001741A1"/>
    <w:rsid w:val="00175BF8"/>
    <w:rsid w:val="001762A4"/>
    <w:rsid w:val="00190661"/>
    <w:rsid w:val="0019665D"/>
    <w:rsid w:val="00196C83"/>
    <w:rsid w:val="00197478"/>
    <w:rsid w:val="001A1C53"/>
    <w:rsid w:val="001A2804"/>
    <w:rsid w:val="001A643B"/>
    <w:rsid w:val="001B2B2A"/>
    <w:rsid w:val="001B2CCC"/>
    <w:rsid w:val="001B33E4"/>
    <w:rsid w:val="001B5112"/>
    <w:rsid w:val="001B567A"/>
    <w:rsid w:val="001B6B32"/>
    <w:rsid w:val="001B7D74"/>
    <w:rsid w:val="001C2332"/>
    <w:rsid w:val="001C2C87"/>
    <w:rsid w:val="001C37AC"/>
    <w:rsid w:val="001C6F19"/>
    <w:rsid w:val="001D0B80"/>
    <w:rsid w:val="001D1A33"/>
    <w:rsid w:val="001D3674"/>
    <w:rsid w:val="001D385F"/>
    <w:rsid w:val="001D3C3A"/>
    <w:rsid w:val="001D4772"/>
    <w:rsid w:val="001D4970"/>
    <w:rsid w:val="001D49BF"/>
    <w:rsid w:val="001D5A7C"/>
    <w:rsid w:val="001D5C8E"/>
    <w:rsid w:val="001D6008"/>
    <w:rsid w:val="001E1D5F"/>
    <w:rsid w:val="001E303E"/>
    <w:rsid w:val="001E3FFC"/>
    <w:rsid w:val="001E486B"/>
    <w:rsid w:val="001E496C"/>
    <w:rsid w:val="001E73F8"/>
    <w:rsid w:val="001F1641"/>
    <w:rsid w:val="001F20EE"/>
    <w:rsid w:val="001F4161"/>
    <w:rsid w:val="001F4687"/>
    <w:rsid w:val="001F5692"/>
    <w:rsid w:val="00202CFC"/>
    <w:rsid w:val="00202DC6"/>
    <w:rsid w:val="002033E8"/>
    <w:rsid w:val="0020379B"/>
    <w:rsid w:val="002070D1"/>
    <w:rsid w:val="00210D30"/>
    <w:rsid w:val="00213471"/>
    <w:rsid w:val="00213A64"/>
    <w:rsid w:val="00216764"/>
    <w:rsid w:val="0021689B"/>
    <w:rsid w:val="0022405B"/>
    <w:rsid w:val="00227411"/>
    <w:rsid w:val="0022784B"/>
    <w:rsid w:val="002309F4"/>
    <w:rsid w:val="00230ABB"/>
    <w:rsid w:val="00231A0F"/>
    <w:rsid w:val="002331A3"/>
    <w:rsid w:val="00236910"/>
    <w:rsid w:val="00237194"/>
    <w:rsid w:val="00237D5C"/>
    <w:rsid w:val="002410A6"/>
    <w:rsid w:val="002431B5"/>
    <w:rsid w:val="002435CA"/>
    <w:rsid w:val="00247A45"/>
    <w:rsid w:val="002509AB"/>
    <w:rsid w:val="0025119B"/>
    <w:rsid w:val="002548CF"/>
    <w:rsid w:val="002569C4"/>
    <w:rsid w:val="00256E6C"/>
    <w:rsid w:val="00257994"/>
    <w:rsid w:val="00260AAA"/>
    <w:rsid w:val="00261E31"/>
    <w:rsid w:val="00261FB8"/>
    <w:rsid w:val="00262242"/>
    <w:rsid w:val="002626DC"/>
    <w:rsid w:val="00262CFA"/>
    <w:rsid w:val="00262FF8"/>
    <w:rsid w:val="00263C8D"/>
    <w:rsid w:val="0026580C"/>
    <w:rsid w:val="00271632"/>
    <w:rsid w:val="002716C3"/>
    <w:rsid w:val="0027181C"/>
    <w:rsid w:val="00271F51"/>
    <w:rsid w:val="00276BE9"/>
    <w:rsid w:val="002773E8"/>
    <w:rsid w:val="00277876"/>
    <w:rsid w:val="00277EAC"/>
    <w:rsid w:val="002829D9"/>
    <w:rsid w:val="00285D3D"/>
    <w:rsid w:val="00285F70"/>
    <w:rsid w:val="0029069A"/>
    <w:rsid w:val="002910C7"/>
    <w:rsid w:val="00292F89"/>
    <w:rsid w:val="00294340"/>
    <w:rsid w:val="00295AE1"/>
    <w:rsid w:val="0029609C"/>
    <w:rsid w:val="00297909"/>
    <w:rsid w:val="002A18F4"/>
    <w:rsid w:val="002A1914"/>
    <w:rsid w:val="002A1B48"/>
    <w:rsid w:val="002A5371"/>
    <w:rsid w:val="002A7C13"/>
    <w:rsid w:val="002B65E7"/>
    <w:rsid w:val="002B74B6"/>
    <w:rsid w:val="002C1BDC"/>
    <w:rsid w:val="002C2937"/>
    <w:rsid w:val="002C621A"/>
    <w:rsid w:val="002C7430"/>
    <w:rsid w:val="002D101D"/>
    <w:rsid w:val="002D31AC"/>
    <w:rsid w:val="002D38C4"/>
    <w:rsid w:val="002D43A9"/>
    <w:rsid w:val="002D45C0"/>
    <w:rsid w:val="002D55C8"/>
    <w:rsid w:val="002D77E8"/>
    <w:rsid w:val="002E06DB"/>
    <w:rsid w:val="002E31B7"/>
    <w:rsid w:val="002E4B36"/>
    <w:rsid w:val="002E53BE"/>
    <w:rsid w:val="002E5AFA"/>
    <w:rsid w:val="002E64B2"/>
    <w:rsid w:val="002E6987"/>
    <w:rsid w:val="002E7069"/>
    <w:rsid w:val="002E73FD"/>
    <w:rsid w:val="002E7600"/>
    <w:rsid w:val="002F022B"/>
    <w:rsid w:val="002F0C49"/>
    <w:rsid w:val="002F15C3"/>
    <w:rsid w:val="002F1C00"/>
    <w:rsid w:val="002F1F56"/>
    <w:rsid w:val="002F4A61"/>
    <w:rsid w:val="00302B6D"/>
    <w:rsid w:val="00303C0E"/>
    <w:rsid w:val="00305987"/>
    <w:rsid w:val="00306768"/>
    <w:rsid w:val="003073F2"/>
    <w:rsid w:val="00307744"/>
    <w:rsid w:val="00307965"/>
    <w:rsid w:val="003102F8"/>
    <w:rsid w:val="0031084E"/>
    <w:rsid w:val="00310FEA"/>
    <w:rsid w:val="00311E86"/>
    <w:rsid w:val="003135C8"/>
    <w:rsid w:val="00313760"/>
    <w:rsid w:val="00315773"/>
    <w:rsid w:val="0031595B"/>
    <w:rsid w:val="00316606"/>
    <w:rsid w:val="00316AB9"/>
    <w:rsid w:val="0031764D"/>
    <w:rsid w:val="00317822"/>
    <w:rsid w:val="00321821"/>
    <w:rsid w:val="00324668"/>
    <w:rsid w:val="00327607"/>
    <w:rsid w:val="00327789"/>
    <w:rsid w:val="00331A5F"/>
    <w:rsid w:val="00332C79"/>
    <w:rsid w:val="00332CAE"/>
    <w:rsid w:val="00334E55"/>
    <w:rsid w:val="00337D64"/>
    <w:rsid w:val="003430AF"/>
    <w:rsid w:val="00343F56"/>
    <w:rsid w:val="00344BC0"/>
    <w:rsid w:val="003475F1"/>
    <w:rsid w:val="0035061B"/>
    <w:rsid w:val="00351266"/>
    <w:rsid w:val="003535EA"/>
    <w:rsid w:val="00353D3F"/>
    <w:rsid w:val="003547B7"/>
    <w:rsid w:val="00355C0A"/>
    <w:rsid w:val="003575A9"/>
    <w:rsid w:val="00361C75"/>
    <w:rsid w:val="00363504"/>
    <w:rsid w:val="003641C6"/>
    <w:rsid w:val="00367252"/>
    <w:rsid w:val="003679B0"/>
    <w:rsid w:val="003716FE"/>
    <w:rsid w:val="00371E96"/>
    <w:rsid w:val="003723BD"/>
    <w:rsid w:val="00375FC4"/>
    <w:rsid w:val="003762D1"/>
    <w:rsid w:val="0038184B"/>
    <w:rsid w:val="003819FF"/>
    <w:rsid w:val="0038251E"/>
    <w:rsid w:val="003850EA"/>
    <w:rsid w:val="00386324"/>
    <w:rsid w:val="0038696B"/>
    <w:rsid w:val="00390AF4"/>
    <w:rsid w:val="00394132"/>
    <w:rsid w:val="003941DC"/>
    <w:rsid w:val="003A306E"/>
    <w:rsid w:val="003A43B1"/>
    <w:rsid w:val="003A5EA2"/>
    <w:rsid w:val="003A61D4"/>
    <w:rsid w:val="003A716F"/>
    <w:rsid w:val="003B3FF2"/>
    <w:rsid w:val="003B6058"/>
    <w:rsid w:val="003C0B26"/>
    <w:rsid w:val="003C4D5B"/>
    <w:rsid w:val="003C5A1B"/>
    <w:rsid w:val="003D24C7"/>
    <w:rsid w:val="003D265D"/>
    <w:rsid w:val="003D2A06"/>
    <w:rsid w:val="003D40CD"/>
    <w:rsid w:val="003D7E1F"/>
    <w:rsid w:val="003E0FCA"/>
    <w:rsid w:val="003E1DD9"/>
    <w:rsid w:val="003E1DDC"/>
    <w:rsid w:val="003E3482"/>
    <w:rsid w:val="003E3CA5"/>
    <w:rsid w:val="003E55F9"/>
    <w:rsid w:val="003E7B1F"/>
    <w:rsid w:val="003F07E0"/>
    <w:rsid w:val="003F1CCD"/>
    <w:rsid w:val="003F1D26"/>
    <w:rsid w:val="0040276A"/>
    <w:rsid w:val="00402B85"/>
    <w:rsid w:val="00405EB8"/>
    <w:rsid w:val="004060B7"/>
    <w:rsid w:val="00407817"/>
    <w:rsid w:val="00410EC4"/>
    <w:rsid w:val="00413C0B"/>
    <w:rsid w:val="00413EDE"/>
    <w:rsid w:val="004159B7"/>
    <w:rsid w:val="004167B5"/>
    <w:rsid w:val="0042061D"/>
    <w:rsid w:val="00421393"/>
    <w:rsid w:val="00423462"/>
    <w:rsid w:val="00424E45"/>
    <w:rsid w:val="00425AA1"/>
    <w:rsid w:val="004263A9"/>
    <w:rsid w:val="00427E69"/>
    <w:rsid w:val="004320E1"/>
    <w:rsid w:val="00435C03"/>
    <w:rsid w:val="00440227"/>
    <w:rsid w:val="00440CFD"/>
    <w:rsid w:val="0044230D"/>
    <w:rsid w:val="00443860"/>
    <w:rsid w:val="00446624"/>
    <w:rsid w:val="00446CF5"/>
    <w:rsid w:val="00450A8C"/>
    <w:rsid w:val="00453052"/>
    <w:rsid w:val="00453CD0"/>
    <w:rsid w:val="00462576"/>
    <w:rsid w:val="004628F8"/>
    <w:rsid w:val="0046498E"/>
    <w:rsid w:val="00466208"/>
    <w:rsid w:val="00470732"/>
    <w:rsid w:val="00471F46"/>
    <w:rsid w:val="004735C1"/>
    <w:rsid w:val="004745FF"/>
    <w:rsid w:val="00480A21"/>
    <w:rsid w:val="00480AAD"/>
    <w:rsid w:val="00480FFA"/>
    <w:rsid w:val="00482653"/>
    <w:rsid w:val="00483053"/>
    <w:rsid w:val="004849F6"/>
    <w:rsid w:val="00485D7E"/>
    <w:rsid w:val="00486308"/>
    <w:rsid w:val="00486613"/>
    <w:rsid w:val="004914D7"/>
    <w:rsid w:val="00491D45"/>
    <w:rsid w:val="00492432"/>
    <w:rsid w:val="00493CFB"/>
    <w:rsid w:val="0049469B"/>
    <w:rsid w:val="00494D3B"/>
    <w:rsid w:val="00495270"/>
    <w:rsid w:val="00496AA1"/>
    <w:rsid w:val="004979C9"/>
    <w:rsid w:val="00497BCF"/>
    <w:rsid w:val="00497BE1"/>
    <w:rsid w:val="004A1295"/>
    <w:rsid w:val="004A33AC"/>
    <w:rsid w:val="004A35D9"/>
    <w:rsid w:val="004A3F47"/>
    <w:rsid w:val="004A53E1"/>
    <w:rsid w:val="004A5E26"/>
    <w:rsid w:val="004B2BF1"/>
    <w:rsid w:val="004B3DF2"/>
    <w:rsid w:val="004B3E30"/>
    <w:rsid w:val="004B3FA9"/>
    <w:rsid w:val="004B55D4"/>
    <w:rsid w:val="004C0548"/>
    <w:rsid w:val="004C0DCD"/>
    <w:rsid w:val="004C57CA"/>
    <w:rsid w:val="004D22D2"/>
    <w:rsid w:val="004D41B5"/>
    <w:rsid w:val="004D5837"/>
    <w:rsid w:val="004D61AB"/>
    <w:rsid w:val="004D6762"/>
    <w:rsid w:val="004E14CD"/>
    <w:rsid w:val="004E1BE7"/>
    <w:rsid w:val="004E2405"/>
    <w:rsid w:val="004E365A"/>
    <w:rsid w:val="004E4B4C"/>
    <w:rsid w:val="004E5B33"/>
    <w:rsid w:val="004E6AB1"/>
    <w:rsid w:val="004E6B15"/>
    <w:rsid w:val="004F15E7"/>
    <w:rsid w:val="004F19C5"/>
    <w:rsid w:val="004F681E"/>
    <w:rsid w:val="00501FC2"/>
    <w:rsid w:val="0050371B"/>
    <w:rsid w:val="00505D8A"/>
    <w:rsid w:val="005119D5"/>
    <w:rsid w:val="00511F3A"/>
    <w:rsid w:val="00512DF2"/>
    <w:rsid w:val="005136DA"/>
    <w:rsid w:val="00514D19"/>
    <w:rsid w:val="00514E34"/>
    <w:rsid w:val="0051542A"/>
    <w:rsid w:val="005154AA"/>
    <w:rsid w:val="00517E87"/>
    <w:rsid w:val="005209F7"/>
    <w:rsid w:val="00523F93"/>
    <w:rsid w:val="0052796C"/>
    <w:rsid w:val="00532CDC"/>
    <w:rsid w:val="00534E37"/>
    <w:rsid w:val="00535289"/>
    <w:rsid w:val="00537529"/>
    <w:rsid w:val="00537B0F"/>
    <w:rsid w:val="00537FFB"/>
    <w:rsid w:val="0054328F"/>
    <w:rsid w:val="005438C2"/>
    <w:rsid w:val="00544D8A"/>
    <w:rsid w:val="00545C97"/>
    <w:rsid w:val="00546DEB"/>
    <w:rsid w:val="00553B03"/>
    <w:rsid w:val="00557477"/>
    <w:rsid w:val="0056094B"/>
    <w:rsid w:val="00561B61"/>
    <w:rsid w:val="0056207F"/>
    <w:rsid w:val="005623A4"/>
    <w:rsid w:val="00565855"/>
    <w:rsid w:val="00566BC2"/>
    <w:rsid w:val="0056753F"/>
    <w:rsid w:val="00572375"/>
    <w:rsid w:val="005740EB"/>
    <w:rsid w:val="005753B7"/>
    <w:rsid w:val="00576C8F"/>
    <w:rsid w:val="00581A03"/>
    <w:rsid w:val="00583E57"/>
    <w:rsid w:val="00584883"/>
    <w:rsid w:val="0058787F"/>
    <w:rsid w:val="005878BD"/>
    <w:rsid w:val="00591B83"/>
    <w:rsid w:val="00592571"/>
    <w:rsid w:val="00595E78"/>
    <w:rsid w:val="005A2638"/>
    <w:rsid w:val="005A4821"/>
    <w:rsid w:val="005A78D6"/>
    <w:rsid w:val="005B1CA7"/>
    <w:rsid w:val="005B238D"/>
    <w:rsid w:val="005B2785"/>
    <w:rsid w:val="005B29EA"/>
    <w:rsid w:val="005B35B6"/>
    <w:rsid w:val="005B44BE"/>
    <w:rsid w:val="005B57AA"/>
    <w:rsid w:val="005B63B6"/>
    <w:rsid w:val="005C0B07"/>
    <w:rsid w:val="005C0B69"/>
    <w:rsid w:val="005C1170"/>
    <w:rsid w:val="005C3FCE"/>
    <w:rsid w:val="005C65BA"/>
    <w:rsid w:val="005C78D1"/>
    <w:rsid w:val="005D1372"/>
    <w:rsid w:val="005D357C"/>
    <w:rsid w:val="005D3A98"/>
    <w:rsid w:val="005E1CA4"/>
    <w:rsid w:val="005E3914"/>
    <w:rsid w:val="005E504C"/>
    <w:rsid w:val="005E6EBC"/>
    <w:rsid w:val="005E6EC5"/>
    <w:rsid w:val="005F09C2"/>
    <w:rsid w:val="005F4D53"/>
    <w:rsid w:val="006017BB"/>
    <w:rsid w:val="00607F27"/>
    <w:rsid w:val="00610D67"/>
    <w:rsid w:val="00611BDF"/>
    <w:rsid w:val="00614277"/>
    <w:rsid w:val="00614AB5"/>
    <w:rsid w:val="0061653E"/>
    <w:rsid w:val="00617E72"/>
    <w:rsid w:val="00621848"/>
    <w:rsid w:val="006220E4"/>
    <w:rsid w:val="0062232B"/>
    <w:rsid w:val="00623805"/>
    <w:rsid w:val="006239B3"/>
    <w:rsid w:val="00623C18"/>
    <w:rsid w:val="00623F21"/>
    <w:rsid w:val="0062449F"/>
    <w:rsid w:val="00625F84"/>
    <w:rsid w:val="006274D9"/>
    <w:rsid w:val="00630671"/>
    <w:rsid w:val="00630994"/>
    <w:rsid w:val="00631BE3"/>
    <w:rsid w:val="00632671"/>
    <w:rsid w:val="0063514B"/>
    <w:rsid w:val="0063549A"/>
    <w:rsid w:val="00635D7E"/>
    <w:rsid w:val="00636C96"/>
    <w:rsid w:val="006410E0"/>
    <w:rsid w:val="00644BDD"/>
    <w:rsid w:val="006470A1"/>
    <w:rsid w:val="0065088F"/>
    <w:rsid w:val="00651872"/>
    <w:rsid w:val="00651DE5"/>
    <w:rsid w:val="006522EA"/>
    <w:rsid w:val="00653A54"/>
    <w:rsid w:val="006549BC"/>
    <w:rsid w:val="00654C27"/>
    <w:rsid w:val="006555BA"/>
    <w:rsid w:val="0065650B"/>
    <w:rsid w:val="00662EE6"/>
    <w:rsid w:val="006636C9"/>
    <w:rsid w:val="00664C91"/>
    <w:rsid w:val="006656ED"/>
    <w:rsid w:val="00665CB6"/>
    <w:rsid w:val="006665E6"/>
    <w:rsid w:val="00672250"/>
    <w:rsid w:val="006728A2"/>
    <w:rsid w:val="00673BC3"/>
    <w:rsid w:val="006742D3"/>
    <w:rsid w:val="00674392"/>
    <w:rsid w:val="00675DC2"/>
    <w:rsid w:val="006833D2"/>
    <w:rsid w:val="00683E49"/>
    <w:rsid w:val="00686037"/>
    <w:rsid w:val="0068640A"/>
    <w:rsid w:val="00690543"/>
    <w:rsid w:val="00690E26"/>
    <w:rsid w:val="00691085"/>
    <w:rsid w:val="00697FBF"/>
    <w:rsid w:val="006A26CA"/>
    <w:rsid w:val="006A3342"/>
    <w:rsid w:val="006A5485"/>
    <w:rsid w:val="006A70A5"/>
    <w:rsid w:val="006B0E12"/>
    <w:rsid w:val="006B1EFC"/>
    <w:rsid w:val="006B29CF"/>
    <w:rsid w:val="006B3402"/>
    <w:rsid w:val="006B63A4"/>
    <w:rsid w:val="006C17A0"/>
    <w:rsid w:val="006C3C89"/>
    <w:rsid w:val="006C5652"/>
    <w:rsid w:val="006C60C7"/>
    <w:rsid w:val="006C64EB"/>
    <w:rsid w:val="006C6950"/>
    <w:rsid w:val="006C7933"/>
    <w:rsid w:val="006D004D"/>
    <w:rsid w:val="006D2486"/>
    <w:rsid w:val="006D2941"/>
    <w:rsid w:val="006D2F95"/>
    <w:rsid w:val="006D40A6"/>
    <w:rsid w:val="006D66B3"/>
    <w:rsid w:val="006D754F"/>
    <w:rsid w:val="006E01AB"/>
    <w:rsid w:val="006E0E9F"/>
    <w:rsid w:val="006E28D9"/>
    <w:rsid w:val="006E5A49"/>
    <w:rsid w:val="006F26C7"/>
    <w:rsid w:val="006F3104"/>
    <w:rsid w:val="006F3D9B"/>
    <w:rsid w:val="006F67AB"/>
    <w:rsid w:val="006F728E"/>
    <w:rsid w:val="007043E4"/>
    <w:rsid w:val="007048CB"/>
    <w:rsid w:val="00707AB4"/>
    <w:rsid w:val="0071089B"/>
    <w:rsid w:val="007146A1"/>
    <w:rsid w:val="00714889"/>
    <w:rsid w:val="0071733D"/>
    <w:rsid w:val="0071749A"/>
    <w:rsid w:val="007179A0"/>
    <w:rsid w:val="00717CEF"/>
    <w:rsid w:val="0072036E"/>
    <w:rsid w:val="00721024"/>
    <w:rsid w:val="007235B4"/>
    <w:rsid w:val="0072379F"/>
    <w:rsid w:val="00723BDE"/>
    <w:rsid w:val="00724E54"/>
    <w:rsid w:val="0072677D"/>
    <w:rsid w:val="00731807"/>
    <w:rsid w:val="00731C00"/>
    <w:rsid w:val="00733087"/>
    <w:rsid w:val="00734418"/>
    <w:rsid w:val="007409E3"/>
    <w:rsid w:val="00743740"/>
    <w:rsid w:val="00746529"/>
    <w:rsid w:val="00746F9B"/>
    <w:rsid w:val="00750214"/>
    <w:rsid w:val="0075159A"/>
    <w:rsid w:val="00751A92"/>
    <w:rsid w:val="00753A74"/>
    <w:rsid w:val="007556FF"/>
    <w:rsid w:val="00757080"/>
    <w:rsid w:val="00757992"/>
    <w:rsid w:val="00762ECF"/>
    <w:rsid w:val="0076345E"/>
    <w:rsid w:val="0076775A"/>
    <w:rsid w:val="00767D35"/>
    <w:rsid w:val="00770045"/>
    <w:rsid w:val="0077699D"/>
    <w:rsid w:val="00781132"/>
    <w:rsid w:val="0078321B"/>
    <w:rsid w:val="00786974"/>
    <w:rsid w:val="00790211"/>
    <w:rsid w:val="00791241"/>
    <w:rsid w:val="007914DD"/>
    <w:rsid w:val="007914F5"/>
    <w:rsid w:val="00792C32"/>
    <w:rsid w:val="00795AE4"/>
    <w:rsid w:val="007961F8"/>
    <w:rsid w:val="00797EB6"/>
    <w:rsid w:val="007A0880"/>
    <w:rsid w:val="007A2C3A"/>
    <w:rsid w:val="007A330D"/>
    <w:rsid w:val="007A40A9"/>
    <w:rsid w:val="007A7BD5"/>
    <w:rsid w:val="007B3688"/>
    <w:rsid w:val="007B3E24"/>
    <w:rsid w:val="007B4AEC"/>
    <w:rsid w:val="007B64B1"/>
    <w:rsid w:val="007B74F6"/>
    <w:rsid w:val="007B7A02"/>
    <w:rsid w:val="007C26B1"/>
    <w:rsid w:val="007C3A80"/>
    <w:rsid w:val="007C60EC"/>
    <w:rsid w:val="007C7502"/>
    <w:rsid w:val="007D0455"/>
    <w:rsid w:val="007D0B1A"/>
    <w:rsid w:val="007D1FBA"/>
    <w:rsid w:val="007D36CF"/>
    <w:rsid w:val="007D4862"/>
    <w:rsid w:val="007E2881"/>
    <w:rsid w:val="007E53CA"/>
    <w:rsid w:val="007E6C22"/>
    <w:rsid w:val="007E7292"/>
    <w:rsid w:val="007F0C7E"/>
    <w:rsid w:val="007F1721"/>
    <w:rsid w:val="007F2EA1"/>
    <w:rsid w:val="007F45AC"/>
    <w:rsid w:val="007F4E5D"/>
    <w:rsid w:val="007F6096"/>
    <w:rsid w:val="007F687A"/>
    <w:rsid w:val="0080040D"/>
    <w:rsid w:val="00800C78"/>
    <w:rsid w:val="00805045"/>
    <w:rsid w:val="008062E5"/>
    <w:rsid w:val="00807D39"/>
    <w:rsid w:val="008100B6"/>
    <w:rsid w:val="00810CE9"/>
    <w:rsid w:val="0081119E"/>
    <w:rsid w:val="008113D5"/>
    <w:rsid w:val="00814C65"/>
    <w:rsid w:val="008159EA"/>
    <w:rsid w:val="008168ED"/>
    <w:rsid w:val="00821EBE"/>
    <w:rsid w:val="0082287B"/>
    <w:rsid w:val="00822D6B"/>
    <w:rsid w:val="0082377A"/>
    <w:rsid w:val="008246D5"/>
    <w:rsid w:val="00827C90"/>
    <w:rsid w:val="00830EEA"/>
    <w:rsid w:val="00832E92"/>
    <w:rsid w:val="0083426F"/>
    <w:rsid w:val="00836AE2"/>
    <w:rsid w:val="00837465"/>
    <w:rsid w:val="00840EAB"/>
    <w:rsid w:val="00841AEC"/>
    <w:rsid w:val="00841C5C"/>
    <w:rsid w:val="0084288C"/>
    <w:rsid w:val="00843E68"/>
    <w:rsid w:val="008458C5"/>
    <w:rsid w:val="008462A3"/>
    <w:rsid w:val="00846F52"/>
    <w:rsid w:val="008475B0"/>
    <w:rsid w:val="00847C6B"/>
    <w:rsid w:val="00853427"/>
    <w:rsid w:val="00853541"/>
    <w:rsid w:val="00854FBC"/>
    <w:rsid w:val="0085504B"/>
    <w:rsid w:val="00861449"/>
    <w:rsid w:val="00862FD2"/>
    <w:rsid w:val="008636CD"/>
    <w:rsid w:val="0086466C"/>
    <w:rsid w:val="00864DD0"/>
    <w:rsid w:val="00864EE4"/>
    <w:rsid w:val="00865808"/>
    <w:rsid w:val="00867145"/>
    <w:rsid w:val="008760DF"/>
    <w:rsid w:val="00877656"/>
    <w:rsid w:val="00877A1B"/>
    <w:rsid w:val="00880E7B"/>
    <w:rsid w:val="0088192A"/>
    <w:rsid w:val="00886854"/>
    <w:rsid w:val="00887652"/>
    <w:rsid w:val="008928BF"/>
    <w:rsid w:val="00892F7D"/>
    <w:rsid w:val="008935FF"/>
    <w:rsid w:val="00893AD0"/>
    <w:rsid w:val="00893D35"/>
    <w:rsid w:val="00895CDE"/>
    <w:rsid w:val="008A2E58"/>
    <w:rsid w:val="008A33BD"/>
    <w:rsid w:val="008A391C"/>
    <w:rsid w:val="008A42F6"/>
    <w:rsid w:val="008A485F"/>
    <w:rsid w:val="008A4BBE"/>
    <w:rsid w:val="008A4DEB"/>
    <w:rsid w:val="008B1579"/>
    <w:rsid w:val="008B22AC"/>
    <w:rsid w:val="008B5BB5"/>
    <w:rsid w:val="008B616E"/>
    <w:rsid w:val="008B70D1"/>
    <w:rsid w:val="008C0741"/>
    <w:rsid w:val="008C0AB2"/>
    <w:rsid w:val="008C0F9F"/>
    <w:rsid w:val="008C2395"/>
    <w:rsid w:val="008C35FC"/>
    <w:rsid w:val="008C3964"/>
    <w:rsid w:val="008C4A2C"/>
    <w:rsid w:val="008C6773"/>
    <w:rsid w:val="008C68F4"/>
    <w:rsid w:val="008D00A7"/>
    <w:rsid w:val="008D117C"/>
    <w:rsid w:val="008D2648"/>
    <w:rsid w:val="008D6B1A"/>
    <w:rsid w:val="008D6BB7"/>
    <w:rsid w:val="008E26AD"/>
    <w:rsid w:val="008E2E9C"/>
    <w:rsid w:val="008E40F0"/>
    <w:rsid w:val="008E731A"/>
    <w:rsid w:val="008F089F"/>
    <w:rsid w:val="008F0F91"/>
    <w:rsid w:val="008F1717"/>
    <w:rsid w:val="008F5592"/>
    <w:rsid w:val="008F6493"/>
    <w:rsid w:val="008F72C5"/>
    <w:rsid w:val="008F762A"/>
    <w:rsid w:val="0090047A"/>
    <w:rsid w:val="00902AEC"/>
    <w:rsid w:val="009069F5"/>
    <w:rsid w:val="00906FBB"/>
    <w:rsid w:val="00907481"/>
    <w:rsid w:val="00911DA9"/>
    <w:rsid w:val="00914076"/>
    <w:rsid w:val="00916D30"/>
    <w:rsid w:val="009178D9"/>
    <w:rsid w:val="009207F5"/>
    <w:rsid w:val="00921872"/>
    <w:rsid w:val="00922B9B"/>
    <w:rsid w:val="00924B03"/>
    <w:rsid w:val="00925513"/>
    <w:rsid w:val="00926B14"/>
    <w:rsid w:val="00926B1F"/>
    <w:rsid w:val="009316B8"/>
    <w:rsid w:val="00931F6A"/>
    <w:rsid w:val="009357B3"/>
    <w:rsid w:val="00936363"/>
    <w:rsid w:val="0093699D"/>
    <w:rsid w:val="00940B69"/>
    <w:rsid w:val="00940F78"/>
    <w:rsid w:val="00941276"/>
    <w:rsid w:val="00942442"/>
    <w:rsid w:val="00943414"/>
    <w:rsid w:val="00943A5F"/>
    <w:rsid w:val="00944A64"/>
    <w:rsid w:val="00946383"/>
    <w:rsid w:val="00953F74"/>
    <w:rsid w:val="0095477A"/>
    <w:rsid w:val="00957A97"/>
    <w:rsid w:val="00960980"/>
    <w:rsid w:val="00962652"/>
    <w:rsid w:val="0096483B"/>
    <w:rsid w:val="0096641C"/>
    <w:rsid w:val="00966B87"/>
    <w:rsid w:val="009700EB"/>
    <w:rsid w:val="00973FA9"/>
    <w:rsid w:val="00974694"/>
    <w:rsid w:val="009751C1"/>
    <w:rsid w:val="00975977"/>
    <w:rsid w:val="00975999"/>
    <w:rsid w:val="00976999"/>
    <w:rsid w:val="00976A47"/>
    <w:rsid w:val="00977954"/>
    <w:rsid w:val="00980E08"/>
    <w:rsid w:val="009817DF"/>
    <w:rsid w:val="00982B38"/>
    <w:rsid w:val="00984444"/>
    <w:rsid w:val="009924A2"/>
    <w:rsid w:val="00994240"/>
    <w:rsid w:val="009946E5"/>
    <w:rsid w:val="0099755B"/>
    <w:rsid w:val="009A2361"/>
    <w:rsid w:val="009A3D7C"/>
    <w:rsid w:val="009A4D19"/>
    <w:rsid w:val="009A712D"/>
    <w:rsid w:val="009A73AB"/>
    <w:rsid w:val="009B2FBD"/>
    <w:rsid w:val="009B6157"/>
    <w:rsid w:val="009B7168"/>
    <w:rsid w:val="009B73A5"/>
    <w:rsid w:val="009C109C"/>
    <w:rsid w:val="009C2986"/>
    <w:rsid w:val="009C355F"/>
    <w:rsid w:val="009C5593"/>
    <w:rsid w:val="009C59C9"/>
    <w:rsid w:val="009C6866"/>
    <w:rsid w:val="009D0489"/>
    <w:rsid w:val="009D1770"/>
    <w:rsid w:val="009D23FF"/>
    <w:rsid w:val="009D3049"/>
    <w:rsid w:val="009D442D"/>
    <w:rsid w:val="009D465B"/>
    <w:rsid w:val="009D77D9"/>
    <w:rsid w:val="009E05B1"/>
    <w:rsid w:val="009E1F28"/>
    <w:rsid w:val="009E280A"/>
    <w:rsid w:val="009E5E7C"/>
    <w:rsid w:val="009E7F17"/>
    <w:rsid w:val="009F0352"/>
    <w:rsid w:val="009F3428"/>
    <w:rsid w:val="009F35F0"/>
    <w:rsid w:val="009F6043"/>
    <w:rsid w:val="009F7633"/>
    <w:rsid w:val="00A027E7"/>
    <w:rsid w:val="00A03C05"/>
    <w:rsid w:val="00A040FF"/>
    <w:rsid w:val="00A041F8"/>
    <w:rsid w:val="00A0614A"/>
    <w:rsid w:val="00A115A6"/>
    <w:rsid w:val="00A12894"/>
    <w:rsid w:val="00A134CF"/>
    <w:rsid w:val="00A13EC1"/>
    <w:rsid w:val="00A14C8E"/>
    <w:rsid w:val="00A1512A"/>
    <w:rsid w:val="00A15E61"/>
    <w:rsid w:val="00A16F6B"/>
    <w:rsid w:val="00A1763A"/>
    <w:rsid w:val="00A24A0B"/>
    <w:rsid w:val="00A265F0"/>
    <w:rsid w:val="00A3383E"/>
    <w:rsid w:val="00A341D3"/>
    <w:rsid w:val="00A34946"/>
    <w:rsid w:val="00A349FF"/>
    <w:rsid w:val="00A36741"/>
    <w:rsid w:val="00A376FB"/>
    <w:rsid w:val="00A434BF"/>
    <w:rsid w:val="00A441EB"/>
    <w:rsid w:val="00A444F4"/>
    <w:rsid w:val="00A44A19"/>
    <w:rsid w:val="00A479D8"/>
    <w:rsid w:val="00A50700"/>
    <w:rsid w:val="00A52787"/>
    <w:rsid w:val="00A53D45"/>
    <w:rsid w:val="00A57CF0"/>
    <w:rsid w:val="00A6034D"/>
    <w:rsid w:val="00A607A5"/>
    <w:rsid w:val="00A616D3"/>
    <w:rsid w:val="00A6488D"/>
    <w:rsid w:val="00A70442"/>
    <w:rsid w:val="00A70B8A"/>
    <w:rsid w:val="00A70B97"/>
    <w:rsid w:val="00A70C70"/>
    <w:rsid w:val="00A7163C"/>
    <w:rsid w:val="00A7166B"/>
    <w:rsid w:val="00A749EF"/>
    <w:rsid w:val="00A752E6"/>
    <w:rsid w:val="00A7587B"/>
    <w:rsid w:val="00A75A4D"/>
    <w:rsid w:val="00A813D2"/>
    <w:rsid w:val="00A859D1"/>
    <w:rsid w:val="00A9021D"/>
    <w:rsid w:val="00A91FFC"/>
    <w:rsid w:val="00A935EB"/>
    <w:rsid w:val="00A972A0"/>
    <w:rsid w:val="00A97BB4"/>
    <w:rsid w:val="00AA0C42"/>
    <w:rsid w:val="00AA0F5B"/>
    <w:rsid w:val="00AA1EAF"/>
    <w:rsid w:val="00AA2FBC"/>
    <w:rsid w:val="00AA4F73"/>
    <w:rsid w:val="00AA4FC2"/>
    <w:rsid w:val="00AA5FB2"/>
    <w:rsid w:val="00AA65BB"/>
    <w:rsid w:val="00AA6CD1"/>
    <w:rsid w:val="00AB1821"/>
    <w:rsid w:val="00AB1ADD"/>
    <w:rsid w:val="00AB2160"/>
    <w:rsid w:val="00AB3EA7"/>
    <w:rsid w:val="00AB4388"/>
    <w:rsid w:val="00AB43FA"/>
    <w:rsid w:val="00AB45C3"/>
    <w:rsid w:val="00AB54A5"/>
    <w:rsid w:val="00AC4A76"/>
    <w:rsid w:val="00AC4BD0"/>
    <w:rsid w:val="00AC60DF"/>
    <w:rsid w:val="00AC6423"/>
    <w:rsid w:val="00AC69EC"/>
    <w:rsid w:val="00AD3307"/>
    <w:rsid w:val="00AD612F"/>
    <w:rsid w:val="00AD6733"/>
    <w:rsid w:val="00AD6E33"/>
    <w:rsid w:val="00AE056E"/>
    <w:rsid w:val="00AE274E"/>
    <w:rsid w:val="00AE4AC1"/>
    <w:rsid w:val="00AE74F9"/>
    <w:rsid w:val="00AE7E8C"/>
    <w:rsid w:val="00AF0794"/>
    <w:rsid w:val="00AF09B0"/>
    <w:rsid w:val="00AF5B32"/>
    <w:rsid w:val="00AF7342"/>
    <w:rsid w:val="00AF73D5"/>
    <w:rsid w:val="00B05AE9"/>
    <w:rsid w:val="00B05DF4"/>
    <w:rsid w:val="00B06586"/>
    <w:rsid w:val="00B06F1B"/>
    <w:rsid w:val="00B07C70"/>
    <w:rsid w:val="00B121A8"/>
    <w:rsid w:val="00B174A8"/>
    <w:rsid w:val="00B20599"/>
    <w:rsid w:val="00B216BC"/>
    <w:rsid w:val="00B21CB1"/>
    <w:rsid w:val="00B2364F"/>
    <w:rsid w:val="00B23D83"/>
    <w:rsid w:val="00B30460"/>
    <w:rsid w:val="00B31A95"/>
    <w:rsid w:val="00B37094"/>
    <w:rsid w:val="00B426CD"/>
    <w:rsid w:val="00B44DD7"/>
    <w:rsid w:val="00B4589E"/>
    <w:rsid w:val="00B46BE8"/>
    <w:rsid w:val="00B47729"/>
    <w:rsid w:val="00B47DCB"/>
    <w:rsid w:val="00B508BF"/>
    <w:rsid w:val="00B52297"/>
    <w:rsid w:val="00B53458"/>
    <w:rsid w:val="00B5591D"/>
    <w:rsid w:val="00B60931"/>
    <w:rsid w:val="00B62394"/>
    <w:rsid w:val="00B6763C"/>
    <w:rsid w:val="00B72C32"/>
    <w:rsid w:val="00B75684"/>
    <w:rsid w:val="00B77359"/>
    <w:rsid w:val="00B77CD2"/>
    <w:rsid w:val="00B809D2"/>
    <w:rsid w:val="00B80F99"/>
    <w:rsid w:val="00B81491"/>
    <w:rsid w:val="00B82469"/>
    <w:rsid w:val="00B82563"/>
    <w:rsid w:val="00B82A90"/>
    <w:rsid w:val="00B83EB8"/>
    <w:rsid w:val="00B84157"/>
    <w:rsid w:val="00B8456B"/>
    <w:rsid w:val="00B864ED"/>
    <w:rsid w:val="00B8653D"/>
    <w:rsid w:val="00B90C01"/>
    <w:rsid w:val="00B91B44"/>
    <w:rsid w:val="00B9254E"/>
    <w:rsid w:val="00B92689"/>
    <w:rsid w:val="00B949F3"/>
    <w:rsid w:val="00B96918"/>
    <w:rsid w:val="00BA0EA8"/>
    <w:rsid w:val="00BA1D8C"/>
    <w:rsid w:val="00BA3FDE"/>
    <w:rsid w:val="00BA43BD"/>
    <w:rsid w:val="00BA7B51"/>
    <w:rsid w:val="00BA7FD0"/>
    <w:rsid w:val="00BB006B"/>
    <w:rsid w:val="00BB06DE"/>
    <w:rsid w:val="00BB2B0B"/>
    <w:rsid w:val="00BB42F6"/>
    <w:rsid w:val="00BB52D5"/>
    <w:rsid w:val="00BB549F"/>
    <w:rsid w:val="00BB6965"/>
    <w:rsid w:val="00BB6BB6"/>
    <w:rsid w:val="00BB6EF5"/>
    <w:rsid w:val="00BC076A"/>
    <w:rsid w:val="00BC11CC"/>
    <w:rsid w:val="00BC6987"/>
    <w:rsid w:val="00BD1343"/>
    <w:rsid w:val="00BD15BC"/>
    <w:rsid w:val="00BD183F"/>
    <w:rsid w:val="00BD2238"/>
    <w:rsid w:val="00BD29D0"/>
    <w:rsid w:val="00BD41BD"/>
    <w:rsid w:val="00BD4FFD"/>
    <w:rsid w:val="00BD58B4"/>
    <w:rsid w:val="00BD5FCC"/>
    <w:rsid w:val="00BD64C3"/>
    <w:rsid w:val="00BD70C6"/>
    <w:rsid w:val="00BE1A1D"/>
    <w:rsid w:val="00BE2572"/>
    <w:rsid w:val="00BE48FF"/>
    <w:rsid w:val="00BE4B79"/>
    <w:rsid w:val="00BE6593"/>
    <w:rsid w:val="00BE7A21"/>
    <w:rsid w:val="00BF33DF"/>
    <w:rsid w:val="00BF5002"/>
    <w:rsid w:val="00C02A5C"/>
    <w:rsid w:val="00C03E58"/>
    <w:rsid w:val="00C054BA"/>
    <w:rsid w:val="00C05C17"/>
    <w:rsid w:val="00C06BC1"/>
    <w:rsid w:val="00C07694"/>
    <w:rsid w:val="00C07CA9"/>
    <w:rsid w:val="00C10A54"/>
    <w:rsid w:val="00C10E21"/>
    <w:rsid w:val="00C111D8"/>
    <w:rsid w:val="00C119BD"/>
    <w:rsid w:val="00C12B76"/>
    <w:rsid w:val="00C12E36"/>
    <w:rsid w:val="00C13A78"/>
    <w:rsid w:val="00C14E42"/>
    <w:rsid w:val="00C1754F"/>
    <w:rsid w:val="00C17C5F"/>
    <w:rsid w:val="00C23C66"/>
    <w:rsid w:val="00C246B9"/>
    <w:rsid w:val="00C2571E"/>
    <w:rsid w:val="00C3068B"/>
    <w:rsid w:val="00C30905"/>
    <w:rsid w:val="00C30907"/>
    <w:rsid w:val="00C31C0D"/>
    <w:rsid w:val="00C3270B"/>
    <w:rsid w:val="00C3277A"/>
    <w:rsid w:val="00C33C4A"/>
    <w:rsid w:val="00C4335B"/>
    <w:rsid w:val="00C433AE"/>
    <w:rsid w:val="00C44084"/>
    <w:rsid w:val="00C44A42"/>
    <w:rsid w:val="00C52F5C"/>
    <w:rsid w:val="00C54F59"/>
    <w:rsid w:val="00C55453"/>
    <w:rsid w:val="00C60E83"/>
    <w:rsid w:val="00C621EA"/>
    <w:rsid w:val="00C6369C"/>
    <w:rsid w:val="00C64C37"/>
    <w:rsid w:val="00C670E0"/>
    <w:rsid w:val="00C7327C"/>
    <w:rsid w:val="00C73D84"/>
    <w:rsid w:val="00C768F8"/>
    <w:rsid w:val="00C7768A"/>
    <w:rsid w:val="00C77716"/>
    <w:rsid w:val="00C77B68"/>
    <w:rsid w:val="00C810BB"/>
    <w:rsid w:val="00C8177F"/>
    <w:rsid w:val="00C819D9"/>
    <w:rsid w:val="00C82AB3"/>
    <w:rsid w:val="00C84ED6"/>
    <w:rsid w:val="00C85DF6"/>
    <w:rsid w:val="00C8622D"/>
    <w:rsid w:val="00C87130"/>
    <w:rsid w:val="00C90096"/>
    <w:rsid w:val="00C9235D"/>
    <w:rsid w:val="00C93833"/>
    <w:rsid w:val="00C955B8"/>
    <w:rsid w:val="00C96D39"/>
    <w:rsid w:val="00CA0D14"/>
    <w:rsid w:val="00CA3759"/>
    <w:rsid w:val="00CA3E34"/>
    <w:rsid w:val="00CA3E91"/>
    <w:rsid w:val="00CA6A6E"/>
    <w:rsid w:val="00CA73CB"/>
    <w:rsid w:val="00CB002C"/>
    <w:rsid w:val="00CB0718"/>
    <w:rsid w:val="00CB4185"/>
    <w:rsid w:val="00CC0384"/>
    <w:rsid w:val="00CC311D"/>
    <w:rsid w:val="00CC6657"/>
    <w:rsid w:val="00CC668D"/>
    <w:rsid w:val="00CC6D06"/>
    <w:rsid w:val="00CC6F67"/>
    <w:rsid w:val="00CD07C6"/>
    <w:rsid w:val="00CD1B73"/>
    <w:rsid w:val="00CD3D7C"/>
    <w:rsid w:val="00CD54D3"/>
    <w:rsid w:val="00CD5FAA"/>
    <w:rsid w:val="00CD7D55"/>
    <w:rsid w:val="00CE0234"/>
    <w:rsid w:val="00CE05FE"/>
    <w:rsid w:val="00CE08D2"/>
    <w:rsid w:val="00CE1307"/>
    <w:rsid w:val="00CE14C4"/>
    <w:rsid w:val="00CE248C"/>
    <w:rsid w:val="00CE5194"/>
    <w:rsid w:val="00CE5F24"/>
    <w:rsid w:val="00CF0349"/>
    <w:rsid w:val="00CF23F7"/>
    <w:rsid w:val="00CF27F6"/>
    <w:rsid w:val="00CF41E8"/>
    <w:rsid w:val="00CF6C95"/>
    <w:rsid w:val="00D013DF"/>
    <w:rsid w:val="00D02FBC"/>
    <w:rsid w:val="00D0395A"/>
    <w:rsid w:val="00D03C7B"/>
    <w:rsid w:val="00D04771"/>
    <w:rsid w:val="00D04D0D"/>
    <w:rsid w:val="00D05D8B"/>
    <w:rsid w:val="00D05FD4"/>
    <w:rsid w:val="00D07799"/>
    <w:rsid w:val="00D11B99"/>
    <w:rsid w:val="00D17778"/>
    <w:rsid w:val="00D23006"/>
    <w:rsid w:val="00D23976"/>
    <w:rsid w:val="00D25450"/>
    <w:rsid w:val="00D258EA"/>
    <w:rsid w:val="00D32D1C"/>
    <w:rsid w:val="00D33FEB"/>
    <w:rsid w:val="00D34E24"/>
    <w:rsid w:val="00D363E8"/>
    <w:rsid w:val="00D3708E"/>
    <w:rsid w:val="00D37357"/>
    <w:rsid w:val="00D37B48"/>
    <w:rsid w:val="00D40E68"/>
    <w:rsid w:val="00D4251F"/>
    <w:rsid w:val="00D42C72"/>
    <w:rsid w:val="00D45305"/>
    <w:rsid w:val="00D4619B"/>
    <w:rsid w:val="00D5022E"/>
    <w:rsid w:val="00D5504B"/>
    <w:rsid w:val="00D55DE5"/>
    <w:rsid w:val="00D6072E"/>
    <w:rsid w:val="00D63D98"/>
    <w:rsid w:val="00D66115"/>
    <w:rsid w:val="00D6671C"/>
    <w:rsid w:val="00D66AD2"/>
    <w:rsid w:val="00D70B36"/>
    <w:rsid w:val="00D71F39"/>
    <w:rsid w:val="00D71FED"/>
    <w:rsid w:val="00D72027"/>
    <w:rsid w:val="00D72E61"/>
    <w:rsid w:val="00D75556"/>
    <w:rsid w:val="00D75F03"/>
    <w:rsid w:val="00D777B9"/>
    <w:rsid w:val="00D8004A"/>
    <w:rsid w:val="00D80272"/>
    <w:rsid w:val="00D81F13"/>
    <w:rsid w:val="00D866EF"/>
    <w:rsid w:val="00D86A8D"/>
    <w:rsid w:val="00D90D86"/>
    <w:rsid w:val="00D90EC5"/>
    <w:rsid w:val="00D927DB"/>
    <w:rsid w:val="00D95A8C"/>
    <w:rsid w:val="00D95E73"/>
    <w:rsid w:val="00D9765A"/>
    <w:rsid w:val="00D97CA3"/>
    <w:rsid w:val="00DA3121"/>
    <w:rsid w:val="00DA3F45"/>
    <w:rsid w:val="00DA5E98"/>
    <w:rsid w:val="00DA7531"/>
    <w:rsid w:val="00DA7C20"/>
    <w:rsid w:val="00DB27B6"/>
    <w:rsid w:val="00DB2DE9"/>
    <w:rsid w:val="00DB308D"/>
    <w:rsid w:val="00DB4389"/>
    <w:rsid w:val="00DB4CD9"/>
    <w:rsid w:val="00DB565F"/>
    <w:rsid w:val="00DB5A74"/>
    <w:rsid w:val="00DB6416"/>
    <w:rsid w:val="00DC089B"/>
    <w:rsid w:val="00DC1296"/>
    <w:rsid w:val="00DC5342"/>
    <w:rsid w:val="00DC6C62"/>
    <w:rsid w:val="00DD0028"/>
    <w:rsid w:val="00DD21FE"/>
    <w:rsid w:val="00DD2B40"/>
    <w:rsid w:val="00DD3E1B"/>
    <w:rsid w:val="00DD6CD8"/>
    <w:rsid w:val="00DD75E1"/>
    <w:rsid w:val="00DE293E"/>
    <w:rsid w:val="00DE35A4"/>
    <w:rsid w:val="00DE633F"/>
    <w:rsid w:val="00DE6F90"/>
    <w:rsid w:val="00DF0DB9"/>
    <w:rsid w:val="00DF15E2"/>
    <w:rsid w:val="00DF1F30"/>
    <w:rsid w:val="00DF3AD9"/>
    <w:rsid w:val="00DF63AD"/>
    <w:rsid w:val="00DF6CA8"/>
    <w:rsid w:val="00E001E5"/>
    <w:rsid w:val="00E00278"/>
    <w:rsid w:val="00E02132"/>
    <w:rsid w:val="00E078FD"/>
    <w:rsid w:val="00E126C4"/>
    <w:rsid w:val="00E1272F"/>
    <w:rsid w:val="00E16C34"/>
    <w:rsid w:val="00E2014F"/>
    <w:rsid w:val="00E20716"/>
    <w:rsid w:val="00E22BE6"/>
    <w:rsid w:val="00E24D42"/>
    <w:rsid w:val="00E25B17"/>
    <w:rsid w:val="00E27F7C"/>
    <w:rsid w:val="00E30B6F"/>
    <w:rsid w:val="00E31298"/>
    <w:rsid w:val="00E3263C"/>
    <w:rsid w:val="00E32E55"/>
    <w:rsid w:val="00E360E0"/>
    <w:rsid w:val="00E3643C"/>
    <w:rsid w:val="00E3742F"/>
    <w:rsid w:val="00E4020A"/>
    <w:rsid w:val="00E408D1"/>
    <w:rsid w:val="00E42804"/>
    <w:rsid w:val="00E444C2"/>
    <w:rsid w:val="00E44E5E"/>
    <w:rsid w:val="00E5133A"/>
    <w:rsid w:val="00E521E8"/>
    <w:rsid w:val="00E545CD"/>
    <w:rsid w:val="00E545EE"/>
    <w:rsid w:val="00E5652D"/>
    <w:rsid w:val="00E704B6"/>
    <w:rsid w:val="00E73D0E"/>
    <w:rsid w:val="00E74240"/>
    <w:rsid w:val="00E758E3"/>
    <w:rsid w:val="00E75E49"/>
    <w:rsid w:val="00E77B58"/>
    <w:rsid w:val="00E84523"/>
    <w:rsid w:val="00E9356F"/>
    <w:rsid w:val="00E943BB"/>
    <w:rsid w:val="00E948F1"/>
    <w:rsid w:val="00E94951"/>
    <w:rsid w:val="00E954AA"/>
    <w:rsid w:val="00E96954"/>
    <w:rsid w:val="00E96EB2"/>
    <w:rsid w:val="00E9777F"/>
    <w:rsid w:val="00E97BAD"/>
    <w:rsid w:val="00EA065D"/>
    <w:rsid w:val="00EA1439"/>
    <w:rsid w:val="00EA19D8"/>
    <w:rsid w:val="00EA3294"/>
    <w:rsid w:val="00EA3DA0"/>
    <w:rsid w:val="00EA4A95"/>
    <w:rsid w:val="00EB1D92"/>
    <w:rsid w:val="00EB1DE3"/>
    <w:rsid w:val="00EB1E54"/>
    <w:rsid w:val="00EB428D"/>
    <w:rsid w:val="00EB50F3"/>
    <w:rsid w:val="00EB5F9E"/>
    <w:rsid w:val="00EB6BB0"/>
    <w:rsid w:val="00EC209E"/>
    <w:rsid w:val="00EC3213"/>
    <w:rsid w:val="00EC390E"/>
    <w:rsid w:val="00EC3E8C"/>
    <w:rsid w:val="00EC6C46"/>
    <w:rsid w:val="00ED1304"/>
    <w:rsid w:val="00ED1305"/>
    <w:rsid w:val="00ED21BF"/>
    <w:rsid w:val="00ED2AF1"/>
    <w:rsid w:val="00ED39EC"/>
    <w:rsid w:val="00ED4DC3"/>
    <w:rsid w:val="00ED5B03"/>
    <w:rsid w:val="00ED673C"/>
    <w:rsid w:val="00ED6C24"/>
    <w:rsid w:val="00EE4AE4"/>
    <w:rsid w:val="00EE6A55"/>
    <w:rsid w:val="00EE7EE9"/>
    <w:rsid w:val="00EE7F13"/>
    <w:rsid w:val="00EF0BA8"/>
    <w:rsid w:val="00EF4536"/>
    <w:rsid w:val="00F0012F"/>
    <w:rsid w:val="00F01C9C"/>
    <w:rsid w:val="00F033CC"/>
    <w:rsid w:val="00F035DB"/>
    <w:rsid w:val="00F038A9"/>
    <w:rsid w:val="00F04201"/>
    <w:rsid w:val="00F0460E"/>
    <w:rsid w:val="00F04CF5"/>
    <w:rsid w:val="00F0617E"/>
    <w:rsid w:val="00F06C62"/>
    <w:rsid w:val="00F07272"/>
    <w:rsid w:val="00F07F43"/>
    <w:rsid w:val="00F11561"/>
    <w:rsid w:val="00F20833"/>
    <w:rsid w:val="00F249C0"/>
    <w:rsid w:val="00F25E66"/>
    <w:rsid w:val="00F26114"/>
    <w:rsid w:val="00F26666"/>
    <w:rsid w:val="00F26AD8"/>
    <w:rsid w:val="00F30289"/>
    <w:rsid w:val="00F303BA"/>
    <w:rsid w:val="00F307DD"/>
    <w:rsid w:val="00F31FEE"/>
    <w:rsid w:val="00F332A1"/>
    <w:rsid w:val="00F335FE"/>
    <w:rsid w:val="00F3486D"/>
    <w:rsid w:val="00F36199"/>
    <w:rsid w:val="00F40697"/>
    <w:rsid w:val="00F43EDE"/>
    <w:rsid w:val="00F449CE"/>
    <w:rsid w:val="00F46293"/>
    <w:rsid w:val="00F46327"/>
    <w:rsid w:val="00F47658"/>
    <w:rsid w:val="00F509A3"/>
    <w:rsid w:val="00F53BE6"/>
    <w:rsid w:val="00F56CBB"/>
    <w:rsid w:val="00F611E7"/>
    <w:rsid w:val="00F6600F"/>
    <w:rsid w:val="00F72054"/>
    <w:rsid w:val="00F75FF0"/>
    <w:rsid w:val="00F76439"/>
    <w:rsid w:val="00F77843"/>
    <w:rsid w:val="00F77BD9"/>
    <w:rsid w:val="00F807CE"/>
    <w:rsid w:val="00F8083A"/>
    <w:rsid w:val="00F8247E"/>
    <w:rsid w:val="00F839FC"/>
    <w:rsid w:val="00F85A87"/>
    <w:rsid w:val="00F907EE"/>
    <w:rsid w:val="00F90EB4"/>
    <w:rsid w:val="00F91DD8"/>
    <w:rsid w:val="00F9227D"/>
    <w:rsid w:val="00F92B4B"/>
    <w:rsid w:val="00F9305D"/>
    <w:rsid w:val="00F93CA5"/>
    <w:rsid w:val="00FA68C3"/>
    <w:rsid w:val="00FA7D61"/>
    <w:rsid w:val="00FB16B0"/>
    <w:rsid w:val="00FB1DB8"/>
    <w:rsid w:val="00FB276C"/>
    <w:rsid w:val="00FB2EDD"/>
    <w:rsid w:val="00FB4945"/>
    <w:rsid w:val="00FB6EA7"/>
    <w:rsid w:val="00FB7FDA"/>
    <w:rsid w:val="00FC0BE0"/>
    <w:rsid w:val="00FC2AD8"/>
    <w:rsid w:val="00FC5116"/>
    <w:rsid w:val="00FC5A65"/>
    <w:rsid w:val="00FC6BED"/>
    <w:rsid w:val="00FD1056"/>
    <w:rsid w:val="00FD16A5"/>
    <w:rsid w:val="00FD433A"/>
    <w:rsid w:val="00FE0857"/>
    <w:rsid w:val="00FE11AA"/>
    <w:rsid w:val="00FE3559"/>
    <w:rsid w:val="00FE43F0"/>
    <w:rsid w:val="00FE58EC"/>
    <w:rsid w:val="00FF0270"/>
    <w:rsid w:val="00FF23D7"/>
    <w:rsid w:val="00FF2785"/>
    <w:rsid w:val="00FF2CCD"/>
    <w:rsid w:val="00FF2D72"/>
    <w:rsid w:val="00FF3F96"/>
    <w:rsid w:val="00FF6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4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21A"/>
    <w:pPr>
      <w:ind w:left="720"/>
      <w:contextualSpacing/>
    </w:pPr>
  </w:style>
  <w:style w:type="character" w:styleId="a4">
    <w:name w:val="line number"/>
    <w:basedOn w:val="a0"/>
    <w:rsid w:val="00635D7E"/>
  </w:style>
  <w:style w:type="paragraph" w:styleId="a5">
    <w:name w:val="endnote text"/>
    <w:basedOn w:val="a"/>
    <w:link w:val="a6"/>
    <w:rsid w:val="007961F8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7961F8"/>
  </w:style>
  <w:style w:type="character" w:styleId="a7">
    <w:name w:val="endnote reference"/>
    <w:basedOn w:val="a0"/>
    <w:rsid w:val="007961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12FBC2A005F495588728039360920DCB79FCAEEA4888DDCD762222A0C182928BBA3EE14CFA97C31AR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12FBC2A005F495588728039360920DCB79FCAEEA4888DDCD762222A0C182928BBA3EE14CFA97C31AR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75EB-CF7A-40C2-835B-D1676C76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21</Pages>
  <Words>3095</Words>
  <Characters>176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>***</Company>
  <LinksUpToDate>false</LinksUpToDate>
  <CharactersWithSpaces>20701</CharactersWithSpaces>
  <SharedDoc>false</SharedDoc>
  <HLinks>
    <vt:vector size="12" baseType="variant">
      <vt:variant>
        <vt:i4>33423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12FBC2A005F495588728039360920DCB79FCAEEA4888DDCD762222A0C182928BBA3EE14CFA97C31ARCI</vt:lpwstr>
      </vt:variant>
      <vt:variant>
        <vt:lpwstr/>
      </vt:variant>
      <vt:variant>
        <vt:i4>33423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12FBC2A005F495588728039360920DCB79FCAEEA4888DDCD762222A0C182928BBA3EE14CFA97C31AR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creator>PleshivcevaON</dc:creator>
  <cp:lastModifiedBy>Романова Марина Александровна</cp:lastModifiedBy>
  <cp:revision>589</cp:revision>
  <cp:lastPrinted>2021-04-24T12:34:00Z</cp:lastPrinted>
  <dcterms:created xsi:type="dcterms:W3CDTF">2018-02-16T05:39:00Z</dcterms:created>
  <dcterms:modified xsi:type="dcterms:W3CDTF">2021-06-15T14:00:00Z</dcterms:modified>
</cp:coreProperties>
</file>